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26083E" w:rsidRDefault="0078648C" w:rsidP="00EF6CF6">
      <w:pPr>
        <w:pStyle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083E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r w:rsidR="002456FA" w:rsidRPr="0026083E">
        <w:rPr>
          <w:rFonts w:ascii="Times New Roman" w:hAnsi="Times New Roman" w:cs="Times New Roman"/>
          <w:b/>
          <w:color w:val="auto"/>
          <w:sz w:val="28"/>
          <w:szCs w:val="28"/>
        </w:rPr>
        <w:t>ЮЛЛЕТЕНЬ МЕРОПРИЯТИЙ</w:t>
      </w:r>
    </w:p>
    <w:p w:rsidR="00466598" w:rsidRDefault="002752D2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16</w:t>
      </w:r>
      <w:r w:rsidR="00C23B2E">
        <w:rPr>
          <w:rFonts w:ascii="Times New Roman" w:hAnsi="Times New Roman"/>
          <w:bCs w:val="0"/>
          <w:sz w:val="28"/>
          <w:szCs w:val="28"/>
        </w:rPr>
        <w:t xml:space="preserve"> </w:t>
      </w:r>
      <w:r w:rsidR="008F76A1">
        <w:rPr>
          <w:rFonts w:ascii="Times New Roman" w:hAnsi="Times New Roman"/>
          <w:bCs w:val="0"/>
          <w:sz w:val="28"/>
          <w:szCs w:val="28"/>
        </w:rPr>
        <w:t>июл</w:t>
      </w:r>
      <w:r w:rsidR="00887762">
        <w:rPr>
          <w:rFonts w:ascii="Times New Roman" w:hAnsi="Times New Roman"/>
          <w:bCs w:val="0"/>
          <w:sz w:val="28"/>
          <w:szCs w:val="28"/>
        </w:rPr>
        <w:t>я</w:t>
      </w:r>
      <w:r w:rsidR="00C37136">
        <w:rPr>
          <w:rFonts w:ascii="Times New Roman" w:hAnsi="Times New Roman"/>
          <w:bCs w:val="0"/>
          <w:sz w:val="28"/>
          <w:szCs w:val="28"/>
        </w:rPr>
        <w:t xml:space="preserve"> </w:t>
      </w:r>
      <w:r w:rsidR="00B52E96">
        <w:rPr>
          <w:rFonts w:ascii="Times New Roman" w:hAnsi="Times New Roman"/>
          <w:bCs w:val="0"/>
          <w:sz w:val="28"/>
          <w:szCs w:val="28"/>
        </w:rPr>
        <w:t>201</w:t>
      </w:r>
      <w:r w:rsidR="00533F38">
        <w:rPr>
          <w:rFonts w:ascii="Times New Roman" w:hAnsi="Times New Roman"/>
          <w:bCs w:val="0"/>
          <w:sz w:val="28"/>
          <w:szCs w:val="28"/>
        </w:rPr>
        <w:t>8</w:t>
      </w:r>
      <w:r w:rsidR="001C2744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9"/>
        <w:gridCol w:w="1930"/>
        <w:gridCol w:w="1808"/>
      </w:tblGrid>
      <w:tr w:rsidR="00B130C9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C9" w:rsidRPr="00A5290C" w:rsidRDefault="00B130C9" w:rsidP="003341C1">
            <w:r w:rsidRPr="00A5290C">
              <w:t>Время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C9" w:rsidRPr="00A5290C" w:rsidRDefault="00B130C9" w:rsidP="003341C1">
            <w:r w:rsidRPr="00A5290C">
              <w:t>Наименования мероприят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C9" w:rsidRPr="00A5290C" w:rsidRDefault="00B130C9" w:rsidP="003341C1">
            <w:pPr>
              <w:rPr>
                <w:bCs/>
              </w:rPr>
            </w:pPr>
            <w:r w:rsidRPr="00A5290C">
              <w:rPr>
                <w:bCs/>
              </w:rPr>
              <w:t>Кто</w:t>
            </w:r>
          </w:p>
          <w:p w:rsidR="00B130C9" w:rsidRPr="00A5290C" w:rsidRDefault="00B130C9" w:rsidP="003341C1">
            <w:pPr>
              <w:rPr>
                <w:bCs/>
              </w:rPr>
            </w:pPr>
            <w:r w:rsidRPr="00A5290C">
              <w:rPr>
                <w:bCs/>
              </w:rPr>
              <w:t>участвуе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C9" w:rsidRPr="00A5290C" w:rsidRDefault="00B130C9" w:rsidP="003341C1">
            <w:pPr>
              <w:pStyle w:val="a5"/>
              <w:rPr>
                <w:rFonts w:eastAsia="Arial Unicode MS"/>
                <w:bCs/>
              </w:rPr>
            </w:pPr>
            <w:r w:rsidRPr="00A5290C">
              <w:rPr>
                <w:rFonts w:eastAsia="Arial Unicode MS"/>
                <w:bCs/>
              </w:rPr>
              <w:t>Место проведения</w:t>
            </w:r>
          </w:p>
        </w:tc>
      </w:tr>
      <w:tr w:rsidR="00B9317B" w:rsidRPr="00B80684" w:rsidTr="006E2A68">
        <w:trPr>
          <w:trHeight w:val="78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317B" w:rsidRDefault="00B9317B" w:rsidP="002752D2">
            <w:pPr>
              <w:jc w:val="left"/>
            </w:pPr>
            <w:r w:rsidRPr="00BD4BF1">
              <w:rPr>
                <w:b/>
              </w:rPr>
              <w:t>1</w:t>
            </w:r>
            <w:r w:rsidR="002752D2">
              <w:rPr>
                <w:b/>
              </w:rPr>
              <w:t>6</w:t>
            </w:r>
            <w:r w:rsidRPr="00BD4BF1">
              <w:rPr>
                <w:b/>
              </w:rPr>
              <w:t xml:space="preserve"> июля,</w:t>
            </w:r>
            <w:r>
              <w:rPr>
                <w:b/>
              </w:rPr>
              <w:t xml:space="preserve"> </w:t>
            </w:r>
            <w:r w:rsidR="002752D2">
              <w:rPr>
                <w:b/>
              </w:rPr>
              <w:t>понедельник</w:t>
            </w:r>
          </w:p>
        </w:tc>
      </w:tr>
      <w:tr w:rsidR="002752D2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D2" w:rsidRPr="002B0724" w:rsidRDefault="002752D2" w:rsidP="000A4456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1:3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D2" w:rsidRDefault="002752D2" w:rsidP="000A4456">
            <w:pPr>
              <w:pStyle w:val="event-name"/>
              <w:spacing w:before="0" w:beforeAutospacing="0" w:after="0" w:afterAutospacing="0"/>
            </w:pPr>
            <w:r>
              <w:t>В</w:t>
            </w:r>
            <w:r w:rsidRPr="002F4C78">
              <w:t>неочередное общее собрание акционеров</w:t>
            </w:r>
          </w:p>
          <w:p w:rsidR="002752D2" w:rsidRDefault="002752D2" w:rsidP="000A4456">
            <w:pPr>
              <w:pStyle w:val="event-name"/>
              <w:spacing w:before="0" w:beforeAutospacing="0" w:after="0" w:afterAutospacing="0"/>
            </w:pPr>
            <w:r w:rsidRPr="002F4C78">
              <w:t xml:space="preserve"> ЗАО "ТАТ-АВИ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D2" w:rsidRPr="002F4C78" w:rsidRDefault="002752D2" w:rsidP="000A4456">
            <w:r>
              <w:t>Мусин Ф.Ш.</w:t>
            </w:r>
          </w:p>
          <w:p w:rsidR="002752D2" w:rsidRDefault="002752D2" w:rsidP="000A4456">
            <w:r w:rsidRPr="002F4C78"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D2" w:rsidRPr="000D7470" w:rsidRDefault="002752D2" w:rsidP="000A4456">
            <w:r>
              <w:t>РТ</w:t>
            </w:r>
            <w:r w:rsidRPr="002F4C78">
              <w:t xml:space="preserve">, </w:t>
            </w:r>
            <w:proofErr w:type="spellStart"/>
            <w:r w:rsidRPr="002F4C78">
              <w:t>Лаишевский</w:t>
            </w:r>
            <w:proofErr w:type="spellEnd"/>
            <w:r w:rsidRPr="002F4C78">
              <w:t xml:space="preserve"> район, аэропорт</w:t>
            </w:r>
          </w:p>
        </w:tc>
      </w:tr>
      <w:tr w:rsidR="001F19BB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BB" w:rsidRPr="00404E6A" w:rsidRDefault="001F19BB" w:rsidP="004F3803">
            <w:pPr>
              <w:pStyle w:val="af0"/>
            </w:pPr>
            <w:r w:rsidRPr="00404E6A">
              <w:rPr>
                <w:rStyle w:val="event-date"/>
              </w:rPr>
              <w:t>14:</w:t>
            </w:r>
            <w:r w:rsidR="004F3803">
              <w:rPr>
                <w:rStyle w:val="event-date"/>
              </w:rPr>
              <w:t>3</w:t>
            </w:r>
            <w:r w:rsidRPr="00404E6A">
              <w:rPr>
                <w:rStyle w:val="event-date"/>
              </w:rPr>
              <w:t xml:space="preserve">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BB" w:rsidRPr="00404E6A" w:rsidRDefault="000D738D">
            <w:pPr>
              <w:pStyle w:val="event-name"/>
            </w:pPr>
            <w:hyperlink r:id="rId7" w:anchor="/calendar/event/82226" w:tgtFrame="_blank" w:history="1">
              <w:r w:rsidR="001F19BB" w:rsidRPr="00404E6A">
                <w:rPr>
                  <w:rStyle w:val="af5"/>
                  <w:color w:val="auto"/>
                  <w:u w:val="none"/>
                </w:rPr>
                <w:t xml:space="preserve">Открытие VII Международного образовательного форума </w:t>
              </w:r>
              <w:r w:rsidR="001F19BB" w:rsidRPr="00404E6A">
                <w:br/>
              </w:r>
              <w:r w:rsidR="001F19BB" w:rsidRPr="00404E6A">
                <w:rPr>
                  <w:rStyle w:val="af5"/>
                  <w:color w:val="auto"/>
                  <w:u w:val="none"/>
                </w:rPr>
                <w:t>"Летний кампус Президентской Академии".</w:t>
              </w:r>
              <w:r w:rsidR="001F19BB" w:rsidRPr="00404E6A">
                <w:br/>
              </w:r>
              <w:r w:rsidR="001F19BB" w:rsidRPr="00404E6A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1F19BB" w:rsidRPr="00404E6A">
                <w:br/>
              </w:r>
              <w:r w:rsidR="001F19BB" w:rsidRPr="00404E6A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1F19BB" w:rsidRPr="00404E6A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1F19BB" w:rsidRPr="00404E6A">
                <w:rPr>
                  <w:rStyle w:val="af5"/>
                  <w:color w:val="auto"/>
                  <w:u w:val="none"/>
                </w:rPr>
                <w:t>.</w:t>
              </w:r>
            </w:hyperlink>
            <w:r w:rsidR="001F19BB" w:rsidRPr="00404E6A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BB" w:rsidRDefault="001F19BB" w:rsidP="000A4456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BB" w:rsidRPr="00DF5D85" w:rsidRDefault="00404E6A" w:rsidP="000A4456">
            <w:r w:rsidRPr="00404E6A">
              <w:t xml:space="preserve">г. </w:t>
            </w:r>
            <w:proofErr w:type="spellStart"/>
            <w:r w:rsidRPr="00404E6A">
              <w:t>Иннополис</w:t>
            </w:r>
            <w:proofErr w:type="spellEnd"/>
            <w:r w:rsidRPr="00404E6A">
              <w:t xml:space="preserve">, </w:t>
            </w:r>
            <w:r w:rsidRPr="00404E6A">
              <w:br/>
              <w:t xml:space="preserve">Университет </w:t>
            </w:r>
            <w:proofErr w:type="spellStart"/>
            <w:r w:rsidRPr="00404E6A">
              <w:t>Иннополис</w:t>
            </w:r>
            <w:proofErr w:type="spellEnd"/>
          </w:p>
        </w:tc>
      </w:tr>
      <w:tr w:rsidR="001F19BB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BB" w:rsidRPr="00404E6A" w:rsidRDefault="001F19BB" w:rsidP="00404E6A">
            <w:pPr>
              <w:pStyle w:val="af0"/>
            </w:pPr>
            <w:r w:rsidRPr="00404E6A">
              <w:rPr>
                <w:rStyle w:val="event-date"/>
              </w:rPr>
              <w:t xml:space="preserve">15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BB" w:rsidRPr="00404E6A" w:rsidRDefault="000D738D">
            <w:pPr>
              <w:pStyle w:val="event-name"/>
            </w:pPr>
            <w:hyperlink r:id="rId8" w:anchor="/calendar/event/82252" w:tgtFrame="_blank" w:history="1">
              <w:r w:rsidR="001F19BB" w:rsidRPr="00404E6A">
                <w:rPr>
                  <w:rStyle w:val="af5"/>
                  <w:color w:val="auto"/>
                  <w:u w:val="none"/>
                </w:rPr>
                <w:t xml:space="preserve">Подписание соглашения между Правительством Республики Татарстан, ФГБОУ </w:t>
              </w:r>
              <w:proofErr w:type="gramStart"/>
              <w:r w:rsidR="001F19BB" w:rsidRPr="00404E6A">
                <w:rPr>
                  <w:rStyle w:val="af5"/>
                  <w:color w:val="auto"/>
                  <w:u w:val="none"/>
                </w:rPr>
                <w:t>ВО</w:t>
              </w:r>
              <w:proofErr w:type="gramEnd"/>
              <w:r w:rsidR="001F19BB" w:rsidRPr="00404E6A">
                <w:rPr>
                  <w:rStyle w:val="af5"/>
                  <w:color w:val="auto"/>
                  <w:u w:val="none"/>
                </w:rPr>
                <w:t xml:space="preserve"> "Российская академия народного хозяйства и </w:t>
              </w:r>
              <w:r w:rsidR="001F19BB" w:rsidRPr="00404E6A">
                <w:br/>
              </w:r>
              <w:r w:rsidR="001F19BB" w:rsidRPr="00404E6A">
                <w:rPr>
                  <w:rStyle w:val="af5"/>
                  <w:color w:val="auto"/>
                  <w:u w:val="none"/>
                </w:rPr>
                <w:t xml:space="preserve">государственной службы при Президенте Российской Федерации" </w:t>
              </w:r>
              <w:r w:rsidR="001F19BB" w:rsidRPr="00404E6A">
                <w:br/>
              </w:r>
              <w:r w:rsidR="001F19BB" w:rsidRPr="00404E6A">
                <w:rPr>
                  <w:rStyle w:val="af5"/>
                  <w:color w:val="auto"/>
                  <w:u w:val="none"/>
                </w:rPr>
                <w:t>и "Газпромбанк" (Акционерное общество)</w:t>
              </w:r>
              <w:r w:rsidR="001F19BB" w:rsidRPr="00404E6A">
                <w:br/>
              </w:r>
              <w:r w:rsidR="001F19BB" w:rsidRPr="00404E6A">
                <w:rPr>
                  <w:rStyle w:val="af5"/>
                  <w:color w:val="auto"/>
                  <w:u w:val="none"/>
                </w:rPr>
                <w:t>о научно-техническом и образовательном сотрудничестве.</w:t>
              </w:r>
              <w:r w:rsidR="001F19BB" w:rsidRPr="00404E6A">
                <w:br/>
              </w:r>
              <w:r w:rsidR="001F19BB" w:rsidRPr="00404E6A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1F19BB" w:rsidRPr="00404E6A">
                <w:br/>
              </w:r>
              <w:r w:rsidR="001F19BB" w:rsidRPr="00404E6A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1F19BB" w:rsidRPr="00404E6A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BB" w:rsidRDefault="001F19BB" w:rsidP="000A4456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BB" w:rsidRPr="00DF5D85" w:rsidRDefault="00404E6A" w:rsidP="000A4456">
            <w:r w:rsidRPr="00404E6A">
              <w:t xml:space="preserve">г. </w:t>
            </w:r>
            <w:proofErr w:type="spellStart"/>
            <w:r w:rsidRPr="00404E6A">
              <w:t>Иннополис</w:t>
            </w:r>
            <w:proofErr w:type="spellEnd"/>
            <w:r w:rsidRPr="00404E6A">
              <w:t xml:space="preserve">, </w:t>
            </w:r>
            <w:r w:rsidRPr="00404E6A">
              <w:br/>
              <w:t xml:space="preserve">Университет </w:t>
            </w:r>
            <w:proofErr w:type="spellStart"/>
            <w:r w:rsidRPr="00404E6A">
              <w:t>Иннополис</w:t>
            </w:r>
            <w:proofErr w:type="spellEnd"/>
          </w:p>
        </w:tc>
      </w:tr>
      <w:tr w:rsidR="00F26B73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73" w:rsidRPr="004F3803" w:rsidRDefault="00F26B73" w:rsidP="000A4456">
            <w:pPr>
              <w:pStyle w:val="af0"/>
              <w:rPr>
                <w:rStyle w:val="event-date"/>
              </w:rPr>
            </w:pPr>
            <w:r w:rsidRPr="004F3803">
              <w:rPr>
                <w:rStyle w:val="event-date"/>
              </w:rPr>
              <w:t>16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73" w:rsidRPr="004F3803" w:rsidRDefault="00F26B73" w:rsidP="000A4456">
            <w:pPr>
              <w:pStyle w:val="event-name"/>
              <w:spacing w:before="0" w:beforeAutospacing="0" w:after="0" w:afterAutospacing="0"/>
            </w:pPr>
            <w:r w:rsidRPr="004F3803">
              <w:rPr>
                <w:bCs/>
              </w:rPr>
              <w:t xml:space="preserve">Торжественное мероприятие, посвященное подведению итогов проведения Чемпионата мира по футболу – 2018 в </w:t>
            </w:r>
            <w:proofErr w:type="spellStart"/>
            <w:r w:rsidRPr="004F3803">
              <w:rPr>
                <w:bCs/>
              </w:rPr>
              <w:t>г</w:t>
            </w:r>
            <w:proofErr w:type="gramStart"/>
            <w:r w:rsidRPr="004F3803">
              <w:rPr>
                <w:bCs/>
              </w:rPr>
              <w:t>.К</w:t>
            </w:r>
            <w:proofErr w:type="gramEnd"/>
            <w:r w:rsidRPr="004F3803">
              <w:rPr>
                <w:bCs/>
              </w:rPr>
              <w:t>азани</w:t>
            </w:r>
            <w:proofErr w:type="spellEnd"/>
            <w:r w:rsidRPr="004F3803">
              <w:rPr>
                <w:bCs/>
              </w:rPr>
              <w:t xml:space="preserve"> с участием Президента Республики Татарстан </w:t>
            </w:r>
            <w:proofErr w:type="spellStart"/>
            <w:r w:rsidRPr="004F3803">
              <w:rPr>
                <w:bCs/>
              </w:rPr>
              <w:t>Р.Н.Минниханова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73" w:rsidRPr="004F3803" w:rsidRDefault="00F26B73" w:rsidP="000A4456">
            <w:proofErr w:type="spellStart"/>
            <w:r w:rsidRPr="004F3803">
              <w:t>Хамаев</w:t>
            </w:r>
            <w:proofErr w:type="spellEnd"/>
            <w:r w:rsidRPr="004F3803">
              <w:t xml:space="preserve"> А.К.</w:t>
            </w:r>
          </w:p>
          <w:p w:rsidR="00F26B73" w:rsidRPr="004F3803" w:rsidRDefault="00F26B73" w:rsidP="000A4456">
            <w:r w:rsidRPr="004F3803"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73" w:rsidRPr="004F3803" w:rsidRDefault="00F26B73" w:rsidP="006D5072">
            <w:r w:rsidRPr="004F3803">
              <w:t>Спортивный центр «Динамо» (</w:t>
            </w:r>
            <w:proofErr w:type="spellStart"/>
            <w:r w:rsidRPr="004F3803">
              <w:t>п</w:t>
            </w:r>
            <w:proofErr w:type="gramStart"/>
            <w:r w:rsidRPr="004F3803">
              <w:t>.М</w:t>
            </w:r>
            <w:proofErr w:type="gramEnd"/>
            <w:r w:rsidRPr="004F3803">
              <w:t>ирный</w:t>
            </w:r>
            <w:proofErr w:type="spellEnd"/>
            <w:r w:rsidRPr="004F3803">
              <w:t>)</w:t>
            </w:r>
          </w:p>
        </w:tc>
      </w:tr>
      <w:tr w:rsidR="002752D2" w:rsidRPr="00B80684" w:rsidTr="00096203">
        <w:trPr>
          <w:trHeight w:val="78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52D2" w:rsidRDefault="002752D2" w:rsidP="002752D2">
            <w:pPr>
              <w:jc w:val="left"/>
            </w:pPr>
            <w:r w:rsidRPr="002752D2">
              <w:rPr>
                <w:b/>
              </w:rPr>
              <w:t>1</w:t>
            </w:r>
            <w:r>
              <w:rPr>
                <w:b/>
              </w:rPr>
              <w:t>7</w:t>
            </w:r>
            <w:r w:rsidRPr="002752D2">
              <w:rPr>
                <w:b/>
              </w:rPr>
              <w:t xml:space="preserve"> июля</w:t>
            </w:r>
            <w:r>
              <w:rPr>
                <w:b/>
              </w:rPr>
              <w:t>,</w:t>
            </w:r>
            <w:r w:rsidR="00096203">
              <w:rPr>
                <w:b/>
              </w:rPr>
              <w:t xml:space="preserve"> </w:t>
            </w:r>
            <w:r>
              <w:rPr>
                <w:b/>
              </w:rPr>
              <w:t>вторник</w:t>
            </w:r>
          </w:p>
        </w:tc>
      </w:tr>
      <w:tr w:rsidR="001F19BB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BB" w:rsidRPr="00F26B73" w:rsidRDefault="001F19BB" w:rsidP="00F26B73">
            <w:pPr>
              <w:pStyle w:val="af0"/>
            </w:pPr>
            <w:r w:rsidRPr="00F26B73">
              <w:rPr>
                <w:rStyle w:val="event-date"/>
              </w:rPr>
              <w:t xml:space="preserve">09:15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BB" w:rsidRPr="00F26B73" w:rsidRDefault="000D738D" w:rsidP="006D5072">
            <w:pPr>
              <w:pStyle w:val="event-name"/>
            </w:pPr>
            <w:hyperlink r:id="rId9" w:anchor="/calendar/event/82584" w:tgtFrame="_blank" w:history="1">
              <w:r w:rsidR="001F19BB" w:rsidRPr="00F26B73">
                <w:rPr>
                  <w:rStyle w:val="af5"/>
                  <w:color w:val="auto"/>
                  <w:u w:val="none"/>
                </w:rPr>
                <w:t xml:space="preserve">Заседание Общественного совета проекта партии "Единая </w:t>
              </w:r>
              <w:proofErr w:type="spellStart"/>
              <w:r w:rsidR="001F19BB" w:rsidRPr="00F26B73">
                <w:rPr>
                  <w:rStyle w:val="af5"/>
                  <w:color w:val="auto"/>
                  <w:u w:val="none"/>
                </w:rPr>
                <w:t>Россия</w:t>
              </w:r>
              <w:proofErr w:type="gramStart"/>
              <w:r w:rsidR="001F19BB" w:rsidRPr="00F26B73">
                <w:rPr>
                  <w:rStyle w:val="af5"/>
                  <w:color w:val="auto"/>
                  <w:u w:val="none"/>
                </w:rPr>
                <w:t>""</w:t>
              </w:r>
              <w:proofErr w:type="gramEnd"/>
              <w:r w:rsidR="001F19BB" w:rsidRPr="00F26B73">
                <w:rPr>
                  <w:rStyle w:val="af5"/>
                  <w:color w:val="auto"/>
                  <w:u w:val="none"/>
                </w:rPr>
                <w:t>Городская</w:t>
              </w:r>
              <w:proofErr w:type="spellEnd"/>
              <w:r w:rsidR="001F19BB" w:rsidRPr="00F26B73">
                <w:rPr>
                  <w:rStyle w:val="af5"/>
                  <w:color w:val="auto"/>
                  <w:u w:val="none"/>
                </w:rPr>
                <w:t xml:space="preserve"> среда". </w:t>
              </w:r>
              <w:r w:rsidR="001F19BB" w:rsidRPr="00F26B73">
                <w:br/>
              </w:r>
              <w:r w:rsidR="001F19BB" w:rsidRPr="00F26B73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1F19BB" w:rsidRPr="00F26B73">
                <w:br/>
              </w:r>
              <w:r w:rsidR="001F19BB" w:rsidRPr="00F26B73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1F19BB" w:rsidRPr="00F26B73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1F19BB" w:rsidRPr="00F26B73">
                <w:rPr>
                  <w:rStyle w:val="af5"/>
                  <w:color w:val="auto"/>
                  <w:u w:val="none"/>
                </w:rPr>
                <w:t>.</w:t>
              </w:r>
            </w:hyperlink>
            <w:r w:rsidR="001F19BB" w:rsidRPr="00F26B73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BB" w:rsidRDefault="001F19BB" w:rsidP="006A72E4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BB" w:rsidRPr="000D7470" w:rsidRDefault="00F26B73" w:rsidP="00D51BFA">
            <w:r w:rsidRPr="00F26B73">
              <w:t>г. Москва</w:t>
            </w:r>
          </w:p>
        </w:tc>
      </w:tr>
      <w:tr w:rsidR="00222B80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B80" w:rsidRDefault="00222B80" w:rsidP="00F26B73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B80" w:rsidRPr="006D5072" w:rsidRDefault="00222B80" w:rsidP="00222B80">
            <w:pPr>
              <w:pStyle w:val="event-name"/>
              <w:rPr>
                <w:bCs/>
              </w:rPr>
            </w:pPr>
            <w:r>
              <w:rPr>
                <w:bCs/>
              </w:rPr>
              <w:t>С</w:t>
            </w:r>
            <w:r w:rsidRPr="00222B80">
              <w:rPr>
                <w:bCs/>
              </w:rPr>
              <w:t>овещани</w:t>
            </w:r>
            <w:r>
              <w:rPr>
                <w:bCs/>
              </w:rPr>
              <w:t xml:space="preserve">е </w:t>
            </w:r>
            <w:r w:rsidRPr="00222B80">
              <w:rPr>
                <w:bCs/>
              </w:rPr>
              <w:t>по вопросу дальнейшего использования временной инфраструктуры стадиона «К</w:t>
            </w:r>
            <w:r>
              <w:rPr>
                <w:bCs/>
              </w:rPr>
              <w:t xml:space="preserve">азань Арена» в </w:t>
            </w:r>
            <w:proofErr w:type="gramStart"/>
            <w:r>
              <w:rPr>
                <w:bCs/>
              </w:rPr>
              <w:t>рамках</w:t>
            </w:r>
            <w:proofErr w:type="gramEnd"/>
            <w:r>
              <w:rPr>
                <w:bCs/>
              </w:rPr>
              <w:t xml:space="preserve"> наслед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80" w:rsidRPr="00222B80" w:rsidRDefault="004F3803" w:rsidP="00222B80"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  <w:p w:rsidR="00222B80" w:rsidRPr="006D5072" w:rsidRDefault="00222B80" w:rsidP="00222B80">
            <w:r w:rsidRPr="00222B80"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80" w:rsidRPr="00222B80" w:rsidRDefault="00222B80" w:rsidP="00222B80">
            <w:proofErr w:type="gramStart"/>
            <w:r w:rsidRPr="00222B80">
              <w:t>КМ</w:t>
            </w:r>
            <w:proofErr w:type="gramEnd"/>
            <w:r w:rsidRPr="00222B80">
              <w:t xml:space="preserve"> РТ</w:t>
            </w:r>
          </w:p>
          <w:p w:rsidR="00222B80" w:rsidRDefault="00222B80" w:rsidP="00222B80">
            <w:r w:rsidRPr="00222B80">
              <w:t>каб.</w:t>
            </w:r>
            <w:r>
              <w:t>720</w:t>
            </w:r>
          </w:p>
        </w:tc>
      </w:tr>
      <w:tr w:rsidR="001F19BB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BB" w:rsidRPr="00F26B73" w:rsidRDefault="001F19BB" w:rsidP="00F26B73">
            <w:pPr>
              <w:pStyle w:val="af0"/>
            </w:pPr>
            <w:r w:rsidRPr="00F26B73">
              <w:rPr>
                <w:rStyle w:val="event-date"/>
              </w:rPr>
              <w:t xml:space="preserve">11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BB" w:rsidRPr="00F26B73" w:rsidRDefault="000D738D">
            <w:pPr>
              <w:pStyle w:val="event-name"/>
            </w:pPr>
            <w:hyperlink r:id="rId10" w:anchor="/calendar/event/82511" w:tgtFrame="_blank" w:history="1">
              <w:r w:rsidR="001F19BB" w:rsidRPr="00F26B73">
                <w:rPr>
                  <w:rStyle w:val="af5"/>
                  <w:color w:val="auto"/>
                  <w:u w:val="none"/>
                </w:rPr>
                <w:t xml:space="preserve">Заседание Правительственной комиссии </w:t>
              </w:r>
              <w:r w:rsidR="001F19BB" w:rsidRPr="00F26B73">
                <w:br/>
              </w:r>
              <w:r w:rsidR="001F19BB" w:rsidRPr="00F26B73">
                <w:rPr>
                  <w:rStyle w:val="af5"/>
                  <w:color w:val="auto"/>
                  <w:u w:val="none"/>
                </w:rPr>
                <w:t xml:space="preserve">по региональному развитию в Российской Федерации. </w:t>
              </w:r>
              <w:r w:rsidR="001F19BB" w:rsidRPr="00F26B73">
                <w:br/>
              </w:r>
              <w:r w:rsidR="001F19BB" w:rsidRPr="00F26B73">
                <w:rPr>
                  <w:rStyle w:val="af5"/>
                  <w:color w:val="auto"/>
                  <w:u w:val="none"/>
                </w:rPr>
                <w:t>Проводит Заместитель Председателя Правительства</w:t>
              </w:r>
              <w:r w:rsidR="001F19BB" w:rsidRPr="00F26B73">
                <w:br/>
              </w:r>
              <w:r w:rsidR="001F19BB" w:rsidRPr="00F26B73">
                <w:rPr>
                  <w:rStyle w:val="af5"/>
                  <w:color w:val="auto"/>
                  <w:u w:val="none"/>
                </w:rPr>
                <w:t>Российской Федерации В.Л. Мутко.</w:t>
              </w:r>
              <w:r w:rsidR="001F19BB" w:rsidRPr="00F26B73">
                <w:br/>
              </w:r>
              <w:r w:rsidR="001F19BB" w:rsidRPr="00F26B73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1F19BB" w:rsidRPr="00F26B73">
                <w:br/>
              </w:r>
              <w:r w:rsidR="001F19BB" w:rsidRPr="00F26B73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1F19BB" w:rsidRPr="00F26B73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1F19BB" w:rsidRPr="00F26B73">
                <w:rPr>
                  <w:rStyle w:val="af5"/>
                  <w:color w:val="auto"/>
                  <w:u w:val="none"/>
                </w:rPr>
                <w:t>.</w:t>
              </w:r>
            </w:hyperlink>
            <w:r w:rsidR="001F19BB" w:rsidRPr="00F26B73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BB" w:rsidRDefault="001F19BB" w:rsidP="006A72E4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BB" w:rsidRPr="000D7470" w:rsidRDefault="00F26B73" w:rsidP="00D51BFA">
            <w:r w:rsidRPr="00F26B73">
              <w:t>г. Москва</w:t>
            </w:r>
          </w:p>
        </w:tc>
      </w:tr>
      <w:tr w:rsidR="001F19BB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BB" w:rsidRPr="00F26B73" w:rsidRDefault="001F19BB" w:rsidP="00F26B73">
            <w:pPr>
              <w:pStyle w:val="af0"/>
            </w:pPr>
            <w:r w:rsidRPr="00F26B73">
              <w:rPr>
                <w:rStyle w:val="event-date"/>
              </w:rPr>
              <w:t xml:space="preserve">13:00 </w:t>
            </w:r>
            <w:r w:rsidRPr="00F26B73">
              <w:rPr>
                <w:rStyle w:val="place-formatted"/>
                <w:sz w:val="16"/>
                <w:szCs w:val="16"/>
              </w:rPr>
              <w:t>(уточняется)</w:t>
            </w:r>
            <w:r w:rsidRPr="00F26B73">
              <w:br/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BB" w:rsidRPr="00F26B73" w:rsidRDefault="000D738D">
            <w:pPr>
              <w:pStyle w:val="event-name"/>
            </w:pPr>
            <w:hyperlink r:id="rId11" w:anchor="/calendar/event/82582" w:tgtFrame="_blank" w:history="1">
              <w:r w:rsidR="001F19BB" w:rsidRPr="00F26B73">
                <w:rPr>
                  <w:rStyle w:val="af5"/>
                  <w:color w:val="auto"/>
                  <w:u w:val="none"/>
                </w:rPr>
                <w:t xml:space="preserve">Посещение Президентом Республики Татарстан </w:t>
              </w:r>
              <w:r w:rsidR="001F19BB" w:rsidRPr="00F26B73">
                <w:br/>
              </w:r>
              <w:r w:rsidR="001F19BB" w:rsidRPr="00F26B73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1F19BB" w:rsidRPr="00F26B73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1F19BB" w:rsidRPr="00F26B73">
                <w:br/>
              </w:r>
              <w:r w:rsidR="001F19BB" w:rsidRPr="00F26B73">
                <w:rPr>
                  <w:rStyle w:val="af5"/>
                  <w:color w:val="auto"/>
                  <w:u w:val="none"/>
                </w:rPr>
                <w:t xml:space="preserve">площадок VII Московского урбанистического </w:t>
              </w:r>
              <w:r w:rsidR="001F19BB" w:rsidRPr="00F26B73">
                <w:rPr>
                  <w:rStyle w:val="af5"/>
                  <w:color w:val="auto"/>
                  <w:u w:val="none"/>
                </w:rPr>
                <w:lastRenderedPageBreak/>
                <w:t>форума</w:t>
              </w:r>
            </w:hyperlink>
            <w:r w:rsidR="001F19BB" w:rsidRPr="00F26B73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BB" w:rsidRDefault="001F19BB" w:rsidP="006A72E4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BB" w:rsidRPr="000D7470" w:rsidRDefault="00F26B73" w:rsidP="00D51BFA">
            <w:r w:rsidRPr="00F26B73">
              <w:t>г. Москва,</w:t>
            </w:r>
            <w:r w:rsidRPr="00F26B73">
              <w:br/>
              <w:t>парк "Зарядье"</w:t>
            </w:r>
          </w:p>
        </w:tc>
      </w:tr>
      <w:tr w:rsidR="001F19BB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BB" w:rsidRPr="00F26B73" w:rsidRDefault="001F19BB" w:rsidP="00F26B73">
            <w:pPr>
              <w:pStyle w:val="af0"/>
            </w:pPr>
            <w:r w:rsidRPr="00F26B73">
              <w:rPr>
                <w:rStyle w:val="event-date"/>
              </w:rPr>
              <w:lastRenderedPageBreak/>
              <w:t xml:space="preserve">15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BB" w:rsidRPr="00F26B73" w:rsidRDefault="000D738D">
            <w:pPr>
              <w:pStyle w:val="event-name"/>
            </w:pPr>
            <w:hyperlink r:id="rId12" w:anchor="/calendar/event/82606" w:tgtFrame="_blank" w:history="1">
              <w:r w:rsidR="001F19BB" w:rsidRPr="00F26B73">
                <w:rPr>
                  <w:rStyle w:val="af5"/>
                  <w:color w:val="auto"/>
                  <w:u w:val="none"/>
                </w:rPr>
                <w:t xml:space="preserve">Заседание Комиссии по рассмотрению заявок на заключение соглашения об осуществлении деятельности на территории опережающего социально-экономического развития "Набережные Челны". Проводит Премьер-министр Республики Татарстан </w:t>
              </w:r>
              <w:r w:rsidR="001F19BB" w:rsidRPr="00F26B73">
                <w:br/>
              </w:r>
              <w:r w:rsidR="001F19BB" w:rsidRPr="00F26B73">
                <w:rPr>
                  <w:rStyle w:val="af5"/>
                  <w:color w:val="auto"/>
                  <w:u w:val="none"/>
                </w:rPr>
                <w:t xml:space="preserve">А.В. </w:t>
              </w:r>
              <w:proofErr w:type="spellStart"/>
              <w:r w:rsidR="001F19BB" w:rsidRPr="00F26B73">
                <w:rPr>
                  <w:rStyle w:val="af5"/>
                  <w:color w:val="auto"/>
                  <w:u w:val="none"/>
                </w:rPr>
                <w:t>Песошин</w:t>
              </w:r>
              <w:proofErr w:type="spellEnd"/>
              <w:r w:rsidR="001F19BB" w:rsidRPr="00F26B73">
                <w:rPr>
                  <w:rStyle w:val="af5"/>
                  <w:color w:val="auto"/>
                  <w:u w:val="none"/>
                </w:rPr>
                <w:t>.</w:t>
              </w:r>
            </w:hyperlink>
            <w:r w:rsidR="001F19BB" w:rsidRPr="00F26B73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BB" w:rsidRDefault="00A14587" w:rsidP="006A72E4"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A14587" w:rsidRDefault="00A14587" w:rsidP="006A72E4">
            <w:r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C9" w:rsidRDefault="00F26B73" w:rsidP="00D51BFA">
            <w:r w:rsidRPr="00F26B73">
              <w:t xml:space="preserve">зал заседаний </w:t>
            </w:r>
            <w:r w:rsidRPr="00F26B73">
              <w:br/>
            </w:r>
            <w:proofErr w:type="gramStart"/>
            <w:r w:rsidRPr="00F26B73">
              <w:t>КМ</w:t>
            </w:r>
            <w:proofErr w:type="gramEnd"/>
            <w:r w:rsidRPr="00F26B73">
              <w:t xml:space="preserve"> РТ </w:t>
            </w:r>
          </w:p>
          <w:p w:rsidR="001F19BB" w:rsidRPr="000D7470" w:rsidRDefault="00F26B73" w:rsidP="00D51BFA">
            <w:r w:rsidRPr="00F26B73">
              <w:t>(9 этаж)</w:t>
            </w:r>
          </w:p>
        </w:tc>
      </w:tr>
      <w:tr w:rsidR="002752D2" w:rsidRPr="00B80684" w:rsidTr="00096203">
        <w:trPr>
          <w:trHeight w:val="78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52D2" w:rsidRDefault="002752D2" w:rsidP="002752D2">
            <w:pPr>
              <w:jc w:val="left"/>
            </w:pPr>
            <w:r w:rsidRPr="002752D2">
              <w:rPr>
                <w:b/>
              </w:rPr>
              <w:t>1</w:t>
            </w:r>
            <w:r>
              <w:rPr>
                <w:b/>
              </w:rPr>
              <w:t>8</w:t>
            </w:r>
            <w:r w:rsidRPr="002752D2">
              <w:rPr>
                <w:b/>
              </w:rPr>
              <w:t xml:space="preserve"> июля,</w:t>
            </w:r>
            <w:r w:rsidR="00096203">
              <w:rPr>
                <w:b/>
              </w:rPr>
              <w:t xml:space="preserve"> </w:t>
            </w:r>
            <w:r>
              <w:rPr>
                <w:b/>
              </w:rPr>
              <w:t>среда</w:t>
            </w:r>
          </w:p>
        </w:tc>
      </w:tr>
      <w:tr w:rsidR="001F19BB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BB" w:rsidRPr="00F26B73" w:rsidRDefault="001F19BB" w:rsidP="00F26B73">
            <w:pPr>
              <w:pStyle w:val="af0"/>
            </w:pPr>
            <w:r w:rsidRPr="00F26B73">
              <w:rPr>
                <w:rStyle w:val="event-date"/>
              </w:rPr>
              <w:t xml:space="preserve">09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BB" w:rsidRPr="00F26B73" w:rsidRDefault="000D738D">
            <w:pPr>
              <w:pStyle w:val="event-name"/>
            </w:pPr>
            <w:hyperlink r:id="rId13" w:anchor="/calendar/event/82538" w:tgtFrame="_blank" w:history="1">
              <w:r w:rsidR="001F19BB" w:rsidRPr="00F26B73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1F19BB" w:rsidRPr="00F26B73">
                <w:br/>
              </w:r>
              <w:r w:rsidR="001F19BB" w:rsidRPr="00F26B73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1F19BB" w:rsidRPr="00F26B73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1F19BB" w:rsidRPr="00F26B73">
                <w:rPr>
                  <w:rStyle w:val="af5"/>
                  <w:color w:val="auto"/>
                  <w:u w:val="none"/>
                </w:rPr>
                <w:t xml:space="preserve"> </w:t>
              </w:r>
              <w:r w:rsidR="001F19BB" w:rsidRPr="00F26B73">
                <w:br/>
              </w:r>
              <w:r w:rsidR="001F19BB" w:rsidRPr="00F26B73">
                <w:rPr>
                  <w:rStyle w:val="af5"/>
                  <w:color w:val="auto"/>
                  <w:u w:val="none"/>
                </w:rPr>
                <w:t xml:space="preserve">с Чрезвычайным и Полномочным Послом </w:t>
              </w:r>
              <w:r w:rsidR="001F19BB" w:rsidRPr="00F26B73">
                <w:br/>
              </w:r>
              <w:r w:rsidR="001F19BB" w:rsidRPr="00F26B73">
                <w:rPr>
                  <w:rStyle w:val="af5"/>
                  <w:color w:val="auto"/>
                  <w:u w:val="none"/>
                </w:rPr>
                <w:t>Социалистической Республики Вьетнам в Российской Федерации</w:t>
              </w:r>
              <w:r w:rsidR="001F19BB" w:rsidRPr="00F26B73">
                <w:br/>
              </w:r>
              <w:r w:rsidR="001F19BB" w:rsidRPr="00F26B73">
                <w:rPr>
                  <w:rStyle w:val="af5"/>
                  <w:color w:val="auto"/>
                  <w:u w:val="none"/>
                </w:rPr>
                <w:t xml:space="preserve">г-ном </w:t>
              </w:r>
              <w:proofErr w:type="spellStart"/>
              <w:r w:rsidR="001F19BB" w:rsidRPr="00F26B73">
                <w:rPr>
                  <w:rStyle w:val="af5"/>
                  <w:color w:val="auto"/>
                  <w:u w:val="none"/>
                </w:rPr>
                <w:t>Нго</w:t>
              </w:r>
              <w:proofErr w:type="spellEnd"/>
              <w:r w:rsidR="001F19BB" w:rsidRPr="00F26B73">
                <w:rPr>
                  <w:rStyle w:val="af5"/>
                  <w:color w:val="auto"/>
                  <w:u w:val="none"/>
                </w:rPr>
                <w:t xml:space="preserve"> Дык Мань</w:t>
              </w:r>
            </w:hyperlink>
            <w:r w:rsidR="001F19BB" w:rsidRPr="00F26B73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BB" w:rsidRDefault="001F19BB" w:rsidP="00F647A8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BB" w:rsidRPr="000D7470" w:rsidRDefault="00F26B73" w:rsidP="00D51BFA">
            <w:proofErr w:type="gramStart"/>
            <w:r w:rsidRPr="00F26B73">
              <w:t>КМ</w:t>
            </w:r>
            <w:proofErr w:type="gramEnd"/>
            <w:r w:rsidRPr="00F26B73">
              <w:t xml:space="preserve"> РТ</w:t>
            </w:r>
          </w:p>
        </w:tc>
      </w:tr>
      <w:tr w:rsidR="005F61EA" w:rsidRPr="00B80684" w:rsidTr="008D195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EA" w:rsidRPr="00512D13" w:rsidRDefault="005F61EA" w:rsidP="00EC78D0">
            <w:r>
              <w:t>09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EA" w:rsidRPr="00512D13" w:rsidRDefault="005F61EA" w:rsidP="00EC78D0">
            <w:r w:rsidRPr="00512D13">
              <w:t>Рабочая группа по оказанию правовой помощи клиентам банков, прекративших операционную деятельност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EA" w:rsidRDefault="005F61EA" w:rsidP="00EC78D0">
            <w:proofErr w:type="spellStart"/>
            <w:r w:rsidRPr="00512D13">
              <w:t>Ишмаков</w:t>
            </w:r>
            <w:proofErr w:type="spellEnd"/>
            <w:r w:rsidRPr="00512D13">
              <w:t xml:space="preserve"> И.А</w:t>
            </w:r>
          </w:p>
          <w:p w:rsidR="005F61EA" w:rsidRPr="00512D13" w:rsidRDefault="005F61EA" w:rsidP="005F61EA">
            <w:r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EA" w:rsidRPr="00512D13" w:rsidRDefault="005F61EA" w:rsidP="00EC78D0">
            <w:r>
              <w:t>ТПП РТ</w:t>
            </w:r>
          </w:p>
        </w:tc>
      </w:tr>
      <w:tr w:rsidR="001F19BB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BB" w:rsidRPr="00F26B73" w:rsidRDefault="001F19BB" w:rsidP="00F26B73">
            <w:pPr>
              <w:pStyle w:val="af0"/>
            </w:pPr>
            <w:r w:rsidRPr="00F26B73"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BB" w:rsidRPr="00F26B73" w:rsidRDefault="000D738D">
            <w:pPr>
              <w:pStyle w:val="event-name"/>
            </w:pPr>
            <w:hyperlink r:id="rId14" w:anchor="/calendar/event/82512" w:tgtFrame="_blank" w:history="1">
              <w:r w:rsidR="001F19BB" w:rsidRPr="00F26B73">
                <w:rPr>
                  <w:rStyle w:val="af5"/>
                  <w:color w:val="auto"/>
                  <w:u w:val="none"/>
                </w:rPr>
                <w:t xml:space="preserve">Республиканское совещание финансовых, казначейских </w:t>
              </w:r>
              <w:r w:rsidR="001F19BB" w:rsidRPr="00F26B73">
                <w:br/>
              </w:r>
              <w:r w:rsidR="001F19BB" w:rsidRPr="00F26B73">
                <w:rPr>
                  <w:rStyle w:val="af5"/>
                  <w:color w:val="auto"/>
                  <w:u w:val="none"/>
                </w:rPr>
                <w:t xml:space="preserve">и налоговых органов в </w:t>
              </w:r>
              <w:proofErr w:type="gramStart"/>
              <w:r w:rsidR="001F19BB" w:rsidRPr="00F26B73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="001F19BB" w:rsidRPr="00F26B73">
                <w:rPr>
                  <w:rStyle w:val="af5"/>
                  <w:color w:val="auto"/>
                  <w:u w:val="none"/>
                </w:rPr>
                <w:t xml:space="preserve"> видеоконференции по итогам </w:t>
              </w:r>
              <w:r w:rsidR="001F19BB" w:rsidRPr="00F26B73">
                <w:br/>
              </w:r>
              <w:r w:rsidR="001F19BB" w:rsidRPr="00F26B73">
                <w:rPr>
                  <w:rStyle w:val="af5"/>
                  <w:color w:val="auto"/>
                  <w:u w:val="none"/>
                </w:rPr>
                <w:t xml:space="preserve">исполнения консолидированного бюджета Республики Татарстан </w:t>
              </w:r>
              <w:r w:rsidR="001F19BB" w:rsidRPr="00F26B73">
                <w:br/>
              </w:r>
              <w:r w:rsidR="001F19BB" w:rsidRPr="00F26B73">
                <w:rPr>
                  <w:rStyle w:val="af5"/>
                  <w:color w:val="auto"/>
                  <w:u w:val="none"/>
                </w:rPr>
                <w:t xml:space="preserve">за 1 полугодие 2018 года и задачам финансовых, </w:t>
              </w:r>
              <w:r w:rsidR="001F19BB" w:rsidRPr="00F26B73">
                <w:br/>
              </w:r>
              <w:r w:rsidR="001F19BB" w:rsidRPr="00F26B73">
                <w:rPr>
                  <w:rStyle w:val="af5"/>
                  <w:color w:val="auto"/>
                  <w:u w:val="none"/>
                </w:rPr>
                <w:t xml:space="preserve">казначейских и налоговых органов на 2018 год. </w:t>
              </w:r>
              <w:r w:rsidR="001F19BB" w:rsidRPr="00F26B73">
                <w:br/>
              </w:r>
              <w:r w:rsidR="001F19BB" w:rsidRPr="00F26B73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1F19BB" w:rsidRPr="00F26B73">
                <w:br/>
              </w:r>
              <w:r w:rsidR="001F19BB" w:rsidRPr="00F26B73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1F19BB" w:rsidRPr="00F26B73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1F19BB" w:rsidRPr="00F26B73">
                <w:rPr>
                  <w:rStyle w:val="af5"/>
                  <w:color w:val="auto"/>
                  <w:u w:val="none"/>
                </w:rPr>
                <w:t>.</w:t>
              </w:r>
            </w:hyperlink>
            <w:r w:rsidR="001F19BB" w:rsidRPr="00F26B73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BB" w:rsidRDefault="005F61EA" w:rsidP="00F647A8"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5F61EA" w:rsidRDefault="005F61EA" w:rsidP="00F647A8">
            <w:r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C9" w:rsidRDefault="00F26B73" w:rsidP="00F26B73">
            <w:r w:rsidRPr="00F26B73">
              <w:t xml:space="preserve">зал заседаний </w:t>
            </w:r>
            <w:r w:rsidRPr="00F26B73">
              <w:br/>
            </w:r>
            <w:proofErr w:type="gramStart"/>
            <w:r w:rsidRPr="00F26B73">
              <w:t>КМ</w:t>
            </w:r>
            <w:proofErr w:type="gramEnd"/>
            <w:r w:rsidRPr="00F26B73">
              <w:t xml:space="preserve"> РТ</w:t>
            </w:r>
          </w:p>
          <w:p w:rsidR="001F19BB" w:rsidRPr="000D7470" w:rsidRDefault="006F20C9" w:rsidP="006F20C9">
            <w:r>
              <w:t>(</w:t>
            </w:r>
            <w:r w:rsidR="00F26B73" w:rsidRPr="00F26B73">
              <w:t>3 этаж)</w:t>
            </w:r>
          </w:p>
        </w:tc>
      </w:tr>
      <w:tr w:rsidR="0056496C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6C" w:rsidRPr="00F26B73" w:rsidRDefault="0056496C" w:rsidP="00F26B73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3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6C" w:rsidRDefault="0056496C" w:rsidP="0056496C">
            <w:pPr>
              <w:pStyle w:val="event-name"/>
            </w:pPr>
            <w:r>
              <w:t>С</w:t>
            </w:r>
            <w:r w:rsidRPr="0056496C">
              <w:t>овещани</w:t>
            </w:r>
            <w:r>
              <w:t>е</w:t>
            </w:r>
            <w:r w:rsidRPr="0056496C">
              <w:t xml:space="preserve"> по вопросам использования специализированного программного обеспечения АИС «Кодекс» для юридического анализа нормативных правовых актов республиканского                                 и муниципального уровней по итогам </w:t>
            </w:r>
            <w:r w:rsidRPr="0056496C">
              <w:rPr>
                <w:lang w:val="en-US"/>
              </w:rPr>
              <w:t>II</w:t>
            </w:r>
            <w:r w:rsidR="00A97AF9">
              <w:t xml:space="preserve"> квартала 2018 года</w:t>
            </w:r>
            <w:r w:rsidRPr="0056496C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6C" w:rsidRDefault="00A97AF9" w:rsidP="0056496C">
            <w:proofErr w:type="spellStart"/>
            <w:r>
              <w:t>Галяутдинов</w:t>
            </w:r>
            <w:proofErr w:type="spellEnd"/>
            <w:r>
              <w:t xml:space="preserve"> З.З.</w:t>
            </w:r>
          </w:p>
          <w:p w:rsidR="0056496C" w:rsidRDefault="0056496C" w:rsidP="0056496C">
            <w:r w:rsidRPr="0056496C"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6C" w:rsidRDefault="0056496C" w:rsidP="00F26B73">
            <w:r>
              <w:t>Минюст РТ</w:t>
            </w:r>
          </w:p>
          <w:p w:rsidR="0056496C" w:rsidRDefault="0056496C" w:rsidP="0056496C">
            <w:r>
              <w:t>2 этаж</w:t>
            </w:r>
          </w:p>
          <w:p w:rsidR="0056496C" w:rsidRPr="0056496C" w:rsidRDefault="0056496C" w:rsidP="0056496C">
            <w:proofErr w:type="spellStart"/>
            <w:r w:rsidRPr="0056496C">
              <w:t>каб</w:t>
            </w:r>
            <w:proofErr w:type="spellEnd"/>
            <w:r>
              <w:t>. 203</w:t>
            </w:r>
          </w:p>
          <w:p w:rsidR="0056496C" w:rsidRPr="00F26B73" w:rsidRDefault="0056496C" w:rsidP="00F26B73"/>
        </w:tc>
      </w:tr>
      <w:tr w:rsidR="001F19BB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BB" w:rsidRPr="00F26B73" w:rsidRDefault="001F19BB" w:rsidP="00F26B73">
            <w:pPr>
              <w:pStyle w:val="af0"/>
            </w:pPr>
            <w:r w:rsidRPr="00F26B73">
              <w:rPr>
                <w:rStyle w:val="event-date"/>
              </w:rPr>
              <w:t xml:space="preserve">16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BB" w:rsidRPr="00F26B73" w:rsidRDefault="000D738D">
            <w:pPr>
              <w:pStyle w:val="event-name"/>
            </w:pPr>
            <w:hyperlink r:id="rId15" w:anchor="/calendar/event/82514" w:tgtFrame="_blank" w:history="1">
              <w:r w:rsidR="001F19BB" w:rsidRPr="00F26B73">
                <w:rPr>
                  <w:rStyle w:val="af5"/>
                  <w:color w:val="auto"/>
                  <w:u w:val="none"/>
                </w:rPr>
                <w:t xml:space="preserve">Открытие VII Международного молодежного образовательного форума </w:t>
              </w:r>
              <w:r w:rsidR="001F19BB" w:rsidRPr="00F26B73">
                <w:br/>
              </w:r>
              <w:r w:rsidR="001F19BB" w:rsidRPr="00F26B73">
                <w:rPr>
                  <w:rStyle w:val="af5"/>
                  <w:color w:val="auto"/>
                  <w:u w:val="none"/>
                </w:rPr>
                <w:t>"</w:t>
              </w:r>
              <w:proofErr w:type="spellStart"/>
              <w:r w:rsidR="001F19BB" w:rsidRPr="00F26B73">
                <w:rPr>
                  <w:rStyle w:val="af5"/>
                  <w:color w:val="auto"/>
                  <w:u w:val="none"/>
                </w:rPr>
                <w:t>Сә</w:t>
              </w:r>
              <w:proofErr w:type="gramStart"/>
              <w:r w:rsidR="001F19BB" w:rsidRPr="00F26B73">
                <w:rPr>
                  <w:rStyle w:val="af5"/>
                  <w:color w:val="auto"/>
                  <w:u w:val="none"/>
                </w:rPr>
                <w:t>л</w:t>
              </w:r>
              <w:proofErr w:type="gramEnd"/>
              <w:r w:rsidR="001F19BB" w:rsidRPr="00F26B73">
                <w:rPr>
                  <w:rStyle w:val="af5"/>
                  <w:color w:val="auto"/>
                  <w:u w:val="none"/>
                </w:rPr>
                <w:t>әт</w:t>
              </w:r>
              <w:proofErr w:type="spellEnd"/>
              <w:r w:rsidR="001F19BB" w:rsidRPr="00F26B73">
                <w:rPr>
                  <w:rStyle w:val="af5"/>
                  <w:color w:val="auto"/>
                  <w:u w:val="none"/>
                </w:rPr>
                <w:t xml:space="preserve"> – 2018".</w:t>
              </w:r>
              <w:r w:rsidR="001F19BB" w:rsidRPr="00F26B73">
                <w:br/>
              </w:r>
              <w:r w:rsidR="001F19BB" w:rsidRPr="00F26B73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1F19BB" w:rsidRPr="00F26B73">
                <w:br/>
              </w:r>
              <w:r w:rsidR="001F19BB" w:rsidRPr="00F26B73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1F19BB" w:rsidRPr="00F26B73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1F19BB" w:rsidRPr="00F26B73">
                <w:rPr>
                  <w:rStyle w:val="af5"/>
                  <w:color w:val="auto"/>
                  <w:u w:val="none"/>
                </w:rPr>
                <w:t>.</w:t>
              </w:r>
            </w:hyperlink>
            <w:r w:rsidR="001F19BB" w:rsidRPr="00F26B73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BB" w:rsidRDefault="001F19BB" w:rsidP="00F647A8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BB" w:rsidRPr="000D7470" w:rsidRDefault="00F26B73" w:rsidP="00D51BFA">
            <w:r w:rsidRPr="00F26B73">
              <w:t>с. Билярск</w:t>
            </w:r>
          </w:p>
        </w:tc>
      </w:tr>
      <w:tr w:rsidR="002752D2" w:rsidRPr="00B80684" w:rsidTr="00096203">
        <w:trPr>
          <w:trHeight w:val="78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52D2" w:rsidRPr="000D7470" w:rsidRDefault="002752D2" w:rsidP="002752D2">
            <w:pPr>
              <w:jc w:val="left"/>
            </w:pPr>
            <w:r w:rsidRPr="002752D2">
              <w:rPr>
                <w:b/>
              </w:rPr>
              <w:t>1</w:t>
            </w:r>
            <w:r>
              <w:rPr>
                <w:b/>
              </w:rPr>
              <w:t>9</w:t>
            </w:r>
            <w:r w:rsidRPr="002752D2">
              <w:rPr>
                <w:b/>
              </w:rPr>
              <w:t xml:space="preserve"> июля,</w:t>
            </w:r>
            <w:r w:rsidR="00096203">
              <w:rPr>
                <w:b/>
              </w:rPr>
              <w:t xml:space="preserve"> </w:t>
            </w:r>
            <w:r>
              <w:rPr>
                <w:b/>
              </w:rPr>
              <w:t>четверг</w:t>
            </w:r>
          </w:p>
        </w:tc>
      </w:tr>
      <w:tr w:rsidR="001F19BB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BB" w:rsidRPr="00F26B73" w:rsidRDefault="001F19BB" w:rsidP="00F26B73">
            <w:pPr>
              <w:pStyle w:val="af0"/>
            </w:pPr>
            <w:r w:rsidRPr="00F26B73">
              <w:rPr>
                <w:rStyle w:val="event-date"/>
              </w:rPr>
              <w:t xml:space="preserve">09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BB" w:rsidRPr="00F26B73" w:rsidRDefault="000D738D">
            <w:pPr>
              <w:pStyle w:val="event-name"/>
            </w:pPr>
            <w:hyperlink r:id="rId16" w:anchor="/calendar/event/82513" w:tgtFrame="_blank" w:history="1">
              <w:r w:rsidR="001F19BB" w:rsidRPr="00F26B73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1F19BB" w:rsidRPr="00F26B73">
                <w:br/>
              </w:r>
              <w:r w:rsidR="001F19BB" w:rsidRPr="00F26B73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1F19BB" w:rsidRPr="00F26B73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1F19BB" w:rsidRPr="00F26B73">
                <w:rPr>
                  <w:rStyle w:val="af5"/>
                  <w:color w:val="auto"/>
                  <w:u w:val="none"/>
                </w:rPr>
                <w:t xml:space="preserve"> </w:t>
              </w:r>
              <w:r w:rsidR="001F19BB" w:rsidRPr="00F26B73">
                <w:br/>
              </w:r>
              <w:r w:rsidR="001F19BB" w:rsidRPr="00F26B73">
                <w:rPr>
                  <w:rStyle w:val="af5"/>
                  <w:color w:val="auto"/>
                  <w:u w:val="none"/>
                </w:rPr>
                <w:t xml:space="preserve">с заместителем президента - председателя правления Банка ВТБ (ПАО) </w:t>
              </w:r>
              <w:r w:rsidR="001F19BB" w:rsidRPr="00F26B73">
                <w:br/>
              </w:r>
              <w:r w:rsidR="001F19BB" w:rsidRPr="00F26B73">
                <w:rPr>
                  <w:rStyle w:val="af5"/>
                  <w:color w:val="auto"/>
                  <w:u w:val="none"/>
                </w:rPr>
                <w:t xml:space="preserve">Денисом Александровичем </w:t>
              </w:r>
              <w:proofErr w:type="spellStart"/>
              <w:r w:rsidR="001F19BB" w:rsidRPr="00F26B73">
                <w:rPr>
                  <w:rStyle w:val="af5"/>
                  <w:color w:val="auto"/>
                  <w:u w:val="none"/>
                </w:rPr>
                <w:t>Бортниковым</w:t>
              </w:r>
              <w:proofErr w:type="spellEnd"/>
            </w:hyperlink>
            <w:r w:rsidR="001F19BB" w:rsidRPr="00F26B73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BB" w:rsidRDefault="001F19BB" w:rsidP="00F647A8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BB" w:rsidRPr="000D7470" w:rsidRDefault="00F26B73" w:rsidP="00D51BFA">
            <w:proofErr w:type="gramStart"/>
            <w:r w:rsidRPr="00F26B73">
              <w:t>КМ</w:t>
            </w:r>
            <w:proofErr w:type="gramEnd"/>
            <w:r w:rsidRPr="00F26B73">
              <w:t xml:space="preserve"> РТ </w:t>
            </w:r>
            <w:r w:rsidRPr="00F26B73">
              <w:br/>
              <w:t>(10 этаж)</w:t>
            </w:r>
          </w:p>
        </w:tc>
      </w:tr>
      <w:tr w:rsidR="00A14587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87" w:rsidRPr="00F26B73" w:rsidRDefault="00A14587" w:rsidP="00F26B73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09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87" w:rsidRDefault="00A14587" w:rsidP="00A14587">
            <w:pPr>
              <w:pStyle w:val="event-name"/>
            </w:pPr>
            <w:r>
              <w:t>Со</w:t>
            </w:r>
            <w:r w:rsidRPr="00A14587">
              <w:t>вещани</w:t>
            </w:r>
            <w:r>
              <w:t>е</w:t>
            </w:r>
            <w:r w:rsidRPr="00A14587">
              <w:t xml:space="preserve"> по вопросу расселения аварийных домов 32 военного городк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87" w:rsidRDefault="00A14587" w:rsidP="00F647A8"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  <w:p w:rsidR="00A14587" w:rsidRDefault="00A14587" w:rsidP="00F647A8">
            <w:r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87" w:rsidRDefault="00A14587" w:rsidP="00D51BFA"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A14587" w:rsidRDefault="00A14587" w:rsidP="00D51BFA">
            <w:r w:rsidRPr="00A14587">
              <w:t>7 этаж,</w:t>
            </w:r>
          </w:p>
          <w:p w:rsidR="00A14587" w:rsidRPr="00F26B73" w:rsidRDefault="00A14587" w:rsidP="00A14587">
            <w:r>
              <w:t>к</w:t>
            </w:r>
            <w:bookmarkStart w:id="0" w:name="_GoBack"/>
            <w:bookmarkEnd w:id="0"/>
            <w:r>
              <w:t>аб.719</w:t>
            </w:r>
          </w:p>
        </w:tc>
      </w:tr>
      <w:tr w:rsidR="001F19BB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BB" w:rsidRPr="00F26B73" w:rsidRDefault="001F19BB" w:rsidP="00F26B73">
            <w:pPr>
              <w:pStyle w:val="af0"/>
            </w:pPr>
            <w:r w:rsidRPr="00F26B73">
              <w:rPr>
                <w:rStyle w:val="event-date"/>
              </w:rPr>
              <w:lastRenderedPageBreak/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BB" w:rsidRPr="00F26B73" w:rsidRDefault="000D738D">
            <w:pPr>
              <w:pStyle w:val="event-name"/>
            </w:pPr>
            <w:hyperlink r:id="rId17" w:anchor="/calendar/event/82590" w:tgtFrame="_blank" w:history="1">
              <w:r w:rsidR="001F19BB" w:rsidRPr="00F26B73">
                <w:rPr>
                  <w:rStyle w:val="af5"/>
                  <w:color w:val="auto"/>
                  <w:u w:val="none"/>
                </w:rPr>
                <w:t xml:space="preserve">Совещание по обсуждению предложений по итогам образовательной </w:t>
              </w:r>
              <w:r w:rsidR="001F19BB" w:rsidRPr="00F26B73">
                <w:br/>
              </w:r>
              <w:r w:rsidR="001F19BB" w:rsidRPr="00F26B73">
                <w:rPr>
                  <w:rStyle w:val="af5"/>
                  <w:color w:val="auto"/>
                  <w:u w:val="none"/>
                </w:rPr>
                <w:t xml:space="preserve">программы "Комплексное планирование в области землепользования" </w:t>
              </w:r>
              <w:r w:rsidR="001F19BB" w:rsidRPr="00F26B73">
                <w:br/>
              </w:r>
              <w:r w:rsidR="001F19BB" w:rsidRPr="00F26B73">
                <w:rPr>
                  <w:rStyle w:val="af5"/>
                  <w:color w:val="auto"/>
                  <w:u w:val="none"/>
                </w:rPr>
                <w:t xml:space="preserve">в Республике Сингапур для архитекторов и сотрудников </w:t>
              </w:r>
              <w:r w:rsidR="001F19BB" w:rsidRPr="00F26B73">
                <w:br/>
              </w:r>
              <w:r w:rsidR="001F19BB" w:rsidRPr="00F26B73">
                <w:rPr>
                  <w:rStyle w:val="af5"/>
                  <w:color w:val="auto"/>
                  <w:u w:val="none"/>
                </w:rPr>
                <w:t>проектных институтов Республики Татарстан.</w:t>
              </w:r>
              <w:r w:rsidR="001F19BB" w:rsidRPr="00F26B73">
                <w:br/>
              </w:r>
              <w:r w:rsidR="001F19BB" w:rsidRPr="00F26B73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1F19BB" w:rsidRPr="00F26B73">
                <w:br/>
              </w:r>
              <w:r w:rsidR="001F19BB" w:rsidRPr="00F26B73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1F19BB" w:rsidRPr="00F26B73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1F19BB" w:rsidRPr="00F26B73">
                <w:rPr>
                  <w:rStyle w:val="af5"/>
                  <w:color w:val="auto"/>
                  <w:u w:val="none"/>
                </w:rPr>
                <w:t>.</w:t>
              </w:r>
            </w:hyperlink>
            <w:r w:rsidR="001F19BB" w:rsidRPr="00F26B73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BB" w:rsidRDefault="001F19BB" w:rsidP="00F647A8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BB" w:rsidRPr="000D7470" w:rsidRDefault="00F26B73" w:rsidP="00D51BFA">
            <w:proofErr w:type="gramStart"/>
            <w:r w:rsidRPr="00F26B73">
              <w:t>КМ</w:t>
            </w:r>
            <w:proofErr w:type="gramEnd"/>
            <w:r w:rsidRPr="00F26B73">
              <w:t xml:space="preserve"> РТ</w:t>
            </w:r>
          </w:p>
        </w:tc>
      </w:tr>
      <w:tr w:rsidR="001F19BB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BB" w:rsidRPr="00F26B73" w:rsidRDefault="001F19BB" w:rsidP="00F26B73">
            <w:pPr>
              <w:pStyle w:val="af0"/>
            </w:pPr>
            <w:r w:rsidRPr="00F26B73">
              <w:rPr>
                <w:rStyle w:val="event-date"/>
              </w:rPr>
              <w:t xml:space="preserve">11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BB" w:rsidRPr="00F26B73" w:rsidRDefault="000D738D">
            <w:pPr>
              <w:pStyle w:val="event-name"/>
            </w:pPr>
            <w:hyperlink r:id="rId18" w:anchor="/calendar/event/82585" w:tgtFrame="_blank" w:history="1">
              <w:r w:rsidR="001F19BB" w:rsidRPr="00F26B73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1F19BB" w:rsidRPr="00F26B73">
                <w:br/>
              </w:r>
              <w:r w:rsidR="001F19BB" w:rsidRPr="00F26B73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1F19BB" w:rsidRPr="00F26B73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1F19BB" w:rsidRPr="00F26B73">
                <w:rPr>
                  <w:rStyle w:val="af5"/>
                  <w:color w:val="auto"/>
                  <w:u w:val="none"/>
                </w:rPr>
                <w:t xml:space="preserve"> </w:t>
              </w:r>
              <w:r w:rsidR="001F19BB" w:rsidRPr="00F26B73">
                <w:br/>
              </w:r>
              <w:r w:rsidR="001F19BB" w:rsidRPr="00F26B73">
                <w:rPr>
                  <w:rStyle w:val="af5"/>
                  <w:color w:val="auto"/>
                  <w:u w:val="none"/>
                </w:rPr>
                <w:t>с делегацией компании ЗАО "3M Россия"</w:t>
              </w:r>
              <w:r w:rsidR="001F19BB" w:rsidRPr="00F26B73">
                <w:br/>
              </w:r>
              <w:r w:rsidR="001F19BB" w:rsidRPr="00F26B73">
                <w:rPr>
                  <w:rStyle w:val="af5"/>
                  <w:color w:val="auto"/>
                  <w:u w:val="none"/>
                </w:rPr>
                <w:t>во главе с генеральным директором</w:t>
              </w:r>
              <w:r w:rsidR="001F19BB" w:rsidRPr="00F26B73">
                <w:br/>
              </w:r>
              <w:proofErr w:type="spellStart"/>
              <w:r w:rsidR="001F19BB" w:rsidRPr="00F26B73">
                <w:rPr>
                  <w:rStyle w:val="af5"/>
                  <w:color w:val="auto"/>
                  <w:u w:val="none"/>
                </w:rPr>
                <w:t>Матсом</w:t>
              </w:r>
              <w:proofErr w:type="spellEnd"/>
              <w:r w:rsidR="001F19BB" w:rsidRPr="00F26B73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1F19BB" w:rsidRPr="00F26B73">
                <w:rPr>
                  <w:rStyle w:val="af5"/>
                  <w:color w:val="auto"/>
                  <w:u w:val="none"/>
                </w:rPr>
                <w:t>Фрибергом</w:t>
              </w:r>
              <w:proofErr w:type="spellEnd"/>
            </w:hyperlink>
            <w:r w:rsidR="001F19BB" w:rsidRPr="00F26B73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BB" w:rsidRDefault="001F19BB" w:rsidP="00F647A8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BB" w:rsidRPr="000D7470" w:rsidRDefault="00F26B73" w:rsidP="00D51BFA">
            <w:proofErr w:type="gramStart"/>
            <w:r w:rsidRPr="00F26B73">
              <w:t>КМ</w:t>
            </w:r>
            <w:proofErr w:type="gramEnd"/>
            <w:r w:rsidRPr="00F26B73">
              <w:t xml:space="preserve"> РТ</w:t>
            </w:r>
          </w:p>
        </w:tc>
      </w:tr>
      <w:tr w:rsidR="001F19BB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BB" w:rsidRPr="00F26B73" w:rsidRDefault="001F19BB" w:rsidP="00F26B73">
            <w:pPr>
              <w:pStyle w:val="af0"/>
            </w:pPr>
            <w:r w:rsidRPr="00F26B73">
              <w:rPr>
                <w:rStyle w:val="event-date"/>
              </w:rPr>
              <w:t xml:space="preserve">13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BB" w:rsidRPr="00F26B73" w:rsidRDefault="000D738D">
            <w:pPr>
              <w:pStyle w:val="event-name"/>
            </w:pPr>
            <w:hyperlink r:id="rId19" w:anchor="/calendar/event/82579" w:tgtFrame="_blank" w:history="1">
              <w:r w:rsidR="001F19BB" w:rsidRPr="00F26B73">
                <w:rPr>
                  <w:rStyle w:val="af5"/>
                  <w:color w:val="auto"/>
                  <w:u w:val="none"/>
                </w:rPr>
                <w:t>Заседание Совета директоров ОАО "</w:t>
              </w:r>
              <w:proofErr w:type="spellStart"/>
              <w:r w:rsidR="001F19BB" w:rsidRPr="00F26B73">
                <w:rPr>
                  <w:rStyle w:val="af5"/>
                  <w:color w:val="auto"/>
                  <w:u w:val="none"/>
                </w:rPr>
                <w:t>Татнефтехиминвест</w:t>
              </w:r>
              <w:proofErr w:type="spellEnd"/>
              <w:r w:rsidR="001F19BB" w:rsidRPr="00F26B73">
                <w:rPr>
                  <w:rStyle w:val="af5"/>
                  <w:color w:val="auto"/>
                  <w:u w:val="none"/>
                </w:rPr>
                <w:t xml:space="preserve">-холдинг". </w:t>
              </w:r>
              <w:r w:rsidR="001F19BB" w:rsidRPr="00F26B73">
                <w:br/>
              </w:r>
              <w:r w:rsidR="001F19BB" w:rsidRPr="00F26B73">
                <w:rPr>
                  <w:rStyle w:val="af5"/>
                  <w:color w:val="auto"/>
                  <w:u w:val="none"/>
                </w:rPr>
                <w:t xml:space="preserve">Проводит Председатель Совета директоров, </w:t>
              </w:r>
              <w:r w:rsidR="001F19BB" w:rsidRPr="00F26B73">
                <w:br/>
              </w:r>
              <w:r w:rsidR="001F19BB" w:rsidRPr="00F26B73">
                <w:rPr>
                  <w:rStyle w:val="af5"/>
                  <w:color w:val="auto"/>
                  <w:u w:val="none"/>
                </w:rPr>
                <w:t xml:space="preserve">Президент Республики Татарстан </w:t>
              </w:r>
              <w:r w:rsidR="001F19BB" w:rsidRPr="00F26B73">
                <w:br/>
              </w:r>
              <w:r w:rsidR="001F19BB" w:rsidRPr="00F26B73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1F19BB" w:rsidRPr="00F26B73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1F19BB" w:rsidRPr="00F26B73">
                <w:rPr>
                  <w:rStyle w:val="af5"/>
                  <w:color w:val="auto"/>
                  <w:u w:val="none"/>
                </w:rPr>
                <w:t>.</w:t>
              </w:r>
            </w:hyperlink>
            <w:r w:rsidR="001F19BB" w:rsidRPr="00F26B73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BB" w:rsidRDefault="001F19BB" w:rsidP="00F647A8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73" w:rsidRDefault="00F26B73" w:rsidP="00D51BFA">
            <w:r w:rsidRPr="00F26B73">
              <w:t xml:space="preserve">зал переговоров </w:t>
            </w:r>
            <w:r w:rsidRPr="00F26B73">
              <w:br/>
            </w:r>
            <w:proofErr w:type="gramStart"/>
            <w:r w:rsidRPr="00F26B73">
              <w:t>КМ</w:t>
            </w:r>
            <w:proofErr w:type="gramEnd"/>
            <w:r w:rsidRPr="00F26B73">
              <w:t xml:space="preserve"> РТ</w:t>
            </w:r>
          </w:p>
          <w:p w:rsidR="001F19BB" w:rsidRPr="000D7470" w:rsidRDefault="00F26B73" w:rsidP="00D51BFA">
            <w:r w:rsidRPr="00F26B73">
              <w:t xml:space="preserve"> (9 этаж)</w:t>
            </w:r>
          </w:p>
        </w:tc>
      </w:tr>
      <w:tr w:rsidR="001F19BB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BB" w:rsidRPr="00F26B73" w:rsidRDefault="001F19BB" w:rsidP="00F26B73">
            <w:pPr>
              <w:pStyle w:val="af0"/>
            </w:pPr>
            <w:r w:rsidRPr="00F26B73">
              <w:rPr>
                <w:rStyle w:val="event-date"/>
              </w:rPr>
              <w:t xml:space="preserve">14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BB" w:rsidRPr="00F26B73" w:rsidRDefault="000D738D">
            <w:pPr>
              <w:pStyle w:val="event-name"/>
            </w:pPr>
            <w:hyperlink r:id="rId20" w:anchor="/calendar/event/82507" w:tgtFrame="_blank" w:history="1">
              <w:r w:rsidR="001F19BB" w:rsidRPr="00F26B73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1F19BB" w:rsidRPr="00F26B73">
                <w:br/>
              </w:r>
              <w:r w:rsidR="001F19BB" w:rsidRPr="00F26B73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1F19BB" w:rsidRPr="00F26B73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1F19BB" w:rsidRPr="00F26B73">
                <w:rPr>
                  <w:rStyle w:val="af5"/>
                  <w:color w:val="auto"/>
                  <w:u w:val="none"/>
                </w:rPr>
                <w:t xml:space="preserve"> </w:t>
              </w:r>
              <w:r w:rsidR="001F19BB" w:rsidRPr="00F26B73">
                <w:br/>
              </w:r>
              <w:r w:rsidR="001F19BB" w:rsidRPr="00F26B73">
                <w:rPr>
                  <w:rStyle w:val="af5"/>
                  <w:color w:val="auto"/>
                  <w:u w:val="none"/>
                </w:rPr>
                <w:t>с предпринимателями (</w:t>
              </w:r>
              <w:proofErr w:type="spellStart"/>
              <w:r w:rsidR="001F19BB" w:rsidRPr="00F26B73">
                <w:rPr>
                  <w:rStyle w:val="af5"/>
                  <w:color w:val="auto"/>
                  <w:u w:val="none"/>
                </w:rPr>
                <w:t>самозанятыми</w:t>
              </w:r>
              <w:proofErr w:type="spellEnd"/>
              <w:r w:rsidR="001F19BB" w:rsidRPr="00F26B73">
                <w:rPr>
                  <w:rStyle w:val="af5"/>
                  <w:color w:val="auto"/>
                  <w:u w:val="none"/>
                </w:rPr>
                <w:t>)</w:t>
              </w:r>
            </w:hyperlink>
            <w:r w:rsidR="001F19BB" w:rsidRPr="00F26B73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BB" w:rsidRDefault="001F19BB" w:rsidP="00F647A8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BB" w:rsidRPr="000D7470" w:rsidRDefault="00F26B73" w:rsidP="00D51BFA">
            <w:r w:rsidRPr="00F26B73">
              <w:t>г. Казань</w:t>
            </w:r>
          </w:p>
        </w:tc>
      </w:tr>
      <w:tr w:rsidR="001F19BB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BB" w:rsidRPr="00F26B73" w:rsidRDefault="001F19BB" w:rsidP="00F26B73">
            <w:pPr>
              <w:pStyle w:val="af0"/>
            </w:pPr>
            <w:r w:rsidRPr="00F26B73">
              <w:rPr>
                <w:rStyle w:val="event-date"/>
              </w:rPr>
              <w:t xml:space="preserve">16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BB" w:rsidRPr="00F26B73" w:rsidRDefault="000D738D">
            <w:pPr>
              <w:pStyle w:val="event-name"/>
            </w:pPr>
            <w:hyperlink r:id="rId21" w:anchor="/calendar/event/82535" w:tgtFrame="_blank" w:history="1">
              <w:r w:rsidR="001F19BB" w:rsidRPr="00F26B73">
                <w:rPr>
                  <w:rStyle w:val="af5"/>
                  <w:color w:val="auto"/>
                  <w:u w:val="none"/>
                </w:rPr>
                <w:t xml:space="preserve">Заседание Республиканского организационного </w:t>
              </w:r>
              <w:r w:rsidR="001F19BB" w:rsidRPr="00F26B73">
                <w:br/>
              </w:r>
              <w:r w:rsidR="001F19BB" w:rsidRPr="00F26B73">
                <w:rPr>
                  <w:rStyle w:val="af5"/>
                  <w:color w:val="auto"/>
                  <w:u w:val="none"/>
                </w:rPr>
                <w:t xml:space="preserve">комитета "Россия 2018" по подготовке и проведению </w:t>
              </w:r>
              <w:r w:rsidR="001F19BB" w:rsidRPr="00F26B73">
                <w:br/>
              </w:r>
              <w:r w:rsidR="001F19BB" w:rsidRPr="00F26B73">
                <w:rPr>
                  <w:rStyle w:val="af5"/>
                  <w:color w:val="auto"/>
                  <w:u w:val="none"/>
                </w:rPr>
                <w:t>Чемпионата мира по футболу 2018 года в г. Казани.</w:t>
              </w:r>
              <w:r w:rsidR="001F19BB" w:rsidRPr="00F26B73">
                <w:br/>
              </w:r>
              <w:r w:rsidR="001F19BB" w:rsidRPr="00F26B73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1F19BB" w:rsidRPr="00F26B73">
                <w:br/>
              </w:r>
              <w:r w:rsidR="001F19BB" w:rsidRPr="00F26B73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1F19BB" w:rsidRPr="00F26B73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1F19BB" w:rsidRPr="00F26B73">
                <w:rPr>
                  <w:rStyle w:val="af5"/>
                  <w:color w:val="auto"/>
                  <w:u w:val="none"/>
                </w:rPr>
                <w:t>.</w:t>
              </w:r>
            </w:hyperlink>
            <w:r w:rsidR="001F19BB" w:rsidRPr="00F26B73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BB" w:rsidRDefault="001F19BB" w:rsidP="00F647A8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73" w:rsidRDefault="00F26B73" w:rsidP="00D51BFA">
            <w:r w:rsidRPr="00F26B73">
              <w:t xml:space="preserve">зал заседаний </w:t>
            </w:r>
            <w:r w:rsidRPr="00F26B73">
              <w:br/>
            </w:r>
            <w:proofErr w:type="gramStart"/>
            <w:r w:rsidRPr="00F26B73">
              <w:t>КМ</w:t>
            </w:r>
            <w:proofErr w:type="gramEnd"/>
            <w:r w:rsidRPr="00F26B73">
              <w:t xml:space="preserve"> РТ </w:t>
            </w:r>
          </w:p>
          <w:p w:rsidR="001F19BB" w:rsidRPr="000D7470" w:rsidRDefault="00F26B73" w:rsidP="00D51BFA">
            <w:r w:rsidRPr="00F26B73">
              <w:t>(9 этаж)</w:t>
            </w:r>
          </w:p>
        </w:tc>
      </w:tr>
      <w:tr w:rsidR="001F19BB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BB" w:rsidRPr="00F26B73" w:rsidRDefault="001F19BB" w:rsidP="00F26B73">
            <w:pPr>
              <w:pStyle w:val="af0"/>
            </w:pPr>
            <w:r w:rsidRPr="00F26B73">
              <w:rPr>
                <w:rStyle w:val="event-date"/>
              </w:rPr>
              <w:t xml:space="preserve">17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BB" w:rsidRPr="00F26B73" w:rsidRDefault="000D738D">
            <w:pPr>
              <w:pStyle w:val="event-name"/>
            </w:pPr>
            <w:hyperlink r:id="rId22" w:anchor="/calendar/event/82524" w:tgtFrame="_blank" w:history="1">
              <w:r w:rsidR="001F19BB" w:rsidRPr="00F26B73">
                <w:rPr>
                  <w:rStyle w:val="af5"/>
                  <w:color w:val="auto"/>
                  <w:u w:val="none"/>
                </w:rPr>
                <w:t xml:space="preserve">Торжественное мероприятие по случаю </w:t>
              </w:r>
              <w:r w:rsidR="001F19BB" w:rsidRPr="00F26B73">
                <w:br/>
              </w:r>
              <w:r w:rsidR="001F19BB" w:rsidRPr="00F26B73">
                <w:rPr>
                  <w:rStyle w:val="af5"/>
                  <w:color w:val="auto"/>
                  <w:u w:val="none"/>
                </w:rPr>
                <w:t>300-летия Российской полиции.</w:t>
              </w:r>
              <w:r w:rsidR="001F19BB" w:rsidRPr="00F26B73">
                <w:br/>
              </w:r>
              <w:r w:rsidR="001F19BB" w:rsidRPr="00F26B73">
                <w:rPr>
                  <w:rStyle w:val="af5"/>
                  <w:color w:val="auto"/>
                  <w:u w:val="none"/>
                </w:rPr>
                <w:t>Принимает участие Президент Республики Татарстан</w:t>
              </w:r>
              <w:r w:rsidR="001F19BB" w:rsidRPr="00F26B73">
                <w:br/>
              </w:r>
              <w:r w:rsidR="001F19BB" w:rsidRPr="00F26B73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1F19BB" w:rsidRPr="00F26B73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1F19BB" w:rsidRPr="00F26B73">
                <w:rPr>
                  <w:rStyle w:val="af5"/>
                  <w:color w:val="auto"/>
                  <w:u w:val="none"/>
                </w:rPr>
                <w:t>.</w:t>
              </w:r>
            </w:hyperlink>
            <w:r w:rsidR="001F19BB" w:rsidRPr="00F26B73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BB" w:rsidRDefault="001F19BB" w:rsidP="00F647A8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73" w:rsidRDefault="00F26B73" w:rsidP="00D51BFA">
            <w:r w:rsidRPr="00F26B73">
              <w:t>ГТРК</w:t>
            </w:r>
          </w:p>
          <w:p w:rsidR="001F19BB" w:rsidRPr="000D7470" w:rsidRDefault="00F26B73" w:rsidP="00D51BFA">
            <w:r w:rsidRPr="00F26B73">
              <w:t> "</w:t>
            </w:r>
            <w:proofErr w:type="spellStart"/>
            <w:r w:rsidRPr="00F26B73">
              <w:t>Корстон</w:t>
            </w:r>
            <w:proofErr w:type="spellEnd"/>
            <w:r w:rsidRPr="00F26B73">
              <w:t>"</w:t>
            </w:r>
          </w:p>
        </w:tc>
      </w:tr>
      <w:tr w:rsidR="001F19BB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BB" w:rsidRPr="00F26B73" w:rsidRDefault="00F26B73" w:rsidP="00F26B73">
            <w:pPr>
              <w:pStyle w:val="af0"/>
            </w:pPr>
            <w:r>
              <w:rPr>
                <w:rStyle w:val="event-date"/>
              </w:rPr>
              <w:t>1</w:t>
            </w:r>
            <w:r w:rsidR="001F19BB" w:rsidRPr="00F26B73">
              <w:rPr>
                <w:rStyle w:val="event-date"/>
              </w:rPr>
              <w:t xml:space="preserve">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BB" w:rsidRPr="00F26B73" w:rsidRDefault="000D738D">
            <w:pPr>
              <w:pStyle w:val="event-name"/>
            </w:pPr>
            <w:hyperlink r:id="rId23" w:anchor="/calendar/event/82598" w:tgtFrame="_blank" w:history="1">
              <w:r w:rsidR="001F19BB" w:rsidRPr="00F26B73">
                <w:rPr>
                  <w:rStyle w:val="af5"/>
                  <w:color w:val="auto"/>
                  <w:u w:val="none"/>
                </w:rPr>
                <w:t xml:space="preserve">Расширенное заседание коллегии Министерства внутренних дел по Республике Татарстан «Об итогах оперативно-служебной деятельности органов и подразделений внутренних дел за первое полугодие 2018 года и задачах на последующий период». Принимает участие Премьер-министр Республики Татарстан </w:t>
              </w:r>
              <w:proofErr w:type="spellStart"/>
              <w:r w:rsidR="001F19BB" w:rsidRPr="00F26B73">
                <w:rPr>
                  <w:rStyle w:val="af5"/>
                  <w:color w:val="auto"/>
                  <w:u w:val="none"/>
                </w:rPr>
                <w:t>А.В.Песошин</w:t>
              </w:r>
              <w:proofErr w:type="spellEnd"/>
              <w:r w:rsidR="001F19BB" w:rsidRPr="00F26B73">
                <w:rPr>
                  <w:rStyle w:val="af5"/>
                  <w:color w:val="auto"/>
                  <w:u w:val="none"/>
                </w:rPr>
                <w:t>.</w:t>
              </w:r>
            </w:hyperlink>
            <w:r w:rsidR="001F19BB" w:rsidRPr="00F26B73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BB" w:rsidRDefault="001F19BB" w:rsidP="00F647A8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BB" w:rsidRPr="000D7470" w:rsidRDefault="00F26B73" w:rsidP="00D51BFA">
            <w:r w:rsidRPr="00F26B73">
              <w:t>МВД по РТ</w:t>
            </w:r>
          </w:p>
        </w:tc>
      </w:tr>
      <w:tr w:rsidR="002752D2" w:rsidRPr="00B80684" w:rsidTr="00096203">
        <w:trPr>
          <w:trHeight w:val="78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52D2" w:rsidRPr="000D7470" w:rsidRDefault="002752D2" w:rsidP="002752D2">
            <w:pPr>
              <w:jc w:val="left"/>
            </w:pPr>
            <w:r>
              <w:rPr>
                <w:b/>
              </w:rPr>
              <w:t xml:space="preserve">20 </w:t>
            </w:r>
            <w:r w:rsidRPr="002752D2">
              <w:rPr>
                <w:b/>
              </w:rPr>
              <w:t>июля,</w:t>
            </w:r>
            <w:r w:rsidR="00096203">
              <w:rPr>
                <w:b/>
              </w:rPr>
              <w:t xml:space="preserve"> </w:t>
            </w:r>
            <w:r>
              <w:rPr>
                <w:b/>
              </w:rPr>
              <w:t>пятница</w:t>
            </w:r>
          </w:p>
        </w:tc>
      </w:tr>
      <w:tr w:rsidR="001F19BB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BB" w:rsidRPr="00F26B73" w:rsidRDefault="001F19BB" w:rsidP="00F26B73">
            <w:pPr>
              <w:pStyle w:val="af0"/>
            </w:pPr>
            <w:r w:rsidRPr="00F26B73">
              <w:rPr>
                <w:rStyle w:val="event-date"/>
              </w:rPr>
              <w:t xml:space="preserve">08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BB" w:rsidRPr="00F26B73" w:rsidRDefault="000D738D">
            <w:pPr>
              <w:pStyle w:val="event-name"/>
            </w:pPr>
            <w:hyperlink r:id="rId24" w:anchor="/calendar/event/82578" w:tgtFrame="_blank" w:history="1">
              <w:r w:rsidR="001F19BB" w:rsidRPr="00F26B73">
                <w:rPr>
                  <w:rStyle w:val="af5"/>
                  <w:color w:val="auto"/>
                  <w:u w:val="none"/>
                </w:rPr>
                <w:t xml:space="preserve">Заседание Совета директоров ПАО "Татнефть". </w:t>
              </w:r>
              <w:r w:rsidR="001F19BB" w:rsidRPr="00F26B73">
                <w:br/>
              </w:r>
              <w:r w:rsidR="001F19BB" w:rsidRPr="00F26B73">
                <w:rPr>
                  <w:rStyle w:val="af5"/>
                  <w:color w:val="auto"/>
                  <w:u w:val="none"/>
                </w:rPr>
                <w:t xml:space="preserve">Проводит Председатель Совета директоров, </w:t>
              </w:r>
              <w:r w:rsidR="001F19BB" w:rsidRPr="00F26B73">
                <w:br/>
              </w:r>
              <w:r w:rsidR="001F19BB" w:rsidRPr="00F26B73">
                <w:rPr>
                  <w:rStyle w:val="af5"/>
                  <w:color w:val="auto"/>
                  <w:u w:val="none"/>
                </w:rPr>
                <w:t xml:space="preserve">Президент Республики Татарстан </w:t>
              </w:r>
              <w:r w:rsidR="001F19BB" w:rsidRPr="00F26B73">
                <w:br/>
              </w:r>
              <w:r w:rsidR="001F19BB" w:rsidRPr="00F26B73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1F19BB" w:rsidRPr="00F26B73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1F19BB" w:rsidRPr="00F26B73">
                <w:rPr>
                  <w:rStyle w:val="af5"/>
                  <w:color w:val="auto"/>
                  <w:u w:val="none"/>
                </w:rPr>
                <w:t>.</w:t>
              </w:r>
            </w:hyperlink>
            <w:r w:rsidR="001F19BB" w:rsidRPr="00F26B73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BB" w:rsidRDefault="001F19BB" w:rsidP="00F647A8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73" w:rsidRDefault="00F26B73" w:rsidP="00D51BFA">
            <w:r w:rsidRPr="00F26B73">
              <w:t xml:space="preserve">зал переговоров </w:t>
            </w:r>
            <w:r w:rsidRPr="00F26B73">
              <w:br/>
            </w:r>
            <w:proofErr w:type="gramStart"/>
            <w:r w:rsidRPr="00F26B73">
              <w:t>КМ</w:t>
            </w:r>
            <w:proofErr w:type="gramEnd"/>
            <w:r w:rsidRPr="00F26B73">
              <w:t xml:space="preserve"> РТ </w:t>
            </w:r>
          </w:p>
          <w:p w:rsidR="001F19BB" w:rsidRPr="000D7470" w:rsidRDefault="00F26B73" w:rsidP="00D51BFA">
            <w:r w:rsidRPr="00F26B73">
              <w:t>(9 этаж)</w:t>
            </w:r>
          </w:p>
        </w:tc>
      </w:tr>
      <w:tr w:rsidR="001F19BB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BB" w:rsidRPr="00F26B73" w:rsidRDefault="001F19BB" w:rsidP="00F26B73">
            <w:pPr>
              <w:pStyle w:val="af0"/>
            </w:pPr>
            <w:r w:rsidRPr="00F26B73">
              <w:rPr>
                <w:rStyle w:val="event-date"/>
              </w:rPr>
              <w:t xml:space="preserve">09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BB" w:rsidRPr="00F26B73" w:rsidRDefault="000D738D">
            <w:pPr>
              <w:pStyle w:val="event-name"/>
            </w:pPr>
            <w:hyperlink r:id="rId25" w:anchor="/calendar/event/82533" w:tgtFrame="_blank" w:history="1">
              <w:r w:rsidR="001F19BB" w:rsidRPr="00F26B73">
                <w:rPr>
                  <w:rStyle w:val="af5"/>
                  <w:color w:val="auto"/>
                  <w:u w:val="none"/>
                </w:rPr>
                <w:t xml:space="preserve">Пленарное заседание IX Всероссийского форума татарских </w:t>
              </w:r>
              <w:r w:rsidR="001F19BB" w:rsidRPr="00F26B73">
                <w:br/>
              </w:r>
              <w:r w:rsidR="001F19BB" w:rsidRPr="00F26B73">
                <w:rPr>
                  <w:rStyle w:val="af5"/>
                  <w:color w:val="auto"/>
                  <w:u w:val="none"/>
                </w:rPr>
                <w:t>религиозных деятелей: национальная самобытность и религия.</w:t>
              </w:r>
              <w:r w:rsidR="001F19BB" w:rsidRPr="00F26B73">
                <w:br/>
              </w:r>
              <w:r w:rsidR="001F19BB" w:rsidRPr="00F26B73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1F19BB" w:rsidRPr="00F26B73">
                <w:br/>
              </w:r>
              <w:r w:rsidR="001F19BB" w:rsidRPr="00F26B73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1F19BB" w:rsidRPr="00F26B73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1F19BB" w:rsidRPr="00F26B73">
                <w:rPr>
                  <w:rStyle w:val="af5"/>
                  <w:color w:val="auto"/>
                  <w:u w:val="none"/>
                </w:rPr>
                <w:t>.</w:t>
              </w:r>
            </w:hyperlink>
            <w:r w:rsidR="001F19BB" w:rsidRPr="00F26B73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BB" w:rsidRDefault="001F19BB" w:rsidP="00F647A8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03" w:rsidRDefault="00F26B73" w:rsidP="00D51BFA">
            <w:r w:rsidRPr="00F26B73">
              <w:t>ГТРК</w:t>
            </w:r>
          </w:p>
          <w:p w:rsidR="001F19BB" w:rsidRPr="000D7470" w:rsidRDefault="00F26B73" w:rsidP="00D51BFA">
            <w:r w:rsidRPr="00F26B73">
              <w:t> "</w:t>
            </w:r>
            <w:proofErr w:type="spellStart"/>
            <w:r w:rsidRPr="00F26B73">
              <w:t>Корстон</w:t>
            </w:r>
            <w:proofErr w:type="spellEnd"/>
            <w:r w:rsidRPr="00F26B73">
              <w:t>"</w:t>
            </w:r>
          </w:p>
        </w:tc>
      </w:tr>
      <w:tr w:rsidR="001F19BB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BB" w:rsidRPr="00F26B73" w:rsidRDefault="001F19BB" w:rsidP="00F26B73">
            <w:pPr>
              <w:pStyle w:val="af0"/>
            </w:pPr>
            <w:r w:rsidRPr="00F26B73">
              <w:rPr>
                <w:rStyle w:val="event-date"/>
              </w:rPr>
              <w:t xml:space="preserve">14:00 </w:t>
            </w:r>
            <w:r w:rsidRPr="00F26B73">
              <w:rPr>
                <w:rStyle w:val="place-formatted"/>
              </w:rPr>
              <w:t xml:space="preserve">(время местное, </w:t>
            </w:r>
            <w:r w:rsidRPr="00F26B73">
              <w:br/>
            </w:r>
            <w:r w:rsidRPr="00F26B73">
              <w:rPr>
                <w:rStyle w:val="place-formatted"/>
              </w:rPr>
              <w:lastRenderedPageBreak/>
              <w:t>уточняется)</w:t>
            </w:r>
            <w:r w:rsidRPr="00F26B73">
              <w:br/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BB" w:rsidRPr="00F26B73" w:rsidRDefault="000D738D" w:rsidP="00B84D97">
            <w:pPr>
              <w:pStyle w:val="event-name"/>
            </w:pPr>
            <w:hyperlink r:id="rId26" w:anchor="/calendar/event/82580" w:tgtFrame="_blank" w:history="1">
              <w:r w:rsidR="001F19BB" w:rsidRPr="00F26B73">
                <w:rPr>
                  <w:rStyle w:val="af5"/>
                  <w:color w:val="auto"/>
                  <w:u w:val="none"/>
                </w:rPr>
                <w:t xml:space="preserve">Совместное заседание Совета при Президенте Российской Федерации </w:t>
              </w:r>
              <w:r w:rsidR="001F19BB" w:rsidRPr="00F26B73">
                <w:br/>
              </w:r>
              <w:r w:rsidR="001F19BB" w:rsidRPr="00F26B73">
                <w:rPr>
                  <w:rStyle w:val="af5"/>
                  <w:color w:val="auto"/>
                  <w:u w:val="none"/>
                </w:rPr>
                <w:t xml:space="preserve">по развитию физической культуры и спорта и </w:t>
              </w:r>
              <w:r w:rsidR="001F19BB" w:rsidRPr="00F26B73">
                <w:rPr>
                  <w:rStyle w:val="af5"/>
                  <w:color w:val="auto"/>
                  <w:u w:val="none"/>
                </w:rPr>
                <w:lastRenderedPageBreak/>
                <w:t>Наблюдательного совета</w:t>
              </w:r>
              <w:r w:rsidR="001F19BB" w:rsidRPr="00F26B73">
                <w:br/>
              </w:r>
              <w:r w:rsidR="001F19BB" w:rsidRPr="00F26B73">
                <w:rPr>
                  <w:rStyle w:val="af5"/>
                  <w:color w:val="auto"/>
                  <w:u w:val="none"/>
                </w:rPr>
                <w:t xml:space="preserve">АНО "Организационный комитет "Россия 2018" на тему: "Об итогах проведения чемпионата мира по футболу FIFA 2018 г. в России и реализации концепции наследия". </w:t>
              </w:r>
              <w:r w:rsidR="001F19BB" w:rsidRPr="00F26B73">
                <w:br/>
              </w:r>
              <w:r w:rsidR="001F19BB" w:rsidRPr="00F26B73">
                <w:rPr>
                  <w:rStyle w:val="af5"/>
                  <w:color w:val="auto"/>
                  <w:u w:val="none"/>
                </w:rPr>
                <w:t>Принимает участие Президент Республики Татарстан</w:t>
              </w:r>
              <w:r w:rsidR="001F19BB" w:rsidRPr="00F26B73">
                <w:br/>
              </w:r>
              <w:r w:rsidR="001F19BB" w:rsidRPr="00F26B73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1F19BB" w:rsidRPr="00F26B73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1F19BB" w:rsidRPr="00F26B73">
                <w:rPr>
                  <w:rStyle w:val="af5"/>
                  <w:color w:val="auto"/>
                  <w:u w:val="none"/>
                </w:rPr>
                <w:t>.</w:t>
              </w:r>
            </w:hyperlink>
            <w:r w:rsidR="001F19BB" w:rsidRPr="00F26B73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BB" w:rsidRDefault="001F19BB" w:rsidP="00F647A8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BB" w:rsidRPr="000D7470" w:rsidRDefault="00F26B73" w:rsidP="00D51BFA">
            <w:r w:rsidRPr="00F26B73">
              <w:t>г. Калининград</w:t>
            </w:r>
          </w:p>
        </w:tc>
      </w:tr>
      <w:tr w:rsidR="001F19BB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BB" w:rsidRPr="00F26B73" w:rsidRDefault="001F19BB" w:rsidP="00F26B73">
            <w:pPr>
              <w:pStyle w:val="af0"/>
            </w:pPr>
            <w:r w:rsidRPr="00F26B73">
              <w:rPr>
                <w:rStyle w:val="event-date"/>
              </w:rPr>
              <w:lastRenderedPageBreak/>
              <w:t xml:space="preserve">12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BB" w:rsidRPr="00F26B73" w:rsidRDefault="000D738D">
            <w:pPr>
              <w:pStyle w:val="event-name"/>
            </w:pPr>
            <w:hyperlink r:id="rId27" w:anchor="/calendar/event/82603" w:tgtFrame="_blank" w:history="1">
              <w:r w:rsidR="001F19BB" w:rsidRPr="00F26B73">
                <w:rPr>
                  <w:rStyle w:val="af5"/>
                  <w:color w:val="auto"/>
                  <w:u w:val="none"/>
                </w:rPr>
                <w:t xml:space="preserve">Совещание </w:t>
              </w:r>
              <w:proofErr w:type="gramStart"/>
              <w:r w:rsidR="001F19BB" w:rsidRPr="00F26B73">
                <w:rPr>
                  <w:rStyle w:val="af5"/>
                  <w:color w:val="auto"/>
                  <w:u w:val="none"/>
                </w:rPr>
                <w:t xml:space="preserve">Заместителя Председателя Правительства </w:t>
              </w:r>
              <w:r w:rsidR="001F19BB" w:rsidRPr="00F26B73">
                <w:br/>
              </w:r>
              <w:r w:rsidR="001F19BB" w:rsidRPr="00F26B73">
                <w:rPr>
                  <w:rStyle w:val="af5"/>
                  <w:color w:val="auto"/>
                  <w:u w:val="none"/>
                </w:rPr>
                <w:t>Российской Федерации Максима Алексеевича Акимова</w:t>
              </w:r>
              <w:proofErr w:type="gramEnd"/>
              <w:r w:rsidR="001F19BB" w:rsidRPr="00F26B73">
                <w:rPr>
                  <w:rStyle w:val="af5"/>
                  <w:color w:val="auto"/>
                  <w:u w:val="none"/>
                </w:rPr>
                <w:t xml:space="preserve"> </w:t>
              </w:r>
              <w:r w:rsidR="001F19BB" w:rsidRPr="00F26B73">
                <w:br/>
              </w:r>
              <w:r w:rsidR="001F19BB" w:rsidRPr="00F26B73">
                <w:rPr>
                  <w:rStyle w:val="af5"/>
                  <w:color w:val="auto"/>
                  <w:u w:val="none"/>
                </w:rPr>
                <w:t>с руководителями субъектов Российской Федерации -</w:t>
              </w:r>
              <w:r w:rsidR="001F19BB" w:rsidRPr="00F26B73">
                <w:br/>
              </w:r>
              <w:r w:rsidR="001F19BB" w:rsidRPr="00F26B73">
                <w:rPr>
                  <w:rStyle w:val="af5"/>
                  <w:color w:val="auto"/>
                  <w:u w:val="none"/>
                </w:rPr>
                <w:t xml:space="preserve">членами Ассоциации инновационных регионов России. </w:t>
              </w:r>
              <w:r w:rsidR="001F19BB" w:rsidRPr="00F26B73">
                <w:br/>
              </w:r>
              <w:r w:rsidR="001F19BB" w:rsidRPr="00F26B73">
                <w:rPr>
                  <w:rStyle w:val="af5"/>
                  <w:color w:val="auto"/>
                  <w:u w:val="none"/>
                </w:rPr>
                <w:t xml:space="preserve">Принимает участие Премьер-министр Республики Татарстан </w:t>
              </w:r>
              <w:proofErr w:type="spellStart"/>
              <w:r w:rsidR="001F19BB" w:rsidRPr="00F26B73">
                <w:rPr>
                  <w:rStyle w:val="af5"/>
                  <w:color w:val="auto"/>
                  <w:u w:val="none"/>
                </w:rPr>
                <w:t>А.В.Песошин</w:t>
              </w:r>
              <w:proofErr w:type="spellEnd"/>
              <w:r w:rsidR="001F19BB" w:rsidRPr="00F26B73">
                <w:rPr>
                  <w:rStyle w:val="af5"/>
                  <w:color w:val="auto"/>
                  <w:u w:val="none"/>
                </w:rPr>
                <w:t>.</w:t>
              </w:r>
            </w:hyperlink>
            <w:r w:rsidR="001F19BB" w:rsidRPr="00F26B73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BB" w:rsidRDefault="001F19BB" w:rsidP="00F647A8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BB" w:rsidRPr="000D7470" w:rsidRDefault="00F26B73" w:rsidP="00D51BFA">
            <w:r w:rsidRPr="00F26B73">
              <w:t>г. Москва</w:t>
            </w:r>
          </w:p>
        </w:tc>
      </w:tr>
      <w:tr w:rsidR="00B9317B" w:rsidRPr="00B80684" w:rsidTr="00D13436">
        <w:trPr>
          <w:trHeight w:val="78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317B" w:rsidRPr="00BE5298" w:rsidRDefault="002752D2" w:rsidP="00134716">
            <w:pPr>
              <w:jc w:val="left"/>
              <w:rPr>
                <w:b/>
              </w:rPr>
            </w:pPr>
            <w:r>
              <w:rPr>
                <w:b/>
              </w:rPr>
              <w:t>21</w:t>
            </w:r>
            <w:r w:rsidR="00B9317B" w:rsidRPr="00BD4BF1">
              <w:rPr>
                <w:b/>
              </w:rPr>
              <w:t xml:space="preserve"> </w:t>
            </w:r>
            <w:proofErr w:type="spellStart"/>
            <w:r w:rsidR="00B9317B" w:rsidRPr="00BD4BF1">
              <w:rPr>
                <w:b/>
              </w:rPr>
              <w:t>июля</w:t>
            </w:r>
            <w:proofErr w:type="gramStart"/>
            <w:r w:rsidR="00B9317B">
              <w:rPr>
                <w:b/>
              </w:rPr>
              <w:t>,с</w:t>
            </w:r>
            <w:proofErr w:type="gramEnd"/>
            <w:r w:rsidR="00B9317B">
              <w:rPr>
                <w:b/>
              </w:rPr>
              <w:t>уббота</w:t>
            </w:r>
            <w:proofErr w:type="spellEnd"/>
          </w:p>
        </w:tc>
      </w:tr>
      <w:tr w:rsidR="001F19BB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BB" w:rsidRPr="00F26B73" w:rsidRDefault="001F19BB" w:rsidP="00F26B73">
            <w:pPr>
              <w:pStyle w:val="af0"/>
            </w:pPr>
            <w:r w:rsidRPr="00F26B73">
              <w:rPr>
                <w:rStyle w:val="event-date"/>
              </w:rPr>
              <w:t xml:space="preserve">07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BB" w:rsidRPr="00F26B73" w:rsidRDefault="000D738D">
            <w:pPr>
              <w:pStyle w:val="event-name"/>
            </w:pPr>
            <w:hyperlink r:id="rId28" w:anchor="/calendar/event/82506" w:tgtFrame="_blank" w:history="1">
              <w:r w:rsidR="001F19BB" w:rsidRPr="00F26B73">
                <w:rPr>
                  <w:rStyle w:val="af5"/>
                  <w:color w:val="auto"/>
                  <w:u w:val="none"/>
                </w:rPr>
                <w:t xml:space="preserve">Координационное совещание с руководителями </w:t>
              </w:r>
              <w:r w:rsidR="001F19BB" w:rsidRPr="00F26B73">
                <w:br/>
              </w:r>
              <w:r w:rsidR="001F19BB" w:rsidRPr="00F26B73">
                <w:rPr>
                  <w:rStyle w:val="af5"/>
                  <w:color w:val="auto"/>
                  <w:u w:val="none"/>
                </w:rPr>
                <w:t xml:space="preserve">правоохранительных органов Республики Татарстан. </w:t>
              </w:r>
              <w:r w:rsidR="001F19BB" w:rsidRPr="00F26B73">
                <w:br/>
              </w:r>
              <w:r w:rsidR="001F19BB" w:rsidRPr="00F26B73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1F19BB" w:rsidRPr="00F26B73">
                <w:br/>
              </w:r>
              <w:r w:rsidR="001F19BB" w:rsidRPr="00F26B73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1F19BB" w:rsidRPr="00F26B73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1F19BB" w:rsidRPr="00F26B73">
                <w:rPr>
                  <w:rStyle w:val="af5"/>
                  <w:color w:val="auto"/>
                  <w:u w:val="none"/>
                </w:rPr>
                <w:t>.</w:t>
              </w:r>
            </w:hyperlink>
            <w:r w:rsidR="001F19BB" w:rsidRPr="00F26B73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BB" w:rsidRDefault="001F19BB" w:rsidP="00F647A8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73" w:rsidRDefault="00F26B73" w:rsidP="00F647A8">
            <w:r w:rsidRPr="00F26B73">
              <w:t>зал переговоров</w:t>
            </w:r>
            <w:r w:rsidRPr="00F26B73">
              <w:br/>
            </w:r>
            <w:proofErr w:type="gramStart"/>
            <w:r w:rsidRPr="00F26B73">
              <w:t>КМ</w:t>
            </w:r>
            <w:proofErr w:type="gramEnd"/>
            <w:r w:rsidRPr="00F26B73">
              <w:t xml:space="preserve"> РТ </w:t>
            </w:r>
          </w:p>
          <w:p w:rsidR="001F19BB" w:rsidRDefault="00F26B73" w:rsidP="00F647A8">
            <w:r w:rsidRPr="00F26B73">
              <w:t>(9 этаж)</w:t>
            </w:r>
          </w:p>
        </w:tc>
      </w:tr>
      <w:tr w:rsidR="001F19BB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BB" w:rsidRPr="00F26B73" w:rsidRDefault="001F19BB" w:rsidP="00F26B73">
            <w:pPr>
              <w:pStyle w:val="af0"/>
            </w:pPr>
            <w:r w:rsidRPr="00F26B73">
              <w:rPr>
                <w:rStyle w:val="event-date"/>
              </w:rPr>
              <w:t xml:space="preserve">08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BB" w:rsidRPr="00F26B73" w:rsidRDefault="000D738D">
            <w:pPr>
              <w:pStyle w:val="event-name"/>
            </w:pPr>
            <w:hyperlink r:id="rId29" w:anchor="/calendar/event/82561" w:tgtFrame="_blank" w:history="1">
              <w:r w:rsidR="001F19BB" w:rsidRPr="00F26B73">
                <w:rPr>
                  <w:rStyle w:val="af5"/>
                  <w:color w:val="auto"/>
                  <w:u w:val="none"/>
                </w:rPr>
                <w:t>Совещание у Президента Республики Татарстан</w:t>
              </w:r>
              <w:r w:rsidR="001F19BB" w:rsidRPr="00F26B73">
                <w:br/>
              </w:r>
              <w:r w:rsidR="001F19BB" w:rsidRPr="00F26B73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1F19BB" w:rsidRPr="00F26B73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</w:hyperlink>
            <w:r w:rsidR="001F19BB" w:rsidRPr="00F26B73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BB" w:rsidRDefault="001F19BB" w:rsidP="00F647A8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73" w:rsidRDefault="00F26B73" w:rsidP="00F647A8">
            <w:r w:rsidRPr="00F26B73">
              <w:t xml:space="preserve">зал заседаний </w:t>
            </w:r>
            <w:r w:rsidRPr="00F26B73">
              <w:br/>
            </w:r>
            <w:proofErr w:type="gramStart"/>
            <w:r w:rsidRPr="00F26B73">
              <w:t>КМ</w:t>
            </w:r>
            <w:proofErr w:type="gramEnd"/>
            <w:r w:rsidRPr="00F26B73">
              <w:t xml:space="preserve"> РТ </w:t>
            </w:r>
          </w:p>
          <w:p w:rsidR="001F19BB" w:rsidRDefault="00F26B73" w:rsidP="00F647A8">
            <w:r w:rsidRPr="00F26B73">
              <w:t>(3 этаж)</w:t>
            </w:r>
          </w:p>
        </w:tc>
      </w:tr>
      <w:tr w:rsidR="001F19BB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BB" w:rsidRPr="00F26B73" w:rsidRDefault="001F19BB" w:rsidP="00F26B73">
            <w:pPr>
              <w:pStyle w:val="af0"/>
            </w:pPr>
            <w:r w:rsidRPr="00F26B73">
              <w:rPr>
                <w:rStyle w:val="event-date"/>
              </w:rPr>
              <w:t xml:space="preserve">09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BB" w:rsidRPr="00F26B73" w:rsidRDefault="000D738D">
            <w:pPr>
              <w:pStyle w:val="event-name"/>
            </w:pPr>
            <w:hyperlink r:id="rId30" w:anchor="/calendar/event/82531" w:tgtFrame="_blank" w:history="1">
              <w:r w:rsidR="001F19BB" w:rsidRPr="00F26B73">
                <w:rPr>
                  <w:rStyle w:val="af5"/>
                  <w:color w:val="auto"/>
                  <w:u w:val="none"/>
                </w:rPr>
                <w:t>Торжественное мероприятие "</w:t>
              </w:r>
              <w:proofErr w:type="spellStart"/>
              <w:r w:rsidR="001F19BB" w:rsidRPr="00F26B73">
                <w:rPr>
                  <w:rStyle w:val="af5"/>
                  <w:color w:val="auto"/>
                  <w:u w:val="none"/>
                </w:rPr>
                <w:t>Изге</w:t>
              </w:r>
              <w:proofErr w:type="spellEnd"/>
              <w:r w:rsidR="001F19BB" w:rsidRPr="00F26B73">
                <w:rPr>
                  <w:rStyle w:val="af5"/>
                  <w:color w:val="auto"/>
                  <w:u w:val="none"/>
                </w:rPr>
                <w:t xml:space="preserve"> Болгар </w:t>
              </w:r>
              <w:proofErr w:type="spellStart"/>
              <w:r w:rsidR="001F19BB" w:rsidRPr="00F26B73">
                <w:rPr>
                  <w:rStyle w:val="af5"/>
                  <w:color w:val="auto"/>
                  <w:u w:val="none"/>
                </w:rPr>
                <w:t>жыены</w:t>
              </w:r>
              <w:proofErr w:type="spellEnd"/>
              <w:r w:rsidR="001F19BB" w:rsidRPr="00F26B73">
                <w:rPr>
                  <w:rStyle w:val="af5"/>
                  <w:color w:val="auto"/>
                  <w:u w:val="none"/>
                </w:rPr>
                <w:t>",</w:t>
              </w:r>
              <w:r w:rsidR="001F19BB" w:rsidRPr="00F26B73">
                <w:br/>
              </w:r>
              <w:r w:rsidR="001F19BB" w:rsidRPr="00F26B73">
                <w:rPr>
                  <w:rStyle w:val="af5"/>
                  <w:color w:val="auto"/>
                  <w:u w:val="none"/>
                </w:rPr>
                <w:t xml:space="preserve">посвященное Дню официального принятия Ислама </w:t>
              </w:r>
              <w:r w:rsidR="001F19BB" w:rsidRPr="00F26B73">
                <w:br/>
              </w:r>
              <w:proofErr w:type="gramStart"/>
              <w:r w:rsidR="001F19BB" w:rsidRPr="00F26B73">
                <w:rPr>
                  <w:rStyle w:val="af5"/>
                  <w:color w:val="auto"/>
                  <w:u w:val="none"/>
                </w:rPr>
                <w:t>Волжской</w:t>
              </w:r>
              <w:proofErr w:type="gramEnd"/>
              <w:r w:rsidR="001F19BB" w:rsidRPr="00F26B73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1F19BB" w:rsidRPr="00F26B73">
                <w:rPr>
                  <w:rStyle w:val="af5"/>
                  <w:color w:val="auto"/>
                  <w:u w:val="none"/>
                </w:rPr>
                <w:t>Булгарией</w:t>
              </w:r>
              <w:proofErr w:type="spellEnd"/>
            </w:hyperlink>
            <w:r w:rsidR="001F19BB" w:rsidRPr="00F26B73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BB" w:rsidRDefault="001F19BB" w:rsidP="00F647A8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BB" w:rsidRDefault="00F26B73" w:rsidP="00F647A8">
            <w:r w:rsidRPr="00F26B73">
              <w:t>г. Болгар</w:t>
            </w:r>
          </w:p>
        </w:tc>
      </w:tr>
      <w:tr w:rsidR="001F19BB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BB" w:rsidRPr="00F26B73" w:rsidRDefault="001F19BB" w:rsidP="00F26B73">
            <w:pPr>
              <w:pStyle w:val="af0"/>
            </w:pPr>
            <w:r w:rsidRPr="00F26B73">
              <w:rPr>
                <w:rStyle w:val="event-date"/>
              </w:rPr>
              <w:t xml:space="preserve">08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BB" w:rsidRPr="00F26B73" w:rsidRDefault="000D738D">
            <w:pPr>
              <w:pStyle w:val="event-name"/>
            </w:pPr>
            <w:hyperlink r:id="rId31" w:anchor="/calendar/event/82600" w:tgtFrame="_blank" w:history="1">
              <w:r w:rsidR="001F19BB" w:rsidRPr="00F26B73">
                <w:rPr>
                  <w:rStyle w:val="af5"/>
                  <w:color w:val="auto"/>
                  <w:u w:val="none"/>
                </w:rPr>
                <w:t xml:space="preserve">Республиканское совещание </w:t>
              </w:r>
              <w:r w:rsidR="001F19BB" w:rsidRPr="00F26B73">
                <w:br/>
              </w:r>
              <w:r w:rsidR="001F19BB" w:rsidRPr="00F26B73">
                <w:rPr>
                  <w:rStyle w:val="af5"/>
                  <w:color w:val="auto"/>
                  <w:u w:val="none"/>
                </w:rPr>
                <w:t xml:space="preserve">в </w:t>
              </w:r>
              <w:proofErr w:type="gramStart"/>
              <w:r w:rsidR="001F19BB" w:rsidRPr="00F26B73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="001F19BB" w:rsidRPr="00F26B73">
                <w:rPr>
                  <w:rStyle w:val="af5"/>
                  <w:color w:val="auto"/>
                  <w:u w:val="none"/>
                </w:rPr>
                <w:t xml:space="preserve"> видеоконференции по вопросам: </w:t>
              </w:r>
              <w:r w:rsidR="001F19BB" w:rsidRPr="00F26B73">
                <w:br/>
              </w:r>
              <w:r w:rsidR="001F19BB" w:rsidRPr="00F26B73">
                <w:rPr>
                  <w:rStyle w:val="af5"/>
                  <w:color w:val="auto"/>
                  <w:u w:val="none"/>
                </w:rPr>
                <w:t xml:space="preserve">1. О реализации республиканских программ жилищного строительства и строительства объектов социального назначения (детских дошкольных учреждений, фельдшерско-акушерских пунктов, амбулаторий, больниц, клубов, спортивных площадок), завершении строительства проблемных объектов жилищного строительства, осуществляемого гражданами </w:t>
              </w:r>
              <w:proofErr w:type="gramStart"/>
              <w:r w:rsidR="001F19BB" w:rsidRPr="00F26B73">
                <w:rPr>
                  <w:rStyle w:val="af5"/>
                  <w:color w:val="auto"/>
                  <w:u w:val="none"/>
                </w:rPr>
                <w:t>при</w:t>
              </w:r>
              <w:proofErr w:type="gramEnd"/>
              <w:r w:rsidR="001F19BB" w:rsidRPr="00F26B73">
                <w:rPr>
                  <w:rStyle w:val="af5"/>
                  <w:color w:val="auto"/>
                  <w:u w:val="none"/>
                </w:rPr>
                <w:t xml:space="preserve"> долевом </w:t>
              </w:r>
              <w:proofErr w:type="spellStart"/>
              <w:r w:rsidR="001F19BB" w:rsidRPr="00F26B73">
                <w:rPr>
                  <w:rStyle w:val="af5"/>
                  <w:color w:val="auto"/>
                  <w:u w:val="none"/>
                </w:rPr>
                <w:t>соинвестировании</w:t>
              </w:r>
              <w:proofErr w:type="spellEnd"/>
              <w:r w:rsidR="001F19BB" w:rsidRPr="00F26B73">
                <w:rPr>
                  <w:rStyle w:val="af5"/>
                  <w:color w:val="auto"/>
                  <w:u w:val="none"/>
                </w:rPr>
                <w:t xml:space="preserve">; </w:t>
              </w:r>
              <w:r w:rsidR="001F19BB" w:rsidRPr="00F26B73">
                <w:br/>
              </w:r>
              <w:r w:rsidR="001F19BB" w:rsidRPr="00F26B73">
                <w:rPr>
                  <w:rStyle w:val="af5"/>
                  <w:color w:val="auto"/>
                  <w:u w:val="none"/>
                </w:rPr>
                <w:t xml:space="preserve">2. О дорожных работах в муниципальных образованиях </w:t>
              </w:r>
              <w:r w:rsidR="001F19BB" w:rsidRPr="00F26B73">
                <w:br/>
              </w:r>
              <w:r w:rsidR="001F19BB" w:rsidRPr="00F26B73">
                <w:rPr>
                  <w:rStyle w:val="af5"/>
                  <w:color w:val="auto"/>
                  <w:u w:val="none"/>
                </w:rPr>
                <w:t xml:space="preserve">Республики Татарстан; </w:t>
              </w:r>
              <w:r w:rsidR="001F19BB" w:rsidRPr="00F26B73">
                <w:br/>
              </w:r>
              <w:r w:rsidR="001F19BB" w:rsidRPr="00F26B73">
                <w:rPr>
                  <w:rStyle w:val="af5"/>
                  <w:color w:val="auto"/>
                  <w:u w:val="none"/>
                </w:rPr>
                <w:t>3. О вопросах агропромышленного комплекса Республики Татарстан;</w:t>
              </w:r>
              <w:r w:rsidR="001F19BB" w:rsidRPr="00F26B73">
                <w:br/>
              </w:r>
              <w:r w:rsidR="001F19BB" w:rsidRPr="00F26B73">
                <w:rPr>
                  <w:rStyle w:val="af5"/>
                  <w:color w:val="auto"/>
                  <w:u w:val="none"/>
                </w:rPr>
                <w:t xml:space="preserve">4. О развитии малого и среднего предпринимательства в </w:t>
              </w:r>
              <w:r w:rsidR="001F19BB" w:rsidRPr="00F26B73">
                <w:br/>
              </w:r>
              <w:r w:rsidR="001F19BB" w:rsidRPr="00F26B73">
                <w:rPr>
                  <w:rStyle w:val="af5"/>
                  <w:color w:val="auto"/>
                  <w:u w:val="none"/>
                </w:rPr>
                <w:t>Республике Татарстан.</w:t>
              </w:r>
              <w:r w:rsidR="001F19BB" w:rsidRPr="00F26B73">
                <w:br/>
              </w:r>
              <w:r w:rsidR="001F19BB" w:rsidRPr="00F26B73">
                <w:rPr>
                  <w:rStyle w:val="af5"/>
                  <w:color w:val="auto"/>
                  <w:u w:val="none"/>
                </w:rPr>
                <w:t xml:space="preserve">Проводит Премьер-министр Республики Татарстан </w:t>
              </w:r>
              <w:proofErr w:type="spellStart"/>
              <w:r w:rsidR="001F19BB" w:rsidRPr="00F26B73">
                <w:rPr>
                  <w:rStyle w:val="af5"/>
                  <w:color w:val="auto"/>
                  <w:u w:val="none"/>
                </w:rPr>
                <w:t>А.В.Песошин</w:t>
              </w:r>
              <w:proofErr w:type="spellEnd"/>
              <w:r w:rsidR="001F19BB" w:rsidRPr="00F26B73">
                <w:rPr>
                  <w:rStyle w:val="af5"/>
                  <w:color w:val="auto"/>
                  <w:u w:val="none"/>
                </w:rPr>
                <w:t>.</w:t>
              </w:r>
            </w:hyperlink>
            <w:r w:rsidR="001F19BB" w:rsidRPr="00F26B73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BB" w:rsidRDefault="001F19BB" w:rsidP="00F647A8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73" w:rsidRDefault="00F26B73" w:rsidP="00F647A8">
            <w:r w:rsidRPr="00F26B73">
              <w:t xml:space="preserve">зал заседаний </w:t>
            </w:r>
            <w:r w:rsidRPr="00F26B73">
              <w:br/>
            </w:r>
            <w:proofErr w:type="gramStart"/>
            <w:r w:rsidRPr="00F26B73">
              <w:t>КМ</w:t>
            </w:r>
            <w:proofErr w:type="gramEnd"/>
            <w:r w:rsidRPr="00F26B73">
              <w:t xml:space="preserve"> РТ</w:t>
            </w:r>
          </w:p>
          <w:p w:rsidR="001F19BB" w:rsidRDefault="00F26B73" w:rsidP="00F647A8">
            <w:r w:rsidRPr="00F26B73">
              <w:t xml:space="preserve"> (3 этаж)</w:t>
            </w:r>
            <w:r w:rsidRPr="00F26B73">
              <w:br/>
              <w:t>(уточняется)</w:t>
            </w:r>
          </w:p>
        </w:tc>
      </w:tr>
      <w:tr w:rsidR="001F19BB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BB" w:rsidRDefault="001F19BB" w:rsidP="00F26B73">
            <w:pPr>
              <w:pStyle w:val="af0"/>
            </w:pPr>
            <w:r>
              <w:rPr>
                <w:rStyle w:val="event-date"/>
              </w:rPr>
              <w:t xml:space="preserve">09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BB" w:rsidRPr="00F26B73" w:rsidRDefault="000D738D">
            <w:pPr>
              <w:pStyle w:val="event-name"/>
            </w:pPr>
            <w:hyperlink r:id="rId32" w:anchor="/calendar/event/82601" w:tgtFrame="_blank" w:history="1">
              <w:r w:rsidR="001F19BB" w:rsidRPr="00F26B73">
                <w:rPr>
                  <w:rStyle w:val="af5"/>
                  <w:color w:val="auto"/>
                  <w:u w:val="none"/>
                </w:rPr>
                <w:t>Совещание по вопросам строительства</w:t>
              </w:r>
              <w:r w:rsidR="001F19BB" w:rsidRPr="00F26B73">
                <w:br/>
              </w:r>
              <w:r w:rsidR="001F19BB" w:rsidRPr="00F26B73">
                <w:rPr>
                  <w:rStyle w:val="af5"/>
                  <w:color w:val="auto"/>
                  <w:u w:val="none"/>
                </w:rPr>
                <w:t>и реконструкции объектов в рамках реализуемых</w:t>
              </w:r>
              <w:r w:rsidR="001F19BB" w:rsidRPr="00F26B73">
                <w:br/>
              </w:r>
              <w:r w:rsidR="001F19BB" w:rsidRPr="00F26B73">
                <w:rPr>
                  <w:rStyle w:val="af5"/>
                  <w:color w:val="auto"/>
                  <w:u w:val="none"/>
                </w:rPr>
                <w:t xml:space="preserve">инвестиционных проектов. </w:t>
              </w:r>
              <w:r w:rsidR="001F19BB" w:rsidRPr="00F26B73">
                <w:br/>
              </w:r>
              <w:r w:rsidR="001F19BB" w:rsidRPr="00F26B73">
                <w:rPr>
                  <w:rStyle w:val="af5"/>
                  <w:color w:val="auto"/>
                  <w:u w:val="none"/>
                </w:rPr>
                <w:t xml:space="preserve">Проводит Премьер-министр Республики Татарстан </w:t>
              </w:r>
              <w:proofErr w:type="spellStart"/>
              <w:r w:rsidR="001F19BB" w:rsidRPr="00F26B73">
                <w:rPr>
                  <w:rStyle w:val="af5"/>
                  <w:color w:val="auto"/>
                  <w:u w:val="none"/>
                </w:rPr>
                <w:lastRenderedPageBreak/>
                <w:t>А.В.Песошин</w:t>
              </w:r>
              <w:proofErr w:type="spellEnd"/>
              <w:r w:rsidR="001F19BB" w:rsidRPr="00F26B73">
                <w:rPr>
                  <w:rStyle w:val="af5"/>
                  <w:color w:val="auto"/>
                  <w:u w:val="none"/>
                </w:rPr>
                <w:t>.</w:t>
              </w:r>
            </w:hyperlink>
            <w:r w:rsidR="001F19BB" w:rsidRPr="00F26B73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BB" w:rsidRDefault="001F19BB" w:rsidP="00F647A8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73" w:rsidRDefault="00F26B73" w:rsidP="00F647A8">
            <w:r w:rsidRPr="00F26B73">
              <w:t xml:space="preserve">зал заседаний </w:t>
            </w:r>
            <w:r w:rsidRPr="00F26B73">
              <w:br/>
            </w:r>
            <w:proofErr w:type="gramStart"/>
            <w:r w:rsidRPr="00F26B73">
              <w:t>КМ</w:t>
            </w:r>
            <w:proofErr w:type="gramEnd"/>
            <w:r w:rsidRPr="00F26B73">
              <w:t xml:space="preserve"> РТ </w:t>
            </w:r>
          </w:p>
          <w:p w:rsidR="001F19BB" w:rsidRDefault="00F26B73" w:rsidP="00F647A8">
            <w:r w:rsidRPr="00F26B73">
              <w:t>(3 этаж)</w:t>
            </w:r>
            <w:r w:rsidRPr="00F26B73">
              <w:br/>
              <w:t>(уточняется)</w:t>
            </w:r>
          </w:p>
        </w:tc>
      </w:tr>
      <w:tr w:rsidR="00B9317B" w:rsidRPr="00B80684" w:rsidTr="000D7470">
        <w:trPr>
          <w:trHeight w:val="78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317B" w:rsidRPr="00D51BFA" w:rsidRDefault="002752D2" w:rsidP="002752D2">
            <w:pPr>
              <w:jc w:val="left"/>
            </w:pPr>
            <w:r>
              <w:rPr>
                <w:b/>
              </w:rPr>
              <w:lastRenderedPageBreak/>
              <w:t>22</w:t>
            </w:r>
            <w:r w:rsidR="00B9317B" w:rsidRPr="00134716">
              <w:rPr>
                <w:b/>
              </w:rPr>
              <w:t xml:space="preserve"> июля,</w:t>
            </w:r>
            <w:r w:rsidR="00B9317B">
              <w:rPr>
                <w:b/>
              </w:rPr>
              <w:t xml:space="preserve"> воскресенье</w:t>
            </w:r>
          </w:p>
        </w:tc>
      </w:tr>
      <w:tr w:rsidR="00B9317B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B" w:rsidRPr="002B0724" w:rsidRDefault="00B9317B" w:rsidP="000D7470">
            <w:pPr>
              <w:pStyle w:val="af0"/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B" w:rsidRPr="002B0724" w:rsidRDefault="00B9317B">
            <w:pPr>
              <w:pStyle w:val="event-name"/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7B" w:rsidRDefault="00B9317B" w:rsidP="00F647A8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7B" w:rsidRPr="00D51BFA" w:rsidRDefault="00B9317B" w:rsidP="00203673"/>
        </w:tc>
      </w:tr>
    </w:tbl>
    <w:p w:rsidR="006432A9" w:rsidRDefault="006432A9" w:rsidP="006C302B">
      <w:pPr>
        <w:pStyle w:val="a5"/>
        <w:tabs>
          <w:tab w:val="left" w:pos="3860"/>
        </w:tabs>
        <w:rPr>
          <w:bCs/>
          <w:sz w:val="20"/>
          <w:szCs w:val="20"/>
        </w:rPr>
      </w:pPr>
    </w:p>
    <w:p w:rsidR="00E70D93" w:rsidRDefault="00E70D93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26185D" w:rsidRPr="00140BEB" w:rsidRDefault="006D22B1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FF2B50">
        <w:rPr>
          <w:bCs/>
          <w:sz w:val="28"/>
          <w:szCs w:val="28"/>
        </w:rPr>
        <w:t>МЕРО</w:t>
      </w:r>
      <w:r w:rsidRPr="00140BEB">
        <w:rPr>
          <w:bCs/>
          <w:sz w:val="28"/>
          <w:szCs w:val="28"/>
        </w:rPr>
        <w:t>ПРИЯТИЯ,</w:t>
      </w:r>
      <w:r w:rsidR="003D6EBB" w:rsidRPr="00140BEB">
        <w:rPr>
          <w:bCs/>
          <w:sz w:val="28"/>
          <w:szCs w:val="28"/>
        </w:rPr>
        <w:t xml:space="preserve"> </w:t>
      </w:r>
    </w:p>
    <w:p w:rsidR="00C43398" w:rsidRDefault="00C43398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7360DB" w:rsidRDefault="007360DB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2127"/>
        <w:gridCol w:w="1701"/>
      </w:tblGrid>
      <w:tr w:rsidR="00E7039E" w:rsidRPr="00E7039E" w:rsidTr="0059796A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E7039E" w:rsidRDefault="002D0E03" w:rsidP="006C302B">
            <w:pPr>
              <w:rPr>
                <w:bCs/>
              </w:rPr>
            </w:pPr>
            <w:r w:rsidRPr="00E7039E">
              <w:rPr>
                <w:bCs/>
              </w:rPr>
              <w:t>Время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D0E03" w:rsidRPr="00E7039E" w:rsidRDefault="002D0E03" w:rsidP="006C302B">
            <w:pPr>
              <w:pStyle w:val="a5"/>
            </w:pPr>
            <w:r w:rsidRPr="00E7039E">
              <w:t>Наименование мероприятия</w:t>
            </w:r>
          </w:p>
          <w:p w:rsidR="002D0E03" w:rsidRPr="00E7039E" w:rsidRDefault="002D0E03" w:rsidP="006C302B">
            <w:pPr>
              <w:pStyle w:val="a5"/>
            </w:pPr>
          </w:p>
        </w:tc>
        <w:tc>
          <w:tcPr>
            <w:tcW w:w="2127" w:type="dxa"/>
          </w:tcPr>
          <w:p w:rsidR="002D0E03" w:rsidRPr="00E7039E" w:rsidRDefault="002D0E03" w:rsidP="006C302B">
            <w:pPr>
              <w:pStyle w:val="a5"/>
            </w:pPr>
            <w:r w:rsidRPr="00E7039E">
              <w:t>Кто</w:t>
            </w:r>
          </w:p>
          <w:p w:rsidR="002D0E03" w:rsidRPr="00E7039E" w:rsidRDefault="002D0E03" w:rsidP="006C302B">
            <w:pPr>
              <w:pStyle w:val="a5"/>
            </w:pPr>
            <w:r w:rsidRPr="00E7039E">
              <w:t>проводит</w:t>
            </w:r>
          </w:p>
        </w:tc>
        <w:tc>
          <w:tcPr>
            <w:tcW w:w="1701" w:type="dxa"/>
          </w:tcPr>
          <w:p w:rsidR="002D0E03" w:rsidRPr="00E7039E" w:rsidRDefault="002D0E03" w:rsidP="006C302B">
            <w:pPr>
              <w:pStyle w:val="a5"/>
            </w:pPr>
            <w:r w:rsidRPr="00E7039E">
              <w:t>Место</w:t>
            </w:r>
          </w:p>
          <w:p w:rsidR="002D0E03" w:rsidRPr="00E7039E" w:rsidRDefault="002D0E03" w:rsidP="006C302B">
            <w:pPr>
              <w:pStyle w:val="a5"/>
            </w:pPr>
            <w:r w:rsidRPr="00E7039E">
              <w:t>проведения</w:t>
            </w:r>
          </w:p>
        </w:tc>
      </w:tr>
      <w:tr w:rsidR="003000EE" w:rsidRPr="00ED248B" w:rsidTr="003000EE">
        <w:trPr>
          <w:trHeight w:val="6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00EE" w:rsidRDefault="003000EE" w:rsidP="002752D2">
            <w:pPr>
              <w:jc w:val="left"/>
            </w:pPr>
            <w:r w:rsidRPr="003000EE">
              <w:rPr>
                <w:b/>
              </w:rPr>
              <w:t>1</w:t>
            </w:r>
            <w:r w:rsidR="002752D2">
              <w:rPr>
                <w:b/>
              </w:rPr>
              <w:t>6</w:t>
            </w:r>
            <w:r w:rsidRPr="003000EE">
              <w:rPr>
                <w:b/>
              </w:rPr>
              <w:t xml:space="preserve"> июля</w:t>
            </w:r>
            <w:r w:rsidR="002752D2">
              <w:rPr>
                <w:b/>
              </w:rPr>
              <w:t>, понедельник</w:t>
            </w:r>
          </w:p>
        </w:tc>
      </w:tr>
      <w:tr w:rsidR="003000EE" w:rsidRPr="00ED248B" w:rsidTr="006B1137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00EE" w:rsidRDefault="003000EE" w:rsidP="007C767A">
            <w:pPr>
              <w:pStyle w:val="af0"/>
              <w:rPr>
                <w:rStyle w:val="event-date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0EE" w:rsidRDefault="003000EE" w:rsidP="007C767A"/>
          <w:p w:rsidR="00A05073" w:rsidRPr="00ED5A37" w:rsidRDefault="00A05073" w:rsidP="007C767A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EE" w:rsidRPr="007D03FE" w:rsidRDefault="003000EE" w:rsidP="007C767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EE" w:rsidRDefault="003000EE" w:rsidP="007C767A"/>
        </w:tc>
      </w:tr>
      <w:tr w:rsidR="00A05073" w:rsidRPr="00ED248B" w:rsidTr="00A05073">
        <w:trPr>
          <w:trHeight w:val="6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5073" w:rsidRPr="00A05073" w:rsidRDefault="00A05073" w:rsidP="00A05073">
            <w:pPr>
              <w:jc w:val="left"/>
              <w:rPr>
                <w:b/>
              </w:rPr>
            </w:pPr>
            <w:r w:rsidRPr="00A05073">
              <w:rPr>
                <w:b/>
              </w:rPr>
              <w:t>17 июля, вторник</w:t>
            </w:r>
          </w:p>
        </w:tc>
      </w:tr>
      <w:tr w:rsidR="003000EE" w:rsidRPr="00ED248B" w:rsidTr="006B1137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00EE" w:rsidRDefault="00A05073" w:rsidP="007C767A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4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0EE" w:rsidRPr="00B735FA" w:rsidRDefault="00A05073" w:rsidP="004F3803">
            <w:r>
              <w:t>С</w:t>
            </w:r>
            <w:r w:rsidRPr="00A05073">
              <w:t xml:space="preserve">овещание по вопросу взаимодействия сторон Соглашения о взаимодействии Министерства внутренних дел по </w:t>
            </w:r>
            <w:r w:rsidR="00B84D97">
              <w:t>РТ</w:t>
            </w:r>
            <w:r w:rsidRPr="00A05073">
              <w:t xml:space="preserve"> и </w:t>
            </w:r>
            <w:r w:rsidR="004F3803">
              <w:t>ГБУ</w:t>
            </w:r>
            <w:r w:rsidRPr="00A05073">
              <w:t xml:space="preserve"> «Безопасность дорожного движения» по предоставлению</w:t>
            </w:r>
            <w:r>
              <w:t xml:space="preserve"> </w:t>
            </w:r>
            <w:r w:rsidRPr="00A05073">
              <w:t xml:space="preserve">специализированного жилищного фонда Республики Татарстан, закрепленного на праве оперативного управления за </w:t>
            </w:r>
            <w:r w:rsidR="004F3803" w:rsidRPr="004F3803">
              <w:t>ГБУ «Безопасность дорожного движения»</w:t>
            </w:r>
            <w:r w:rsidRPr="00A05073">
              <w:t xml:space="preserve">, а также по </w:t>
            </w:r>
            <w:r>
              <w:t>вопросу создания рабочей групп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EE" w:rsidRPr="007D03FE" w:rsidRDefault="00A05073" w:rsidP="007C767A"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EE" w:rsidRDefault="00A05073" w:rsidP="007C767A">
            <w:r>
              <w:t>зал заседаний</w:t>
            </w:r>
          </w:p>
          <w:p w:rsidR="00A05073" w:rsidRDefault="00A05073" w:rsidP="007C767A">
            <w:r>
              <w:t>6 этаж</w:t>
            </w:r>
          </w:p>
        </w:tc>
      </w:tr>
      <w:tr w:rsidR="007A40E0" w:rsidRPr="00ED248B" w:rsidTr="007A40E0">
        <w:trPr>
          <w:trHeight w:val="6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40E0" w:rsidRDefault="007A40E0" w:rsidP="007A40E0">
            <w:pPr>
              <w:jc w:val="left"/>
            </w:pPr>
            <w:r w:rsidRPr="007A40E0">
              <w:rPr>
                <w:b/>
              </w:rPr>
              <w:t>1</w:t>
            </w:r>
            <w:r>
              <w:rPr>
                <w:b/>
              </w:rPr>
              <w:t>9</w:t>
            </w:r>
            <w:r w:rsidRPr="007A40E0">
              <w:rPr>
                <w:b/>
              </w:rPr>
              <w:t xml:space="preserve"> июля, </w:t>
            </w:r>
            <w:r>
              <w:rPr>
                <w:b/>
              </w:rPr>
              <w:t>четверг</w:t>
            </w:r>
          </w:p>
        </w:tc>
      </w:tr>
      <w:tr w:rsidR="007A40E0" w:rsidRPr="00ED248B" w:rsidTr="006B1137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40E0" w:rsidRDefault="007A40E0" w:rsidP="007C767A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0E0" w:rsidRDefault="007A40E0" w:rsidP="004F3803">
            <w:r w:rsidRPr="007A40E0">
              <w:t>Заседание рабочей группы Союза оценщиков РТ по разработки методики оценки аренды сельхоззем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E0" w:rsidRPr="007D03FE" w:rsidRDefault="007A40E0" w:rsidP="007B2B20">
            <w:proofErr w:type="spellStart"/>
            <w:r>
              <w:t>Дияров</w:t>
            </w:r>
            <w:proofErr w:type="spellEnd"/>
            <w:r>
              <w:t xml:space="preserve"> Э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E0" w:rsidRDefault="007A40E0" w:rsidP="007A40E0">
            <w:r>
              <w:t>каб.412</w:t>
            </w:r>
          </w:p>
        </w:tc>
      </w:tr>
    </w:tbl>
    <w:p w:rsidR="00626424" w:rsidRPr="00913C89" w:rsidRDefault="00626424" w:rsidP="00626424">
      <w:pPr>
        <w:shd w:val="clear" w:color="auto" w:fill="FFFFFF" w:themeFill="background1"/>
        <w:rPr>
          <w:rFonts w:ascii="Tahoma" w:hAnsi="Tahoma" w:cs="Tahoma"/>
          <w:sz w:val="20"/>
          <w:szCs w:val="20"/>
        </w:rPr>
      </w:pPr>
      <w:r w:rsidRPr="00626424">
        <w:rPr>
          <w:rFonts w:ascii="Tahoma" w:hAnsi="Tahoma" w:cs="Tahoma"/>
          <w:sz w:val="20"/>
          <w:szCs w:val="20"/>
        </w:rPr>
        <w:t xml:space="preserve"> </w:t>
      </w:r>
    </w:p>
    <w:sectPr w:rsidR="00626424" w:rsidRPr="00913C89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309D0"/>
    <w:multiLevelType w:val="hybridMultilevel"/>
    <w:tmpl w:val="8CD8D6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93296"/>
    <w:multiLevelType w:val="hybridMultilevel"/>
    <w:tmpl w:val="A7CA7276"/>
    <w:lvl w:ilvl="0" w:tplc="85DA84AA">
      <w:start w:val="1"/>
      <w:numFmt w:val="decimal"/>
      <w:lvlText w:val="%1."/>
      <w:lvlJc w:val="left"/>
      <w:pPr>
        <w:ind w:left="178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7656C4"/>
    <w:multiLevelType w:val="hybridMultilevel"/>
    <w:tmpl w:val="CD060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1ED7BA5"/>
    <w:multiLevelType w:val="hybridMultilevel"/>
    <w:tmpl w:val="F6ACECA8"/>
    <w:lvl w:ilvl="0" w:tplc="B8621F4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AF05163"/>
    <w:multiLevelType w:val="hybridMultilevel"/>
    <w:tmpl w:val="3E36FC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651529"/>
    <w:multiLevelType w:val="hybridMultilevel"/>
    <w:tmpl w:val="8AB0E5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2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3"/>
  </w:num>
  <w:num w:numId="16">
    <w:abstractNumId w:val="25"/>
  </w:num>
  <w:num w:numId="17">
    <w:abstractNumId w:val="17"/>
  </w:num>
  <w:num w:numId="18">
    <w:abstractNumId w:val="27"/>
  </w:num>
  <w:num w:numId="19">
    <w:abstractNumId w:val="16"/>
  </w:num>
  <w:num w:numId="20">
    <w:abstractNumId w:val="19"/>
  </w:num>
  <w:num w:numId="21">
    <w:abstractNumId w:val="15"/>
  </w:num>
  <w:num w:numId="22">
    <w:abstractNumId w:val="12"/>
  </w:num>
  <w:num w:numId="23">
    <w:abstractNumId w:val="1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4"/>
  </w:num>
  <w:num w:numId="27">
    <w:abstractNumId w:val="28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6E3"/>
    <w:rsid w:val="00000724"/>
    <w:rsid w:val="0000073E"/>
    <w:rsid w:val="00000745"/>
    <w:rsid w:val="000007B6"/>
    <w:rsid w:val="0000089D"/>
    <w:rsid w:val="000008F7"/>
    <w:rsid w:val="00000975"/>
    <w:rsid w:val="00000A07"/>
    <w:rsid w:val="00000CD0"/>
    <w:rsid w:val="00000D15"/>
    <w:rsid w:val="00000D8E"/>
    <w:rsid w:val="00000EF8"/>
    <w:rsid w:val="0000100D"/>
    <w:rsid w:val="000010F8"/>
    <w:rsid w:val="00001231"/>
    <w:rsid w:val="000013BF"/>
    <w:rsid w:val="00001448"/>
    <w:rsid w:val="0000147E"/>
    <w:rsid w:val="000014A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395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4E"/>
    <w:rsid w:val="00003E9F"/>
    <w:rsid w:val="00003FF6"/>
    <w:rsid w:val="00004394"/>
    <w:rsid w:val="0000489D"/>
    <w:rsid w:val="000048B0"/>
    <w:rsid w:val="000048D2"/>
    <w:rsid w:val="000048E9"/>
    <w:rsid w:val="0000497D"/>
    <w:rsid w:val="00004A45"/>
    <w:rsid w:val="00004A52"/>
    <w:rsid w:val="00004AFC"/>
    <w:rsid w:val="00004C57"/>
    <w:rsid w:val="00004C6A"/>
    <w:rsid w:val="00004CA0"/>
    <w:rsid w:val="00004CFA"/>
    <w:rsid w:val="00004E22"/>
    <w:rsid w:val="00004FB7"/>
    <w:rsid w:val="00004FBE"/>
    <w:rsid w:val="00004FF5"/>
    <w:rsid w:val="00005047"/>
    <w:rsid w:val="000051F4"/>
    <w:rsid w:val="0000522E"/>
    <w:rsid w:val="000054A3"/>
    <w:rsid w:val="000054B3"/>
    <w:rsid w:val="00005554"/>
    <w:rsid w:val="0000561E"/>
    <w:rsid w:val="00005632"/>
    <w:rsid w:val="00005649"/>
    <w:rsid w:val="00005696"/>
    <w:rsid w:val="0000584C"/>
    <w:rsid w:val="000058F8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4FE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4"/>
    <w:rsid w:val="00010FB5"/>
    <w:rsid w:val="00011031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508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3B0"/>
    <w:rsid w:val="0001443D"/>
    <w:rsid w:val="000144AF"/>
    <w:rsid w:val="000144B4"/>
    <w:rsid w:val="000144F0"/>
    <w:rsid w:val="000146AC"/>
    <w:rsid w:val="0001481D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68E"/>
    <w:rsid w:val="00015BFB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26"/>
    <w:rsid w:val="00016183"/>
    <w:rsid w:val="000163A0"/>
    <w:rsid w:val="000163C6"/>
    <w:rsid w:val="000166C9"/>
    <w:rsid w:val="0001672B"/>
    <w:rsid w:val="000167CC"/>
    <w:rsid w:val="000168BD"/>
    <w:rsid w:val="00016B35"/>
    <w:rsid w:val="00016BB3"/>
    <w:rsid w:val="00016BCD"/>
    <w:rsid w:val="00016C38"/>
    <w:rsid w:val="00016CB7"/>
    <w:rsid w:val="00016E87"/>
    <w:rsid w:val="00016EE7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C7"/>
    <w:rsid w:val="00020DE3"/>
    <w:rsid w:val="00020FC1"/>
    <w:rsid w:val="00021191"/>
    <w:rsid w:val="000211DB"/>
    <w:rsid w:val="00021242"/>
    <w:rsid w:val="0002155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3A3"/>
    <w:rsid w:val="000235E4"/>
    <w:rsid w:val="000235F0"/>
    <w:rsid w:val="00023605"/>
    <w:rsid w:val="0002373B"/>
    <w:rsid w:val="000237CE"/>
    <w:rsid w:val="000237F9"/>
    <w:rsid w:val="00023976"/>
    <w:rsid w:val="000239C2"/>
    <w:rsid w:val="00023A21"/>
    <w:rsid w:val="00023BF6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13C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7AC"/>
    <w:rsid w:val="00027A2D"/>
    <w:rsid w:val="00027A70"/>
    <w:rsid w:val="00027A90"/>
    <w:rsid w:val="00027E03"/>
    <w:rsid w:val="00027E1E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8F"/>
    <w:rsid w:val="000320D5"/>
    <w:rsid w:val="00032151"/>
    <w:rsid w:val="00032289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BAE"/>
    <w:rsid w:val="00032C5A"/>
    <w:rsid w:val="00032CCA"/>
    <w:rsid w:val="00032CD6"/>
    <w:rsid w:val="00032DCD"/>
    <w:rsid w:val="00032FBA"/>
    <w:rsid w:val="0003316F"/>
    <w:rsid w:val="00033184"/>
    <w:rsid w:val="00033483"/>
    <w:rsid w:val="000334D2"/>
    <w:rsid w:val="0003365F"/>
    <w:rsid w:val="000338E8"/>
    <w:rsid w:val="0003406D"/>
    <w:rsid w:val="000340AE"/>
    <w:rsid w:val="000341D3"/>
    <w:rsid w:val="000342E6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13"/>
    <w:rsid w:val="000361E7"/>
    <w:rsid w:val="00036273"/>
    <w:rsid w:val="00036348"/>
    <w:rsid w:val="00036405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671"/>
    <w:rsid w:val="000409BC"/>
    <w:rsid w:val="00040A93"/>
    <w:rsid w:val="00040BE4"/>
    <w:rsid w:val="00040BF3"/>
    <w:rsid w:val="00040C5E"/>
    <w:rsid w:val="00040C90"/>
    <w:rsid w:val="00040CE6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B4F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82"/>
    <w:rsid w:val="00043E98"/>
    <w:rsid w:val="00043F08"/>
    <w:rsid w:val="00043FE6"/>
    <w:rsid w:val="000442CA"/>
    <w:rsid w:val="00044541"/>
    <w:rsid w:val="00044844"/>
    <w:rsid w:val="00044891"/>
    <w:rsid w:val="000448C5"/>
    <w:rsid w:val="00044A5D"/>
    <w:rsid w:val="00044A83"/>
    <w:rsid w:val="00044B1D"/>
    <w:rsid w:val="00044BA3"/>
    <w:rsid w:val="00044BE6"/>
    <w:rsid w:val="00044BFF"/>
    <w:rsid w:val="00044C4C"/>
    <w:rsid w:val="00044C89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457"/>
    <w:rsid w:val="00046559"/>
    <w:rsid w:val="00046570"/>
    <w:rsid w:val="00046712"/>
    <w:rsid w:val="00046750"/>
    <w:rsid w:val="00046763"/>
    <w:rsid w:val="000467B4"/>
    <w:rsid w:val="0004694B"/>
    <w:rsid w:val="0004697D"/>
    <w:rsid w:val="00046B50"/>
    <w:rsid w:val="00046C04"/>
    <w:rsid w:val="00046C74"/>
    <w:rsid w:val="00046D0F"/>
    <w:rsid w:val="00046E72"/>
    <w:rsid w:val="00046F28"/>
    <w:rsid w:val="00046F35"/>
    <w:rsid w:val="00046F4B"/>
    <w:rsid w:val="00047014"/>
    <w:rsid w:val="00047035"/>
    <w:rsid w:val="00047197"/>
    <w:rsid w:val="00047206"/>
    <w:rsid w:val="0004721F"/>
    <w:rsid w:val="0004727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74"/>
    <w:rsid w:val="00047DDD"/>
    <w:rsid w:val="00047E20"/>
    <w:rsid w:val="00047F1A"/>
    <w:rsid w:val="000501C3"/>
    <w:rsid w:val="00050218"/>
    <w:rsid w:val="000502EF"/>
    <w:rsid w:val="000503AB"/>
    <w:rsid w:val="00050413"/>
    <w:rsid w:val="000506D3"/>
    <w:rsid w:val="000506D5"/>
    <w:rsid w:val="00050783"/>
    <w:rsid w:val="0005092A"/>
    <w:rsid w:val="0005096C"/>
    <w:rsid w:val="00050BDB"/>
    <w:rsid w:val="00050C74"/>
    <w:rsid w:val="00050CDA"/>
    <w:rsid w:val="00050D19"/>
    <w:rsid w:val="00050D7B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90"/>
    <w:rsid w:val="00053AC1"/>
    <w:rsid w:val="00053C44"/>
    <w:rsid w:val="00053CD1"/>
    <w:rsid w:val="00053E72"/>
    <w:rsid w:val="00053EB5"/>
    <w:rsid w:val="00053EE0"/>
    <w:rsid w:val="00053EF7"/>
    <w:rsid w:val="00054092"/>
    <w:rsid w:val="000540C3"/>
    <w:rsid w:val="000542A8"/>
    <w:rsid w:val="00054706"/>
    <w:rsid w:val="0005475C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7D3"/>
    <w:rsid w:val="00055930"/>
    <w:rsid w:val="00055957"/>
    <w:rsid w:val="00055AF5"/>
    <w:rsid w:val="00055B74"/>
    <w:rsid w:val="00055BBD"/>
    <w:rsid w:val="00055F36"/>
    <w:rsid w:val="00055F74"/>
    <w:rsid w:val="000561B3"/>
    <w:rsid w:val="0005634B"/>
    <w:rsid w:val="000564CC"/>
    <w:rsid w:val="00056523"/>
    <w:rsid w:val="000566A7"/>
    <w:rsid w:val="00056761"/>
    <w:rsid w:val="00056868"/>
    <w:rsid w:val="00056881"/>
    <w:rsid w:val="000568BD"/>
    <w:rsid w:val="0005691A"/>
    <w:rsid w:val="000569AF"/>
    <w:rsid w:val="00056BEE"/>
    <w:rsid w:val="00056BFA"/>
    <w:rsid w:val="00056C04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82"/>
    <w:rsid w:val="000574AB"/>
    <w:rsid w:val="0005750D"/>
    <w:rsid w:val="000575CB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1069"/>
    <w:rsid w:val="0006106C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678"/>
    <w:rsid w:val="00063929"/>
    <w:rsid w:val="00063DAC"/>
    <w:rsid w:val="00063EEC"/>
    <w:rsid w:val="00064008"/>
    <w:rsid w:val="000640B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376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20C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1C4"/>
    <w:rsid w:val="00071409"/>
    <w:rsid w:val="00071460"/>
    <w:rsid w:val="000714C7"/>
    <w:rsid w:val="000714F9"/>
    <w:rsid w:val="0007151D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18D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B3C"/>
    <w:rsid w:val="00073EE7"/>
    <w:rsid w:val="00073EF7"/>
    <w:rsid w:val="00073F1A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2B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19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560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C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A2"/>
    <w:rsid w:val="000833DE"/>
    <w:rsid w:val="00083420"/>
    <w:rsid w:val="00083676"/>
    <w:rsid w:val="0008371D"/>
    <w:rsid w:val="00083728"/>
    <w:rsid w:val="0008380B"/>
    <w:rsid w:val="00083868"/>
    <w:rsid w:val="000838B2"/>
    <w:rsid w:val="0008397E"/>
    <w:rsid w:val="00083A87"/>
    <w:rsid w:val="00083ABB"/>
    <w:rsid w:val="00083C85"/>
    <w:rsid w:val="00083F0C"/>
    <w:rsid w:val="00083F11"/>
    <w:rsid w:val="000840DD"/>
    <w:rsid w:val="00084146"/>
    <w:rsid w:val="00084195"/>
    <w:rsid w:val="00084390"/>
    <w:rsid w:val="0008444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20C"/>
    <w:rsid w:val="000852B0"/>
    <w:rsid w:val="000853A4"/>
    <w:rsid w:val="00085416"/>
    <w:rsid w:val="00085467"/>
    <w:rsid w:val="000854C6"/>
    <w:rsid w:val="000855B5"/>
    <w:rsid w:val="00085733"/>
    <w:rsid w:val="000858B5"/>
    <w:rsid w:val="000858C6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D1"/>
    <w:rsid w:val="0008683A"/>
    <w:rsid w:val="00086A55"/>
    <w:rsid w:val="00086A56"/>
    <w:rsid w:val="00086C39"/>
    <w:rsid w:val="00086C97"/>
    <w:rsid w:val="00086D2F"/>
    <w:rsid w:val="00086D88"/>
    <w:rsid w:val="00086F20"/>
    <w:rsid w:val="0008702A"/>
    <w:rsid w:val="00087039"/>
    <w:rsid w:val="00087047"/>
    <w:rsid w:val="00087058"/>
    <w:rsid w:val="0008711F"/>
    <w:rsid w:val="0008714B"/>
    <w:rsid w:val="00087152"/>
    <w:rsid w:val="00087350"/>
    <w:rsid w:val="00087355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87FD4"/>
    <w:rsid w:val="000902AF"/>
    <w:rsid w:val="000902D7"/>
    <w:rsid w:val="000903A2"/>
    <w:rsid w:val="000907EC"/>
    <w:rsid w:val="00090CF6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793"/>
    <w:rsid w:val="00092974"/>
    <w:rsid w:val="0009297A"/>
    <w:rsid w:val="00092A9E"/>
    <w:rsid w:val="00092AB8"/>
    <w:rsid w:val="00092B42"/>
    <w:rsid w:val="00092BC6"/>
    <w:rsid w:val="00092C76"/>
    <w:rsid w:val="00092C7B"/>
    <w:rsid w:val="00092E20"/>
    <w:rsid w:val="00093007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611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0F5"/>
    <w:rsid w:val="0009410B"/>
    <w:rsid w:val="00094141"/>
    <w:rsid w:val="00094275"/>
    <w:rsid w:val="000942AD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A83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DE9"/>
    <w:rsid w:val="00095E51"/>
    <w:rsid w:val="00095E74"/>
    <w:rsid w:val="00095F89"/>
    <w:rsid w:val="00095FFB"/>
    <w:rsid w:val="00096203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E2"/>
    <w:rsid w:val="00097683"/>
    <w:rsid w:val="000976E2"/>
    <w:rsid w:val="00097925"/>
    <w:rsid w:val="00097A5B"/>
    <w:rsid w:val="00097A68"/>
    <w:rsid w:val="00097BEA"/>
    <w:rsid w:val="00097C5D"/>
    <w:rsid w:val="00097D06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10A2"/>
    <w:rsid w:val="000A1329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6E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16"/>
    <w:rsid w:val="000A1C79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6E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D07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4F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1C"/>
    <w:rsid w:val="000A627F"/>
    <w:rsid w:val="000A6301"/>
    <w:rsid w:val="000A63E3"/>
    <w:rsid w:val="000A641A"/>
    <w:rsid w:val="000A64AC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C5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2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44F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5E1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83D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08"/>
    <w:rsid w:val="000B4128"/>
    <w:rsid w:val="000B4151"/>
    <w:rsid w:val="000B4294"/>
    <w:rsid w:val="000B42CA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62D"/>
    <w:rsid w:val="000B573B"/>
    <w:rsid w:val="000B575A"/>
    <w:rsid w:val="000B5B58"/>
    <w:rsid w:val="000B5C6B"/>
    <w:rsid w:val="000B5CBE"/>
    <w:rsid w:val="000B5D76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678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6FF5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1DC"/>
    <w:rsid w:val="000C1448"/>
    <w:rsid w:val="000C171E"/>
    <w:rsid w:val="000C17A7"/>
    <w:rsid w:val="000C1859"/>
    <w:rsid w:val="000C18C7"/>
    <w:rsid w:val="000C1A16"/>
    <w:rsid w:val="000C1BDF"/>
    <w:rsid w:val="000C1BF2"/>
    <w:rsid w:val="000C1BF6"/>
    <w:rsid w:val="000C1C6A"/>
    <w:rsid w:val="000C1C81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A31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EB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7C8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CE7"/>
    <w:rsid w:val="000C5D81"/>
    <w:rsid w:val="000C5EDA"/>
    <w:rsid w:val="000C603E"/>
    <w:rsid w:val="000C6140"/>
    <w:rsid w:val="000C61E1"/>
    <w:rsid w:val="000C6234"/>
    <w:rsid w:val="000C6376"/>
    <w:rsid w:val="000C6471"/>
    <w:rsid w:val="000C66AA"/>
    <w:rsid w:val="000C67C0"/>
    <w:rsid w:val="000C680B"/>
    <w:rsid w:val="000C6820"/>
    <w:rsid w:val="000C6A78"/>
    <w:rsid w:val="000C6BD1"/>
    <w:rsid w:val="000C6D91"/>
    <w:rsid w:val="000C6DFF"/>
    <w:rsid w:val="000C6F34"/>
    <w:rsid w:val="000C6FB9"/>
    <w:rsid w:val="000C7045"/>
    <w:rsid w:val="000C70D5"/>
    <w:rsid w:val="000C72EF"/>
    <w:rsid w:val="000C7393"/>
    <w:rsid w:val="000C76D9"/>
    <w:rsid w:val="000C7763"/>
    <w:rsid w:val="000C777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6E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DDE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68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DE"/>
    <w:rsid w:val="000D4E6E"/>
    <w:rsid w:val="000D4F59"/>
    <w:rsid w:val="000D4FE8"/>
    <w:rsid w:val="000D5183"/>
    <w:rsid w:val="000D519F"/>
    <w:rsid w:val="000D537D"/>
    <w:rsid w:val="000D55B2"/>
    <w:rsid w:val="000D55DE"/>
    <w:rsid w:val="000D56CC"/>
    <w:rsid w:val="000D580C"/>
    <w:rsid w:val="000D598E"/>
    <w:rsid w:val="000D59A7"/>
    <w:rsid w:val="000D5A65"/>
    <w:rsid w:val="000D5D2D"/>
    <w:rsid w:val="000D5ED3"/>
    <w:rsid w:val="000D5F12"/>
    <w:rsid w:val="000D62A1"/>
    <w:rsid w:val="000D6323"/>
    <w:rsid w:val="000D6489"/>
    <w:rsid w:val="000D6707"/>
    <w:rsid w:val="000D6789"/>
    <w:rsid w:val="000D6796"/>
    <w:rsid w:val="000D686C"/>
    <w:rsid w:val="000D68E2"/>
    <w:rsid w:val="000D6C58"/>
    <w:rsid w:val="000D6E50"/>
    <w:rsid w:val="000D6E95"/>
    <w:rsid w:val="000D6EF2"/>
    <w:rsid w:val="000D6EF4"/>
    <w:rsid w:val="000D6F3C"/>
    <w:rsid w:val="000D6FEE"/>
    <w:rsid w:val="000D7011"/>
    <w:rsid w:val="000D738D"/>
    <w:rsid w:val="000D7396"/>
    <w:rsid w:val="000D7470"/>
    <w:rsid w:val="000D75A3"/>
    <w:rsid w:val="000D75C9"/>
    <w:rsid w:val="000D76E4"/>
    <w:rsid w:val="000D7738"/>
    <w:rsid w:val="000D7976"/>
    <w:rsid w:val="000D7A90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2FF"/>
    <w:rsid w:val="000E143F"/>
    <w:rsid w:val="000E1449"/>
    <w:rsid w:val="000E152E"/>
    <w:rsid w:val="000E1535"/>
    <w:rsid w:val="000E15C5"/>
    <w:rsid w:val="000E1715"/>
    <w:rsid w:val="000E1B3A"/>
    <w:rsid w:val="000E1D0D"/>
    <w:rsid w:val="000E1DCA"/>
    <w:rsid w:val="000E1EBF"/>
    <w:rsid w:val="000E20A1"/>
    <w:rsid w:val="000E21A6"/>
    <w:rsid w:val="000E21AA"/>
    <w:rsid w:val="000E21E5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134"/>
    <w:rsid w:val="000E3271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22C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C28"/>
    <w:rsid w:val="000E4C96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F2"/>
    <w:rsid w:val="000E547E"/>
    <w:rsid w:val="000E5809"/>
    <w:rsid w:val="000E582A"/>
    <w:rsid w:val="000E5BFA"/>
    <w:rsid w:val="000E5C25"/>
    <w:rsid w:val="000E5E2B"/>
    <w:rsid w:val="000E5E3F"/>
    <w:rsid w:val="000E5EEE"/>
    <w:rsid w:val="000E5F25"/>
    <w:rsid w:val="000E60FA"/>
    <w:rsid w:val="000E6168"/>
    <w:rsid w:val="000E623A"/>
    <w:rsid w:val="000E6341"/>
    <w:rsid w:val="000E6577"/>
    <w:rsid w:val="000E6734"/>
    <w:rsid w:val="000E6868"/>
    <w:rsid w:val="000E6B02"/>
    <w:rsid w:val="000E6C2A"/>
    <w:rsid w:val="000E6E1A"/>
    <w:rsid w:val="000E6E57"/>
    <w:rsid w:val="000E6E8E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86C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04"/>
    <w:rsid w:val="000F374C"/>
    <w:rsid w:val="000F38C2"/>
    <w:rsid w:val="000F38D6"/>
    <w:rsid w:val="000F39E6"/>
    <w:rsid w:val="000F3A66"/>
    <w:rsid w:val="000F3A9E"/>
    <w:rsid w:val="000F3B67"/>
    <w:rsid w:val="000F3BC4"/>
    <w:rsid w:val="000F3D50"/>
    <w:rsid w:val="000F3D91"/>
    <w:rsid w:val="000F3DBA"/>
    <w:rsid w:val="000F3E07"/>
    <w:rsid w:val="000F3E13"/>
    <w:rsid w:val="000F3E95"/>
    <w:rsid w:val="000F3F4C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E0F"/>
    <w:rsid w:val="000F4E2E"/>
    <w:rsid w:val="000F4F87"/>
    <w:rsid w:val="000F50BB"/>
    <w:rsid w:val="000F511F"/>
    <w:rsid w:val="000F5133"/>
    <w:rsid w:val="000F5146"/>
    <w:rsid w:val="000F514C"/>
    <w:rsid w:val="000F556B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E21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016"/>
    <w:rsid w:val="00101214"/>
    <w:rsid w:val="00101374"/>
    <w:rsid w:val="001013EE"/>
    <w:rsid w:val="00101C98"/>
    <w:rsid w:val="00101E8C"/>
    <w:rsid w:val="001020AB"/>
    <w:rsid w:val="00102126"/>
    <w:rsid w:val="0010222C"/>
    <w:rsid w:val="0010234B"/>
    <w:rsid w:val="0010238C"/>
    <w:rsid w:val="001024BC"/>
    <w:rsid w:val="00102687"/>
    <w:rsid w:val="001026D2"/>
    <w:rsid w:val="00102719"/>
    <w:rsid w:val="0010289F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037"/>
    <w:rsid w:val="00105159"/>
    <w:rsid w:val="00105304"/>
    <w:rsid w:val="00105376"/>
    <w:rsid w:val="001053F3"/>
    <w:rsid w:val="00105480"/>
    <w:rsid w:val="0010555D"/>
    <w:rsid w:val="001055A8"/>
    <w:rsid w:val="00105AE0"/>
    <w:rsid w:val="00105B0F"/>
    <w:rsid w:val="00105B12"/>
    <w:rsid w:val="00105BA3"/>
    <w:rsid w:val="00105D91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BE8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DBC"/>
    <w:rsid w:val="00107F62"/>
    <w:rsid w:val="00107F7E"/>
    <w:rsid w:val="00107FCA"/>
    <w:rsid w:val="001100CA"/>
    <w:rsid w:val="0011013D"/>
    <w:rsid w:val="0011014E"/>
    <w:rsid w:val="001103E5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05"/>
    <w:rsid w:val="00111294"/>
    <w:rsid w:val="001112CC"/>
    <w:rsid w:val="00111313"/>
    <w:rsid w:val="001114DB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12D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0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D86"/>
    <w:rsid w:val="00120F7E"/>
    <w:rsid w:val="001210AF"/>
    <w:rsid w:val="001212AD"/>
    <w:rsid w:val="00121350"/>
    <w:rsid w:val="00121550"/>
    <w:rsid w:val="001216BF"/>
    <w:rsid w:val="0012171B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378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9B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863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386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24"/>
    <w:rsid w:val="00126460"/>
    <w:rsid w:val="00126601"/>
    <w:rsid w:val="00126634"/>
    <w:rsid w:val="001267D4"/>
    <w:rsid w:val="001267E7"/>
    <w:rsid w:val="00126867"/>
    <w:rsid w:val="0012698D"/>
    <w:rsid w:val="00126A27"/>
    <w:rsid w:val="00126AF9"/>
    <w:rsid w:val="00126B21"/>
    <w:rsid w:val="00126C80"/>
    <w:rsid w:val="00126CC9"/>
    <w:rsid w:val="00126DBC"/>
    <w:rsid w:val="00126E6F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82"/>
    <w:rsid w:val="00130D52"/>
    <w:rsid w:val="00130D68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1FA3"/>
    <w:rsid w:val="0013202D"/>
    <w:rsid w:val="001320DC"/>
    <w:rsid w:val="00132342"/>
    <w:rsid w:val="001324CA"/>
    <w:rsid w:val="00132775"/>
    <w:rsid w:val="001329CC"/>
    <w:rsid w:val="00132CD4"/>
    <w:rsid w:val="00132CF2"/>
    <w:rsid w:val="00132F56"/>
    <w:rsid w:val="00133295"/>
    <w:rsid w:val="0013332A"/>
    <w:rsid w:val="00133532"/>
    <w:rsid w:val="0013366A"/>
    <w:rsid w:val="001336FD"/>
    <w:rsid w:val="0013377B"/>
    <w:rsid w:val="001338A5"/>
    <w:rsid w:val="001338B2"/>
    <w:rsid w:val="0013390A"/>
    <w:rsid w:val="00133A10"/>
    <w:rsid w:val="00133B0E"/>
    <w:rsid w:val="00133B25"/>
    <w:rsid w:val="00133C01"/>
    <w:rsid w:val="00133C56"/>
    <w:rsid w:val="00133D74"/>
    <w:rsid w:val="00133DAB"/>
    <w:rsid w:val="00133E5A"/>
    <w:rsid w:val="00133F11"/>
    <w:rsid w:val="00133F5D"/>
    <w:rsid w:val="00133F7E"/>
    <w:rsid w:val="00133F94"/>
    <w:rsid w:val="00134221"/>
    <w:rsid w:val="0013446C"/>
    <w:rsid w:val="0013453E"/>
    <w:rsid w:val="00134716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3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CD"/>
    <w:rsid w:val="00135D63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BE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AD"/>
    <w:rsid w:val="00141974"/>
    <w:rsid w:val="00141A83"/>
    <w:rsid w:val="00141C6C"/>
    <w:rsid w:val="00141C7A"/>
    <w:rsid w:val="00141D5F"/>
    <w:rsid w:val="00141E74"/>
    <w:rsid w:val="00141FE6"/>
    <w:rsid w:val="00142140"/>
    <w:rsid w:val="0014220D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720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860"/>
    <w:rsid w:val="00146887"/>
    <w:rsid w:val="001468EE"/>
    <w:rsid w:val="00146914"/>
    <w:rsid w:val="001469C6"/>
    <w:rsid w:val="00146A19"/>
    <w:rsid w:val="00146A9F"/>
    <w:rsid w:val="00146BDA"/>
    <w:rsid w:val="00146BF2"/>
    <w:rsid w:val="00146C10"/>
    <w:rsid w:val="00146C24"/>
    <w:rsid w:val="00146C2A"/>
    <w:rsid w:val="00146C41"/>
    <w:rsid w:val="00146CB8"/>
    <w:rsid w:val="00146D30"/>
    <w:rsid w:val="00146DC9"/>
    <w:rsid w:val="00146E38"/>
    <w:rsid w:val="00146EC6"/>
    <w:rsid w:val="00146F4C"/>
    <w:rsid w:val="00146FEF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CA2"/>
    <w:rsid w:val="00151D2C"/>
    <w:rsid w:val="00151DCB"/>
    <w:rsid w:val="00151DDC"/>
    <w:rsid w:val="00151F9F"/>
    <w:rsid w:val="001520FD"/>
    <w:rsid w:val="00152220"/>
    <w:rsid w:val="001522A0"/>
    <w:rsid w:val="0015232C"/>
    <w:rsid w:val="00152337"/>
    <w:rsid w:val="00152367"/>
    <w:rsid w:val="001525DD"/>
    <w:rsid w:val="00152607"/>
    <w:rsid w:val="00152893"/>
    <w:rsid w:val="001528BC"/>
    <w:rsid w:val="00152C40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90"/>
    <w:rsid w:val="001552AB"/>
    <w:rsid w:val="0015534F"/>
    <w:rsid w:val="00155569"/>
    <w:rsid w:val="0015574B"/>
    <w:rsid w:val="0015584A"/>
    <w:rsid w:val="00155863"/>
    <w:rsid w:val="001559AE"/>
    <w:rsid w:val="001559BB"/>
    <w:rsid w:val="00155A8E"/>
    <w:rsid w:val="00155ADE"/>
    <w:rsid w:val="00155C4D"/>
    <w:rsid w:val="00155FCB"/>
    <w:rsid w:val="00156011"/>
    <w:rsid w:val="00156204"/>
    <w:rsid w:val="0015633A"/>
    <w:rsid w:val="001563F0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EB6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A5E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6C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A4"/>
    <w:rsid w:val="00162CE5"/>
    <w:rsid w:val="00162E46"/>
    <w:rsid w:val="00162F54"/>
    <w:rsid w:val="00162FB3"/>
    <w:rsid w:val="001630A5"/>
    <w:rsid w:val="00163185"/>
    <w:rsid w:val="0016321F"/>
    <w:rsid w:val="001632BE"/>
    <w:rsid w:val="001633BC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139"/>
    <w:rsid w:val="001641E2"/>
    <w:rsid w:val="0016426C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5E0"/>
    <w:rsid w:val="0016562F"/>
    <w:rsid w:val="00165658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5FEA"/>
    <w:rsid w:val="00166156"/>
    <w:rsid w:val="00166174"/>
    <w:rsid w:val="001662EE"/>
    <w:rsid w:val="0016638F"/>
    <w:rsid w:val="001665EA"/>
    <w:rsid w:val="00166634"/>
    <w:rsid w:val="00166665"/>
    <w:rsid w:val="001666DE"/>
    <w:rsid w:val="00166709"/>
    <w:rsid w:val="00166733"/>
    <w:rsid w:val="00166795"/>
    <w:rsid w:val="001667A2"/>
    <w:rsid w:val="00166838"/>
    <w:rsid w:val="00166880"/>
    <w:rsid w:val="00166890"/>
    <w:rsid w:val="001668DA"/>
    <w:rsid w:val="00166A77"/>
    <w:rsid w:val="00166AAC"/>
    <w:rsid w:val="00166B06"/>
    <w:rsid w:val="00166C08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740"/>
    <w:rsid w:val="00171A9F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8AB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40F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769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9BD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2DC"/>
    <w:rsid w:val="00176434"/>
    <w:rsid w:val="00176538"/>
    <w:rsid w:val="00176597"/>
    <w:rsid w:val="00176609"/>
    <w:rsid w:val="00176769"/>
    <w:rsid w:val="001768BF"/>
    <w:rsid w:val="00176910"/>
    <w:rsid w:val="00176A24"/>
    <w:rsid w:val="00176A91"/>
    <w:rsid w:val="00176C25"/>
    <w:rsid w:val="00176C9D"/>
    <w:rsid w:val="00176D37"/>
    <w:rsid w:val="00176D64"/>
    <w:rsid w:val="00176E41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A23"/>
    <w:rsid w:val="00177AD3"/>
    <w:rsid w:val="00177B13"/>
    <w:rsid w:val="00177B5B"/>
    <w:rsid w:val="00177F47"/>
    <w:rsid w:val="001801B1"/>
    <w:rsid w:val="001801D1"/>
    <w:rsid w:val="001802E1"/>
    <w:rsid w:val="001803BD"/>
    <w:rsid w:val="00180450"/>
    <w:rsid w:val="001804E3"/>
    <w:rsid w:val="00180593"/>
    <w:rsid w:val="00180619"/>
    <w:rsid w:val="0018061C"/>
    <w:rsid w:val="0018064C"/>
    <w:rsid w:val="001806C3"/>
    <w:rsid w:val="001807D9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B8"/>
    <w:rsid w:val="00181AF5"/>
    <w:rsid w:val="00181C75"/>
    <w:rsid w:val="00181E54"/>
    <w:rsid w:val="00181E96"/>
    <w:rsid w:val="00182038"/>
    <w:rsid w:val="00182255"/>
    <w:rsid w:val="0018240F"/>
    <w:rsid w:val="00182576"/>
    <w:rsid w:val="001825FF"/>
    <w:rsid w:val="00182642"/>
    <w:rsid w:val="0018265D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C39"/>
    <w:rsid w:val="00183C53"/>
    <w:rsid w:val="00183D46"/>
    <w:rsid w:val="00183E6F"/>
    <w:rsid w:val="00183F5A"/>
    <w:rsid w:val="00183FB6"/>
    <w:rsid w:val="00183FC5"/>
    <w:rsid w:val="00184012"/>
    <w:rsid w:val="00184103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1FD"/>
    <w:rsid w:val="001852C9"/>
    <w:rsid w:val="001853AF"/>
    <w:rsid w:val="00185402"/>
    <w:rsid w:val="001855F6"/>
    <w:rsid w:val="00185653"/>
    <w:rsid w:val="001856A9"/>
    <w:rsid w:val="001856D7"/>
    <w:rsid w:val="001857A8"/>
    <w:rsid w:val="001857EB"/>
    <w:rsid w:val="001858ED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6D7"/>
    <w:rsid w:val="001907BF"/>
    <w:rsid w:val="00190B3A"/>
    <w:rsid w:val="00190C43"/>
    <w:rsid w:val="00190D8E"/>
    <w:rsid w:val="00190DC6"/>
    <w:rsid w:val="00190DFB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663"/>
    <w:rsid w:val="001917A5"/>
    <w:rsid w:val="00191850"/>
    <w:rsid w:val="001918DA"/>
    <w:rsid w:val="00191945"/>
    <w:rsid w:val="00191A7B"/>
    <w:rsid w:val="00191AEB"/>
    <w:rsid w:val="00191C74"/>
    <w:rsid w:val="00191D70"/>
    <w:rsid w:val="00191E22"/>
    <w:rsid w:val="00191E4D"/>
    <w:rsid w:val="00191EB0"/>
    <w:rsid w:val="00191F3B"/>
    <w:rsid w:val="00191FD2"/>
    <w:rsid w:val="0019215B"/>
    <w:rsid w:val="001921F7"/>
    <w:rsid w:val="001922E7"/>
    <w:rsid w:val="00192375"/>
    <w:rsid w:val="001923CD"/>
    <w:rsid w:val="00192436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00B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5C99"/>
    <w:rsid w:val="001960B8"/>
    <w:rsid w:val="0019614A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56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899"/>
    <w:rsid w:val="001A289F"/>
    <w:rsid w:val="001A28CA"/>
    <w:rsid w:val="001A2962"/>
    <w:rsid w:val="001A2A46"/>
    <w:rsid w:val="001A2AC9"/>
    <w:rsid w:val="001A2C5D"/>
    <w:rsid w:val="001A2C7D"/>
    <w:rsid w:val="001A2CCB"/>
    <w:rsid w:val="001A2DEB"/>
    <w:rsid w:val="001A2E0C"/>
    <w:rsid w:val="001A2E7B"/>
    <w:rsid w:val="001A2FC5"/>
    <w:rsid w:val="001A30D8"/>
    <w:rsid w:val="001A31C3"/>
    <w:rsid w:val="001A3204"/>
    <w:rsid w:val="001A323A"/>
    <w:rsid w:val="001A3475"/>
    <w:rsid w:val="001A34A5"/>
    <w:rsid w:val="001A358E"/>
    <w:rsid w:val="001A3603"/>
    <w:rsid w:val="001A3797"/>
    <w:rsid w:val="001A3827"/>
    <w:rsid w:val="001A3943"/>
    <w:rsid w:val="001A394B"/>
    <w:rsid w:val="001A3CBC"/>
    <w:rsid w:val="001A3D08"/>
    <w:rsid w:val="001A3D83"/>
    <w:rsid w:val="001A3E1F"/>
    <w:rsid w:val="001A3E5D"/>
    <w:rsid w:val="001A41B6"/>
    <w:rsid w:val="001A424A"/>
    <w:rsid w:val="001A4549"/>
    <w:rsid w:val="001A4558"/>
    <w:rsid w:val="001A4623"/>
    <w:rsid w:val="001A4678"/>
    <w:rsid w:val="001A4685"/>
    <w:rsid w:val="001A4701"/>
    <w:rsid w:val="001A47B3"/>
    <w:rsid w:val="001A4AEC"/>
    <w:rsid w:val="001A4B1E"/>
    <w:rsid w:val="001A4C84"/>
    <w:rsid w:val="001A4DFA"/>
    <w:rsid w:val="001A4F24"/>
    <w:rsid w:val="001A521B"/>
    <w:rsid w:val="001A52A2"/>
    <w:rsid w:val="001A52E8"/>
    <w:rsid w:val="001A5316"/>
    <w:rsid w:val="001A54CB"/>
    <w:rsid w:val="001A5543"/>
    <w:rsid w:val="001A55B6"/>
    <w:rsid w:val="001A5715"/>
    <w:rsid w:val="001A57B1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3A5"/>
    <w:rsid w:val="001A7443"/>
    <w:rsid w:val="001A74F3"/>
    <w:rsid w:val="001A75A6"/>
    <w:rsid w:val="001A7611"/>
    <w:rsid w:val="001A7700"/>
    <w:rsid w:val="001A774C"/>
    <w:rsid w:val="001A775F"/>
    <w:rsid w:val="001A7823"/>
    <w:rsid w:val="001A78B7"/>
    <w:rsid w:val="001A7AB4"/>
    <w:rsid w:val="001A7CAA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CAB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927"/>
    <w:rsid w:val="001B1C4F"/>
    <w:rsid w:val="001B1EBF"/>
    <w:rsid w:val="001B1F50"/>
    <w:rsid w:val="001B2121"/>
    <w:rsid w:val="001B226F"/>
    <w:rsid w:val="001B2358"/>
    <w:rsid w:val="001B24D6"/>
    <w:rsid w:val="001B24F1"/>
    <w:rsid w:val="001B2619"/>
    <w:rsid w:val="001B26C8"/>
    <w:rsid w:val="001B26E2"/>
    <w:rsid w:val="001B27E6"/>
    <w:rsid w:val="001B29A1"/>
    <w:rsid w:val="001B2BD1"/>
    <w:rsid w:val="001B2BE5"/>
    <w:rsid w:val="001B2C60"/>
    <w:rsid w:val="001B2CA6"/>
    <w:rsid w:val="001B2D1E"/>
    <w:rsid w:val="001B2D27"/>
    <w:rsid w:val="001B336F"/>
    <w:rsid w:val="001B337D"/>
    <w:rsid w:val="001B357B"/>
    <w:rsid w:val="001B3670"/>
    <w:rsid w:val="001B3716"/>
    <w:rsid w:val="001B372A"/>
    <w:rsid w:val="001B3863"/>
    <w:rsid w:val="001B38AF"/>
    <w:rsid w:val="001B3965"/>
    <w:rsid w:val="001B3C16"/>
    <w:rsid w:val="001B3C50"/>
    <w:rsid w:val="001B3C5C"/>
    <w:rsid w:val="001B3CB2"/>
    <w:rsid w:val="001B3CE7"/>
    <w:rsid w:val="001B40DF"/>
    <w:rsid w:val="001B40FB"/>
    <w:rsid w:val="001B4211"/>
    <w:rsid w:val="001B4418"/>
    <w:rsid w:val="001B442A"/>
    <w:rsid w:val="001B4457"/>
    <w:rsid w:val="001B44CE"/>
    <w:rsid w:val="001B45D4"/>
    <w:rsid w:val="001B45E8"/>
    <w:rsid w:val="001B45F6"/>
    <w:rsid w:val="001B46AA"/>
    <w:rsid w:val="001B4718"/>
    <w:rsid w:val="001B477D"/>
    <w:rsid w:val="001B48B0"/>
    <w:rsid w:val="001B48E5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A8A"/>
    <w:rsid w:val="001B5B07"/>
    <w:rsid w:val="001B5C6B"/>
    <w:rsid w:val="001B5D5B"/>
    <w:rsid w:val="001B5D80"/>
    <w:rsid w:val="001B6051"/>
    <w:rsid w:val="001B6120"/>
    <w:rsid w:val="001B613C"/>
    <w:rsid w:val="001B619B"/>
    <w:rsid w:val="001B652D"/>
    <w:rsid w:val="001B653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90E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985"/>
    <w:rsid w:val="001C0B6F"/>
    <w:rsid w:val="001C0C90"/>
    <w:rsid w:val="001C0CE4"/>
    <w:rsid w:val="001C0CF2"/>
    <w:rsid w:val="001C0D80"/>
    <w:rsid w:val="001C0DF3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9EA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6D8"/>
    <w:rsid w:val="001C2744"/>
    <w:rsid w:val="001C275A"/>
    <w:rsid w:val="001C2765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80A"/>
    <w:rsid w:val="001C3ABC"/>
    <w:rsid w:val="001C3BB5"/>
    <w:rsid w:val="001C3D5F"/>
    <w:rsid w:val="001C3DCE"/>
    <w:rsid w:val="001C3F10"/>
    <w:rsid w:val="001C3FF9"/>
    <w:rsid w:val="001C4000"/>
    <w:rsid w:val="001C4023"/>
    <w:rsid w:val="001C4186"/>
    <w:rsid w:val="001C4365"/>
    <w:rsid w:val="001C44A9"/>
    <w:rsid w:val="001C4574"/>
    <w:rsid w:val="001C458F"/>
    <w:rsid w:val="001C4639"/>
    <w:rsid w:val="001C49CE"/>
    <w:rsid w:val="001C49F4"/>
    <w:rsid w:val="001C4A0C"/>
    <w:rsid w:val="001C4B5B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576"/>
    <w:rsid w:val="001C6864"/>
    <w:rsid w:val="001C68DB"/>
    <w:rsid w:val="001C6A8C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3D1"/>
    <w:rsid w:val="001D14A4"/>
    <w:rsid w:val="001D1734"/>
    <w:rsid w:val="001D17B5"/>
    <w:rsid w:val="001D1845"/>
    <w:rsid w:val="001D193C"/>
    <w:rsid w:val="001D19EF"/>
    <w:rsid w:val="001D1A0B"/>
    <w:rsid w:val="001D1BC5"/>
    <w:rsid w:val="001D1D0F"/>
    <w:rsid w:val="001D2069"/>
    <w:rsid w:val="001D218C"/>
    <w:rsid w:val="001D2290"/>
    <w:rsid w:val="001D2310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EDF"/>
    <w:rsid w:val="001D3F64"/>
    <w:rsid w:val="001D3F67"/>
    <w:rsid w:val="001D4003"/>
    <w:rsid w:val="001D40B2"/>
    <w:rsid w:val="001D42C5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692"/>
    <w:rsid w:val="001D5801"/>
    <w:rsid w:val="001D582C"/>
    <w:rsid w:val="001D5B18"/>
    <w:rsid w:val="001D5B1B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34C"/>
    <w:rsid w:val="001D65D3"/>
    <w:rsid w:val="001D6693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EF3"/>
    <w:rsid w:val="001D7F37"/>
    <w:rsid w:val="001D7FAD"/>
    <w:rsid w:val="001E0162"/>
    <w:rsid w:val="001E0182"/>
    <w:rsid w:val="001E01A3"/>
    <w:rsid w:val="001E01C9"/>
    <w:rsid w:val="001E01CB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26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C1B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592"/>
    <w:rsid w:val="001E25C7"/>
    <w:rsid w:val="001E2662"/>
    <w:rsid w:val="001E2770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260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E84"/>
    <w:rsid w:val="001E3F0B"/>
    <w:rsid w:val="001E4082"/>
    <w:rsid w:val="001E40E2"/>
    <w:rsid w:val="001E437D"/>
    <w:rsid w:val="001E43F2"/>
    <w:rsid w:val="001E44B4"/>
    <w:rsid w:val="001E44C8"/>
    <w:rsid w:val="001E4554"/>
    <w:rsid w:val="001E458B"/>
    <w:rsid w:val="001E45AC"/>
    <w:rsid w:val="001E4616"/>
    <w:rsid w:val="001E461E"/>
    <w:rsid w:val="001E471D"/>
    <w:rsid w:val="001E47BD"/>
    <w:rsid w:val="001E48D4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BCE"/>
    <w:rsid w:val="001E5D2B"/>
    <w:rsid w:val="001E5ED7"/>
    <w:rsid w:val="001E62FA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4B7"/>
    <w:rsid w:val="001F0587"/>
    <w:rsid w:val="001F065E"/>
    <w:rsid w:val="001F06DA"/>
    <w:rsid w:val="001F079D"/>
    <w:rsid w:val="001F099F"/>
    <w:rsid w:val="001F09D9"/>
    <w:rsid w:val="001F09FF"/>
    <w:rsid w:val="001F0AE3"/>
    <w:rsid w:val="001F0B8A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475"/>
    <w:rsid w:val="001F1689"/>
    <w:rsid w:val="001F1707"/>
    <w:rsid w:val="001F177D"/>
    <w:rsid w:val="001F17BC"/>
    <w:rsid w:val="001F17ED"/>
    <w:rsid w:val="001F18E7"/>
    <w:rsid w:val="001F19BB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5D9"/>
    <w:rsid w:val="001F26AA"/>
    <w:rsid w:val="001F26CE"/>
    <w:rsid w:val="001F2922"/>
    <w:rsid w:val="001F2ADC"/>
    <w:rsid w:val="001F2B6F"/>
    <w:rsid w:val="001F2B74"/>
    <w:rsid w:val="001F2CAD"/>
    <w:rsid w:val="001F2D35"/>
    <w:rsid w:val="001F2E07"/>
    <w:rsid w:val="001F2E36"/>
    <w:rsid w:val="001F328B"/>
    <w:rsid w:val="001F3319"/>
    <w:rsid w:val="001F350E"/>
    <w:rsid w:val="001F35A0"/>
    <w:rsid w:val="001F35E6"/>
    <w:rsid w:val="001F3AF8"/>
    <w:rsid w:val="001F3BA9"/>
    <w:rsid w:val="001F3D4F"/>
    <w:rsid w:val="001F3D54"/>
    <w:rsid w:val="001F3D66"/>
    <w:rsid w:val="001F3D97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17F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680"/>
    <w:rsid w:val="001F669A"/>
    <w:rsid w:val="001F6744"/>
    <w:rsid w:val="001F6770"/>
    <w:rsid w:val="001F679E"/>
    <w:rsid w:val="001F688D"/>
    <w:rsid w:val="001F68A2"/>
    <w:rsid w:val="001F68AE"/>
    <w:rsid w:val="001F6BC5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24"/>
    <w:rsid w:val="002005E1"/>
    <w:rsid w:val="0020062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4E6"/>
    <w:rsid w:val="00201725"/>
    <w:rsid w:val="0020176E"/>
    <w:rsid w:val="00201A2C"/>
    <w:rsid w:val="00201C4B"/>
    <w:rsid w:val="00201C86"/>
    <w:rsid w:val="00201D80"/>
    <w:rsid w:val="00202049"/>
    <w:rsid w:val="00202176"/>
    <w:rsid w:val="0020223A"/>
    <w:rsid w:val="00202297"/>
    <w:rsid w:val="002022E5"/>
    <w:rsid w:val="002023A4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660"/>
    <w:rsid w:val="00203673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6D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6C"/>
    <w:rsid w:val="00206FBB"/>
    <w:rsid w:val="0020705A"/>
    <w:rsid w:val="00207103"/>
    <w:rsid w:val="002073A8"/>
    <w:rsid w:val="002074D4"/>
    <w:rsid w:val="00207527"/>
    <w:rsid w:val="002075D3"/>
    <w:rsid w:val="002077A3"/>
    <w:rsid w:val="002077D6"/>
    <w:rsid w:val="00207AD3"/>
    <w:rsid w:val="00207C6D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665"/>
    <w:rsid w:val="00211794"/>
    <w:rsid w:val="00211883"/>
    <w:rsid w:val="00211930"/>
    <w:rsid w:val="00211947"/>
    <w:rsid w:val="00211AFE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2DD6"/>
    <w:rsid w:val="00212E23"/>
    <w:rsid w:val="00213184"/>
    <w:rsid w:val="00213277"/>
    <w:rsid w:val="002132B3"/>
    <w:rsid w:val="002134DD"/>
    <w:rsid w:val="00213548"/>
    <w:rsid w:val="00213566"/>
    <w:rsid w:val="00213592"/>
    <w:rsid w:val="0021376F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5F2F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222"/>
    <w:rsid w:val="002173C6"/>
    <w:rsid w:val="002176C0"/>
    <w:rsid w:val="0021770D"/>
    <w:rsid w:val="0021783E"/>
    <w:rsid w:val="00217886"/>
    <w:rsid w:val="00217979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17FA3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A9F"/>
    <w:rsid w:val="00220C1D"/>
    <w:rsid w:val="00220C80"/>
    <w:rsid w:val="00220D26"/>
    <w:rsid w:val="00220DB4"/>
    <w:rsid w:val="00220DD5"/>
    <w:rsid w:val="00220EEE"/>
    <w:rsid w:val="00220F50"/>
    <w:rsid w:val="0022102E"/>
    <w:rsid w:val="00221096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280"/>
    <w:rsid w:val="00222368"/>
    <w:rsid w:val="00222419"/>
    <w:rsid w:val="00222721"/>
    <w:rsid w:val="00222764"/>
    <w:rsid w:val="002228EC"/>
    <w:rsid w:val="00222985"/>
    <w:rsid w:val="00222A0A"/>
    <w:rsid w:val="00222A7F"/>
    <w:rsid w:val="00222B80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E3A"/>
    <w:rsid w:val="00223FE0"/>
    <w:rsid w:val="00224198"/>
    <w:rsid w:val="002241AD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AA"/>
    <w:rsid w:val="00225457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607E"/>
    <w:rsid w:val="00226465"/>
    <w:rsid w:val="0022657D"/>
    <w:rsid w:val="002265D5"/>
    <w:rsid w:val="002265F3"/>
    <w:rsid w:val="00226623"/>
    <w:rsid w:val="0022677D"/>
    <w:rsid w:val="00226782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AD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473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993"/>
    <w:rsid w:val="00231A30"/>
    <w:rsid w:val="00231A4C"/>
    <w:rsid w:val="00231AB1"/>
    <w:rsid w:val="00231B32"/>
    <w:rsid w:val="00231B8B"/>
    <w:rsid w:val="00231D42"/>
    <w:rsid w:val="00231DD5"/>
    <w:rsid w:val="00231FAB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2E2A"/>
    <w:rsid w:val="00233256"/>
    <w:rsid w:val="00233286"/>
    <w:rsid w:val="002332BE"/>
    <w:rsid w:val="00233362"/>
    <w:rsid w:val="002333E0"/>
    <w:rsid w:val="002333FC"/>
    <w:rsid w:val="00233491"/>
    <w:rsid w:val="002334D7"/>
    <w:rsid w:val="00233611"/>
    <w:rsid w:val="002336C9"/>
    <w:rsid w:val="00233722"/>
    <w:rsid w:val="00233866"/>
    <w:rsid w:val="00233A36"/>
    <w:rsid w:val="00233C1D"/>
    <w:rsid w:val="00233C33"/>
    <w:rsid w:val="00233C36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3A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3E1"/>
    <w:rsid w:val="0023652C"/>
    <w:rsid w:val="002366B2"/>
    <w:rsid w:val="00236727"/>
    <w:rsid w:val="00236800"/>
    <w:rsid w:val="00236892"/>
    <w:rsid w:val="002369C6"/>
    <w:rsid w:val="00236A0B"/>
    <w:rsid w:val="00236B6A"/>
    <w:rsid w:val="00236BE6"/>
    <w:rsid w:val="00236C7B"/>
    <w:rsid w:val="00236FD0"/>
    <w:rsid w:val="0023701D"/>
    <w:rsid w:val="00237060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9AD"/>
    <w:rsid w:val="00240B26"/>
    <w:rsid w:val="00240D56"/>
    <w:rsid w:val="00240E46"/>
    <w:rsid w:val="00240E8B"/>
    <w:rsid w:val="00241090"/>
    <w:rsid w:val="002412C3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8AE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147"/>
    <w:rsid w:val="002442DC"/>
    <w:rsid w:val="00244352"/>
    <w:rsid w:val="00244382"/>
    <w:rsid w:val="002445DF"/>
    <w:rsid w:val="00244867"/>
    <w:rsid w:val="002448C4"/>
    <w:rsid w:val="00244AB1"/>
    <w:rsid w:val="00244D67"/>
    <w:rsid w:val="00244D87"/>
    <w:rsid w:val="00244DB6"/>
    <w:rsid w:val="00244E2B"/>
    <w:rsid w:val="00244F09"/>
    <w:rsid w:val="00245046"/>
    <w:rsid w:val="00245067"/>
    <w:rsid w:val="00245138"/>
    <w:rsid w:val="00245185"/>
    <w:rsid w:val="0024523C"/>
    <w:rsid w:val="002456FA"/>
    <w:rsid w:val="002457B2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4DF"/>
    <w:rsid w:val="00246650"/>
    <w:rsid w:val="00246754"/>
    <w:rsid w:val="0024685A"/>
    <w:rsid w:val="00246923"/>
    <w:rsid w:val="002469C0"/>
    <w:rsid w:val="00246E24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FC"/>
    <w:rsid w:val="00247E45"/>
    <w:rsid w:val="00247EE8"/>
    <w:rsid w:val="00247FC4"/>
    <w:rsid w:val="00250014"/>
    <w:rsid w:val="00250126"/>
    <w:rsid w:val="002502DE"/>
    <w:rsid w:val="00250325"/>
    <w:rsid w:val="00250390"/>
    <w:rsid w:val="00250624"/>
    <w:rsid w:val="0025076D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844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800"/>
    <w:rsid w:val="002579E1"/>
    <w:rsid w:val="00257C52"/>
    <w:rsid w:val="00257C78"/>
    <w:rsid w:val="00257EE1"/>
    <w:rsid w:val="00260097"/>
    <w:rsid w:val="002600B3"/>
    <w:rsid w:val="002607D5"/>
    <w:rsid w:val="0026083E"/>
    <w:rsid w:val="00260A87"/>
    <w:rsid w:val="00260B2F"/>
    <w:rsid w:val="00260BAE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9E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D90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4B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8"/>
    <w:rsid w:val="002643C9"/>
    <w:rsid w:val="002644CD"/>
    <w:rsid w:val="002644E1"/>
    <w:rsid w:val="0026468C"/>
    <w:rsid w:val="00264755"/>
    <w:rsid w:val="002647F8"/>
    <w:rsid w:val="0026496E"/>
    <w:rsid w:val="002649A2"/>
    <w:rsid w:val="00264AE5"/>
    <w:rsid w:val="00264B5C"/>
    <w:rsid w:val="00264CD9"/>
    <w:rsid w:val="00264EED"/>
    <w:rsid w:val="00264F47"/>
    <w:rsid w:val="00264F9C"/>
    <w:rsid w:val="002650BA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08"/>
    <w:rsid w:val="00266E8B"/>
    <w:rsid w:val="00267063"/>
    <w:rsid w:val="002670F3"/>
    <w:rsid w:val="0026726E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72"/>
    <w:rsid w:val="0027109C"/>
    <w:rsid w:val="002710BE"/>
    <w:rsid w:val="002713BB"/>
    <w:rsid w:val="0027147A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30E"/>
    <w:rsid w:val="00272433"/>
    <w:rsid w:val="00272645"/>
    <w:rsid w:val="00272717"/>
    <w:rsid w:val="0027272F"/>
    <w:rsid w:val="0027273C"/>
    <w:rsid w:val="0027275E"/>
    <w:rsid w:val="0027293D"/>
    <w:rsid w:val="00272A80"/>
    <w:rsid w:val="00272B71"/>
    <w:rsid w:val="00272BA2"/>
    <w:rsid w:val="00272CEE"/>
    <w:rsid w:val="00272D7D"/>
    <w:rsid w:val="00272E16"/>
    <w:rsid w:val="00272EF4"/>
    <w:rsid w:val="00272F84"/>
    <w:rsid w:val="00273206"/>
    <w:rsid w:val="0027331E"/>
    <w:rsid w:val="0027340C"/>
    <w:rsid w:val="00273650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2D2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63E"/>
    <w:rsid w:val="002807AB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CF2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14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16E"/>
    <w:rsid w:val="00284335"/>
    <w:rsid w:val="0028436C"/>
    <w:rsid w:val="00284376"/>
    <w:rsid w:val="00284518"/>
    <w:rsid w:val="00284676"/>
    <w:rsid w:val="002846E9"/>
    <w:rsid w:val="0028470A"/>
    <w:rsid w:val="00284797"/>
    <w:rsid w:val="00284968"/>
    <w:rsid w:val="00284CDE"/>
    <w:rsid w:val="00284D0C"/>
    <w:rsid w:val="00284E50"/>
    <w:rsid w:val="00284F0C"/>
    <w:rsid w:val="0028508F"/>
    <w:rsid w:val="0028543A"/>
    <w:rsid w:val="002854AD"/>
    <w:rsid w:val="002854CC"/>
    <w:rsid w:val="002854F7"/>
    <w:rsid w:val="002856EE"/>
    <w:rsid w:val="002856F4"/>
    <w:rsid w:val="002857C4"/>
    <w:rsid w:val="002857D4"/>
    <w:rsid w:val="00285856"/>
    <w:rsid w:val="002858E8"/>
    <w:rsid w:val="00285B3C"/>
    <w:rsid w:val="00285D23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489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6B7"/>
    <w:rsid w:val="0028772B"/>
    <w:rsid w:val="002877ED"/>
    <w:rsid w:val="002878F8"/>
    <w:rsid w:val="00287904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A2"/>
    <w:rsid w:val="002902C2"/>
    <w:rsid w:val="002902F2"/>
    <w:rsid w:val="0029032A"/>
    <w:rsid w:val="00290452"/>
    <w:rsid w:val="0029046B"/>
    <w:rsid w:val="0029084C"/>
    <w:rsid w:val="00290D82"/>
    <w:rsid w:val="00290D8C"/>
    <w:rsid w:val="00290E7D"/>
    <w:rsid w:val="00290FDB"/>
    <w:rsid w:val="0029113E"/>
    <w:rsid w:val="002911C9"/>
    <w:rsid w:val="00291214"/>
    <w:rsid w:val="00291289"/>
    <w:rsid w:val="002912DE"/>
    <w:rsid w:val="0029138E"/>
    <w:rsid w:val="002915F7"/>
    <w:rsid w:val="0029166F"/>
    <w:rsid w:val="00291918"/>
    <w:rsid w:val="00291CEF"/>
    <w:rsid w:val="00291D3A"/>
    <w:rsid w:val="00291D6C"/>
    <w:rsid w:val="00291DC0"/>
    <w:rsid w:val="00291F12"/>
    <w:rsid w:val="0029201D"/>
    <w:rsid w:val="00292048"/>
    <w:rsid w:val="002921F9"/>
    <w:rsid w:val="0029245B"/>
    <w:rsid w:val="002924AB"/>
    <w:rsid w:val="0029258F"/>
    <w:rsid w:val="00292623"/>
    <w:rsid w:val="00292636"/>
    <w:rsid w:val="0029267A"/>
    <w:rsid w:val="00292876"/>
    <w:rsid w:val="00292A2B"/>
    <w:rsid w:val="00292B3D"/>
    <w:rsid w:val="00292BEC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AA0"/>
    <w:rsid w:val="00293AB4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679"/>
    <w:rsid w:val="0029474A"/>
    <w:rsid w:val="002947C4"/>
    <w:rsid w:val="00294853"/>
    <w:rsid w:val="00294B09"/>
    <w:rsid w:val="00294CF6"/>
    <w:rsid w:val="002950D7"/>
    <w:rsid w:val="002950E6"/>
    <w:rsid w:val="00295151"/>
    <w:rsid w:val="002952B9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24F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DF2"/>
    <w:rsid w:val="00296F4C"/>
    <w:rsid w:val="00297018"/>
    <w:rsid w:val="00297072"/>
    <w:rsid w:val="0029712E"/>
    <w:rsid w:val="002971E3"/>
    <w:rsid w:val="002973CC"/>
    <w:rsid w:val="002973EA"/>
    <w:rsid w:val="00297411"/>
    <w:rsid w:val="0029747B"/>
    <w:rsid w:val="00297489"/>
    <w:rsid w:val="002975C4"/>
    <w:rsid w:val="00297634"/>
    <w:rsid w:val="002976D9"/>
    <w:rsid w:val="002976E4"/>
    <w:rsid w:val="002977D3"/>
    <w:rsid w:val="00297867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0B1"/>
    <w:rsid w:val="002A0780"/>
    <w:rsid w:val="002A08D3"/>
    <w:rsid w:val="002A095B"/>
    <w:rsid w:val="002A096D"/>
    <w:rsid w:val="002A0C95"/>
    <w:rsid w:val="002A0CEA"/>
    <w:rsid w:val="002A0D83"/>
    <w:rsid w:val="002A0D88"/>
    <w:rsid w:val="002A0E03"/>
    <w:rsid w:val="002A0F92"/>
    <w:rsid w:val="002A0FF9"/>
    <w:rsid w:val="002A113C"/>
    <w:rsid w:val="002A119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AE"/>
    <w:rsid w:val="002A1FCE"/>
    <w:rsid w:val="002A213B"/>
    <w:rsid w:val="002A2438"/>
    <w:rsid w:val="002A248C"/>
    <w:rsid w:val="002A24C5"/>
    <w:rsid w:val="002A24D5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87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E91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B4"/>
    <w:rsid w:val="002A5ED9"/>
    <w:rsid w:val="002A5F3E"/>
    <w:rsid w:val="002A6250"/>
    <w:rsid w:val="002A6266"/>
    <w:rsid w:val="002A66F5"/>
    <w:rsid w:val="002A6724"/>
    <w:rsid w:val="002A6AED"/>
    <w:rsid w:val="002A6BC1"/>
    <w:rsid w:val="002A6BE0"/>
    <w:rsid w:val="002A6C70"/>
    <w:rsid w:val="002A6D27"/>
    <w:rsid w:val="002A70EA"/>
    <w:rsid w:val="002A7277"/>
    <w:rsid w:val="002A7306"/>
    <w:rsid w:val="002A7436"/>
    <w:rsid w:val="002A74A8"/>
    <w:rsid w:val="002A74DB"/>
    <w:rsid w:val="002A75B4"/>
    <w:rsid w:val="002A792E"/>
    <w:rsid w:val="002A7967"/>
    <w:rsid w:val="002A7A0D"/>
    <w:rsid w:val="002A7AA1"/>
    <w:rsid w:val="002A7AB1"/>
    <w:rsid w:val="002A7CCB"/>
    <w:rsid w:val="002A7D3E"/>
    <w:rsid w:val="002B0033"/>
    <w:rsid w:val="002B0249"/>
    <w:rsid w:val="002B02C6"/>
    <w:rsid w:val="002B036A"/>
    <w:rsid w:val="002B046A"/>
    <w:rsid w:val="002B04B4"/>
    <w:rsid w:val="002B072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29C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C3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8E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82E"/>
    <w:rsid w:val="002B59E1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8AF"/>
    <w:rsid w:val="002C0900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B06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344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75"/>
    <w:rsid w:val="002C3FEC"/>
    <w:rsid w:val="002C41CE"/>
    <w:rsid w:val="002C4363"/>
    <w:rsid w:val="002C468F"/>
    <w:rsid w:val="002C469D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E56"/>
    <w:rsid w:val="002C5EE6"/>
    <w:rsid w:val="002C5F90"/>
    <w:rsid w:val="002C5FB7"/>
    <w:rsid w:val="002C60AA"/>
    <w:rsid w:val="002C610E"/>
    <w:rsid w:val="002C611C"/>
    <w:rsid w:val="002C6134"/>
    <w:rsid w:val="002C61DB"/>
    <w:rsid w:val="002C6203"/>
    <w:rsid w:val="002C625D"/>
    <w:rsid w:val="002C6443"/>
    <w:rsid w:val="002C6462"/>
    <w:rsid w:val="002C656C"/>
    <w:rsid w:val="002C659D"/>
    <w:rsid w:val="002C664C"/>
    <w:rsid w:val="002C66F8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BE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13D"/>
    <w:rsid w:val="002D323F"/>
    <w:rsid w:val="002D33E1"/>
    <w:rsid w:val="002D34D7"/>
    <w:rsid w:val="002D35A2"/>
    <w:rsid w:val="002D365C"/>
    <w:rsid w:val="002D3687"/>
    <w:rsid w:val="002D37AB"/>
    <w:rsid w:val="002D3968"/>
    <w:rsid w:val="002D3A3C"/>
    <w:rsid w:val="002D3B83"/>
    <w:rsid w:val="002D3BC2"/>
    <w:rsid w:val="002D3CDF"/>
    <w:rsid w:val="002D3D4B"/>
    <w:rsid w:val="002D3EA5"/>
    <w:rsid w:val="002D3F36"/>
    <w:rsid w:val="002D4024"/>
    <w:rsid w:val="002D405D"/>
    <w:rsid w:val="002D4117"/>
    <w:rsid w:val="002D4246"/>
    <w:rsid w:val="002D424F"/>
    <w:rsid w:val="002D43B5"/>
    <w:rsid w:val="002D44E2"/>
    <w:rsid w:val="002D45B2"/>
    <w:rsid w:val="002D45D5"/>
    <w:rsid w:val="002D45F6"/>
    <w:rsid w:val="002D4662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50EA"/>
    <w:rsid w:val="002D51AC"/>
    <w:rsid w:val="002D5228"/>
    <w:rsid w:val="002D5401"/>
    <w:rsid w:val="002D5531"/>
    <w:rsid w:val="002D5683"/>
    <w:rsid w:val="002D588E"/>
    <w:rsid w:val="002D5B57"/>
    <w:rsid w:val="002D5C8F"/>
    <w:rsid w:val="002D5C9B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A5"/>
    <w:rsid w:val="002D6DD6"/>
    <w:rsid w:val="002D6ED1"/>
    <w:rsid w:val="002D6F59"/>
    <w:rsid w:val="002D6F67"/>
    <w:rsid w:val="002D7082"/>
    <w:rsid w:val="002D7294"/>
    <w:rsid w:val="002D73FA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35"/>
    <w:rsid w:val="002E2167"/>
    <w:rsid w:val="002E2180"/>
    <w:rsid w:val="002E2492"/>
    <w:rsid w:val="002E249C"/>
    <w:rsid w:val="002E25ED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154"/>
    <w:rsid w:val="002E43DF"/>
    <w:rsid w:val="002E43FF"/>
    <w:rsid w:val="002E4658"/>
    <w:rsid w:val="002E4916"/>
    <w:rsid w:val="002E4A34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BEC"/>
    <w:rsid w:val="002E5C2A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32"/>
    <w:rsid w:val="002E71C1"/>
    <w:rsid w:val="002E723F"/>
    <w:rsid w:val="002E72BD"/>
    <w:rsid w:val="002E7307"/>
    <w:rsid w:val="002E7320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228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278"/>
    <w:rsid w:val="002F1461"/>
    <w:rsid w:val="002F155A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40"/>
    <w:rsid w:val="002F27DF"/>
    <w:rsid w:val="002F28D6"/>
    <w:rsid w:val="002F292A"/>
    <w:rsid w:val="002F2948"/>
    <w:rsid w:val="002F2986"/>
    <w:rsid w:val="002F2A77"/>
    <w:rsid w:val="002F2B42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4E8"/>
    <w:rsid w:val="002F458D"/>
    <w:rsid w:val="002F45FF"/>
    <w:rsid w:val="002F46A9"/>
    <w:rsid w:val="002F473F"/>
    <w:rsid w:val="002F4905"/>
    <w:rsid w:val="002F4A8C"/>
    <w:rsid w:val="002F4C2E"/>
    <w:rsid w:val="002F4C57"/>
    <w:rsid w:val="002F4C78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559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32"/>
    <w:rsid w:val="002F666C"/>
    <w:rsid w:val="002F68CB"/>
    <w:rsid w:val="002F68E9"/>
    <w:rsid w:val="002F6AB0"/>
    <w:rsid w:val="002F6ACB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0EE"/>
    <w:rsid w:val="003001ED"/>
    <w:rsid w:val="003002DE"/>
    <w:rsid w:val="00300592"/>
    <w:rsid w:val="003005A0"/>
    <w:rsid w:val="003005FA"/>
    <w:rsid w:val="0030068C"/>
    <w:rsid w:val="003006BD"/>
    <w:rsid w:val="0030087A"/>
    <w:rsid w:val="00300954"/>
    <w:rsid w:val="00300AB7"/>
    <w:rsid w:val="00300AD5"/>
    <w:rsid w:val="00300BDA"/>
    <w:rsid w:val="00300BDF"/>
    <w:rsid w:val="00300D58"/>
    <w:rsid w:val="00300DE0"/>
    <w:rsid w:val="00300F3E"/>
    <w:rsid w:val="0030100C"/>
    <w:rsid w:val="00301034"/>
    <w:rsid w:val="00301093"/>
    <w:rsid w:val="00301119"/>
    <w:rsid w:val="003011E9"/>
    <w:rsid w:val="003012B5"/>
    <w:rsid w:val="003015DA"/>
    <w:rsid w:val="0030162F"/>
    <w:rsid w:val="00301672"/>
    <w:rsid w:val="00301696"/>
    <w:rsid w:val="0030189C"/>
    <w:rsid w:val="00301925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E52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1C1"/>
    <w:rsid w:val="00305415"/>
    <w:rsid w:val="0030545E"/>
    <w:rsid w:val="00305473"/>
    <w:rsid w:val="00305493"/>
    <w:rsid w:val="0030559B"/>
    <w:rsid w:val="003056DA"/>
    <w:rsid w:val="00305728"/>
    <w:rsid w:val="0030593A"/>
    <w:rsid w:val="00305B0A"/>
    <w:rsid w:val="00305C7C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90"/>
    <w:rsid w:val="003066C4"/>
    <w:rsid w:val="00306982"/>
    <w:rsid w:val="00306A32"/>
    <w:rsid w:val="00306AA0"/>
    <w:rsid w:val="00306B29"/>
    <w:rsid w:val="00306BE7"/>
    <w:rsid w:val="00306C0F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76F"/>
    <w:rsid w:val="00310780"/>
    <w:rsid w:val="003108C7"/>
    <w:rsid w:val="0031092F"/>
    <w:rsid w:val="00310966"/>
    <w:rsid w:val="0031097F"/>
    <w:rsid w:val="00310BE2"/>
    <w:rsid w:val="00310C32"/>
    <w:rsid w:val="00310F2F"/>
    <w:rsid w:val="00310FC2"/>
    <w:rsid w:val="0031101E"/>
    <w:rsid w:val="003110CA"/>
    <w:rsid w:val="00311730"/>
    <w:rsid w:val="0031192D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719"/>
    <w:rsid w:val="003129A0"/>
    <w:rsid w:val="00312C04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CA1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4EB"/>
    <w:rsid w:val="00315516"/>
    <w:rsid w:val="00315568"/>
    <w:rsid w:val="003155D6"/>
    <w:rsid w:val="00315777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B3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0D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E0"/>
    <w:rsid w:val="00317B70"/>
    <w:rsid w:val="00317D3B"/>
    <w:rsid w:val="00317EA3"/>
    <w:rsid w:val="00317EE8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4FF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9B"/>
    <w:rsid w:val="00321CE3"/>
    <w:rsid w:val="00321F4D"/>
    <w:rsid w:val="00321F53"/>
    <w:rsid w:val="00321F74"/>
    <w:rsid w:val="0032200A"/>
    <w:rsid w:val="00322128"/>
    <w:rsid w:val="00322516"/>
    <w:rsid w:val="0032272F"/>
    <w:rsid w:val="003227A2"/>
    <w:rsid w:val="0032289E"/>
    <w:rsid w:val="003229E6"/>
    <w:rsid w:val="00322D7C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7F6"/>
    <w:rsid w:val="00323856"/>
    <w:rsid w:val="00323BEB"/>
    <w:rsid w:val="00323C45"/>
    <w:rsid w:val="00323C9D"/>
    <w:rsid w:val="00323D47"/>
    <w:rsid w:val="00323D6F"/>
    <w:rsid w:val="00323E6C"/>
    <w:rsid w:val="0032412F"/>
    <w:rsid w:val="003241EB"/>
    <w:rsid w:val="0032427B"/>
    <w:rsid w:val="003244A0"/>
    <w:rsid w:val="00324573"/>
    <w:rsid w:val="00324581"/>
    <w:rsid w:val="0032464F"/>
    <w:rsid w:val="003247BC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0EF"/>
    <w:rsid w:val="003253BC"/>
    <w:rsid w:val="00325526"/>
    <w:rsid w:val="00325697"/>
    <w:rsid w:val="003256FB"/>
    <w:rsid w:val="00325811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5D"/>
    <w:rsid w:val="00326587"/>
    <w:rsid w:val="0032666F"/>
    <w:rsid w:val="003266D9"/>
    <w:rsid w:val="0032672F"/>
    <w:rsid w:val="0032689E"/>
    <w:rsid w:val="003269CF"/>
    <w:rsid w:val="00326AD8"/>
    <w:rsid w:val="00326C99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645"/>
    <w:rsid w:val="003308A6"/>
    <w:rsid w:val="003308E3"/>
    <w:rsid w:val="003308FA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B5B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70C"/>
    <w:rsid w:val="0033373C"/>
    <w:rsid w:val="00333997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8EE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5DC"/>
    <w:rsid w:val="00337710"/>
    <w:rsid w:val="00337899"/>
    <w:rsid w:val="003379F5"/>
    <w:rsid w:val="00337B5C"/>
    <w:rsid w:val="00337C65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9BA"/>
    <w:rsid w:val="00340A9D"/>
    <w:rsid w:val="00340B27"/>
    <w:rsid w:val="00340D06"/>
    <w:rsid w:val="00340D76"/>
    <w:rsid w:val="00340E45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897"/>
    <w:rsid w:val="00341926"/>
    <w:rsid w:val="003419EC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12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930"/>
    <w:rsid w:val="00343974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5B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3AC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111"/>
    <w:rsid w:val="00346130"/>
    <w:rsid w:val="00346157"/>
    <w:rsid w:val="0034633D"/>
    <w:rsid w:val="00346356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39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4F"/>
    <w:rsid w:val="00351380"/>
    <w:rsid w:val="003513D2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36C"/>
    <w:rsid w:val="0035255E"/>
    <w:rsid w:val="003525C3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4F5"/>
    <w:rsid w:val="003538A0"/>
    <w:rsid w:val="00353916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5B3"/>
    <w:rsid w:val="003548D1"/>
    <w:rsid w:val="00354935"/>
    <w:rsid w:val="00354987"/>
    <w:rsid w:val="003549ED"/>
    <w:rsid w:val="00354CD2"/>
    <w:rsid w:val="00354EEA"/>
    <w:rsid w:val="00355049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C7B"/>
    <w:rsid w:val="00356D39"/>
    <w:rsid w:val="00356E1E"/>
    <w:rsid w:val="00356E3B"/>
    <w:rsid w:val="00356EB2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2E8E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F"/>
    <w:rsid w:val="003642C7"/>
    <w:rsid w:val="00364364"/>
    <w:rsid w:val="0036436F"/>
    <w:rsid w:val="003643D6"/>
    <w:rsid w:val="0036449F"/>
    <w:rsid w:val="003646AF"/>
    <w:rsid w:val="0036472B"/>
    <w:rsid w:val="003647DD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0DC"/>
    <w:rsid w:val="0036610F"/>
    <w:rsid w:val="00366292"/>
    <w:rsid w:val="003664BA"/>
    <w:rsid w:val="003664EE"/>
    <w:rsid w:val="003666C5"/>
    <w:rsid w:val="003667FB"/>
    <w:rsid w:val="00366AA0"/>
    <w:rsid w:val="00366B30"/>
    <w:rsid w:val="00366E7D"/>
    <w:rsid w:val="00366EC6"/>
    <w:rsid w:val="00366F71"/>
    <w:rsid w:val="00366FA5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A1A"/>
    <w:rsid w:val="00367A7E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207"/>
    <w:rsid w:val="0037025B"/>
    <w:rsid w:val="0037028F"/>
    <w:rsid w:val="0037044E"/>
    <w:rsid w:val="003704DD"/>
    <w:rsid w:val="003704E8"/>
    <w:rsid w:val="003707D2"/>
    <w:rsid w:val="0037093C"/>
    <w:rsid w:val="00370A96"/>
    <w:rsid w:val="00370ACA"/>
    <w:rsid w:val="00370ACB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95D"/>
    <w:rsid w:val="00372A9A"/>
    <w:rsid w:val="00372B3C"/>
    <w:rsid w:val="00372BC3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46F"/>
    <w:rsid w:val="00373547"/>
    <w:rsid w:val="00373A46"/>
    <w:rsid w:val="00373A89"/>
    <w:rsid w:val="00373AFC"/>
    <w:rsid w:val="00373BB0"/>
    <w:rsid w:val="00373D61"/>
    <w:rsid w:val="00373ED4"/>
    <w:rsid w:val="003740AA"/>
    <w:rsid w:val="003740E4"/>
    <w:rsid w:val="00374115"/>
    <w:rsid w:val="0037415A"/>
    <w:rsid w:val="003743C6"/>
    <w:rsid w:val="0037461E"/>
    <w:rsid w:val="00374663"/>
    <w:rsid w:val="003746E4"/>
    <w:rsid w:val="00374B71"/>
    <w:rsid w:val="00374B8E"/>
    <w:rsid w:val="00374FF7"/>
    <w:rsid w:val="003750A6"/>
    <w:rsid w:val="00375145"/>
    <w:rsid w:val="00375197"/>
    <w:rsid w:val="00375223"/>
    <w:rsid w:val="003753BB"/>
    <w:rsid w:val="003754CF"/>
    <w:rsid w:val="00375695"/>
    <w:rsid w:val="003756ED"/>
    <w:rsid w:val="0037574D"/>
    <w:rsid w:val="0037582D"/>
    <w:rsid w:val="003759BC"/>
    <w:rsid w:val="00375C39"/>
    <w:rsid w:val="00375DB8"/>
    <w:rsid w:val="00375DEE"/>
    <w:rsid w:val="00375EC5"/>
    <w:rsid w:val="00375F0B"/>
    <w:rsid w:val="0037615A"/>
    <w:rsid w:val="003762D1"/>
    <w:rsid w:val="003763A4"/>
    <w:rsid w:val="003764A5"/>
    <w:rsid w:val="003764E1"/>
    <w:rsid w:val="003764FB"/>
    <w:rsid w:val="00376614"/>
    <w:rsid w:val="00376631"/>
    <w:rsid w:val="0037670E"/>
    <w:rsid w:val="0037688F"/>
    <w:rsid w:val="0037691C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9A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50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8D0"/>
    <w:rsid w:val="00382951"/>
    <w:rsid w:val="00382A2C"/>
    <w:rsid w:val="00382B29"/>
    <w:rsid w:val="00382B57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843"/>
    <w:rsid w:val="0038393F"/>
    <w:rsid w:val="003839BF"/>
    <w:rsid w:val="00383B04"/>
    <w:rsid w:val="00383B3F"/>
    <w:rsid w:val="00383B5A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A1"/>
    <w:rsid w:val="0038553A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14D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B3D"/>
    <w:rsid w:val="00391C55"/>
    <w:rsid w:val="00391CE5"/>
    <w:rsid w:val="00391FC9"/>
    <w:rsid w:val="00392189"/>
    <w:rsid w:val="00392416"/>
    <w:rsid w:val="00392744"/>
    <w:rsid w:val="00392764"/>
    <w:rsid w:val="003928A9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99F"/>
    <w:rsid w:val="00393A20"/>
    <w:rsid w:val="00393ABA"/>
    <w:rsid w:val="00393C5E"/>
    <w:rsid w:val="00393C8A"/>
    <w:rsid w:val="00393DE4"/>
    <w:rsid w:val="00393EBD"/>
    <w:rsid w:val="00393F50"/>
    <w:rsid w:val="00393F94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A3A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64C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62C"/>
    <w:rsid w:val="0039770E"/>
    <w:rsid w:val="0039771C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446"/>
    <w:rsid w:val="003A050C"/>
    <w:rsid w:val="003A0557"/>
    <w:rsid w:val="003A0627"/>
    <w:rsid w:val="003A0760"/>
    <w:rsid w:val="003A0793"/>
    <w:rsid w:val="003A0A10"/>
    <w:rsid w:val="003A0A39"/>
    <w:rsid w:val="003A0CAB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53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9C2"/>
    <w:rsid w:val="003A3A23"/>
    <w:rsid w:val="003A3AB8"/>
    <w:rsid w:val="003A3B2E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260"/>
    <w:rsid w:val="003A435E"/>
    <w:rsid w:val="003A436C"/>
    <w:rsid w:val="003A4432"/>
    <w:rsid w:val="003A44D8"/>
    <w:rsid w:val="003A4531"/>
    <w:rsid w:val="003A4C02"/>
    <w:rsid w:val="003A4EC9"/>
    <w:rsid w:val="003A4F1D"/>
    <w:rsid w:val="003A4FF6"/>
    <w:rsid w:val="003A5040"/>
    <w:rsid w:val="003A5247"/>
    <w:rsid w:val="003A550A"/>
    <w:rsid w:val="003A554D"/>
    <w:rsid w:val="003A57E7"/>
    <w:rsid w:val="003A59C1"/>
    <w:rsid w:val="003A5A5D"/>
    <w:rsid w:val="003A5ADB"/>
    <w:rsid w:val="003A5B61"/>
    <w:rsid w:val="003A5BF0"/>
    <w:rsid w:val="003A5C49"/>
    <w:rsid w:val="003A5CC5"/>
    <w:rsid w:val="003A5D9F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CA4"/>
    <w:rsid w:val="003A7D65"/>
    <w:rsid w:val="003A7DD3"/>
    <w:rsid w:val="003A7ECD"/>
    <w:rsid w:val="003A7EF0"/>
    <w:rsid w:val="003A7FD5"/>
    <w:rsid w:val="003B0336"/>
    <w:rsid w:val="003B0357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2AA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D25"/>
    <w:rsid w:val="003B1D4F"/>
    <w:rsid w:val="003B1E7A"/>
    <w:rsid w:val="003B1EC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0A"/>
    <w:rsid w:val="003B4295"/>
    <w:rsid w:val="003B42DC"/>
    <w:rsid w:val="003B437E"/>
    <w:rsid w:val="003B43C8"/>
    <w:rsid w:val="003B43F1"/>
    <w:rsid w:val="003B4667"/>
    <w:rsid w:val="003B469B"/>
    <w:rsid w:val="003B499E"/>
    <w:rsid w:val="003B4A0C"/>
    <w:rsid w:val="003B4C56"/>
    <w:rsid w:val="003B4D0E"/>
    <w:rsid w:val="003B4DFE"/>
    <w:rsid w:val="003B4E82"/>
    <w:rsid w:val="003B4F05"/>
    <w:rsid w:val="003B506F"/>
    <w:rsid w:val="003B50C7"/>
    <w:rsid w:val="003B50F7"/>
    <w:rsid w:val="003B5180"/>
    <w:rsid w:val="003B527E"/>
    <w:rsid w:val="003B536B"/>
    <w:rsid w:val="003B54DB"/>
    <w:rsid w:val="003B564A"/>
    <w:rsid w:val="003B566C"/>
    <w:rsid w:val="003B56AB"/>
    <w:rsid w:val="003B5798"/>
    <w:rsid w:val="003B597F"/>
    <w:rsid w:val="003B5A3C"/>
    <w:rsid w:val="003B5C9D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8F4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AA"/>
    <w:rsid w:val="003B7ABD"/>
    <w:rsid w:val="003B7D9F"/>
    <w:rsid w:val="003B7FD0"/>
    <w:rsid w:val="003B7FD5"/>
    <w:rsid w:val="003C008A"/>
    <w:rsid w:val="003C0120"/>
    <w:rsid w:val="003C024A"/>
    <w:rsid w:val="003C025D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19B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45D"/>
    <w:rsid w:val="003C35C0"/>
    <w:rsid w:val="003C37E3"/>
    <w:rsid w:val="003C3841"/>
    <w:rsid w:val="003C3A86"/>
    <w:rsid w:val="003C3C4A"/>
    <w:rsid w:val="003C3C8E"/>
    <w:rsid w:val="003C3DB4"/>
    <w:rsid w:val="003C3FE6"/>
    <w:rsid w:val="003C4066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B51"/>
    <w:rsid w:val="003C4C56"/>
    <w:rsid w:val="003C4CB7"/>
    <w:rsid w:val="003C4DF5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77"/>
    <w:rsid w:val="003C5AD7"/>
    <w:rsid w:val="003C5DF6"/>
    <w:rsid w:val="003C5FEA"/>
    <w:rsid w:val="003C604E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5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232"/>
    <w:rsid w:val="003C72A7"/>
    <w:rsid w:val="003C731A"/>
    <w:rsid w:val="003C732A"/>
    <w:rsid w:val="003C7367"/>
    <w:rsid w:val="003C736E"/>
    <w:rsid w:val="003C741F"/>
    <w:rsid w:val="003C7426"/>
    <w:rsid w:val="003C75DC"/>
    <w:rsid w:val="003C7801"/>
    <w:rsid w:val="003C7865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9B9"/>
    <w:rsid w:val="003D0AB7"/>
    <w:rsid w:val="003D0BB4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654"/>
    <w:rsid w:val="003D2840"/>
    <w:rsid w:val="003D2866"/>
    <w:rsid w:val="003D2AB8"/>
    <w:rsid w:val="003D2AED"/>
    <w:rsid w:val="003D2AEF"/>
    <w:rsid w:val="003D2B99"/>
    <w:rsid w:val="003D2CDD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9B"/>
    <w:rsid w:val="003D40B6"/>
    <w:rsid w:val="003D41BD"/>
    <w:rsid w:val="003D422C"/>
    <w:rsid w:val="003D430A"/>
    <w:rsid w:val="003D4348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5E8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25B"/>
    <w:rsid w:val="003D7355"/>
    <w:rsid w:val="003D755A"/>
    <w:rsid w:val="003D756F"/>
    <w:rsid w:val="003D7893"/>
    <w:rsid w:val="003D79D6"/>
    <w:rsid w:val="003D7A4C"/>
    <w:rsid w:val="003D7A85"/>
    <w:rsid w:val="003D7F2C"/>
    <w:rsid w:val="003D7FA5"/>
    <w:rsid w:val="003E007B"/>
    <w:rsid w:val="003E00E8"/>
    <w:rsid w:val="003E013D"/>
    <w:rsid w:val="003E02DD"/>
    <w:rsid w:val="003E0333"/>
    <w:rsid w:val="003E052B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48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41A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BDA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D37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8D7"/>
    <w:rsid w:val="003E6BA7"/>
    <w:rsid w:val="003E6CBE"/>
    <w:rsid w:val="003E6D75"/>
    <w:rsid w:val="003E6DFB"/>
    <w:rsid w:val="003E6E81"/>
    <w:rsid w:val="003E6F3C"/>
    <w:rsid w:val="003E7485"/>
    <w:rsid w:val="003E7633"/>
    <w:rsid w:val="003E7749"/>
    <w:rsid w:val="003E774C"/>
    <w:rsid w:val="003E77C0"/>
    <w:rsid w:val="003E7A62"/>
    <w:rsid w:val="003E7C2A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62"/>
    <w:rsid w:val="003F02B9"/>
    <w:rsid w:val="003F037C"/>
    <w:rsid w:val="003F03A4"/>
    <w:rsid w:val="003F0401"/>
    <w:rsid w:val="003F04A4"/>
    <w:rsid w:val="003F04F0"/>
    <w:rsid w:val="003F050D"/>
    <w:rsid w:val="003F052A"/>
    <w:rsid w:val="003F0560"/>
    <w:rsid w:val="003F05B9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00B"/>
    <w:rsid w:val="003F22E5"/>
    <w:rsid w:val="003F22FC"/>
    <w:rsid w:val="003F2345"/>
    <w:rsid w:val="003F23B8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64"/>
    <w:rsid w:val="003F2B88"/>
    <w:rsid w:val="003F2C09"/>
    <w:rsid w:val="003F2D2C"/>
    <w:rsid w:val="003F2DF7"/>
    <w:rsid w:val="003F2E0A"/>
    <w:rsid w:val="003F2E6E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2E"/>
    <w:rsid w:val="003F5F7B"/>
    <w:rsid w:val="003F60D4"/>
    <w:rsid w:val="003F61E6"/>
    <w:rsid w:val="003F6355"/>
    <w:rsid w:val="003F6561"/>
    <w:rsid w:val="003F65B2"/>
    <w:rsid w:val="003F6641"/>
    <w:rsid w:val="003F6748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6F9C"/>
    <w:rsid w:val="003F71AA"/>
    <w:rsid w:val="003F7261"/>
    <w:rsid w:val="003F72C4"/>
    <w:rsid w:val="003F7443"/>
    <w:rsid w:val="003F747D"/>
    <w:rsid w:val="003F750B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3D"/>
    <w:rsid w:val="004008CE"/>
    <w:rsid w:val="00400E2F"/>
    <w:rsid w:val="00400E40"/>
    <w:rsid w:val="00400E84"/>
    <w:rsid w:val="00400F9E"/>
    <w:rsid w:val="00400FB4"/>
    <w:rsid w:val="00401200"/>
    <w:rsid w:val="0040120F"/>
    <w:rsid w:val="004012E0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CC5"/>
    <w:rsid w:val="00402E14"/>
    <w:rsid w:val="00402F55"/>
    <w:rsid w:val="00402F69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18"/>
    <w:rsid w:val="00404B25"/>
    <w:rsid w:val="00404B36"/>
    <w:rsid w:val="00404B9A"/>
    <w:rsid w:val="00404C18"/>
    <w:rsid w:val="00404CE1"/>
    <w:rsid w:val="00404DB2"/>
    <w:rsid w:val="00404E1D"/>
    <w:rsid w:val="00404E6A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FD"/>
    <w:rsid w:val="0040642A"/>
    <w:rsid w:val="0040651D"/>
    <w:rsid w:val="004065E8"/>
    <w:rsid w:val="00406644"/>
    <w:rsid w:val="0040668B"/>
    <w:rsid w:val="004067E3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E0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3D"/>
    <w:rsid w:val="004108F7"/>
    <w:rsid w:val="00410941"/>
    <w:rsid w:val="00410A46"/>
    <w:rsid w:val="00410A54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83F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17"/>
    <w:rsid w:val="0041366E"/>
    <w:rsid w:val="004136DC"/>
    <w:rsid w:val="004136F5"/>
    <w:rsid w:val="00413813"/>
    <w:rsid w:val="004138C3"/>
    <w:rsid w:val="004139A9"/>
    <w:rsid w:val="00413A3D"/>
    <w:rsid w:val="00413BCA"/>
    <w:rsid w:val="00413E5D"/>
    <w:rsid w:val="00413E86"/>
    <w:rsid w:val="00413ECD"/>
    <w:rsid w:val="00414030"/>
    <w:rsid w:val="00414101"/>
    <w:rsid w:val="00414113"/>
    <w:rsid w:val="00414187"/>
    <w:rsid w:val="004143D2"/>
    <w:rsid w:val="00414416"/>
    <w:rsid w:val="00414453"/>
    <w:rsid w:val="0041452A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987"/>
    <w:rsid w:val="00415B4B"/>
    <w:rsid w:val="00415C0D"/>
    <w:rsid w:val="00415D01"/>
    <w:rsid w:val="00415D8A"/>
    <w:rsid w:val="00415D94"/>
    <w:rsid w:val="00415E71"/>
    <w:rsid w:val="00415FFD"/>
    <w:rsid w:val="004160E8"/>
    <w:rsid w:val="004161AD"/>
    <w:rsid w:val="004161C8"/>
    <w:rsid w:val="0041625F"/>
    <w:rsid w:val="004162DB"/>
    <w:rsid w:val="0041661E"/>
    <w:rsid w:val="00416687"/>
    <w:rsid w:val="004166DC"/>
    <w:rsid w:val="00416733"/>
    <w:rsid w:val="0041691A"/>
    <w:rsid w:val="00416925"/>
    <w:rsid w:val="00416B17"/>
    <w:rsid w:val="00416BBB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A10"/>
    <w:rsid w:val="00420BEE"/>
    <w:rsid w:val="00420CA1"/>
    <w:rsid w:val="00420D5C"/>
    <w:rsid w:val="00420E13"/>
    <w:rsid w:val="00420E63"/>
    <w:rsid w:val="00420F09"/>
    <w:rsid w:val="00421025"/>
    <w:rsid w:val="00421082"/>
    <w:rsid w:val="0042113F"/>
    <w:rsid w:val="004211F9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99A"/>
    <w:rsid w:val="00421A6D"/>
    <w:rsid w:val="00421BDC"/>
    <w:rsid w:val="00421CC5"/>
    <w:rsid w:val="00421D2F"/>
    <w:rsid w:val="00421D4F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63F"/>
    <w:rsid w:val="00422700"/>
    <w:rsid w:val="0042277C"/>
    <w:rsid w:val="00422792"/>
    <w:rsid w:val="0042279C"/>
    <w:rsid w:val="00422974"/>
    <w:rsid w:val="00422A46"/>
    <w:rsid w:val="00422AB0"/>
    <w:rsid w:val="00422CE8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62B"/>
    <w:rsid w:val="0042496A"/>
    <w:rsid w:val="004249B5"/>
    <w:rsid w:val="004249DD"/>
    <w:rsid w:val="00424AED"/>
    <w:rsid w:val="00424B8A"/>
    <w:rsid w:val="00424C0A"/>
    <w:rsid w:val="00424E92"/>
    <w:rsid w:val="00424F7A"/>
    <w:rsid w:val="004250E2"/>
    <w:rsid w:val="00425225"/>
    <w:rsid w:val="00425293"/>
    <w:rsid w:val="0042529A"/>
    <w:rsid w:val="00425603"/>
    <w:rsid w:val="0042566E"/>
    <w:rsid w:val="004256C9"/>
    <w:rsid w:val="004258A8"/>
    <w:rsid w:val="0042591A"/>
    <w:rsid w:val="0042593B"/>
    <w:rsid w:val="00425959"/>
    <w:rsid w:val="00425989"/>
    <w:rsid w:val="00425DB5"/>
    <w:rsid w:val="00425FA0"/>
    <w:rsid w:val="00425FAC"/>
    <w:rsid w:val="004262E9"/>
    <w:rsid w:val="004264B9"/>
    <w:rsid w:val="004265FF"/>
    <w:rsid w:val="004266CB"/>
    <w:rsid w:val="0042679B"/>
    <w:rsid w:val="004268F8"/>
    <w:rsid w:val="004269E5"/>
    <w:rsid w:val="00426A2A"/>
    <w:rsid w:val="00426BCE"/>
    <w:rsid w:val="00426BF7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DD"/>
    <w:rsid w:val="00430052"/>
    <w:rsid w:val="004301E5"/>
    <w:rsid w:val="004302A6"/>
    <w:rsid w:val="0043031A"/>
    <w:rsid w:val="004303A5"/>
    <w:rsid w:val="004304FF"/>
    <w:rsid w:val="00430561"/>
    <w:rsid w:val="004305D7"/>
    <w:rsid w:val="00430677"/>
    <w:rsid w:val="004306F6"/>
    <w:rsid w:val="00430775"/>
    <w:rsid w:val="004308CF"/>
    <w:rsid w:val="0043096A"/>
    <w:rsid w:val="00430978"/>
    <w:rsid w:val="00430A6C"/>
    <w:rsid w:val="00430BD7"/>
    <w:rsid w:val="00430CA9"/>
    <w:rsid w:val="00430E3B"/>
    <w:rsid w:val="004310DF"/>
    <w:rsid w:val="004310ED"/>
    <w:rsid w:val="004312FC"/>
    <w:rsid w:val="004313BF"/>
    <w:rsid w:val="00431428"/>
    <w:rsid w:val="00431528"/>
    <w:rsid w:val="0043171F"/>
    <w:rsid w:val="004318B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2FB5"/>
    <w:rsid w:val="004330A4"/>
    <w:rsid w:val="004330EF"/>
    <w:rsid w:val="004331F4"/>
    <w:rsid w:val="0043331C"/>
    <w:rsid w:val="004333B3"/>
    <w:rsid w:val="00433675"/>
    <w:rsid w:val="0043370B"/>
    <w:rsid w:val="0043376C"/>
    <w:rsid w:val="0043378F"/>
    <w:rsid w:val="00433859"/>
    <w:rsid w:val="00433978"/>
    <w:rsid w:val="00433A14"/>
    <w:rsid w:val="00433ADA"/>
    <w:rsid w:val="00433B58"/>
    <w:rsid w:val="00433F57"/>
    <w:rsid w:val="00434186"/>
    <w:rsid w:val="004341BC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8F"/>
    <w:rsid w:val="00434EDB"/>
    <w:rsid w:val="0043500C"/>
    <w:rsid w:val="00435012"/>
    <w:rsid w:val="00435226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2D2"/>
    <w:rsid w:val="00436329"/>
    <w:rsid w:val="004363E5"/>
    <w:rsid w:val="00436529"/>
    <w:rsid w:val="004365DD"/>
    <w:rsid w:val="00436861"/>
    <w:rsid w:val="0043688A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7A2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8FB"/>
    <w:rsid w:val="00440BF1"/>
    <w:rsid w:val="00440C7B"/>
    <w:rsid w:val="00440D42"/>
    <w:rsid w:val="00440DCD"/>
    <w:rsid w:val="00440FB4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69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B84"/>
    <w:rsid w:val="00444CBB"/>
    <w:rsid w:val="00444DF4"/>
    <w:rsid w:val="00444E95"/>
    <w:rsid w:val="00445001"/>
    <w:rsid w:val="00445246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9F0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660"/>
    <w:rsid w:val="00451802"/>
    <w:rsid w:val="00451816"/>
    <w:rsid w:val="0045183D"/>
    <w:rsid w:val="0045189E"/>
    <w:rsid w:val="004518FD"/>
    <w:rsid w:val="0045190A"/>
    <w:rsid w:val="0045198B"/>
    <w:rsid w:val="00451A07"/>
    <w:rsid w:val="00451A49"/>
    <w:rsid w:val="00451B93"/>
    <w:rsid w:val="00451D9D"/>
    <w:rsid w:val="00451E12"/>
    <w:rsid w:val="00451E1F"/>
    <w:rsid w:val="00451E88"/>
    <w:rsid w:val="004520E7"/>
    <w:rsid w:val="004521D1"/>
    <w:rsid w:val="0045242F"/>
    <w:rsid w:val="004524B6"/>
    <w:rsid w:val="004524DE"/>
    <w:rsid w:val="004526F3"/>
    <w:rsid w:val="00452985"/>
    <w:rsid w:val="00452C2D"/>
    <w:rsid w:val="00452DBC"/>
    <w:rsid w:val="00452DCC"/>
    <w:rsid w:val="00452E8D"/>
    <w:rsid w:val="0045303F"/>
    <w:rsid w:val="004531F0"/>
    <w:rsid w:val="00453230"/>
    <w:rsid w:val="00453254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8CA"/>
    <w:rsid w:val="00455AEE"/>
    <w:rsid w:val="00455BE8"/>
    <w:rsid w:val="00455D20"/>
    <w:rsid w:val="00455E49"/>
    <w:rsid w:val="00455FAF"/>
    <w:rsid w:val="00455FEB"/>
    <w:rsid w:val="00455FF7"/>
    <w:rsid w:val="00456054"/>
    <w:rsid w:val="004560C2"/>
    <w:rsid w:val="004560F8"/>
    <w:rsid w:val="004563E9"/>
    <w:rsid w:val="00456418"/>
    <w:rsid w:val="0045661E"/>
    <w:rsid w:val="00456754"/>
    <w:rsid w:val="0045678B"/>
    <w:rsid w:val="0045683C"/>
    <w:rsid w:val="0045694C"/>
    <w:rsid w:val="00456955"/>
    <w:rsid w:val="00456A3B"/>
    <w:rsid w:val="00456A9E"/>
    <w:rsid w:val="00456B84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79F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40"/>
    <w:rsid w:val="00461546"/>
    <w:rsid w:val="00461561"/>
    <w:rsid w:val="00461636"/>
    <w:rsid w:val="004617C6"/>
    <w:rsid w:val="00461A3C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8E"/>
    <w:rsid w:val="004628ED"/>
    <w:rsid w:val="004629AA"/>
    <w:rsid w:val="00462A45"/>
    <w:rsid w:val="00462A50"/>
    <w:rsid w:val="00462D07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6C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10"/>
    <w:rsid w:val="00465880"/>
    <w:rsid w:val="00465998"/>
    <w:rsid w:val="004659D2"/>
    <w:rsid w:val="00465ADF"/>
    <w:rsid w:val="00465C55"/>
    <w:rsid w:val="00465DAA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9E7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C"/>
    <w:rsid w:val="00467F21"/>
    <w:rsid w:val="0047005E"/>
    <w:rsid w:val="0047023C"/>
    <w:rsid w:val="004702E4"/>
    <w:rsid w:val="0047030D"/>
    <w:rsid w:val="00470315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20"/>
    <w:rsid w:val="00470DAC"/>
    <w:rsid w:val="00470DC5"/>
    <w:rsid w:val="00470F69"/>
    <w:rsid w:val="00470FC4"/>
    <w:rsid w:val="00470FFA"/>
    <w:rsid w:val="0047129A"/>
    <w:rsid w:val="00471380"/>
    <w:rsid w:val="004713F6"/>
    <w:rsid w:val="0047144A"/>
    <w:rsid w:val="00471712"/>
    <w:rsid w:val="00471717"/>
    <w:rsid w:val="004717D6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2B9"/>
    <w:rsid w:val="00472508"/>
    <w:rsid w:val="004725DB"/>
    <w:rsid w:val="00472734"/>
    <w:rsid w:val="004729B8"/>
    <w:rsid w:val="00472A84"/>
    <w:rsid w:val="00472AF3"/>
    <w:rsid w:val="00472B0D"/>
    <w:rsid w:val="00472C91"/>
    <w:rsid w:val="00472DC8"/>
    <w:rsid w:val="00472F0C"/>
    <w:rsid w:val="00472F42"/>
    <w:rsid w:val="00472F59"/>
    <w:rsid w:val="00473141"/>
    <w:rsid w:val="004731C8"/>
    <w:rsid w:val="0047328C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BF5"/>
    <w:rsid w:val="00473C0A"/>
    <w:rsid w:val="00473C3F"/>
    <w:rsid w:val="00473CA2"/>
    <w:rsid w:val="00473CAA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4FCC"/>
    <w:rsid w:val="00475027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4A8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9EB"/>
    <w:rsid w:val="00476ADD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A95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AF1"/>
    <w:rsid w:val="00482B31"/>
    <w:rsid w:val="00482B38"/>
    <w:rsid w:val="00482C28"/>
    <w:rsid w:val="00482E18"/>
    <w:rsid w:val="00482ED9"/>
    <w:rsid w:val="00483131"/>
    <w:rsid w:val="0048347C"/>
    <w:rsid w:val="0048357B"/>
    <w:rsid w:val="004836F7"/>
    <w:rsid w:val="0048370E"/>
    <w:rsid w:val="00483899"/>
    <w:rsid w:val="00483955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33"/>
    <w:rsid w:val="00484B49"/>
    <w:rsid w:val="00484C61"/>
    <w:rsid w:val="00484CBB"/>
    <w:rsid w:val="004852CD"/>
    <w:rsid w:val="004852FC"/>
    <w:rsid w:val="00485377"/>
    <w:rsid w:val="004854AF"/>
    <w:rsid w:val="00485514"/>
    <w:rsid w:val="00485612"/>
    <w:rsid w:val="0048587C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5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C5"/>
    <w:rsid w:val="00490C08"/>
    <w:rsid w:val="00490C94"/>
    <w:rsid w:val="00490DCF"/>
    <w:rsid w:val="00490E02"/>
    <w:rsid w:val="00490F25"/>
    <w:rsid w:val="00490F9E"/>
    <w:rsid w:val="00490FF5"/>
    <w:rsid w:val="00491032"/>
    <w:rsid w:val="00491112"/>
    <w:rsid w:val="0049146C"/>
    <w:rsid w:val="004914FC"/>
    <w:rsid w:val="00491550"/>
    <w:rsid w:val="00491714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8A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77"/>
    <w:rsid w:val="00493835"/>
    <w:rsid w:val="004938EA"/>
    <w:rsid w:val="00493AE4"/>
    <w:rsid w:val="00493B8B"/>
    <w:rsid w:val="00493C40"/>
    <w:rsid w:val="00493C75"/>
    <w:rsid w:val="00493E63"/>
    <w:rsid w:val="00493FA5"/>
    <w:rsid w:val="00494017"/>
    <w:rsid w:val="004940E0"/>
    <w:rsid w:val="004942FA"/>
    <w:rsid w:val="00494314"/>
    <w:rsid w:val="00494387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02"/>
    <w:rsid w:val="004966B5"/>
    <w:rsid w:val="0049672A"/>
    <w:rsid w:val="004967AE"/>
    <w:rsid w:val="004969E2"/>
    <w:rsid w:val="00496A9F"/>
    <w:rsid w:val="00496B1A"/>
    <w:rsid w:val="00496C07"/>
    <w:rsid w:val="00496D8C"/>
    <w:rsid w:val="004971DB"/>
    <w:rsid w:val="0049738D"/>
    <w:rsid w:val="00497402"/>
    <w:rsid w:val="0049759E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8"/>
    <w:rsid w:val="004A07EC"/>
    <w:rsid w:val="004A0882"/>
    <w:rsid w:val="004A08CC"/>
    <w:rsid w:val="004A0CBA"/>
    <w:rsid w:val="004A0D30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1E90"/>
    <w:rsid w:val="004A2078"/>
    <w:rsid w:val="004A2141"/>
    <w:rsid w:val="004A2191"/>
    <w:rsid w:val="004A234E"/>
    <w:rsid w:val="004A23A0"/>
    <w:rsid w:val="004A23B6"/>
    <w:rsid w:val="004A2426"/>
    <w:rsid w:val="004A2495"/>
    <w:rsid w:val="004A24A0"/>
    <w:rsid w:val="004A24CA"/>
    <w:rsid w:val="004A255A"/>
    <w:rsid w:val="004A25F8"/>
    <w:rsid w:val="004A26D7"/>
    <w:rsid w:val="004A27FC"/>
    <w:rsid w:val="004A283A"/>
    <w:rsid w:val="004A28D7"/>
    <w:rsid w:val="004A293A"/>
    <w:rsid w:val="004A2A6C"/>
    <w:rsid w:val="004A2B0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959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509"/>
    <w:rsid w:val="004A4566"/>
    <w:rsid w:val="004A47A9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3A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7B9"/>
    <w:rsid w:val="004A5801"/>
    <w:rsid w:val="004A5887"/>
    <w:rsid w:val="004A598A"/>
    <w:rsid w:val="004A5995"/>
    <w:rsid w:val="004A5B87"/>
    <w:rsid w:val="004A5BF0"/>
    <w:rsid w:val="004A601D"/>
    <w:rsid w:val="004A6186"/>
    <w:rsid w:val="004A6245"/>
    <w:rsid w:val="004A624E"/>
    <w:rsid w:val="004A6380"/>
    <w:rsid w:val="004A644F"/>
    <w:rsid w:val="004A6871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FF"/>
    <w:rsid w:val="004B1162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81"/>
    <w:rsid w:val="004B39F2"/>
    <w:rsid w:val="004B3AA9"/>
    <w:rsid w:val="004B3B2D"/>
    <w:rsid w:val="004B3B92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92C"/>
    <w:rsid w:val="004B4A81"/>
    <w:rsid w:val="004B4AF2"/>
    <w:rsid w:val="004B4B9A"/>
    <w:rsid w:val="004B4B9D"/>
    <w:rsid w:val="004B4C47"/>
    <w:rsid w:val="004B4D0D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DBF"/>
    <w:rsid w:val="004B6EAC"/>
    <w:rsid w:val="004B6FE3"/>
    <w:rsid w:val="004B7114"/>
    <w:rsid w:val="004B7147"/>
    <w:rsid w:val="004B722A"/>
    <w:rsid w:val="004B726C"/>
    <w:rsid w:val="004B7403"/>
    <w:rsid w:val="004B743F"/>
    <w:rsid w:val="004B7566"/>
    <w:rsid w:val="004B786C"/>
    <w:rsid w:val="004B786F"/>
    <w:rsid w:val="004B79D0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E55"/>
    <w:rsid w:val="004C0F3B"/>
    <w:rsid w:val="004C1243"/>
    <w:rsid w:val="004C129C"/>
    <w:rsid w:val="004C148A"/>
    <w:rsid w:val="004C14DE"/>
    <w:rsid w:val="004C1528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F7"/>
    <w:rsid w:val="004C20BA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56"/>
    <w:rsid w:val="004C2B71"/>
    <w:rsid w:val="004C2BF6"/>
    <w:rsid w:val="004C2CA6"/>
    <w:rsid w:val="004C2D17"/>
    <w:rsid w:val="004C2EBA"/>
    <w:rsid w:val="004C2EDA"/>
    <w:rsid w:val="004C2F47"/>
    <w:rsid w:val="004C2FC9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F1B"/>
    <w:rsid w:val="004C4193"/>
    <w:rsid w:val="004C421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25"/>
    <w:rsid w:val="004C56EC"/>
    <w:rsid w:val="004C57F5"/>
    <w:rsid w:val="004C582A"/>
    <w:rsid w:val="004C5992"/>
    <w:rsid w:val="004C5B36"/>
    <w:rsid w:val="004C5C19"/>
    <w:rsid w:val="004C5E05"/>
    <w:rsid w:val="004C6024"/>
    <w:rsid w:val="004C6103"/>
    <w:rsid w:val="004C610F"/>
    <w:rsid w:val="004C61E2"/>
    <w:rsid w:val="004C6203"/>
    <w:rsid w:val="004C64F9"/>
    <w:rsid w:val="004C6695"/>
    <w:rsid w:val="004C676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055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3C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448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A84"/>
    <w:rsid w:val="004D3D01"/>
    <w:rsid w:val="004D3D63"/>
    <w:rsid w:val="004D3E6B"/>
    <w:rsid w:val="004D3F89"/>
    <w:rsid w:val="004D3FFC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807"/>
    <w:rsid w:val="004D694E"/>
    <w:rsid w:val="004D6B3A"/>
    <w:rsid w:val="004D6B80"/>
    <w:rsid w:val="004D6CBB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624"/>
    <w:rsid w:val="004D7980"/>
    <w:rsid w:val="004D79F6"/>
    <w:rsid w:val="004D7D24"/>
    <w:rsid w:val="004D7DC5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B13"/>
    <w:rsid w:val="004E2C0B"/>
    <w:rsid w:val="004E2C17"/>
    <w:rsid w:val="004E2D81"/>
    <w:rsid w:val="004E2DF1"/>
    <w:rsid w:val="004E2E2F"/>
    <w:rsid w:val="004E2E93"/>
    <w:rsid w:val="004E2EE9"/>
    <w:rsid w:val="004E2FB6"/>
    <w:rsid w:val="004E2FD4"/>
    <w:rsid w:val="004E3001"/>
    <w:rsid w:val="004E3010"/>
    <w:rsid w:val="004E3177"/>
    <w:rsid w:val="004E31C0"/>
    <w:rsid w:val="004E322E"/>
    <w:rsid w:val="004E3257"/>
    <w:rsid w:val="004E3585"/>
    <w:rsid w:val="004E35CD"/>
    <w:rsid w:val="004E3668"/>
    <w:rsid w:val="004E36E2"/>
    <w:rsid w:val="004E3A90"/>
    <w:rsid w:val="004E3A9D"/>
    <w:rsid w:val="004E3CB2"/>
    <w:rsid w:val="004E3F3F"/>
    <w:rsid w:val="004E3F7C"/>
    <w:rsid w:val="004E3FDC"/>
    <w:rsid w:val="004E400E"/>
    <w:rsid w:val="004E40EE"/>
    <w:rsid w:val="004E412A"/>
    <w:rsid w:val="004E418C"/>
    <w:rsid w:val="004E41AC"/>
    <w:rsid w:val="004E423C"/>
    <w:rsid w:val="004E4508"/>
    <w:rsid w:val="004E456D"/>
    <w:rsid w:val="004E463D"/>
    <w:rsid w:val="004E4666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64"/>
    <w:rsid w:val="004E61A5"/>
    <w:rsid w:val="004E62C5"/>
    <w:rsid w:val="004E63FD"/>
    <w:rsid w:val="004E641C"/>
    <w:rsid w:val="004E6535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AA"/>
    <w:rsid w:val="004E6AD1"/>
    <w:rsid w:val="004E6CE5"/>
    <w:rsid w:val="004E6D91"/>
    <w:rsid w:val="004E6DA7"/>
    <w:rsid w:val="004E6DBA"/>
    <w:rsid w:val="004E6EDA"/>
    <w:rsid w:val="004E7018"/>
    <w:rsid w:val="004E70A5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6B3"/>
    <w:rsid w:val="004F0736"/>
    <w:rsid w:val="004F089D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1F9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BB6"/>
    <w:rsid w:val="004F1CEC"/>
    <w:rsid w:val="004F1FEC"/>
    <w:rsid w:val="004F203C"/>
    <w:rsid w:val="004F20EC"/>
    <w:rsid w:val="004F21BD"/>
    <w:rsid w:val="004F21F0"/>
    <w:rsid w:val="004F2227"/>
    <w:rsid w:val="004F22AC"/>
    <w:rsid w:val="004F2313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03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A53"/>
    <w:rsid w:val="004F5D35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C90"/>
    <w:rsid w:val="004F6D1B"/>
    <w:rsid w:val="004F6D2C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2C"/>
    <w:rsid w:val="004F7E5F"/>
    <w:rsid w:val="004F7E66"/>
    <w:rsid w:val="004F7F8C"/>
    <w:rsid w:val="004F7FD0"/>
    <w:rsid w:val="004F7FFC"/>
    <w:rsid w:val="0050000E"/>
    <w:rsid w:val="0050003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2FC"/>
    <w:rsid w:val="00501428"/>
    <w:rsid w:val="005015B6"/>
    <w:rsid w:val="0050165B"/>
    <w:rsid w:val="005017C9"/>
    <w:rsid w:val="0050195A"/>
    <w:rsid w:val="00501969"/>
    <w:rsid w:val="00501B91"/>
    <w:rsid w:val="00501C04"/>
    <w:rsid w:val="00501EA7"/>
    <w:rsid w:val="00501F3C"/>
    <w:rsid w:val="0050204E"/>
    <w:rsid w:val="00502317"/>
    <w:rsid w:val="005024A9"/>
    <w:rsid w:val="00502668"/>
    <w:rsid w:val="0050267E"/>
    <w:rsid w:val="00502887"/>
    <w:rsid w:val="00502920"/>
    <w:rsid w:val="00502AB9"/>
    <w:rsid w:val="00502B57"/>
    <w:rsid w:val="00502C14"/>
    <w:rsid w:val="00502D0C"/>
    <w:rsid w:val="00502DA2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716"/>
    <w:rsid w:val="0050497C"/>
    <w:rsid w:val="00504A03"/>
    <w:rsid w:val="00504B54"/>
    <w:rsid w:val="00504B72"/>
    <w:rsid w:val="00504B9B"/>
    <w:rsid w:val="00504D7E"/>
    <w:rsid w:val="00504DF3"/>
    <w:rsid w:val="00504E7E"/>
    <w:rsid w:val="00504EDD"/>
    <w:rsid w:val="00505092"/>
    <w:rsid w:val="005051D9"/>
    <w:rsid w:val="00505369"/>
    <w:rsid w:val="005053B5"/>
    <w:rsid w:val="00505412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E1"/>
    <w:rsid w:val="00505CFA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EEE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714"/>
    <w:rsid w:val="0051081F"/>
    <w:rsid w:val="0051088D"/>
    <w:rsid w:val="005108B2"/>
    <w:rsid w:val="005108C6"/>
    <w:rsid w:val="005109E7"/>
    <w:rsid w:val="00510C51"/>
    <w:rsid w:val="0051101E"/>
    <w:rsid w:val="00511090"/>
    <w:rsid w:val="00511139"/>
    <w:rsid w:val="005111C1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2F7F"/>
    <w:rsid w:val="005131BA"/>
    <w:rsid w:val="00513294"/>
    <w:rsid w:val="00513308"/>
    <w:rsid w:val="00513416"/>
    <w:rsid w:val="00513960"/>
    <w:rsid w:val="005139C0"/>
    <w:rsid w:val="00513AFF"/>
    <w:rsid w:val="00513B74"/>
    <w:rsid w:val="00513BD6"/>
    <w:rsid w:val="00513CF5"/>
    <w:rsid w:val="00513D46"/>
    <w:rsid w:val="00513E16"/>
    <w:rsid w:val="00513E79"/>
    <w:rsid w:val="00513F4C"/>
    <w:rsid w:val="005140FE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EE4"/>
    <w:rsid w:val="00515F41"/>
    <w:rsid w:val="00516243"/>
    <w:rsid w:val="00516404"/>
    <w:rsid w:val="005165FD"/>
    <w:rsid w:val="0051670D"/>
    <w:rsid w:val="005167C3"/>
    <w:rsid w:val="005167C8"/>
    <w:rsid w:val="00516B0C"/>
    <w:rsid w:val="00516B3A"/>
    <w:rsid w:val="00516B55"/>
    <w:rsid w:val="00516C46"/>
    <w:rsid w:val="00516CEE"/>
    <w:rsid w:val="00516ECB"/>
    <w:rsid w:val="00516EF0"/>
    <w:rsid w:val="00516FFA"/>
    <w:rsid w:val="005172AC"/>
    <w:rsid w:val="00517375"/>
    <w:rsid w:val="0051738D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8F9"/>
    <w:rsid w:val="00520929"/>
    <w:rsid w:val="005209E5"/>
    <w:rsid w:val="00520A31"/>
    <w:rsid w:val="00520A71"/>
    <w:rsid w:val="00520AAF"/>
    <w:rsid w:val="00520CB4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E"/>
    <w:rsid w:val="005220A5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50A"/>
    <w:rsid w:val="00523667"/>
    <w:rsid w:val="00523771"/>
    <w:rsid w:val="005238A7"/>
    <w:rsid w:val="005238F3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3EE"/>
    <w:rsid w:val="0052549F"/>
    <w:rsid w:val="005254E8"/>
    <w:rsid w:val="005255C3"/>
    <w:rsid w:val="005255D6"/>
    <w:rsid w:val="00525620"/>
    <w:rsid w:val="005256C7"/>
    <w:rsid w:val="00525757"/>
    <w:rsid w:val="005257A7"/>
    <w:rsid w:val="005257F3"/>
    <w:rsid w:val="00525894"/>
    <w:rsid w:val="005258D6"/>
    <w:rsid w:val="00525A26"/>
    <w:rsid w:val="00525C14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0B4"/>
    <w:rsid w:val="00530258"/>
    <w:rsid w:val="0053035E"/>
    <w:rsid w:val="00530741"/>
    <w:rsid w:val="005309DE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5E6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AB"/>
    <w:rsid w:val="00532BC7"/>
    <w:rsid w:val="00532CF4"/>
    <w:rsid w:val="00532D0C"/>
    <w:rsid w:val="00532D74"/>
    <w:rsid w:val="00532D98"/>
    <w:rsid w:val="00532F34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3F38"/>
    <w:rsid w:val="00534039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7A1"/>
    <w:rsid w:val="005368CE"/>
    <w:rsid w:val="0053691E"/>
    <w:rsid w:val="00536925"/>
    <w:rsid w:val="00536AB6"/>
    <w:rsid w:val="00536B16"/>
    <w:rsid w:val="00536C05"/>
    <w:rsid w:val="00536E30"/>
    <w:rsid w:val="00536EB2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867"/>
    <w:rsid w:val="00540A64"/>
    <w:rsid w:val="00540B06"/>
    <w:rsid w:val="00540C2E"/>
    <w:rsid w:val="00540C2F"/>
    <w:rsid w:val="00540C49"/>
    <w:rsid w:val="00540D06"/>
    <w:rsid w:val="00540DAE"/>
    <w:rsid w:val="00540EB1"/>
    <w:rsid w:val="00540EE2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AB2"/>
    <w:rsid w:val="00542C52"/>
    <w:rsid w:val="00542C63"/>
    <w:rsid w:val="00542C67"/>
    <w:rsid w:val="00542CB2"/>
    <w:rsid w:val="00542CE8"/>
    <w:rsid w:val="00542D30"/>
    <w:rsid w:val="00542D44"/>
    <w:rsid w:val="00542D8D"/>
    <w:rsid w:val="00542FEB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47"/>
    <w:rsid w:val="00544E99"/>
    <w:rsid w:val="00544F44"/>
    <w:rsid w:val="00545070"/>
    <w:rsid w:val="0054518A"/>
    <w:rsid w:val="005451B9"/>
    <w:rsid w:val="0054526A"/>
    <w:rsid w:val="00545357"/>
    <w:rsid w:val="00545518"/>
    <w:rsid w:val="00545656"/>
    <w:rsid w:val="005458A7"/>
    <w:rsid w:val="00545A48"/>
    <w:rsid w:val="00545A9B"/>
    <w:rsid w:val="00545AEF"/>
    <w:rsid w:val="00545B18"/>
    <w:rsid w:val="00545BC3"/>
    <w:rsid w:val="00545BDE"/>
    <w:rsid w:val="00545BE5"/>
    <w:rsid w:val="00545DC2"/>
    <w:rsid w:val="00545DF9"/>
    <w:rsid w:val="00546558"/>
    <w:rsid w:val="00546612"/>
    <w:rsid w:val="005468D7"/>
    <w:rsid w:val="0054691B"/>
    <w:rsid w:val="00546A8C"/>
    <w:rsid w:val="00546AF0"/>
    <w:rsid w:val="00546B0B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C6"/>
    <w:rsid w:val="005478FC"/>
    <w:rsid w:val="00547B57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8EF"/>
    <w:rsid w:val="00550988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BAB"/>
    <w:rsid w:val="00551C4E"/>
    <w:rsid w:val="00551DDE"/>
    <w:rsid w:val="00551E45"/>
    <w:rsid w:val="00552194"/>
    <w:rsid w:val="00552457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299"/>
    <w:rsid w:val="005532CD"/>
    <w:rsid w:val="005532DE"/>
    <w:rsid w:val="005533AD"/>
    <w:rsid w:val="005533DD"/>
    <w:rsid w:val="0055343A"/>
    <w:rsid w:val="00553884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3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B0"/>
    <w:rsid w:val="005576CB"/>
    <w:rsid w:val="00557786"/>
    <w:rsid w:val="00557ACA"/>
    <w:rsid w:val="00557B0F"/>
    <w:rsid w:val="00557B1E"/>
    <w:rsid w:val="00557BB7"/>
    <w:rsid w:val="00557C2D"/>
    <w:rsid w:val="00557D08"/>
    <w:rsid w:val="00557EC9"/>
    <w:rsid w:val="00557EF3"/>
    <w:rsid w:val="00557F8A"/>
    <w:rsid w:val="00557FF6"/>
    <w:rsid w:val="00557FF9"/>
    <w:rsid w:val="0056001C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4D"/>
    <w:rsid w:val="00562473"/>
    <w:rsid w:val="00562AC9"/>
    <w:rsid w:val="00562B60"/>
    <w:rsid w:val="00562C4A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31A"/>
    <w:rsid w:val="00563589"/>
    <w:rsid w:val="0056358F"/>
    <w:rsid w:val="00563683"/>
    <w:rsid w:val="00563695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96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833"/>
    <w:rsid w:val="005669AA"/>
    <w:rsid w:val="005669B7"/>
    <w:rsid w:val="00566A1B"/>
    <w:rsid w:val="00566AE2"/>
    <w:rsid w:val="00566B75"/>
    <w:rsid w:val="00566BCF"/>
    <w:rsid w:val="00566E0A"/>
    <w:rsid w:val="00567411"/>
    <w:rsid w:val="0056758D"/>
    <w:rsid w:val="0056769A"/>
    <w:rsid w:val="005676CD"/>
    <w:rsid w:val="00567831"/>
    <w:rsid w:val="00567B1B"/>
    <w:rsid w:val="00567BB9"/>
    <w:rsid w:val="00567D06"/>
    <w:rsid w:val="00567EAF"/>
    <w:rsid w:val="00567EBE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AFC"/>
    <w:rsid w:val="00572D93"/>
    <w:rsid w:val="00572DD7"/>
    <w:rsid w:val="00572F18"/>
    <w:rsid w:val="00572F1F"/>
    <w:rsid w:val="00572F51"/>
    <w:rsid w:val="00573049"/>
    <w:rsid w:val="005733EF"/>
    <w:rsid w:val="0057340F"/>
    <w:rsid w:val="005736D2"/>
    <w:rsid w:val="005736E5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7D"/>
    <w:rsid w:val="005743BE"/>
    <w:rsid w:val="005744C9"/>
    <w:rsid w:val="0057450B"/>
    <w:rsid w:val="005745D7"/>
    <w:rsid w:val="00574662"/>
    <w:rsid w:val="00574944"/>
    <w:rsid w:val="00574CAC"/>
    <w:rsid w:val="00574CE2"/>
    <w:rsid w:val="00574D6F"/>
    <w:rsid w:val="00574D80"/>
    <w:rsid w:val="00574E07"/>
    <w:rsid w:val="0057514A"/>
    <w:rsid w:val="00575225"/>
    <w:rsid w:val="005752F7"/>
    <w:rsid w:val="005753A9"/>
    <w:rsid w:val="00575837"/>
    <w:rsid w:val="00575866"/>
    <w:rsid w:val="00575895"/>
    <w:rsid w:val="00575946"/>
    <w:rsid w:val="00575CB8"/>
    <w:rsid w:val="00575D85"/>
    <w:rsid w:val="00575DB0"/>
    <w:rsid w:val="00575E8A"/>
    <w:rsid w:val="00575EC9"/>
    <w:rsid w:val="0057619F"/>
    <w:rsid w:val="005761FE"/>
    <w:rsid w:val="00576322"/>
    <w:rsid w:val="0057637B"/>
    <w:rsid w:val="0057645A"/>
    <w:rsid w:val="005764F4"/>
    <w:rsid w:val="005765F4"/>
    <w:rsid w:val="005766BC"/>
    <w:rsid w:val="0057676A"/>
    <w:rsid w:val="00576809"/>
    <w:rsid w:val="00576AAF"/>
    <w:rsid w:val="00576E95"/>
    <w:rsid w:val="00576F9D"/>
    <w:rsid w:val="00577005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AF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EB5"/>
    <w:rsid w:val="00580F04"/>
    <w:rsid w:val="00580FA1"/>
    <w:rsid w:val="00580FA5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31"/>
    <w:rsid w:val="005834A7"/>
    <w:rsid w:val="0058361A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B76"/>
    <w:rsid w:val="00585BC8"/>
    <w:rsid w:val="00585E1A"/>
    <w:rsid w:val="00585E77"/>
    <w:rsid w:val="00585E8A"/>
    <w:rsid w:val="00585F6D"/>
    <w:rsid w:val="005861E2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6AE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3FD"/>
    <w:rsid w:val="0059047F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CED"/>
    <w:rsid w:val="00590F14"/>
    <w:rsid w:val="00590F64"/>
    <w:rsid w:val="00591064"/>
    <w:rsid w:val="0059117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D36"/>
    <w:rsid w:val="00591E14"/>
    <w:rsid w:val="00591F03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73"/>
    <w:rsid w:val="005958A1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96A"/>
    <w:rsid w:val="00597C35"/>
    <w:rsid w:val="00597D32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7D8"/>
    <w:rsid w:val="005A1A24"/>
    <w:rsid w:val="005A1AFD"/>
    <w:rsid w:val="005A1B5D"/>
    <w:rsid w:val="005A1C04"/>
    <w:rsid w:val="005A1C38"/>
    <w:rsid w:val="005A1C5D"/>
    <w:rsid w:val="005A1DDB"/>
    <w:rsid w:val="005A1F70"/>
    <w:rsid w:val="005A1FDC"/>
    <w:rsid w:val="005A2001"/>
    <w:rsid w:val="005A2016"/>
    <w:rsid w:val="005A20E8"/>
    <w:rsid w:val="005A222E"/>
    <w:rsid w:val="005A23B2"/>
    <w:rsid w:val="005A240F"/>
    <w:rsid w:val="005A2513"/>
    <w:rsid w:val="005A2559"/>
    <w:rsid w:val="005A255F"/>
    <w:rsid w:val="005A2695"/>
    <w:rsid w:val="005A27D0"/>
    <w:rsid w:val="005A280D"/>
    <w:rsid w:val="005A2AE5"/>
    <w:rsid w:val="005A2B56"/>
    <w:rsid w:val="005A2B80"/>
    <w:rsid w:val="005A2D5A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3FF"/>
    <w:rsid w:val="005A4405"/>
    <w:rsid w:val="005A455D"/>
    <w:rsid w:val="005A4666"/>
    <w:rsid w:val="005A46D2"/>
    <w:rsid w:val="005A47AA"/>
    <w:rsid w:val="005A47BD"/>
    <w:rsid w:val="005A47DE"/>
    <w:rsid w:val="005A4926"/>
    <w:rsid w:val="005A4953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7FD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52D"/>
    <w:rsid w:val="005A66B8"/>
    <w:rsid w:val="005A681E"/>
    <w:rsid w:val="005A68AF"/>
    <w:rsid w:val="005A68C3"/>
    <w:rsid w:val="005A68DA"/>
    <w:rsid w:val="005A68E9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0"/>
    <w:rsid w:val="005A7EA1"/>
    <w:rsid w:val="005A7EBD"/>
    <w:rsid w:val="005A7F09"/>
    <w:rsid w:val="005A7FD7"/>
    <w:rsid w:val="005A7FEE"/>
    <w:rsid w:val="005B00A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6B0"/>
    <w:rsid w:val="005B280A"/>
    <w:rsid w:val="005B2862"/>
    <w:rsid w:val="005B28E0"/>
    <w:rsid w:val="005B28EB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3E2F"/>
    <w:rsid w:val="005B4239"/>
    <w:rsid w:val="005B42D6"/>
    <w:rsid w:val="005B42F0"/>
    <w:rsid w:val="005B43C1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9C3"/>
    <w:rsid w:val="005B5AA3"/>
    <w:rsid w:val="005B5B67"/>
    <w:rsid w:val="005B5C47"/>
    <w:rsid w:val="005B5DA9"/>
    <w:rsid w:val="005B5E61"/>
    <w:rsid w:val="005B5EFF"/>
    <w:rsid w:val="005B5F9E"/>
    <w:rsid w:val="005B6021"/>
    <w:rsid w:val="005B6064"/>
    <w:rsid w:val="005B6216"/>
    <w:rsid w:val="005B625B"/>
    <w:rsid w:val="005B6464"/>
    <w:rsid w:val="005B6470"/>
    <w:rsid w:val="005B665D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59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43B"/>
    <w:rsid w:val="005C350B"/>
    <w:rsid w:val="005C357D"/>
    <w:rsid w:val="005C361B"/>
    <w:rsid w:val="005C38EE"/>
    <w:rsid w:val="005C3935"/>
    <w:rsid w:val="005C3984"/>
    <w:rsid w:val="005C3A68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115"/>
    <w:rsid w:val="005C5260"/>
    <w:rsid w:val="005C5330"/>
    <w:rsid w:val="005C54FE"/>
    <w:rsid w:val="005C5537"/>
    <w:rsid w:val="005C56DE"/>
    <w:rsid w:val="005C584A"/>
    <w:rsid w:val="005C5A52"/>
    <w:rsid w:val="005C5B58"/>
    <w:rsid w:val="005C5D47"/>
    <w:rsid w:val="005C5D5B"/>
    <w:rsid w:val="005C5FDB"/>
    <w:rsid w:val="005C602B"/>
    <w:rsid w:val="005C6172"/>
    <w:rsid w:val="005C6315"/>
    <w:rsid w:val="005C6426"/>
    <w:rsid w:val="005C64DF"/>
    <w:rsid w:val="005C64FD"/>
    <w:rsid w:val="005C65B0"/>
    <w:rsid w:val="005C67EB"/>
    <w:rsid w:val="005C6847"/>
    <w:rsid w:val="005C68E4"/>
    <w:rsid w:val="005C6920"/>
    <w:rsid w:val="005C6A5B"/>
    <w:rsid w:val="005C6AB0"/>
    <w:rsid w:val="005C6AFB"/>
    <w:rsid w:val="005C6B33"/>
    <w:rsid w:val="005C6E85"/>
    <w:rsid w:val="005C6EBF"/>
    <w:rsid w:val="005C6F27"/>
    <w:rsid w:val="005C7354"/>
    <w:rsid w:val="005C7362"/>
    <w:rsid w:val="005C73C2"/>
    <w:rsid w:val="005C74C8"/>
    <w:rsid w:val="005C7587"/>
    <w:rsid w:val="005C76E8"/>
    <w:rsid w:val="005C77BF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52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E10"/>
    <w:rsid w:val="005D0E5E"/>
    <w:rsid w:val="005D0F60"/>
    <w:rsid w:val="005D10F2"/>
    <w:rsid w:val="005D1292"/>
    <w:rsid w:val="005D13B8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4EF"/>
    <w:rsid w:val="005D2506"/>
    <w:rsid w:val="005D251A"/>
    <w:rsid w:val="005D2711"/>
    <w:rsid w:val="005D27FF"/>
    <w:rsid w:val="005D282A"/>
    <w:rsid w:val="005D28DD"/>
    <w:rsid w:val="005D2A3D"/>
    <w:rsid w:val="005D2A40"/>
    <w:rsid w:val="005D2A47"/>
    <w:rsid w:val="005D2A9C"/>
    <w:rsid w:val="005D2B5E"/>
    <w:rsid w:val="005D2C8F"/>
    <w:rsid w:val="005D2F86"/>
    <w:rsid w:val="005D312E"/>
    <w:rsid w:val="005D3164"/>
    <w:rsid w:val="005D317B"/>
    <w:rsid w:val="005D32BA"/>
    <w:rsid w:val="005D37DE"/>
    <w:rsid w:val="005D39EA"/>
    <w:rsid w:val="005D3A86"/>
    <w:rsid w:val="005D3AA5"/>
    <w:rsid w:val="005D3B4C"/>
    <w:rsid w:val="005D3B68"/>
    <w:rsid w:val="005D3B86"/>
    <w:rsid w:val="005D3C22"/>
    <w:rsid w:val="005D3C4F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180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51C"/>
    <w:rsid w:val="005D7620"/>
    <w:rsid w:val="005D763B"/>
    <w:rsid w:val="005D7779"/>
    <w:rsid w:val="005D785E"/>
    <w:rsid w:val="005D79AB"/>
    <w:rsid w:val="005D79CB"/>
    <w:rsid w:val="005D7AFD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B8A"/>
    <w:rsid w:val="005E0C64"/>
    <w:rsid w:val="005E0D44"/>
    <w:rsid w:val="005E0DB9"/>
    <w:rsid w:val="005E0DE4"/>
    <w:rsid w:val="005E0DFB"/>
    <w:rsid w:val="005E0E22"/>
    <w:rsid w:val="005E0EE3"/>
    <w:rsid w:val="005E0F0D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8BD"/>
    <w:rsid w:val="005E19D0"/>
    <w:rsid w:val="005E1AB1"/>
    <w:rsid w:val="005E1C0B"/>
    <w:rsid w:val="005E1E02"/>
    <w:rsid w:val="005E1F70"/>
    <w:rsid w:val="005E231C"/>
    <w:rsid w:val="005E2378"/>
    <w:rsid w:val="005E244F"/>
    <w:rsid w:val="005E24AB"/>
    <w:rsid w:val="005E25AD"/>
    <w:rsid w:val="005E2693"/>
    <w:rsid w:val="005E27A3"/>
    <w:rsid w:val="005E288C"/>
    <w:rsid w:val="005E29D1"/>
    <w:rsid w:val="005E2BFF"/>
    <w:rsid w:val="005E2D0C"/>
    <w:rsid w:val="005E2D34"/>
    <w:rsid w:val="005E2E5A"/>
    <w:rsid w:val="005E2EB0"/>
    <w:rsid w:val="005E2EB9"/>
    <w:rsid w:val="005E32F2"/>
    <w:rsid w:val="005E3341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14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B27"/>
    <w:rsid w:val="005E5B64"/>
    <w:rsid w:val="005E5D13"/>
    <w:rsid w:val="005E5D8F"/>
    <w:rsid w:val="005E5DC3"/>
    <w:rsid w:val="005E5EA4"/>
    <w:rsid w:val="005E5FD4"/>
    <w:rsid w:val="005E613B"/>
    <w:rsid w:val="005E6166"/>
    <w:rsid w:val="005E61A7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6CFD"/>
    <w:rsid w:val="005E702A"/>
    <w:rsid w:val="005E7048"/>
    <w:rsid w:val="005E70CE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A07"/>
    <w:rsid w:val="005E7D78"/>
    <w:rsid w:val="005F00E6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1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3DF"/>
    <w:rsid w:val="005F1421"/>
    <w:rsid w:val="005F142A"/>
    <w:rsid w:val="005F1546"/>
    <w:rsid w:val="005F1561"/>
    <w:rsid w:val="005F1577"/>
    <w:rsid w:val="005F1584"/>
    <w:rsid w:val="005F16EF"/>
    <w:rsid w:val="005F17CE"/>
    <w:rsid w:val="005F1876"/>
    <w:rsid w:val="005F196A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378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A1"/>
    <w:rsid w:val="005F42E9"/>
    <w:rsid w:val="005F4390"/>
    <w:rsid w:val="005F43A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A08"/>
    <w:rsid w:val="005F4C3C"/>
    <w:rsid w:val="005F4CCB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1EA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B52"/>
    <w:rsid w:val="005F7D4D"/>
    <w:rsid w:val="005F7ED5"/>
    <w:rsid w:val="006001E8"/>
    <w:rsid w:val="006002AA"/>
    <w:rsid w:val="006002F4"/>
    <w:rsid w:val="0060036D"/>
    <w:rsid w:val="0060072C"/>
    <w:rsid w:val="00600800"/>
    <w:rsid w:val="00600A3D"/>
    <w:rsid w:val="00600BD2"/>
    <w:rsid w:val="00600BF0"/>
    <w:rsid w:val="00600E3D"/>
    <w:rsid w:val="00600ED2"/>
    <w:rsid w:val="006011AB"/>
    <w:rsid w:val="006011BF"/>
    <w:rsid w:val="006012AC"/>
    <w:rsid w:val="00601496"/>
    <w:rsid w:val="00601514"/>
    <w:rsid w:val="00601554"/>
    <w:rsid w:val="006015E9"/>
    <w:rsid w:val="0060168C"/>
    <w:rsid w:val="006016F9"/>
    <w:rsid w:val="00601778"/>
    <w:rsid w:val="006017BB"/>
    <w:rsid w:val="006019DA"/>
    <w:rsid w:val="00601A87"/>
    <w:rsid w:val="00601BB2"/>
    <w:rsid w:val="00601C5D"/>
    <w:rsid w:val="006022CD"/>
    <w:rsid w:val="006022D3"/>
    <w:rsid w:val="006022F5"/>
    <w:rsid w:val="006022FD"/>
    <w:rsid w:val="0060261E"/>
    <w:rsid w:val="0060282E"/>
    <w:rsid w:val="006028D6"/>
    <w:rsid w:val="006028ED"/>
    <w:rsid w:val="00602947"/>
    <w:rsid w:val="00602B5F"/>
    <w:rsid w:val="00602B7C"/>
    <w:rsid w:val="00602C1A"/>
    <w:rsid w:val="00602C65"/>
    <w:rsid w:val="00602CD8"/>
    <w:rsid w:val="00602CF7"/>
    <w:rsid w:val="00602D0F"/>
    <w:rsid w:val="00602D77"/>
    <w:rsid w:val="00602D95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DD3"/>
    <w:rsid w:val="00603E8A"/>
    <w:rsid w:val="00603F5B"/>
    <w:rsid w:val="00603F90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5EF0"/>
    <w:rsid w:val="00606062"/>
    <w:rsid w:val="00606144"/>
    <w:rsid w:val="006062B2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0A"/>
    <w:rsid w:val="00611B17"/>
    <w:rsid w:val="00611D03"/>
    <w:rsid w:val="00611F8D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7AC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4C5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71"/>
    <w:rsid w:val="00614DFF"/>
    <w:rsid w:val="00614E72"/>
    <w:rsid w:val="00614EA5"/>
    <w:rsid w:val="00614F08"/>
    <w:rsid w:val="006150F3"/>
    <w:rsid w:val="00615176"/>
    <w:rsid w:val="00615196"/>
    <w:rsid w:val="00615244"/>
    <w:rsid w:val="006152D5"/>
    <w:rsid w:val="006153D9"/>
    <w:rsid w:val="006154C4"/>
    <w:rsid w:val="00615536"/>
    <w:rsid w:val="0061559D"/>
    <w:rsid w:val="006155BA"/>
    <w:rsid w:val="006156DE"/>
    <w:rsid w:val="006156F0"/>
    <w:rsid w:val="006156F5"/>
    <w:rsid w:val="006158E9"/>
    <w:rsid w:val="006159C8"/>
    <w:rsid w:val="00615A75"/>
    <w:rsid w:val="00615C75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5D1"/>
    <w:rsid w:val="00616647"/>
    <w:rsid w:val="006168D7"/>
    <w:rsid w:val="0061693C"/>
    <w:rsid w:val="00616AD5"/>
    <w:rsid w:val="00616B0C"/>
    <w:rsid w:val="00616B20"/>
    <w:rsid w:val="00616BDA"/>
    <w:rsid w:val="00616C23"/>
    <w:rsid w:val="006170C5"/>
    <w:rsid w:val="006171A4"/>
    <w:rsid w:val="006171FB"/>
    <w:rsid w:val="006172DD"/>
    <w:rsid w:val="00617311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6A5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1E88"/>
    <w:rsid w:val="00622357"/>
    <w:rsid w:val="0062251A"/>
    <w:rsid w:val="0062262A"/>
    <w:rsid w:val="006227FF"/>
    <w:rsid w:val="00622846"/>
    <w:rsid w:val="006228B6"/>
    <w:rsid w:val="006228F1"/>
    <w:rsid w:val="00622B64"/>
    <w:rsid w:val="00622B6F"/>
    <w:rsid w:val="00622B7C"/>
    <w:rsid w:val="00622E0C"/>
    <w:rsid w:val="00622EDD"/>
    <w:rsid w:val="00622F5C"/>
    <w:rsid w:val="006230E7"/>
    <w:rsid w:val="0062330B"/>
    <w:rsid w:val="006233C1"/>
    <w:rsid w:val="00623457"/>
    <w:rsid w:val="00623560"/>
    <w:rsid w:val="0062357C"/>
    <w:rsid w:val="006235E1"/>
    <w:rsid w:val="006236CB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43"/>
    <w:rsid w:val="0062425A"/>
    <w:rsid w:val="00624281"/>
    <w:rsid w:val="006242AF"/>
    <w:rsid w:val="0062440D"/>
    <w:rsid w:val="00624462"/>
    <w:rsid w:val="00624581"/>
    <w:rsid w:val="00624597"/>
    <w:rsid w:val="00624707"/>
    <w:rsid w:val="00624840"/>
    <w:rsid w:val="006248E6"/>
    <w:rsid w:val="00624936"/>
    <w:rsid w:val="00624A01"/>
    <w:rsid w:val="00624A57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B1D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424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429"/>
    <w:rsid w:val="0062750A"/>
    <w:rsid w:val="00627517"/>
    <w:rsid w:val="006275AB"/>
    <w:rsid w:val="006275F5"/>
    <w:rsid w:val="006276C7"/>
    <w:rsid w:val="00627796"/>
    <w:rsid w:val="006277AA"/>
    <w:rsid w:val="006278D4"/>
    <w:rsid w:val="0062792F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0C"/>
    <w:rsid w:val="00630F4D"/>
    <w:rsid w:val="00630F54"/>
    <w:rsid w:val="00630FBD"/>
    <w:rsid w:val="006310B2"/>
    <w:rsid w:val="0063119E"/>
    <w:rsid w:val="0063130C"/>
    <w:rsid w:val="006314E1"/>
    <w:rsid w:val="006314FE"/>
    <w:rsid w:val="00631626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58A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A8"/>
    <w:rsid w:val="00632EBC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C17"/>
    <w:rsid w:val="00633D21"/>
    <w:rsid w:val="00633DBA"/>
    <w:rsid w:val="00633DF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DD"/>
    <w:rsid w:val="00634F7E"/>
    <w:rsid w:val="00634FD8"/>
    <w:rsid w:val="006350E5"/>
    <w:rsid w:val="006352A7"/>
    <w:rsid w:val="006352B6"/>
    <w:rsid w:val="00635305"/>
    <w:rsid w:val="00635417"/>
    <w:rsid w:val="00635497"/>
    <w:rsid w:val="006354CA"/>
    <w:rsid w:val="006354E7"/>
    <w:rsid w:val="00635622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44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966"/>
    <w:rsid w:val="006379F1"/>
    <w:rsid w:val="00637A43"/>
    <w:rsid w:val="00637A67"/>
    <w:rsid w:val="00637A8A"/>
    <w:rsid w:val="00637BEC"/>
    <w:rsid w:val="00637D9F"/>
    <w:rsid w:val="00637EB2"/>
    <w:rsid w:val="00637EEA"/>
    <w:rsid w:val="006400F9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8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9A3"/>
    <w:rsid w:val="00641BB9"/>
    <w:rsid w:val="00641BFA"/>
    <w:rsid w:val="00641C47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1A5"/>
    <w:rsid w:val="00643234"/>
    <w:rsid w:val="00643275"/>
    <w:rsid w:val="006432A9"/>
    <w:rsid w:val="006435D3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DB"/>
    <w:rsid w:val="006463D6"/>
    <w:rsid w:val="00646433"/>
    <w:rsid w:val="006464EC"/>
    <w:rsid w:val="006464F0"/>
    <w:rsid w:val="00646800"/>
    <w:rsid w:val="006468A1"/>
    <w:rsid w:val="006468A4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3AA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23"/>
    <w:rsid w:val="00647EC0"/>
    <w:rsid w:val="00647F22"/>
    <w:rsid w:val="00647FEF"/>
    <w:rsid w:val="00650010"/>
    <w:rsid w:val="006500F1"/>
    <w:rsid w:val="006500F6"/>
    <w:rsid w:val="006501D6"/>
    <w:rsid w:val="00650236"/>
    <w:rsid w:val="0065027B"/>
    <w:rsid w:val="00650317"/>
    <w:rsid w:val="0065037E"/>
    <w:rsid w:val="0065039A"/>
    <w:rsid w:val="00650532"/>
    <w:rsid w:val="006505D7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760"/>
    <w:rsid w:val="0065386E"/>
    <w:rsid w:val="006539B6"/>
    <w:rsid w:val="00653A3D"/>
    <w:rsid w:val="00653B30"/>
    <w:rsid w:val="00653B3B"/>
    <w:rsid w:val="00653FFF"/>
    <w:rsid w:val="00654281"/>
    <w:rsid w:val="006543F4"/>
    <w:rsid w:val="0065443E"/>
    <w:rsid w:val="0065457D"/>
    <w:rsid w:val="00654581"/>
    <w:rsid w:val="00654586"/>
    <w:rsid w:val="006545C4"/>
    <w:rsid w:val="006545F5"/>
    <w:rsid w:val="0065472C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A3C"/>
    <w:rsid w:val="00656BA2"/>
    <w:rsid w:val="00656F4E"/>
    <w:rsid w:val="00656F8D"/>
    <w:rsid w:val="0065708D"/>
    <w:rsid w:val="006572C3"/>
    <w:rsid w:val="006572EE"/>
    <w:rsid w:val="006573FE"/>
    <w:rsid w:val="00657447"/>
    <w:rsid w:val="0065744F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526"/>
    <w:rsid w:val="006605F9"/>
    <w:rsid w:val="00660745"/>
    <w:rsid w:val="006607EE"/>
    <w:rsid w:val="0066080F"/>
    <w:rsid w:val="00660970"/>
    <w:rsid w:val="006609AC"/>
    <w:rsid w:val="00660BE6"/>
    <w:rsid w:val="00660D13"/>
    <w:rsid w:val="00660DB3"/>
    <w:rsid w:val="00660F0D"/>
    <w:rsid w:val="00661053"/>
    <w:rsid w:val="00661059"/>
    <w:rsid w:val="006610BA"/>
    <w:rsid w:val="00661181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136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270"/>
    <w:rsid w:val="00664549"/>
    <w:rsid w:val="006645CC"/>
    <w:rsid w:val="00664620"/>
    <w:rsid w:val="0066473B"/>
    <w:rsid w:val="0066478A"/>
    <w:rsid w:val="00664809"/>
    <w:rsid w:val="00664931"/>
    <w:rsid w:val="00664942"/>
    <w:rsid w:val="00664B75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3B9"/>
    <w:rsid w:val="00667415"/>
    <w:rsid w:val="0066749A"/>
    <w:rsid w:val="006674F4"/>
    <w:rsid w:val="00667503"/>
    <w:rsid w:val="00667536"/>
    <w:rsid w:val="0066756E"/>
    <w:rsid w:val="006675A6"/>
    <w:rsid w:val="00667625"/>
    <w:rsid w:val="0066765C"/>
    <w:rsid w:val="00667902"/>
    <w:rsid w:val="00667B62"/>
    <w:rsid w:val="00667D6B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837"/>
    <w:rsid w:val="0067091A"/>
    <w:rsid w:val="00670A4E"/>
    <w:rsid w:val="00670BAE"/>
    <w:rsid w:val="00670D9D"/>
    <w:rsid w:val="00670E34"/>
    <w:rsid w:val="00671200"/>
    <w:rsid w:val="006712CF"/>
    <w:rsid w:val="0067139F"/>
    <w:rsid w:val="00671475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204F"/>
    <w:rsid w:val="00672255"/>
    <w:rsid w:val="006722CD"/>
    <w:rsid w:val="00672379"/>
    <w:rsid w:val="00672450"/>
    <w:rsid w:val="00672545"/>
    <w:rsid w:val="00672969"/>
    <w:rsid w:val="006729B4"/>
    <w:rsid w:val="006729D4"/>
    <w:rsid w:val="00672A4D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C6"/>
    <w:rsid w:val="006738E1"/>
    <w:rsid w:val="00673963"/>
    <w:rsid w:val="006739EA"/>
    <w:rsid w:val="00673BDC"/>
    <w:rsid w:val="00673DB5"/>
    <w:rsid w:val="00673E38"/>
    <w:rsid w:val="00673EBB"/>
    <w:rsid w:val="00673FAB"/>
    <w:rsid w:val="00674021"/>
    <w:rsid w:val="006740D0"/>
    <w:rsid w:val="00674151"/>
    <w:rsid w:val="006741BA"/>
    <w:rsid w:val="006742B3"/>
    <w:rsid w:val="006743B1"/>
    <w:rsid w:val="006744EC"/>
    <w:rsid w:val="00674587"/>
    <w:rsid w:val="006745A0"/>
    <w:rsid w:val="006746A4"/>
    <w:rsid w:val="00674822"/>
    <w:rsid w:val="006748ED"/>
    <w:rsid w:val="00674B7B"/>
    <w:rsid w:val="00674C3E"/>
    <w:rsid w:val="00674D16"/>
    <w:rsid w:val="0067532A"/>
    <w:rsid w:val="00675369"/>
    <w:rsid w:val="0067536F"/>
    <w:rsid w:val="0067548E"/>
    <w:rsid w:val="006754ED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12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ABC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286"/>
    <w:rsid w:val="006823D3"/>
    <w:rsid w:val="0068248B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7"/>
    <w:rsid w:val="00682FED"/>
    <w:rsid w:val="00683155"/>
    <w:rsid w:val="00683171"/>
    <w:rsid w:val="00683477"/>
    <w:rsid w:val="006834CD"/>
    <w:rsid w:val="0068379B"/>
    <w:rsid w:val="00683956"/>
    <w:rsid w:val="00683ACF"/>
    <w:rsid w:val="00683F0D"/>
    <w:rsid w:val="006840E3"/>
    <w:rsid w:val="00684139"/>
    <w:rsid w:val="006841A8"/>
    <w:rsid w:val="00684283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1D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1F"/>
    <w:rsid w:val="00685DA5"/>
    <w:rsid w:val="00685EAE"/>
    <w:rsid w:val="00685FB3"/>
    <w:rsid w:val="00685FBF"/>
    <w:rsid w:val="00685FD8"/>
    <w:rsid w:val="006861F9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5D"/>
    <w:rsid w:val="00687B60"/>
    <w:rsid w:val="00687C82"/>
    <w:rsid w:val="00687C9C"/>
    <w:rsid w:val="00687D0B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9B4"/>
    <w:rsid w:val="00692B88"/>
    <w:rsid w:val="006931EA"/>
    <w:rsid w:val="00693266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8C"/>
    <w:rsid w:val="00694115"/>
    <w:rsid w:val="0069412B"/>
    <w:rsid w:val="006943D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1F8"/>
    <w:rsid w:val="0069623A"/>
    <w:rsid w:val="006964B9"/>
    <w:rsid w:val="00696506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F04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09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6F"/>
    <w:rsid w:val="006A4CEE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5AD"/>
    <w:rsid w:val="006A6736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2E4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34D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1FC2"/>
    <w:rsid w:val="006B206B"/>
    <w:rsid w:val="006B206D"/>
    <w:rsid w:val="006B2124"/>
    <w:rsid w:val="006B2360"/>
    <w:rsid w:val="006B25D6"/>
    <w:rsid w:val="006B264F"/>
    <w:rsid w:val="006B267E"/>
    <w:rsid w:val="006B281D"/>
    <w:rsid w:val="006B29D0"/>
    <w:rsid w:val="006B2AA7"/>
    <w:rsid w:val="006B2EE3"/>
    <w:rsid w:val="006B2FB1"/>
    <w:rsid w:val="006B2FB9"/>
    <w:rsid w:val="006B3047"/>
    <w:rsid w:val="006B31A6"/>
    <w:rsid w:val="006B3210"/>
    <w:rsid w:val="006B36AE"/>
    <w:rsid w:val="006B3785"/>
    <w:rsid w:val="006B3850"/>
    <w:rsid w:val="006B38B4"/>
    <w:rsid w:val="006B394B"/>
    <w:rsid w:val="006B3952"/>
    <w:rsid w:val="006B397A"/>
    <w:rsid w:val="006B39D7"/>
    <w:rsid w:val="006B3B50"/>
    <w:rsid w:val="006B3F89"/>
    <w:rsid w:val="006B4021"/>
    <w:rsid w:val="006B4120"/>
    <w:rsid w:val="006B4168"/>
    <w:rsid w:val="006B418E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CC5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ADC"/>
    <w:rsid w:val="006B7C47"/>
    <w:rsid w:val="006B7C54"/>
    <w:rsid w:val="006B7F2E"/>
    <w:rsid w:val="006B7F2F"/>
    <w:rsid w:val="006C004D"/>
    <w:rsid w:val="006C01EB"/>
    <w:rsid w:val="006C0360"/>
    <w:rsid w:val="006C0611"/>
    <w:rsid w:val="006C070E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57"/>
    <w:rsid w:val="006C1E73"/>
    <w:rsid w:val="006C1E81"/>
    <w:rsid w:val="006C1EAB"/>
    <w:rsid w:val="006C1EAF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302B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7C6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2D3"/>
    <w:rsid w:val="006C5343"/>
    <w:rsid w:val="006C541D"/>
    <w:rsid w:val="006C54F0"/>
    <w:rsid w:val="006C5912"/>
    <w:rsid w:val="006C5918"/>
    <w:rsid w:val="006C59E1"/>
    <w:rsid w:val="006C5C0F"/>
    <w:rsid w:val="006C5F67"/>
    <w:rsid w:val="006C602C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44"/>
    <w:rsid w:val="006C6745"/>
    <w:rsid w:val="006C6771"/>
    <w:rsid w:val="006C68DB"/>
    <w:rsid w:val="006C68F2"/>
    <w:rsid w:val="006C694B"/>
    <w:rsid w:val="006C69AB"/>
    <w:rsid w:val="006C69DA"/>
    <w:rsid w:val="006C6C41"/>
    <w:rsid w:val="006C6E92"/>
    <w:rsid w:val="006C6FB8"/>
    <w:rsid w:val="006C706D"/>
    <w:rsid w:val="006C7094"/>
    <w:rsid w:val="006C7116"/>
    <w:rsid w:val="006C718C"/>
    <w:rsid w:val="006C7206"/>
    <w:rsid w:val="006C7245"/>
    <w:rsid w:val="006C7248"/>
    <w:rsid w:val="006C75D5"/>
    <w:rsid w:val="006C7616"/>
    <w:rsid w:val="006C7667"/>
    <w:rsid w:val="006C79FA"/>
    <w:rsid w:val="006C7C2B"/>
    <w:rsid w:val="006C7FEE"/>
    <w:rsid w:val="006D0193"/>
    <w:rsid w:val="006D0570"/>
    <w:rsid w:val="006D05C3"/>
    <w:rsid w:val="006D062E"/>
    <w:rsid w:val="006D090F"/>
    <w:rsid w:val="006D0938"/>
    <w:rsid w:val="006D0A0B"/>
    <w:rsid w:val="006D0A3A"/>
    <w:rsid w:val="006D0A8F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396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63B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19C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72"/>
    <w:rsid w:val="006D50E9"/>
    <w:rsid w:val="006D5194"/>
    <w:rsid w:val="006D533F"/>
    <w:rsid w:val="006D53C8"/>
    <w:rsid w:val="006D55AD"/>
    <w:rsid w:val="006D5612"/>
    <w:rsid w:val="006D5627"/>
    <w:rsid w:val="006D56B7"/>
    <w:rsid w:val="006D57BF"/>
    <w:rsid w:val="006D5AFC"/>
    <w:rsid w:val="006D5CC1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992"/>
    <w:rsid w:val="006D6C5E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734"/>
    <w:rsid w:val="006D781F"/>
    <w:rsid w:val="006D787B"/>
    <w:rsid w:val="006D7A35"/>
    <w:rsid w:val="006D7CC6"/>
    <w:rsid w:val="006D7D0E"/>
    <w:rsid w:val="006D7DEB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6E8"/>
    <w:rsid w:val="006E177C"/>
    <w:rsid w:val="006E1803"/>
    <w:rsid w:val="006E19E8"/>
    <w:rsid w:val="006E1A8D"/>
    <w:rsid w:val="006E1AAE"/>
    <w:rsid w:val="006E1DAA"/>
    <w:rsid w:val="006E1DD8"/>
    <w:rsid w:val="006E1E65"/>
    <w:rsid w:val="006E1F0A"/>
    <w:rsid w:val="006E1F58"/>
    <w:rsid w:val="006E1F67"/>
    <w:rsid w:val="006E1F8E"/>
    <w:rsid w:val="006E2062"/>
    <w:rsid w:val="006E21A8"/>
    <w:rsid w:val="006E252D"/>
    <w:rsid w:val="006E25BA"/>
    <w:rsid w:val="006E25E3"/>
    <w:rsid w:val="006E2779"/>
    <w:rsid w:val="006E284A"/>
    <w:rsid w:val="006E288A"/>
    <w:rsid w:val="006E2A14"/>
    <w:rsid w:val="006E2A68"/>
    <w:rsid w:val="006E2B92"/>
    <w:rsid w:val="006E2B96"/>
    <w:rsid w:val="006E2CEF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617"/>
    <w:rsid w:val="006E47D4"/>
    <w:rsid w:val="006E47F6"/>
    <w:rsid w:val="006E498E"/>
    <w:rsid w:val="006E4B5A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CEF"/>
    <w:rsid w:val="006E5E9E"/>
    <w:rsid w:val="006E5EA8"/>
    <w:rsid w:val="006E5F89"/>
    <w:rsid w:val="006E6019"/>
    <w:rsid w:val="006E611A"/>
    <w:rsid w:val="006E6141"/>
    <w:rsid w:val="006E61F7"/>
    <w:rsid w:val="006E61FD"/>
    <w:rsid w:val="006E622D"/>
    <w:rsid w:val="006E629A"/>
    <w:rsid w:val="006E6494"/>
    <w:rsid w:val="006E64C3"/>
    <w:rsid w:val="006E6A92"/>
    <w:rsid w:val="006E6AA7"/>
    <w:rsid w:val="006E6B58"/>
    <w:rsid w:val="006E6E8A"/>
    <w:rsid w:val="006E6FA5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5F"/>
    <w:rsid w:val="006F07FB"/>
    <w:rsid w:val="006F0AF1"/>
    <w:rsid w:val="006F0B0D"/>
    <w:rsid w:val="006F0BB2"/>
    <w:rsid w:val="006F0CF7"/>
    <w:rsid w:val="006F0D5C"/>
    <w:rsid w:val="006F10E3"/>
    <w:rsid w:val="006F11CD"/>
    <w:rsid w:val="006F147F"/>
    <w:rsid w:val="006F148C"/>
    <w:rsid w:val="006F14A9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1F8A"/>
    <w:rsid w:val="006F20C9"/>
    <w:rsid w:val="006F210E"/>
    <w:rsid w:val="006F216C"/>
    <w:rsid w:val="006F2183"/>
    <w:rsid w:val="006F22B1"/>
    <w:rsid w:val="006F23F6"/>
    <w:rsid w:val="006F25C8"/>
    <w:rsid w:val="006F264A"/>
    <w:rsid w:val="006F265C"/>
    <w:rsid w:val="006F2958"/>
    <w:rsid w:val="006F29FB"/>
    <w:rsid w:val="006F2A7D"/>
    <w:rsid w:val="006F2B85"/>
    <w:rsid w:val="006F2D77"/>
    <w:rsid w:val="006F2D8E"/>
    <w:rsid w:val="006F2DF3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05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34"/>
    <w:rsid w:val="006F5EBD"/>
    <w:rsid w:val="006F5ECD"/>
    <w:rsid w:val="006F5EE9"/>
    <w:rsid w:val="006F60DD"/>
    <w:rsid w:val="006F6110"/>
    <w:rsid w:val="006F621E"/>
    <w:rsid w:val="006F6249"/>
    <w:rsid w:val="006F628A"/>
    <w:rsid w:val="006F62A0"/>
    <w:rsid w:val="006F62B9"/>
    <w:rsid w:val="006F6355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715"/>
    <w:rsid w:val="007008B8"/>
    <w:rsid w:val="0070094B"/>
    <w:rsid w:val="007009D3"/>
    <w:rsid w:val="00700AE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29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0CF"/>
    <w:rsid w:val="00702440"/>
    <w:rsid w:val="00702494"/>
    <w:rsid w:val="007024B0"/>
    <w:rsid w:val="007024F1"/>
    <w:rsid w:val="007026B0"/>
    <w:rsid w:val="0070276A"/>
    <w:rsid w:val="00702797"/>
    <w:rsid w:val="0070298D"/>
    <w:rsid w:val="00702A72"/>
    <w:rsid w:val="00702B04"/>
    <w:rsid w:val="00702C36"/>
    <w:rsid w:val="00702D1F"/>
    <w:rsid w:val="00702E72"/>
    <w:rsid w:val="00702E93"/>
    <w:rsid w:val="00702EED"/>
    <w:rsid w:val="00702F45"/>
    <w:rsid w:val="00703185"/>
    <w:rsid w:val="007031C9"/>
    <w:rsid w:val="00703213"/>
    <w:rsid w:val="00703304"/>
    <w:rsid w:val="007033F7"/>
    <w:rsid w:val="00703459"/>
    <w:rsid w:val="00703589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002"/>
    <w:rsid w:val="007051C1"/>
    <w:rsid w:val="007053D7"/>
    <w:rsid w:val="00705425"/>
    <w:rsid w:val="007055B1"/>
    <w:rsid w:val="00705634"/>
    <w:rsid w:val="00705801"/>
    <w:rsid w:val="007058CA"/>
    <w:rsid w:val="007058F4"/>
    <w:rsid w:val="0070597F"/>
    <w:rsid w:val="007059E3"/>
    <w:rsid w:val="00705BD6"/>
    <w:rsid w:val="00705C05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67F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0E2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6E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32"/>
    <w:rsid w:val="00715869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5E30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DB2"/>
    <w:rsid w:val="00716F4F"/>
    <w:rsid w:val="00717016"/>
    <w:rsid w:val="00717038"/>
    <w:rsid w:val="0071729F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62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1B"/>
    <w:rsid w:val="0072247D"/>
    <w:rsid w:val="007224CA"/>
    <w:rsid w:val="00722650"/>
    <w:rsid w:val="0072265E"/>
    <w:rsid w:val="007226C0"/>
    <w:rsid w:val="007227FB"/>
    <w:rsid w:val="007228A0"/>
    <w:rsid w:val="007229C5"/>
    <w:rsid w:val="00722AE8"/>
    <w:rsid w:val="00722BEB"/>
    <w:rsid w:val="00722C12"/>
    <w:rsid w:val="00722C8B"/>
    <w:rsid w:val="00722C9C"/>
    <w:rsid w:val="00722EF0"/>
    <w:rsid w:val="0072307F"/>
    <w:rsid w:val="0072319E"/>
    <w:rsid w:val="007231CD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120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CD9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C3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27D33"/>
    <w:rsid w:val="00727DB3"/>
    <w:rsid w:val="00727E34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B9C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9B"/>
    <w:rsid w:val="00732BC4"/>
    <w:rsid w:val="00732DBC"/>
    <w:rsid w:val="00733086"/>
    <w:rsid w:val="00733099"/>
    <w:rsid w:val="007330A5"/>
    <w:rsid w:val="007330F0"/>
    <w:rsid w:val="00733105"/>
    <w:rsid w:val="00733302"/>
    <w:rsid w:val="00733356"/>
    <w:rsid w:val="007333BF"/>
    <w:rsid w:val="0073354E"/>
    <w:rsid w:val="00733675"/>
    <w:rsid w:val="007336FD"/>
    <w:rsid w:val="007337DD"/>
    <w:rsid w:val="007338CE"/>
    <w:rsid w:val="00733A44"/>
    <w:rsid w:val="00733B95"/>
    <w:rsid w:val="00733CCB"/>
    <w:rsid w:val="00734164"/>
    <w:rsid w:val="00734317"/>
    <w:rsid w:val="0073436B"/>
    <w:rsid w:val="007343A0"/>
    <w:rsid w:val="007343EB"/>
    <w:rsid w:val="0073447D"/>
    <w:rsid w:val="00734507"/>
    <w:rsid w:val="00734515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4C4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0DB"/>
    <w:rsid w:val="0073618F"/>
    <w:rsid w:val="007362DE"/>
    <w:rsid w:val="007363EC"/>
    <w:rsid w:val="0073650F"/>
    <w:rsid w:val="00736679"/>
    <w:rsid w:val="007368B8"/>
    <w:rsid w:val="00736964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04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760"/>
    <w:rsid w:val="007408FF"/>
    <w:rsid w:val="00740A10"/>
    <w:rsid w:val="00740B5A"/>
    <w:rsid w:val="00740C50"/>
    <w:rsid w:val="00740E57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57F"/>
    <w:rsid w:val="007428BF"/>
    <w:rsid w:val="007429DE"/>
    <w:rsid w:val="00742D2E"/>
    <w:rsid w:val="00742ED5"/>
    <w:rsid w:val="00742EE6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B4C"/>
    <w:rsid w:val="00743B93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503C"/>
    <w:rsid w:val="0074546E"/>
    <w:rsid w:val="0074559B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7008"/>
    <w:rsid w:val="0074700C"/>
    <w:rsid w:val="007473A6"/>
    <w:rsid w:val="007473D7"/>
    <w:rsid w:val="007473DC"/>
    <w:rsid w:val="00747418"/>
    <w:rsid w:val="00747504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0C1"/>
    <w:rsid w:val="007501B0"/>
    <w:rsid w:val="0075023E"/>
    <w:rsid w:val="00750288"/>
    <w:rsid w:val="007504C2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0CB"/>
    <w:rsid w:val="007511AF"/>
    <w:rsid w:val="00751329"/>
    <w:rsid w:val="00751634"/>
    <w:rsid w:val="0075167B"/>
    <w:rsid w:val="0075172B"/>
    <w:rsid w:val="007517A0"/>
    <w:rsid w:val="007517D7"/>
    <w:rsid w:val="007518EA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4DE"/>
    <w:rsid w:val="00752543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07"/>
    <w:rsid w:val="00753985"/>
    <w:rsid w:val="007539BF"/>
    <w:rsid w:val="00753B0D"/>
    <w:rsid w:val="00753C4B"/>
    <w:rsid w:val="00753CB3"/>
    <w:rsid w:val="00753E4E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4FB"/>
    <w:rsid w:val="0075553B"/>
    <w:rsid w:val="00755595"/>
    <w:rsid w:val="00755683"/>
    <w:rsid w:val="0075572A"/>
    <w:rsid w:val="00755752"/>
    <w:rsid w:val="007558F2"/>
    <w:rsid w:val="007559BD"/>
    <w:rsid w:val="00755B1E"/>
    <w:rsid w:val="00755B9F"/>
    <w:rsid w:val="00755C38"/>
    <w:rsid w:val="00755CE7"/>
    <w:rsid w:val="00755D6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DED"/>
    <w:rsid w:val="00756E92"/>
    <w:rsid w:val="00756EFE"/>
    <w:rsid w:val="00756F24"/>
    <w:rsid w:val="00756FFF"/>
    <w:rsid w:val="007570E1"/>
    <w:rsid w:val="00757236"/>
    <w:rsid w:val="007572B4"/>
    <w:rsid w:val="00757389"/>
    <w:rsid w:val="007574B9"/>
    <w:rsid w:val="00757517"/>
    <w:rsid w:val="00757574"/>
    <w:rsid w:val="00757678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A7A"/>
    <w:rsid w:val="00761CE5"/>
    <w:rsid w:val="00761D68"/>
    <w:rsid w:val="00761DEC"/>
    <w:rsid w:val="00761F18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2D0C"/>
    <w:rsid w:val="0076303D"/>
    <w:rsid w:val="0076307E"/>
    <w:rsid w:val="007631E0"/>
    <w:rsid w:val="00763274"/>
    <w:rsid w:val="00763431"/>
    <w:rsid w:val="00763625"/>
    <w:rsid w:val="00763650"/>
    <w:rsid w:val="007636CC"/>
    <w:rsid w:val="00763736"/>
    <w:rsid w:val="00763744"/>
    <w:rsid w:val="0076385C"/>
    <w:rsid w:val="00763A29"/>
    <w:rsid w:val="00763DB6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889"/>
    <w:rsid w:val="00764994"/>
    <w:rsid w:val="00764ADD"/>
    <w:rsid w:val="00764BE3"/>
    <w:rsid w:val="00764C3A"/>
    <w:rsid w:val="00764E78"/>
    <w:rsid w:val="007651FE"/>
    <w:rsid w:val="007653F5"/>
    <w:rsid w:val="00765467"/>
    <w:rsid w:val="00765486"/>
    <w:rsid w:val="007655B6"/>
    <w:rsid w:val="007657D2"/>
    <w:rsid w:val="007657D3"/>
    <w:rsid w:val="007658FE"/>
    <w:rsid w:val="007659FB"/>
    <w:rsid w:val="00765AAA"/>
    <w:rsid w:val="00765B14"/>
    <w:rsid w:val="00765B87"/>
    <w:rsid w:val="00765BCB"/>
    <w:rsid w:val="00765CC8"/>
    <w:rsid w:val="00765EEE"/>
    <w:rsid w:val="00765F87"/>
    <w:rsid w:val="007660B1"/>
    <w:rsid w:val="007661A1"/>
    <w:rsid w:val="00766221"/>
    <w:rsid w:val="00766266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75"/>
    <w:rsid w:val="007673C0"/>
    <w:rsid w:val="007673EE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01"/>
    <w:rsid w:val="00770A86"/>
    <w:rsid w:val="00770B1C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09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9D"/>
    <w:rsid w:val="007764E2"/>
    <w:rsid w:val="00776643"/>
    <w:rsid w:val="007767AD"/>
    <w:rsid w:val="007767E2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AC"/>
    <w:rsid w:val="007771E8"/>
    <w:rsid w:val="00777209"/>
    <w:rsid w:val="0077736D"/>
    <w:rsid w:val="00777678"/>
    <w:rsid w:val="007776AB"/>
    <w:rsid w:val="0077770F"/>
    <w:rsid w:val="0077787A"/>
    <w:rsid w:val="0077789A"/>
    <w:rsid w:val="00777940"/>
    <w:rsid w:val="007779CB"/>
    <w:rsid w:val="00777C28"/>
    <w:rsid w:val="00777C51"/>
    <w:rsid w:val="00777C5E"/>
    <w:rsid w:val="0078023B"/>
    <w:rsid w:val="0078023C"/>
    <w:rsid w:val="0078030F"/>
    <w:rsid w:val="007803C4"/>
    <w:rsid w:val="0078056C"/>
    <w:rsid w:val="007806CB"/>
    <w:rsid w:val="00780708"/>
    <w:rsid w:val="00780979"/>
    <w:rsid w:val="00780998"/>
    <w:rsid w:val="007809E1"/>
    <w:rsid w:val="00780A7F"/>
    <w:rsid w:val="00780B95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3"/>
    <w:rsid w:val="007813EF"/>
    <w:rsid w:val="00781466"/>
    <w:rsid w:val="00781753"/>
    <w:rsid w:val="0078178A"/>
    <w:rsid w:val="00781805"/>
    <w:rsid w:val="00781E30"/>
    <w:rsid w:val="00781E63"/>
    <w:rsid w:val="00782015"/>
    <w:rsid w:val="0078211C"/>
    <w:rsid w:val="0078211F"/>
    <w:rsid w:val="007823E0"/>
    <w:rsid w:val="00782518"/>
    <w:rsid w:val="0078261A"/>
    <w:rsid w:val="0078265D"/>
    <w:rsid w:val="00782695"/>
    <w:rsid w:val="00782761"/>
    <w:rsid w:val="00782811"/>
    <w:rsid w:val="00782925"/>
    <w:rsid w:val="00782B10"/>
    <w:rsid w:val="00782BCE"/>
    <w:rsid w:val="00782C48"/>
    <w:rsid w:val="00782C69"/>
    <w:rsid w:val="00782C7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3A2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5"/>
    <w:rsid w:val="0078729D"/>
    <w:rsid w:val="007872C1"/>
    <w:rsid w:val="00787353"/>
    <w:rsid w:val="0078747F"/>
    <w:rsid w:val="00787497"/>
    <w:rsid w:val="00787559"/>
    <w:rsid w:val="00787769"/>
    <w:rsid w:val="007878A7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7F1"/>
    <w:rsid w:val="00790975"/>
    <w:rsid w:val="00790B4D"/>
    <w:rsid w:val="00790E5D"/>
    <w:rsid w:val="00790FD9"/>
    <w:rsid w:val="00791184"/>
    <w:rsid w:val="007912F8"/>
    <w:rsid w:val="0079130B"/>
    <w:rsid w:val="00791330"/>
    <w:rsid w:val="00791514"/>
    <w:rsid w:val="007915A0"/>
    <w:rsid w:val="007915DE"/>
    <w:rsid w:val="00791685"/>
    <w:rsid w:val="007916B0"/>
    <w:rsid w:val="00791744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E8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BD"/>
    <w:rsid w:val="007931E8"/>
    <w:rsid w:val="007931FB"/>
    <w:rsid w:val="00793257"/>
    <w:rsid w:val="007933B2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1E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B7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BC"/>
    <w:rsid w:val="007A1318"/>
    <w:rsid w:val="007A13CA"/>
    <w:rsid w:val="007A13E7"/>
    <w:rsid w:val="007A15F6"/>
    <w:rsid w:val="007A166C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3CC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14B"/>
    <w:rsid w:val="007A32AE"/>
    <w:rsid w:val="007A3300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D7"/>
    <w:rsid w:val="007A3DF6"/>
    <w:rsid w:val="007A3E6E"/>
    <w:rsid w:val="007A3FF1"/>
    <w:rsid w:val="007A40E0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5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354"/>
    <w:rsid w:val="007B1423"/>
    <w:rsid w:val="007B161F"/>
    <w:rsid w:val="007B16DF"/>
    <w:rsid w:val="007B17F0"/>
    <w:rsid w:val="007B18C1"/>
    <w:rsid w:val="007B18E8"/>
    <w:rsid w:val="007B1A05"/>
    <w:rsid w:val="007B1C00"/>
    <w:rsid w:val="007B1D66"/>
    <w:rsid w:val="007B1F3D"/>
    <w:rsid w:val="007B1FEC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AC"/>
    <w:rsid w:val="007B2E9B"/>
    <w:rsid w:val="007B2ED1"/>
    <w:rsid w:val="007B2F05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0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54D"/>
    <w:rsid w:val="007B55B9"/>
    <w:rsid w:val="007B562E"/>
    <w:rsid w:val="007B5777"/>
    <w:rsid w:val="007B57A8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59E"/>
    <w:rsid w:val="007B75AA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067"/>
    <w:rsid w:val="007C0250"/>
    <w:rsid w:val="007C02B0"/>
    <w:rsid w:val="007C03C2"/>
    <w:rsid w:val="007C0432"/>
    <w:rsid w:val="007C0572"/>
    <w:rsid w:val="007C066C"/>
    <w:rsid w:val="007C06E5"/>
    <w:rsid w:val="007C06E6"/>
    <w:rsid w:val="007C06F0"/>
    <w:rsid w:val="007C0801"/>
    <w:rsid w:val="007C0AEA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57D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3CC"/>
    <w:rsid w:val="007C258D"/>
    <w:rsid w:val="007C259F"/>
    <w:rsid w:val="007C25E0"/>
    <w:rsid w:val="007C27F7"/>
    <w:rsid w:val="007C292B"/>
    <w:rsid w:val="007C2973"/>
    <w:rsid w:val="007C2A7B"/>
    <w:rsid w:val="007C2A84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26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84E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6D1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5E49"/>
    <w:rsid w:val="007C617E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3FE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56"/>
    <w:rsid w:val="007D1683"/>
    <w:rsid w:val="007D16E5"/>
    <w:rsid w:val="007D1701"/>
    <w:rsid w:val="007D174A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B47"/>
    <w:rsid w:val="007D2BBD"/>
    <w:rsid w:val="007D2C0B"/>
    <w:rsid w:val="007D2CAC"/>
    <w:rsid w:val="007D2EE4"/>
    <w:rsid w:val="007D2EFE"/>
    <w:rsid w:val="007D2F67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91"/>
    <w:rsid w:val="007D48E9"/>
    <w:rsid w:val="007D49D2"/>
    <w:rsid w:val="007D49EB"/>
    <w:rsid w:val="007D4B76"/>
    <w:rsid w:val="007D4B81"/>
    <w:rsid w:val="007D4BBE"/>
    <w:rsid w:val="007D4BD4"/>
    <w:rsid w:val="007D4BEC"/>
    <w:rsid w:val="007D4C28"/>
    <w:rsid w:val="007D4C75"/>
    <w:rsid w:val="007D4C8C"/>
    <w:rsid w:val="007D4D5E"/>
    <w:rsid w:val="007D4E8A"/>
    <w:rsid w:val="007D4F8E"/>
    <w:rsid w:val="007D50E1"/>
    <w:rsid w:val="007D5397"/>
    <w:rsid w:val="007D556F"/>
    <w:rsid w:val="007D56A0"/>
    <w:rsid w:val="007D56A4"/>
    <w:rsid w:val="007D5853"/>
    <w:rsid w:val="007D5885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259"/>
    <w:rsid w:val="007D632A"/>
    <w:rsid w:val="007D633A"/>
    <w:rsid w:val="007D6386"/>
    <w:rsid w:val="007D63FD"/>
    <w:rsid w:val="007D64C7"/>
    <w:rsid w:val="007D64F3"/>
    <w:rsid w:val="007D68AC"/>
    <w:rsid w:val="007D6969"/>
    <w:rsid w:val="007D6A10"/>
    <w:rsid w:val="007D6C88"/>
    <w:rsid w:val="007D6C97"/>
    <w:rsid w:val="007D6DA6"/>
    <w:rsid w:val="007D6EEB"/>
    <w:rsid w:val="007D6EEF"/>
    <w:rsid w:val="007D6EF7"/>
    <w:rsid w:val="007D6FE6"/>
    <w:rsid w:val="007D7054"/>
    <w:rsid w:val="007D709E"/>
    <w:rsid w:val="007D731F"/>
    <w:rsid w:val="007D7384"/>
    <w:rsid w:val="007D74BC"/>
    <w:rsid w:val="007D7568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9A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754"/>
    <w:rsid w:val="007E083A"/>
    <w:rsid w:val="007E0991"/>
    <w:rsid w:val="007E0A9E"/>
    <w:rsid w:val="007E0B06"/>
    <w:rsid w:val="007E0B5F"/>
    <w:rsid w:val="007E0CAB"/>
    <w:rsid w:val="007E0D4F"/>
    <w:rsid w:val="007E10B8"/>
    <w:rsid w:val="007E1176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110"/>
    <w:rsid w:val="007E3157"/>
    <w:rsid w:val="007E31D5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41D"/>
    <w:rsid w:val="007E459F"/>
    <w:rsid w:val="007E45F8"/>
    <w:rsid w:val="007E4687"/>
    <w:rsid w:val="007E4708"/>
    <w:rsid w:val="007E4735"/>
    <w:rsid w:val="007E4859"/>
    <w:rsid w:val="007E4ABD"/>
    <w:rsid w:val="007E4AC2"/>
    <w:rsid w:val="007E4B20"/>
    <w:rsid w:val="007E4B73"/>
    <w:rsid w:val="007E4C05"/>
    <w:rsid w:val="007E4C4D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9D"/>
    <w:rsid w:val="007E64E2"/>
    <w:rsid w:val="007E6684"/>
    <w:rsid w:val="007E669D"/>
    <w:rsid w:val="007E66F3"/>
    <w:rsid w:val="007E6732"/>
    <w:rsid w:val="007E6823"/>
    <w:rsid w:val="007E695E"/>
    <w:rsid w:val="007E69C6"/>
    <w:rsid w:val="007E69F7"/>
    <w:rsid w:val="007E6A75"/>
    <w:rsid w:val="007E6C2C"/>
    <w:rsid w:val="007E6D28"/>
    <w:rsid w:val="007E6D84"/>
    <w:rsid w:val="007E6E52"/>
    <w:rsid w:val="007E7101"/>
    <w:rsid w:val="007E713B"/>
    <w:rsid w:val="007E7494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5ED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97C"/>
    <w:rsid w:val="007F1B4B"/>
    <w:rsid w:val="007F1D35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4F"/>
    <w:rsid w:val="007F326E"/>
    <w:rsid w:val="007F34B3"/>
    <w:rsid w:val="007F367C"/>
    <w:rsid w:val="007F3742"/>
    <w:rsid w:val="007F37A2"/>
    <w:rsid w:val="007F3825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86A"/>
    <w:rsid w:val="007F4876"/>
    <w:rsid w:val="007F4E52"/>
    <w:rsid w:val="007F4EB9"/>
    <w:rsid w:val="007F4EBB"/>
    <w:rsid w:val="007F5218"/>
    <w:rsid w:val="007F52AA"/>
    <w:rsid w:val="007F52E6"/>
    <w:rsid w:val="007F53C8"/>
    <w:rsid w:val="007F5542"/>
    <w:rsid w:val="007F55D8"/>
    <w:rsid w:val="007F56D3"/>
    <w:rsid w:val="007F572C"/>
    <w:rsid w:val="007F57B8"/>
    <w:rsid w:val="007F5813"/>
    <w:rsid w:val="007F587B"/>
    <w:rsid w:val="007F589D"/>
    <w:rsid w:val="007F58BA"/>
    <w:rsid w:val="007F58D7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842"/>
    <w:rsid w:val="007F6843"/>
    <w:rsid w:val="007F69F9"/>
    <w:rsid w:val="007F6AEB"/>
    <w:rsid w:val="007F6B03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64"/>
    <w:rsid w:val="00800473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A7B"/>
    <w:rsid w:val="00801BA2"/>
    <w:rsid w:val="00801C31"/>
    <w:rsid w:val="00801D7F"/>
    <w:rsid w:val="00801DAE"/>
    <w:rsid w:val="00801E0C"/>
    <w:rsid w:val="00801E86"/>
    <w:rsid w:val="00801F2A"/>
    <w:rsid w:val="00801F2E"/>
    <w:rsid w:val="00801FDC"/>
    <w:rsid w:val="00802017"/>
    <w:rsid w:val="0080205E"/>
    <w:rsid w:val="00802187"/>
    <w:rsid w:val="00802226"/>
    <w:rsid w:val="0080230D"/>
    <w:rsid w:val="0080249F"/>
    <w:rsid w:val="00802799"/>
    <w:rsid w:val="00802808"/>
    <w:rsid w:val="00802983"/>
    <w:rsid w:val="0080298E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5D"/>
    <w:rsid w:val="00803574"/>
    <w:rsid w:val="0080359F"/>
    <w:rsid w:val="008035A8"/>
    <w:rsid w:val="008036D9"/>
    <w:rsid w:val="00803954"/>
    <w:rsid w:val="008039F6"/>
    <w:rsid w:val="00803A0D"/>
    <w:rsid w:val="00803A15"/>
    <w:rsid w:val="00803AE9"/>
    <w:rsid w:val="00803B1A"/>
    <w:rsid w:val="00803B85"/>
    <w:rsid w:val="00803C7D"/>
    <w:rsid w:val="00803D04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BC5"/>
    <w:rsid w:val="00804C1F"/>
    <w:rsid w:val="00804E27"/>
    <w:rsid w:val="00804E7B"/>
    <w:rsid w:val="00804E96"/>
    <w:rsid w:val="00804EB2"/>
    <w:rsid w:val="00804F29"/>
    <w:rsid w:val="00805074"/>
    <w:rsid w:val="0080529E"/>
    <w:rsid w:val="0080574D"/>
    <w:rsid w:val="00805A60"/>
    <w:rsid w:val="00805AB3"/>
    <w:rsid w:val="00805AD3"/>
    <w:rsid w:val="00805E1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C4"/>
    <w:rsid w:val="00806D79"/>
    <w:rsid w:val="00806DA7"/>
    <w:rsid w:val="00806E74"/>
    <w:rsid w:val="00806F06"/>
    <w:rsid w:val="0080700A"/>
    <w:rsid w:val="008070A0"/>
    <w:rsid w:val="00807100"/>
    <w:rsid w:val="0080715C"/>
    <w:rsid w:val="00807181"/>
    <w:rsid w:val="008071A5"/>
    <w:rsid w:val="0080748C"/>
    <w:rsid w:val="008074D1"/>
    <w:rsid w:val="00807527"/>
    <w:rsid w:val="008075C1"/>
    <w:rsid w:val="00807637"/>
    <w:rsid w:val="00807712"/>
    <w:rsid w:val="00807A67"/>
    <w:rsid w:val="00807A6F"/>
    <w:rsid w:val="00807CD2"/>
    <w:rsid w:val="00807D44"/>
    <w:rsid w:val="00807E27"/>
    <w:rsid w:val="00810162"/>
    <w:rsid w:val="00810209"/>
    <w:rsid w:val="00810365"/>
    <w:rsid w:val="00810378"/>
    <w:rsid w:val="008103B2"/>
    <w:rsid w:val="00810422"/>
    <w:rsid w:val="0081060C"/>
    <w:rsid w:val="00810660"/>
    <w:rsid w:val="0081069F"/>
    <w:rsid w:val="0081079A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481"/>
    <w:rsid w:val="008114C8"/>
    <w:rsid w:val="00811566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383"/>
    <w:rsid w:val="008123B4"/>
    <w:rsid w:val="0081246E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23D"/>
    <w:rsid w:val="00813373"/>
    <w:rsid w:val="008134E9"/>
    <w:rsid w:val="0081351B"/>
    <w:rsid w:val="00813604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9D"/>
    <w:rsid w:val="00813DC6"/>
    <w:rsid w:val="00813EF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6CC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C53"/>
    <w:rsid w:val="00816D35"/>
    <w:rsid w:val="00816D86"/>
    <w:rsid w:val="0081740D"/>
    <w:rsid w:val="008174F5"/>
    <w:rsid w:val="00817523"/>
    <w:rsid w:val="00817738"/>
    <w:rsid w:val="0081774C"/>
    <w:rsid w:val="00817773"/>
    <w:rsid w:val="008178AD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17F4D"/>
    <w:rsid w:val="00820116"/>
    <w:rsid w:val="00820212"/>
    <w:rsid w:val="008203F6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5BF"/>
    <w:rsid w:val="00821624"/>
    <w:rsid w:val="00821785"/>
    <w:rsid w:val="00821A8A"/>
    <w:rsid w:val="00821AD9"/>
    <w:rsid w:val="00821AF3"/>
    <w:rsid w:val="00821CD6"/>
    <w:rsid w:val="00821CF3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9E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A20"/>
    <w:rsid w:val="00824E76"/>
    <w:rsid w:val="00824FD7"/>
    <w:rsid w:val="00825038"/>
    <w:rsid w:val="00825040"/>
    <w:rsid w:val="00825169"/>
    <w:rsid w:val="0082524C"/>
    <w:rsid w:val="008252AA"/>
    <w:rsid w:val="008252E8"/>
    <w:rsid w:val="0082532D"/>
    <w:rsid w:val="0082534A"/>
    <w:rsid w:val="00825357"/>
    <w:rsid w:val="00825408"/>
    <w:rsid w:val="00825509"/>
    <w:rsid w:val="00825515"/>
    <w:rsid w:val="00825642"/>
    <w:rsid w:val="008256A6"/>
    <w:rsid w:val="008256D1"/>
    <w:rsid w:val="0082576B"/>
    <w:rsid w:val="00825798"/>
    <w:rsid w:val="00825A88"/>
    <w:rsid w:val="00825B2F"/>
    <w:rsid w:val="00825B4C"/>
    <w:rsid w:val="00825BFF"/>
    <w:rsid w:val="00825C09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6CE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7FD"/>
    <w:rsid w:val="00827933"/>
    <w:rsid w:val="0082793E"/>
    <w:rsid w:val="00827CAF"/>
    <w:rsid w:val="00827CBC"/>
    <w:rsid w:val="00827CD2"/>
    <w:rsid w:val="00827D77"/>
    <w:rsid w:val="00827D9B"/>
    <w:rsid w:val="00827E46"/>
    <w:rsid w:val="00827EA5"/>
    <w:rsid w:val="00827FAE"/>
    <w:rsid w:val="00827FE1"/>
    <w:rsid w:val="008300B3"/>
    <w:rsid w:val="008301D5"/>
    <w:rsid w:val="00830211"/>
    <w:rsid w:val="0083054D"/>
    <w:rsid w:val="0083057F"/>
    <w:rsid w:val="00830868"/>
    <w:rsid w:val="00830BD5"/>
    <w:rsid w:val="00830BFE"/>
    <w:rsid w:val="00830C29"/>
    <w:rsid w:val="00830C30"/>
    <w:rsid w:val="00830CC8"/>
    <w:rsid w:val="00830D2B"/>
    <w:rsid w:val="00830DEB"/>
    <w:rsid w:val="00830E77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CF4"/>
    <w:rsid w:val="00831D0D"/>
    <w:rsid w:val="00831EE9"/>
    <w:rsid w:val="00832173"/>
    <w:rsid w:val="0083235E"/>
    <w:rsid w:val="00832473"/>
    <w:rsid w:val="00832748"/>
    <w:rsid w:val="00832873"/>
    <w:rsid w:val="0083289B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311"/>
    <w:rsid w:val="00833348"/>
    <w:rsid w:val="00833518"/>
    <w:rsid w:val="0083356D"/>
    <w:rsid w:val="008335AA"/>
    <w:rsid w:val="008335EE"/>
    <w:rsid w:val="00833614"/>
    <w:rsid w:val="00833646"/>
    <w:rsid w:val="00833768"/>
    <w:rsid w:val="008337A8"/>
    <w:rsid w:val="00833814"/>
    <w:rsid w:val="00833939"/>
    <w:rsid w:val="00833A5D"/>
    <w:rsid w:val="00833A5F"/>
    <w:rsid w:val="00833CC6"/>
    <w:rsid w:val="0083414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E0"/>
    <w:rsid w:val="00835DEA"/>
    <w:rsid w:val="00835E3F"/>
    <w:rsid w:val="00835E60"/>
    <w:rsid w:val="00835EA9"/>
    <w:rsid w:val="00835F15"/>
    <w:rsid w:val="00835F49"/>
    <w:rsid w:val="00835FC4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6DA3"/>
    <w:rsid w:val="00837011"/>
    <w:rsid w:val="00837094"/>
    <w:rsid w:val="0083709D"/>
    <w:rsid w:val="008370C4"/>
    <w:rsid w:val="0083715C"/>
    <w:rsid w:val="008371CA"/>
    <w:rsid w:val="0083724F"/>
    <w:rsid w:val="00837271"/>
    <w:rsid w:val="008373F4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2C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6D"/>
    <w:rsid w:val="008411AC"/>
    <w:rsid w:val="008411E0"/>
    <w:rsid w:val="00841513"/>
    <w:rsid w:val="00841528"/>
    <w:rsid w:val="0084170E"/>
    <w:rsid w:val="008418B2"/>
    <w:rsid w:val="008418C8"/>
    <w:rsid w:val="00841C64"/>
    <w:rsid w:val="00841D6B"/>
    <w:rsid w:val="00841E83"/>
    <w:rsid w:val="00842412"/>
    <w:rsid w:val="00842565"/>
    <w:rsid w:val="008426C7"/>
    <w:rsid w:val="008427A6"/>
    <w:rsid w:val="00842A1F"/>
    <w:rsid w:val="00842A61"/>
    <w:rsid w:val="00842A8A"/>
    <w:rsid w:val="00842B26"/>
    <w:rsid w:val="00842BC1"/>
    <w:rsid w:val="00842C10"/>
    <w:rsid w:val="00842CBC"/>
    <w:rsid w:val="00842CD7"/>
    <w:rsid w:val="00842DA8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9E"/>
    <w:rsid w:val="0084414B"/>
    <w:rsid w:val="008441D8"/>
    <w:rsid w:val="008442C8"/>
    <w:rsid w:val="008442D5"/>
    <w:rsid w:val="0084440E"/>
    <w:rsid w:val="0084442E"/>
    <w:rsid w:val="00844502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0C"/>
    <w:rsid w:val="00845430"/>
    <w:rsid w:val="00845438"/>
    <w:rsid w:val="008454A0"/>
    <w:rsid w:val="00845676"/>
    <w:rsid w:val="0084586D"/>
    <w:rsid w:val="008458CD"/>
    <w:rsid w:val="00845904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5DD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04"/>
    <w:rsid w:val="00850D75"/>
    <w:rsid w:val="00850E50"/>
    <w:rsid w:val="008511CC"/>
    <w:rsid w:val="00851331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17A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9B5"/>
    <w:rsid w:val="00852A75"/>
    <w:rsid w:val="00852EA1"/>
    <w:rsid w:val="00852EF3"/>
    <w:rsid w:val="0085303F"/>
    <w:rsid w:val="008530DF"/>
    <w:rsid w:val="00853114"/>
    <w:rsid w:val="008532CF"/>
    <w:rsid w:val="0085338A"/>
    <w:rsid w:val="008533C3"/>
    <w:rsid w:val="008533F3"/>
    <w:rsid w:val="00853479"/>
    <w:rsid w:val="00853579"/>
    <w:rsid w:val="0085392D"/>
    <w:rsid w:val="0085398B"/>
    <w:rsid w:val="00853AAD"/>
    <w:rsid w:val="00853B78"/>
    <w:rsid w:val="00853D69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80"/>
    <w:rsid w:val="008550AC"/>
    <w:rsid w:val="00855190"/>
    <w:rsid w:val="008551E4"/>
    <w:rsid w:val="008551F8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3A"/>
    <w:rsid w:val="0085644F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0A"/>
    <w:rsid w:val="00856C8D"/>
    <w:rsid w:val="00856E29"/>
    <w:rsid w:val="00856F75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06"/>
    <w:rsid w:val="008601B5"/>
    <w:rsid w:val="0086048F"/>
    <w:rsid w:val="00860620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236"/>
    <w:rsid w:val="0086130E"/>
    <w:rsid w:val="00861558"/>
    <w:rsid w:val="008615DB"/>
    <w:rsid w:val="0086164C"/>
    <w:rsid w:val="008616A3"/>
    <w:rsid w:val="00861780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57B"/>
    <w:rsid w:val="00862602"/>
    <w:rsid w:val="00862700"/>
    <w:rsid w:val="00862701"/>
    <w:rsid w:val="00862792"/>
    <w:rsid w:val="00862872"/>
    <w:rsid w:val="00862986"/>
    <w:rsid w:val="00862B1F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42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D39"/>
    <w:rsid w:val="00872F10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C9C"/>
    <w:rsid w:val="00873D2C"/>
    <w:rsid w:val="00873D44"/>
    <w:rsid w:val="00873EB4"/>
    <w:rsid w:val="00873F1A"/>
    <w:rsid w:val="00873F72"/>
    <w:rsid w:val="00874015"/>
    <w:rsid w:val="00874143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2E"/>
    <w:rsid w:val="00875FBE"/>
    <w:rsid w:val="00876040"/>
    <w:rsid w:val="0087611D"/>
    <w:rsid w:val="00876201"/>
    <w:rsid w:val="00876257"/>
    <w:rsid w:val="00876282"/>
    <w:rsid w:val="00876364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CE8"/>
    <w:rsid w:val="00877D03"/>
    <w:rsid w:val="00877DD2"/>
    <w:rsid w:val="00877E92"/>
    <w:rsid w:val="00877F4B"/>
    <w:rsid w:val="00877F6B"/>
    <w:rsid w:val="00880052"/>
    <w:rsid w:val="0088012E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8D4"/>
    <w:rsid w:val="00880910"/>
    <w:rsid w:val="008809F2"/>
    <w:rsid w:val="008809F7"/>
    <w:rsid w:val="00880E37"/>
    <w:rsid w:val="00880E5C"/>
    <w:rsid w:val="00880F47"/>
    <w:rsid w:val="00880F77"/>
    <w:rsid w:val="00880F8F"/>
    <w:rsid w:val="0088102E"/>
    <w:rsid w:val="00881085"/>
    <w:rsid w:val="00881257"/>
    <w:rsid w:val="00881338"/>
    <w:rsid w:val="00881345"/>
    <w:rsid w:val="008814A3"/>
    <w:rsid w:val="00881599"/>
    <w:rsid w:val="008815A1"/>
    <w:rsid w:val="008817FC"/>
    <w:rsid w:val="008818B3"/>
    <w:rsid w:val="00881C80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836"/>
    <w:rsid w:val="008828D7"/>
    <w:rsid w:val="008829A9"/>
    <w:rsid w:val="008829B1"/>
    <w:rsid w:val="00882A89"/>
    <w:rsid w:val="00882C1D"/>
    <w:rsid w:val="00882CAE"/>
    <w:rsid w:val="00882D43"/>
    <w:rsid w:val="00882D74"/>
    <w:rsid w:val="00882E52"/>
    <w:rsid w:val="00882E70"/>
    <w:rsid w:val="00882FFD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762"/>
    <w:rsid w:val="00887819"/>
    <w:rsid w:val="00887A76"/>
    <w:rsid w:val="00887AB5"/>
    <w:rsid w:val="00887B15"/>
    <w:rsid w:val="00887B49"/>
    <w:rsid w:val="00887E9E"/>
    <w:rsid w:val="00887F5D"/>
    <w:rsid w:val="00890411"/>
    <w:rsid w:val="008904AE"/>
    <w:rsid w:val="0089068E"/>
    <w:rsid w:val="008906AC"/>
    <w:rsid w:val="00890775"/>
    <w:rsid w:val="00890926"/>
    <w:rsid w:val="00890947"/>
    <w:rsid w:val="00890B9B"/>
    <w:rsid w:val="00890DA2"/>
    <w:rsid w:val="00890E44"/>
    <w:rsid w:val="00890E7A"/>
    <w:rsid w:val="0089101E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58"/>
    <w:rsid w:val="0089259E"/>
    <w:rsid w:val="008925B0"/>
    <w:rsid w:val="008925CF"/>
    <w:rsid w:val="00892628"/>
    <w:rsid w:val="008928B5"/>
    <w:rsid w:val="008928D5"/>
    <w:rsid w:val="00892925"/>
    <w:rsid w:val="008929EB"/>
    <w:rsid w:val="00892A4A"/>
    <w:rsid w:val="00892C02"/>
    <w:rsid w:val="00892D74"/>
    <w:rsid w:val="00892DA4"/>
    <w:rsid w:val="00892DAF"/>
    <w:rsid w:val="00892E3C"/>
    <w:rsid w:val="00892F4B"/>
    <w:rsid w:val="0089316E"/>
    <w:rsid w:val="008931DD"/>
    <w:rsid w:val="008931FD"/>
    <w:rsid w:val="0089336C"/>
    <w:rsid w:val="00893505"/>
    <w:rsid w:val="008936DF"/>
    <w:rsid w:val="008937B1"/>
    <w:rsid w:val="008937C6"/>
    <w:rsid w:val="00893AD3"/>
    <w:rsid w:val="00893B59"/>
    <w:rsid w:val="00893C09"/>
    <w:rsid w:val="00893C1A"/>
    <w:rsid w:val="00893CF4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CC0"/>
    <w:rsid w:val="00894E4C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1F1"/>
    <w:rsid w:val="0089621C"/>
    <w:rsid w:val="008962D2"/>
    <w:rsid w:val="0089632E"/>
    <w:rsid w:val="0089632F"/>
    <w:rsid w:val="008963B5"/>
    <w:rsid w:val="008964D1"/>
    <w:rsid w:val="008967F8"/>
    <w:rsid w:val="00896947"/>
    <w:rsid w:val="00896C3D"/>
    <w:rsid w:val="00896CDC"/>
    <w:rsid w:val="00896EE8"/>
    <w:rsid w:val="00896FB5"/>
    <w:rsid w:val="00897120"/>
    <w:rsid w:val="008971FA"/>
    <w:rsid w:val="0089720E"/>
    <w:rsid w:val="0089722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14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790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0C9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9D2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11D"/>
    <w:rsid w:val="008A5129"/>
    <w:rsid w:val="008A5137"/>
    <w:rsid w:val="008A550E"/>
    <w:rsid w:val="008A5765"/>
    <w:rsid w:val="008A5843"/>
    <w:rsid w:val="008A58A7"/>
    <w:rsid w:val="008A595A"/>
    <w:rsid w:val="008A5B69"/>
    <w:rsid w:val="008A5BE4"/>
    <w:rsid w:val="008A5C92"/>
    <w:rsid w:val="008A5D8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57"/>
    <w:rsid w:val="008B039E"/>
    <w:rsid w:val="008B03B1"/>
    <w:rsid w:val="008B03EE"/>
    <w:rsid w:val="008B0685"/>
    <w:rsid w:val="008B073B"/>
    <w:rsid w:val="008B0B52"/>
    <w:rsid w:val="008B0C7C"/>
    <w:rsid w:val="008B0C91"/>
    <w:rsid w:val="008B0D98"/>
    <w:rsid w:val="008B0DC5"/>
    <w:rsid w:val="008B0E64"/>
    <w:rsid w:val="008B0EBB"/>
    <w:rsid w:val="008B0F04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30"/>
    <w:rsid w:val="008B2247"/>
    <w:rsid w:val="008B22D3"/>
    <w:rsid w:val="008B22FF"/>
    <w:rsid w:val="008B237D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CBE"/>
    <w:rsid w:val="008B2D18"/>
    <w:rsid w:val="008B2EAC"/>
    <w:rsid w:val="008B31DE"/>
    <w:rsid w:val="008B328F"/>
    <w:rsid w:val="008B3487"/>
    <w:rsid w:val="008B357C"/>
    <w:rsid w:val="008B36A5"/>
    <w:rsid w:val="008B36B5"/>
    <w:rsid w:val="008B37BF"/>
    <w:rsid w:val="008B3807"/>
    <w:rsid w:val="008B3AE4"/>
    <w:rsid w:val="008B3B09"/>
    <w:rsid w:val="008B3B16"/>
    <w:rsid w:val="008B3BDA"/>
    <w:rsid w:val="008B3D85"/>
    <w:rsid w:val="008B3E24"/>
    <w:rsid w:val="008B3E68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02"/>
    <w:rsid w:val="008B5151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EAE"/>
    <w:rsid w:val="008B5F17"/>
    <w:rsid w:val="008B5F7F"/>
    <w:rsid w:val="008B6293"/>
    <w:rsid w:val="008B62FA"/>
    <w:rsid w:val="008B644E"/>
    <w:rsid w:val="008B66FA"/>
    <w:rsid w:val="008B6AC9"/>
    <w:rsid w:val="008B6B3C"/>
    <w:rsid w:val="008B6B81"/>
    <w:rsid w:val="008B6C16"/>
    <w:rsid w:val="008B6C81"/>
    <w:rsid w:val="008B6D92"/>
    <w:rsid w:val="008B6F97"/>
    <w:rsid w:val="008B6FDF"/>
    <w:rsid w:val="008B7029"/>
    <w:rsid w:val="008B70B2"/>
    <w:rsid w:val="008B70F3"/>
    <w:rsid w:val="008B720A"/>
    <w:rsid w:val="008B7250"/>
    <w:rsid w:val="008B738A"/>
    <w:rsid w:val="008B752F"/>
    <w:rsid w:val="008B7914"/>
    <w:rsid w:val="008B793C"/>
    <w:rsid w:val="008B79E6"/>
    <w:rsid w:val="008B79FB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AED"/>
    <w:rsid w:val="008C0BB1"/>
    <w:rsid w:val="008C0C3E"/>
    <w:rsid w:val="008C0C4F"/>
    <w:rsid w:val="008C0D0F"/>
    <w:rsid w:val="008C0DEA"/>
    <w:rsid w:val="008C0EC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F1"/>
    <w:rsid w:val="008C2871"/>
    <w:rsid w:val="008C28FC"/>
    <w:rsid w:val="008C2A2C"/>
    <w:rsid w:val="008C2B44"/>
    <w:rsid w:val="008C2C99"/>
    <w:rsid w:val="008C2D26"/>
    <w:rsid w:val="008C2D3B"/>
    <w:rsid w:val="008C2E5B"/>
    <w:rsid w:val="008C2E5F"/>
    <w:rsid w:val="008C2E80"/>
    <w:rsid w:val="008C2F0A"/>
    <w:rsid w:val="008C3013"/>
    <w:rsid w:val="008C3172"/>
    <w:rsid w:val="008C31F2"/>
    <w:rsid w:val="008C3226"/>
    <w:rsid w:val="008C3313"/>
    <w:rsid w:val="008C331E"/>
    <w:rsid w:val="008C33B1"/>
    <w:rsid w:val="008C340E"/>
    <w:rsid w:val="008C34D7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458"/>
    <w:rsid w:val="008C678B"/>
    <w:rsid w:val="008C684D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33"/>
    <w:rsid w:val="008C7EE1"/>
    <w:rsid w:val="008C7EEB"/>
    <w:rsid w:val="008C7F02"/>
    <w:rsid w:val="008C7F5A"/>
    <w:rsid w:val="008C7F8C"/>
    <w:rsid w:val="008D013C"/>
    <w:rsid w:val="008D01CA"/>
    <w:rsid w:val="008D032C"/>
    <w:rsid w:val="008D0366"/>
    <w:rsid w:val="008D03B0"/>
    <w:rsid w:val="008D0429"/>
    <w:rsid w:val="008D0503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57C"/>
    <w:rsid w:val="008D15A2"/>
    <w:rsid w:val="008D1741"/>
    <w:rsid w:val="008D18E9"/>
    <w:rsid w:val="008D19C6"/>
    <w:rsid w:val="008D1B6D"/>
    <w:rsid w:val="008D1E14"/>
    <w:rsid w:val="008D1E4E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9CF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EAF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A1"/>
    <w:rsid w:val="008D65FF"/>
    <w:rsid w:val="008D67CA"/>
    <w:rsid w:val="008D68AD"/>
    <w:rsid w:val="008D6A11"/>
    <w:rsid w:val="008D6B1E"/>
    <w:rsid w:val="008D6D40"/>
    <w:rsid w:val="008D6E1C"/>
    <w:rsid w:val="008D6F2B"/>
    <w:rsid w:val="008D6F42"/>
    <w:rsid w:val="008D6FD5"/>
    <w:rsid w:val="008D715C"/>
    <w:rsid w:val="008D7208"/>
    <w:rsid w:val="008D7325"/>
    <w:rsid w:val="008D753D"/>
    <w:rsid w:val="008D7633"/>
    <w:rsid w:val="008D79B8"/>
    <w:rsid w:val="008D7AFC"/>
    <w:rsid w:val="008D7B60"/>
    <w:rsid w:val="008D7BBC"/>
    <w:rsid w:val="008D7C9C"/>
    <w:rsid w:val="008D7DA1"/>
    <w:rsid w:val="008D7DCF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6B7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20B"/>
    <w:rsid w:val="008E65AD"/>
    <w:rsid w:val="008E675B"/>
    <w:rsid w:val="008E67B1"/>
    <w:rsid w:val="008E67BB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759"/>
    <w:rsid w:val="008F084A"/>
    <w:rsid w:val="008F0853"/>
    <w:rsid w:val="008F08BE"/>
    <w:rsid w:val="008F0921"/>
    <w:rsid w:val="008F0927"/>
    <w:rsid w:val="008F0999"/>
    <w:rsid w:val="008F09FE"/>
    <w:rsid w:val="008F0A2E"/>
    <w:rsid w:val="008F0AB1"/>
    <w:rsid w:val="008F0D2C"/>
    <w:rsid w:val="008F0F67"/>
    <w:rsid w:val="008F1044"/>
    <w:rsid w:val="008F1190"/>
    <w:rsid w:val="008F14DE"/>
    <w:rsid w:val="008F14E1"/>
    <w:rsid w:val="008F15DF"/>
    <w:rsid w:val="008F1753"/>
    <w:rsid w:val="008F17B0"/>
    <w:rsid w:val="008F17F5"/>
    <w:rsid w:val="008F1885"/>
    <w:rsid w:val="008F18FC"/>
    <w:rsid w:val="008F18FF"/>
    <w:rsid w:val="008F19B8"/>
    <w:rsid w:val="008F1B66"/>
    <w:rsid w:val="008F1B9C"/>
    <w:rsid w:val="008F1DA5"/>
    <w:rsid w:val="008F1E07"/>
    <w:rsid w:val="008F1E99"/>
    <w:rsid w:val="008F201F"/>
    <w:rsid w:val="008F202D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BB"/>
    <w:rsid w:val="008F2EDD"/>
    <w:rsid w:val="008F2EF5"/>
    <w:rsid w:val="008F3233"/>
    <w:rsid w:val="008F33EE"/>
    <w:rsid w:val="008F34A0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6F"/>
    <w:rsid w:val="008F3CF0"/>
    <w:rsid w:val="008F3CF3"/>
    <w:rsid w:val="008F3E4A"/>
    <w:rsid w:val="008F3F72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8A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425"/>
    <w:rsid w:val="008F64B1"/>
    <w:rsid w:val="008F6592"/>
    <w:rsid w:val="008F6663"/>
    <w:rsid w:val="008F6730"/>
    <w:rsid w:val="008F6929"/>
    <w:rsid w:val="008F693D"/>
    <w:rsid w:val="008F69F2"/>
    <w:rsid w:val="008F6AE5"/>
    <w:rsid w:val="008F6C13"/>
    <w:rsid w:val="008F6C62"/>
    <w:rsid w:val="008F6C90"/>
    <w:rsid w:val="008F6CEC"/>
    <w:rsid w:val="008F70A7"/>
    <w:rsid w:val="008F70C8"/>
    <w:rsid w:val="008F7137"/>
    <w:rsid w:val="008F7224"/>
    <w:rsid w:val="008F724B"/>
    <w:rsid w:val="008F727B"/>
    <w:rsid w:val="008F732C"/>
    <w:rsid w:val="008F73AA"/>
    <w:rsid w:val="008F755F"/>
    <w:rsid w:val="008F7567"/>
    <w:rsid w:val="008F7577"/>
    <w:rsid w:val="008F766C"/>
    <w:rsid w:val="008F76A1"/>
    <w:rsid w:val="008F77A9"/>
    <w:rsid w:val="008F7865"/>
    <w:rsid w:val="008F794A"/>
    <w:rsid w:val="008F7A78"/>
    <w:rsid w:val="008F7CF6"/>
    <w:rsid w:val="008F7DF4"/>
    <w:rsid w:val="008F7E56"/>
    <w:rsid w:val="008F7F08"/>
    <w:rsid w:val="008F7FCC"/>
    <w:rsid w:val="00900216"/>
    <w:rsid w:val="00900337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EC"/>
    <w:rsid w:val="0090142A"/>
    <w:rsid w:val="00901479"/>
    <w:rsid w:val="00901495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1D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E"/>
    <w:rsid w:val="009037CA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99F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3FB"/>
    <w:rsid w:val="009065B1"/>
    <w:rsid w:val="009065E1"/>
    <w:rsid w:val="009066A3"/>
    <w:rsid w:val="00906706"/>
    <w:rsid w:val="00906943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2C"/>
    <w:rsid w:val="009115A0"/>
    <w:rsid w:val="0091170A"/>
    <w:rsid w:val="0091173E"/>
    <w:rsid w:val="009117C7"/>
    <w:rsid w:val="009117DB"/>
    <w:rsid w:val="00911989"/>
    <w:rsid w:val="00911B9B"/>
    <w:rsid w:val="00911C6E"/>
    <w:rsid w:val="00911C81"/>
    <w:rsid w:val="00911E6D"/>
    <w:rsid w:val="00911F26"/>
    <w:rsid w:val="00911FF8"/>
    <w:rsid w:val="0091234B"/>
    <w:rsid w:val="009123E2"/>
    <w:rsid w:val="00912481"/>
    <w:rsid w:val="00912669"/>
    <w:rsid w:val="00912725"/>
    <w:rsid w:val="0091278C"/>
    <w:rsid w:val="00912923"/>
    <w:rsid w:val="00912B05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C89"/>
    <w:rsid w:val="00913D19"/>
    <w:rsid w:val="00913F33"/>
    <w:rsid w:val="00914081"/>
    <w:rsid w:val="009140DE"/>
    <w:rsid w:val="0091411F"/>
    <w:rsid w:val="0091431F"/>
    <w:rsid w:val="00914431"/>
    <w:rsid w:val="00914449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43"/>
    <w:rsid w:val="00915979"/>
    <w:rsid w:val="0091598A"/>
    <w:rsid w:val="009159AF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F27"/>
    <w:rsid w:val="00917279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CB"/>
    <w:rsid w:val="009204FF"/>
    <w:rsid w:val="009205AC"/>
    <w:rsid w:val="009207E2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328"/>
    <w:rsid w:val="00922548"/>
    <w:rsid w:val="00922650"/>
    <w:rsid w:val="00922668"/>
    <w:rsid w:val="00922849"/>
    <w:rsid w:val="0092287D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0BB"/>
    <w:rsid w:val="009231B2"/>
    <w:rsid w:val="009232AD"/>
    <w:rsid w:val="009234A1"/>
    <w:rsid w:val="009236A3"/>
    <w:rsid w:val="009236E9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76A"/>
    <w:rsid w:val="0092598D"/>
    <w:rsid w:val="00925A00"/>
    <w:rsid w:val="00925A11"/>
    <w:rsid w:val="00925A5A"/>
    <w:rsid w:val="00925C47"/>
    <w:rsid w:val="00925C69"/>
    <w:rsid w:val="00925D63"/>
    <w:rsid w:val="00925F57"/>
    <w:rsid w:val="0092616F"/>
    <w:rsid w:val="009261F0"/>
    <w:rsid w:val="00926253"/>
    <w:rsid w:val="0092637D"/>
    <w:rsid w:val="009263B0"/>
    <w:rsid w:val="009264C9"/>
    <w:rsid w:val="00926538"/>
    <w:rsid w:val="0092654B"/>
    <w:rsid w:val="00926596"/>
    <w:rsid w:val="0092660A"/>
    <w:rsid w:val="0092666B"/>
    <w:rsid w:val="009266DD"/>
    <w:rsid w:val="009266F8"/>
    <w:rsid w:val="00926902"/>
    <w:rsid w:val="0092699D"/>
    <w:rsid w:val="009269FF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973"/>
    <w:rsid w:val="00931CFE"/>
    <w:rsid w:val="00931D83"/>
    <w:rsid w:val="00931E1D"/>
    <w:rsid w:val="00931E76"/>
    <w:rsid w:val="00931EB5"/>
    <w:rsid w:val="0093208D"/>
    <w:rsid w:val="0093211E"/>
    <w:rsid w:val="00932421"/>
    <w:rsid w:val="009324C5"/>
    <w:rsid w:val="00932642"/>
    <w:rsid w:val="00932678"/>
    <w:rsid w:val="0093274C"/>
    <w:rsid w:val="0093291E"/>
    <w:rsid w:val="00932966"/>
    <w:rsid w:val="00932A3D"/>
    <w:rsid w:val="00932F24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10"/>
    <w:rsid w:val="0093604A"/>
    <w:rsid w:val="00936337"/>
    <w:rsid w:val="00936502"/>
    <w:rsid w:val="009365EE"/>
    <w:rsid w:val="0093661D"/>
    <w:rsid w:val="009367AE"/>
    <w:rsid w:val="00936849"/>
    <w:rsid w:val="00936979"/>
    <w:rsid w:val="00936A36"/>
    <w:rsid w:val="00936A5E"/>
    <w:rsid w:val="00936AE7"/>
    <w:rsid w:val="00936B53"/>
    <w:rsid w:val="00936CF1"/>
    <w:rsid w:val="00936F98"/>
    <w:rsid w:val="0093718E"/>
    <w:rsid w:val="009371FC"/>
    <w:rsid w:val="00937364"/>
    <w:rsid w:val="009373D8"/>
    <w:rsid w:val="00937404"/>
    <w:rsid w:val="00937721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4BC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0D"/>
    <w:rsid w:val="00942110"/>
    <w:rsid w:val="0094218E"/>
    <w:rsid w:val="009421FB"/>
    <w:rsid w:val="00942220"/>
    <w:rsid w:val="009422C8"/>
    <w:rsid w:val="009422F6"/>
    <w:rsid w:val="00942372"/>
    <w:rsid w:val="0094244D"/>
    <w:rsid w:val="009424FF"/>
    <w:rsid w:val="00942529"/>
    <w:rsid w:val="00942592"/>
    <w:rsid w:val="00942718"/>
    <w:rsid w:val="00942765"/>
    <w:rsid w:val="0094295D"/>
    <w:rsid w:val="0094295E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03"/>
    <w:rsid w:val="00943490"/>
    <w:rsid w:val="009438EE"/>
    <w:rsid w:val="0094392F"/>
    <w:rsid w:val="00943AAE"/>
    <w:rsid w:val="00943AD7"/>
    <w:rsid w:val="00943B4B"/>
    <w:rsid w:val="00943B6C"/>
    <w:rsid w:val="00943C8E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00"/>
    <w:rsid w:val="0094618A"/>
    <w:rsid w:val="009462BD"/>
    <w:rsid w:val="0094664F"/>
    <w:rsid w:val="009466F8"/>
    <w:rsid w:val="0094689D"/>
    <w:rsid w:val="00946918"/>
    <w:rsid w:val="00946A0D"/>
    <w:rsid w:val="00946A7B"/>
    <w:rsid w:val="00946B18"/>
    <w:rsid w:val="00946C18"/>
    <w:rsid w:val="00946C75"/>
    <w:rsid w:val="00946CD8"/>
    <w:rsid w:val="00946D2C"/>
    <w:rsid w:val="00946E2C"/>
    <w:rsid w:val="00946F70"/>
    <w:rsid w:val="00946FAE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88"/>
    <w:rsid w:val="00950EAC"/>
    <w:rsid w:val="00950EB2"/>
    <w:rsid w:val="00950F6C"/>
    <w:rsid w:val="00950FE5"/>
    <w:rsid w:val="00950FEB"/>
    <w:rsid w:val="00951008"/>
    <w:rsid w:val="00951012"/>
    <w:rsid w:val="0095102C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5B3"/>
    <w:rsid w:val="0095260A"/>
    <w:rsid w:val="009526C5"/>
    <w:rsid w:val="00952903"/>
    <w:rsid w:val="00952917"/>
    <w:rsid w:val="00952919"/>
    <w:rsid w:val="0095294B"/>
    <w:rsid w:val="00952ABC"/>
    <w:rsid w:val="00952BB0"/>
    <w:rsid w:val="00952BBC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6FC"/>
    <w:rsid w:val="00953959"/>
    <w:rsid w:val="00953B2C"/>
    <w:rsid w:val="00953CF9"/>
    <w:rsid w:val="00953D2C"/>
    <w:rsid w:val="00953DEE"/>
    <w:rsid w:val="00953E4A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59A"/>
    <w:rsid w:val="0095466A"/>
    <w:rsid w:val="00954688"/>
    <w:rsid w:val="009546EC"/>
    <w:rsid w:val="00954772"/>
    <w:rsid w:val="0095479C"/>
    <w:rsid w:val="009547BE"/>
    <w:rsid w:val="00954A40"/>
    <w:rsid w:val="00954BB5"/>
    <w:rsid w:val="00954D61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622"/>
    <w:rsid w:val="009556CE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2"/>
    <w:rsid w:val="00955E6B"/>
    <w:rsid w:val="00955ED9"/>
    <w:rsid w:val="00955FEE"/>
    <w:rsid w:val="00956130"/>
    <w:rsid w:val="009561A6"/>
    <w:rsid w:val="009562B7"/>
    <w:rsid w:val="0095638B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94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63E"/>
    <w:rsid w:val="0096272D"/>
    <w:rsid w:val="009627A4"/>
    <w:rsid w:val="00962810"/>
    <w:rsid w:val="00962B78"/>
    <w:rsid w:val="00962B7C"/>
    <w:rsid w:val="00962D3F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EBD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4D24"/>
    <w:rsid w:val="00964F36"/>
    <w:rsid w:val="00965073"/>
    <w:rsid w:val="0096517E"/>
    <w:rsid w:val="009651AF"/>
    <w:rsid w:val="00965398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6C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591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26"/>
    <w:rsid w:val="00971156"/>
    <w:rsid w:val="009711F5"/>
    <w:rsid w:val="00971304"/>
    <w:rsid w:val="00971572"/>
    <w:rsid w:val="00971779"/>
    <w:rsid w:val="0097192A"/>
    <w:rsid w:val="00971A6A"/>
    <w:rsid w:val="00971B4A"/>
    <w:rsid w:val="00971B58"/>
    <w:rsid w:val="00971B92"/>
    <w:rsid w:val="00971BC3"/>
    <w:rsid w:val="00971D1D"/>
    <w:rsid w:val="00971D27"/>
    <w:rsid w:val="00971D4C"/>
    <w:rsid w:val="00972067"/>
    <w:rsid w:val="0097228B"/>
    <w:rsid w:val="009724A5"/>
    <w:rsid w:val="00972526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55F"/>
    <w:rsid w:val="00973637"/>
    <w:rsid w:val="0097364A"/>
    <w:rsid w:val="00973676"/>
    <w:rsid w:val="009736BA"/>
    <w:rsid w:val="00973843"/>
    <w:rsid w:val="009739B9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A6D"/>
    <w:rsid w:val="00974AA5"/>
    <w:rsid w:val="00974BCA"/>
    <w:rsid w:val="00974E00"/>
    <w:rsid w:val="00974E69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9B9"/>
    <w:rsid w:val="00976B9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924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0F8E"/>
    <w:rsid w:val="00981021"/>
    <w:rsid w:val="00981395"/>
    <w:rsid w:val="009813C2"/>
    <w:rsid w:val="0098150F"/>
    <w:rsid w:val="009816D7"/>
    <w:rsid w:val="00981895"/>
    <w:rsid w:val="00981A39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903"/>
    <w:rsid w:val="00984940"/>
    <w:rsid w:val="00984962"/>
    <w:rsid w:val="00984A34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CB4"/>
    <w:rsid w:val="00987CC9"/>
    <w:rsid w:val="00987DA3"/>
    <w:rsid w:val="00987E76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7C5"/>
    <w:rsid w:val="009927F9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190"/>
    <w:rsid w:val="0099427A"/>
    <w:rsid w:val="009942C0"/>
    <w:rsid w:val="0099435A"/>
    <w:rsid w:val="009945E0"/>
    <w:rsid w:val="0099478C"/>
    <w:rsid w:val="00994844"/>
    <w:rsid w:val="00994867"/>
    <w:rsid w:val="00994BE9"/>
    <w:rsid w:val="00994E41"/>
    <w:rsid w:val="00994F51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72"/>
    <w:rsid w:val="0099659D"/>
    <w:rsid w:val="0099668B"/>
    <w:rsid w:val="009966AE"/>
    <w:rsid w:val="009969CB"/>
    <w:rsid w:val="00996A51"/>
    <w:rsid w:val="00996B30"/>
    <w:rsid w:val="00996B95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2"/>
    <w:rsid w:val="009A0439"/>
    <w:rsid w:val="009A04C5"/>
    <w:rsid w:val="009A04F6"/>
    <w:rsid w:val="009A06BE"/>
    <w:rsid w:val="009A06CA"/>
    <w:rsid w:val="009A07A6"/>
    <w:rsid w:val="009A0804"/>
    <w:rsid w:val="009A0811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8B6"/>
    <w:rsid w:val="009A1A2D"/>
    <w:rsid w:val="009A1A95"/>
    <w:rsid w:val="009A1B38"/>
    <w:rsid w:val="009A1B7A"/>
    <w:rsid w:val="009A1E3A"/>
    <w:rsid w:val="009A1E94"/>
    <w:rsid w:val="009A1F85"/>
    <w:rsid w:val="009A200D"/>
    <w:rsid w:val="009A2093"/>
    <w:rsid w:val="009A20C7"/>
    <w:rsid w:val="009A239C"/>
    <w:rsid w:val="009A25EE"/>
    <w:rsid w:val="009A2659"/>
    <w:rsid w:val="009A273C"/>
    <w:rsid w:val="009A2786"/>
    <w:rsid w:val="009A2814"/>
    <w:rsid w:val="009A28D7"/>
    <w:rsid w:val="009A2949"/>
    <w:rsid w:val="009A2BE8"/>
    <w:rsid w:val="009A2C82"/>
    <w:rsid w:val="009A2CED"/>
    <w:rsid w:val="009A2D54"/>
    <w:rsid w:val="009A2E7D"/>
    <w:rsid w:val="009A2EB7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B5F"/>
    <w:rsid w:val="009A3C64"/>
    <w:rsid w:val="009A3CCC"/>
    <w:rsid w:val="009A3CD1"/>
    <w:rsid w:val="009A3EAF"/>
    <w:rsid w:val="009A3EDE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36"/>
    <w:rsid w:val="009A564F"/>
    <w:rsid w:val="009A58FB"/>
    <w:rsid w:val="009A5933"/>
    <w:rsid w:val="009A5C6C"/>
    <w:rsid w:val="009A5CA9"/>
    <w:rsid w:val="009A5CE6"/>
    <w:rsid w:val="009A5DF1"/>
    <w:rsid w:val="009A5E68"/>
    <w:rsid w:val="009A5F2A"/>
    <w:rsid w:val="009A6057"/>
    <w:rsid w:val="009A60F9"/>
    <w:rsid w:val="009A60FB"/>
    <w:rsid w:val="009A613B"/>
    <w:rsid w:val="009A6228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42"/>
    <w:rsid w:val="009A79C6"/>
    <w:rsid w:val="009A7A3D"/>
    <w:rsid w:val="009A7A45"/>
    <w:rsid w:val="009A7C16"/>
    <w:rsid w:val="009A7E37"/>
    <w:rsid w:val="009B00AD"/>
    <w:rsid w:val="009B0112"/>
    <w:rsid w:val="009B0402"/>
    <w:rsid w:val="009B0753"/>
    <w:rsid w:val="009B078E"/>
    <w:rsid w:val="009B08D1"/>
    <w:rsid w:val="009B0973"/>
    <w:rsid w:val="009B09A6"/>
    <w:rsid w:val="009B0A03"/>
    <w:rsid w:val="009B0A8F"/>
    <w:rsid w:val="009B0B94"/>
    <w:rsid w:val="009B0BCE"/>
    <w:rsid w:val="009B0C92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B12"/>
    <w:rsid w:val="009B1C32"/>
    <w:rsid w:val="009B1D17"/>
    <w:rsid w:val="009B1D61"/>
    <w:rsid w:val="009B2176"/>
    <w:rsid w:val="009B21CA"/>
    <w:rsid w:val="009B2214"/>
    <w:rsid w:val="009B27C1"/>
    <w:rsid w:val="009B2802"/>
    <w:rsid w:val="009B29AA"/>
    <w:rsid w:val="009B29B4"/>
    <w:rsid w:val="009B2B57"/>
    <w:rsid w:val="009B2BD5"/>
    <w:rsid w:val="009B326B"/>
    <w:rsid w:val="009B3332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5DF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4EDA"/>
    <w:rsid w:val="009B5024"/>
    <w:rsid w:val="009B50B3"/>
    <w:rsid w:val="009B50E7"/>
    <w:rsid w:val="009B51D8"/>
    <w:rsid w:val="009B52B6"/>
    <w:rsid w:val="009B53C6"/>
    <w:rsid w:val="009B5492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6C"/>
    <w:rsid w:val="009C0595"/>
    <w:rsid w:val="009C059F"/>
    <w:rsid w:val="009C05A7"/>
    <w:rsid w:val="009C0640"/>
    <w:rsid w:val="009C0691"/>
    <w:rsid w:val="009C0763"/>
    <w:rsid w:val="009C0872"/>
    <w:rsid w:val="009C097A"/>
    <w:rsid w:val="009C0C16"/>
    <w:rsid w:val="009C0D00"/>
    <w:rsid w:val="009C0EB8"/>
    <w:rsid w:val="009C0EE5"/>
    <w:rsid w:val="009C0EEA"/>
    <w:rsid w:val="009C1034"/>
    <w:rsid w:val="009C115E"/>
    <w:rsid w:val="009C1206"/>
    <w:rsid w:val="009C1294"/>
    <w:rsid w:val="009C135D"/>
    <w:rsid w:val="009C15D8"/>
    <w:rsid w:val="009C17F5"/>
    <w:rsid w:val="009C1965"/>
    <w:rsid w:val="009C19FB"/>
    <w:rsid w:val="009C1A54"/>
    <w:rsid w:val="009C1BB3"/>
    <w:rsid w:val="009C1C23"/>
    <w:rsid w:val="009C1CA5"/>
    <w:rsid w:val="009C1CC6"/>
    <w:rsid w:val="009C1CCD"/>
    <w:rsid w:val="009C211C"/>
    <w:rsid w:val="009C2144"/>
    <w:rsid w:val="009C2177"/>
    <w:rsid w:val="009C2506"/>
    <w:rsid w:val="009C2717"/>
    <w:rsid w:val="009C28F9"/>
    <w:rsid w:val="009C2964"/>
    <w:rsid w:val="009C2A36"/>
    <w:rsid w:val="009C2CAB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3F09"/>
    <w:rsid w:val="009C4189"/>
    <w:rsid w:val="009C423E"/>
    <w:rsid w:val="009C4278"/>
    <w:rsid w:val="009C446A"/>
    <w:rsid w:val="009C448A"/>
    <w:rsid w:val="009C4554"/>
    <w:rsid w:val="009C45A4"/>
    <w:rsid w:val="009C45ED"/>
    <w:rsid w:val="009C45FB"/>
    <w:rsid w:val="009C4669"/>
    <w:rsid w:val="009C471C"/>
    <w:rsid w:val="009C49C3"/>
    <w:rsid w:val="009C4C9E"/>
    <w:rsid w:val="009C4CE6"/>
    <w:rsid w:val="009C4EC2"/>
    <w:rsid w:val="009C5194"/>
    <w:rsid w:val="009C5380"/>
    <w:rsid w:val="009C55D1"/>
    <w:rsid w:val="009C55EA"/>
    <w:rsid w:val="009C5760"/>
    <w:rsid w:val="009C578D"/>
    <w:rsid w:val="009C5D55"/>
    <w:rsid w:val="009C5D9E"/>
    <w:rsid w:val="009C5DA1"/>
    <w:rsid w:val="009C5E9D"/>
    <w:rsid w:val="009C5ED4"/>
    <w:rsid w:val="009C5EF8"/>
    <w:rsid w:val="009C5F96"/>
    <w:rsid w:val="009C5FC6"/>
    <w:rsid w:val="009C60C7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758"/>
    <w:rsid w:val="009C79C4"/>
    <w:rsid w:val="009C7EDA"/>
    <w:rsid w:val="009C7EF7"/>
    <w:rsid w:val="009C7F03"/>
    <w:rsid w:val="009D01A5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643"/>
    <w:rsid w:val="009D176F"/>
    <w:rsid w:val="009D17B5"/>
    <w:rsid w:val="009D1A89"/>
    <w:rsid w:val="009D1AFF"/>
    <w:rsid w:val="009D1B32"/>
    <w:rsid w:val="009D1E8B"/>
    <w:rsid w:val="009D1EA0"/>
    <w:rsid w:val="009D1F6D"/>
    <w:rsid w:val="009D1FFB"/>
    <w:rsid w:val="009D2019"/>
    <w:rsid w:val="009D207C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28E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E47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37A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3A"/>
    <w:rsid w:val="009E1AE8"/>
    <w:rsid w:val="009E1E82"/>
    <w:rsid w:val="009E1EA5"/>
    <w:rsid w:val="009E1F15"/>
    <w:rsid w:val="009E1FEB"/>
    <w:rsid w:val="009E2082"/>
    <w:rsid w:val="009E2141"/>
    <w:rsid w:val="009E214C"/>
    <w:rsid w:val="009E216D"/>
    <w:rsid w:val="009E2381"/>
    <w:rsid w:val="009E24C6"/>
    <w:rsid w:val="009E25E6"/>
    <w:rsid w:val="009E26C2"/>
    <w:rsid w:val="009E27BE"/>
    <w:rsid w:val="009E291D"/>
    <w:rsid w:val="009E29A9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262"/>
    <w:rsid w:val="009E341D"/>
    <w:rsid w:val="009E3518"/>
    <w:rsid w:val="009E352B"/>
    <w:rsid w:val="009E359F"/>
    <w:rsid w:val="009E35C8"/>
    <w:rsid w:val="009E3639"/>
    <w:rsid w:val="009E3934"/>
    <w:rsid w:val="009E39EC"/>
    <w:rsid w:val="009E3AA5"/>
    <w:rsid w:val="009E3ACB"/>
    <w:rsid w:val="009E3CB3"/>
    <w:rsid w:val="009E3DBB"/>
    <w:rsid w:val="009E3E1E"/>
    <w:rsid w:val="009E414B"/>
    <w:rsid w:val="009E42EF"/>
    <w:rsid w:val="009E4302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7B"/>
    <w:rsid w:val="009E569F"/>
    <w:rsid w:val="009E57A9"/>
    <w:rsid w:val="009E58A3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BF6"/>
    <w:rsid w:val="009E6C58"/>
    <w:rsid w:val="009E6C9A"/>
    <w:rsid w:val="009E6E1B"/>
    <w:rsid w:val="009E6FB4"/>
    <w:rsid w:val="009E6FBE"/>
    <w:rsid w:val="009E717D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3EB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12A"/>
    <w:rsid w:val="009F118B"/>
    <w:rsid w:val="009F1367"/>
    <w:rsid w:val="009F13E1"/>
    <w:rsid w:val="009F178E"/>
    <w:rsid w:val="009F1997"/>
    <w:rsid w:val="009F1A94"/>
    <w:rsid w:val="009F1F48"/>
    <w:rsid w:val="009F2112"/>
    <w:rsid w:val="009F212D"/>
    <w:rsid w:val="009F2190"/>
    <w:rsid w:val="009F23AB"/>
    <w:rsid w:val="009F24AB"/>
    <w:rsid w:val="009F2533"/>
    <w:rsid w:val="009F258E"/>
    <w:rsid w:val="009F267A"/>
    <w:rsid w:val="009F271F"/>
    <w:rsid w:val="009F2746"/>
    <w:rsid w:val="009F3065"/>
    <w:rsid w:val="009F31DB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ED8"/>
    <w:rsid w:val="009F3F43"/>
    <w:rsid w:val="009F3F66"/>
    <w:rsid w:val="009F3FC9"/>
    <w:rsid w:val="009F40EE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304"/>
    <w:rsid w:val="009F539C"/>
    <w:rsid w:val="009F54DB"/>
    <w:rsid w:val="009F54E2"/>
    <w:rsid w:val="009F5518"/>
    <w:rsid w:val="009F56F3"/>
    <w:rsid w:val="009F577D"/>
    <w:rsid w:val="009F57F3"/>
    <w:rsid w:val="009F5959"/>
    <w:rsid w:val="009F5D00"/>
    <w:rsid w:val="009F5D42"/>
    <w:rsid w:val="009F5D59"/>
    <w:rsid w:val="009F5FA9"/>
    <w:rsid w:val="009F606F"/>
    <w:rsid w:val="009F629A"/>
    <w:rsid w:val="009F62BC"/>
    <w:rsid w:val="009F62DD"/>
    <w:rsid w:val="009F64A7"/>
    <w:rsid w:val="009F6872"/>
    <w:rsid w:val="009F6907"/>
    <w:rsid w:val="009F6A02"/>
    <w:rsid w:val="009F6AE4"/>
    <w:rsid w:val="009F6B93"/>
    <w:rsid w:val="009F6CF0"/>
    <w:rsid w:val="009F6E29"/>
    <w:rsid w:val="009F7003"/>
    <w:rsid w:val="009F719E"/>
    <w:rsid w:val="009F7477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82"/>
    <w:rsid w:val="00A003C6"/>
    <w:rsid w:val="00A0047C"/>
    <w:rsid w:val="00A004B3"/>
    <w:rsid w:val="00A0050B"/>
    <w:rsid w:val="00A0056C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1C"/>
    <w:rsid w:val="00A01146"/>
    <w:rsid w:val="00A0120C"/>
    <w:rsid w:val="00A01287"/>
    <w:rsid w:val="00A013DF"/>
    <w:rsid w:val="00A01448"/>
    <w:rsid w:val="00A0154F"/>
    <w:rsid w:val="00A0159E"/>
    <w:rsid w:val="00A01743"/>
    <w:rsid w:val="00A01AC7"/>
    <w:rsid w:val="00A01BC5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3C8"/>
    <w:rsid w:val="00A02428"/>
    <w:rsid w:val="00A0296A"/>
    <w:rsid w:val="00A02996"/>
    <w:rsid w:val="00A029DB"/>
    <w:rsid w:val="00A02C6E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772"/>
    <w:rsid w:val="00A04800"/>
    <w:rsid w:val="00A048E8"/>
    <w:rsid w:val="00A04930"/>
    <w:rsid w:val="00A04B72"/>
    <w:rsid w:val="00A04BC0"/>
    <w:rsid w:val="00A04BC7"/>
    <w:rsid w:val="00A04CA0"/>
    <w:rsid w:val="00A05073"/>
    <w:rsid w:val="00A05224"/>
    <w:rsid w:val="00A052D4"/>
    <w:rsid w:val="00A05524"/>
    <w:rsid w:val="00A0559E"/>
    <w:rsid w:val="00A0571A"/>
    <w:rsid w:val="00A05891"/>
    <w:rsid w:val="00A05893"/>
    <w:rsid w:val="00A05A5C"/>
    <w:rsid w:val="00A05AB2"/>
    <w:rsid w:val="00A05B6C"/>
    <w:rsid w:val="00A05DAA"/>
    <w:rsid w:val="00A06082"/>
    <w:rsid w:val="00A0626E"/>
    <w:rsid w:val="00A06580"/>
    <w:rsid w:val="00A06647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5"/>
    <w:rsid w:val="00A06ED5"/>
    <w:rsid w:val="00A06F27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B0F"/>
    <w:rsid w:val="00A07BB1"/>
    <w:rsid w:val="00A07EFB"/>
    <w:rsid w:val="00A07F3A"/>
    <w:rsid w:val="00A07FAE"/>
    <w:rsid w:val="00A1014A"/>
    <w:rsid w:val="00A10196"/>
    <w:rsid w:val="00A1022F"/>
    <w:rsid w:val="00A1037F"/>
    <w:rsid w:val="00A10473"/>
    <w:rsid w:val="00A1056A"/>
    <w:rsid w:val="00A105E8"/>
    <w:rsid w:val="00A10819"/>
    <w:rsid w:val="00A1084A"/>
    <w:rsid w:val="00A10916"/>
    <w:rsid w:val="00A10D99"/>
    <w:rsid w:val="00A10EDA"/>
    <w:rsid w:val="00A10F66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E77"/>
    <w:rsid w:val="00A11F15"/>
    <w:rsid w:val="00A11F1B"/>
    <w:rsid w:val="00A11F6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5B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503"/>
    <w:rsid w:val="00A14587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B6"/>
    <w:rsid w:val="00A15B02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69C"/>
    <w:rsid w:val="00A16702"/>
    <w:rsid w:val="00A167BE"/>
    <w:rsid w:val="00A167CD"/>
    <w:rsid w:val="00A16A55"/>
    <w:rsid w:val="00A16AD3"/>
    <w:rsid w:val="00A16D50"/>
    <w:rsid w:val="00A16DDD"/>
    <w:rsid w:val="00A17260"/>
    <w:rsid w:val="00A17335"/>
    <w:rsid w:val="00A17424"/>
    <w:rsid w:val="00A17551"/>
    <w:rsid w:val="00A175B5"/>
    <w:rsid w:val="00A175E4"/>
    <w:rsid w:val="00A175E6"/>
    <w:rsid w:val="00A17650"/>
    <w:rsid w:val="00A17752"/>
    <w:rsid w:val="00A1775B"/>
    <w:rsid w:val="00A177DE"/>
    <w:rsid w:val="00A17930"/>
    <w:rsid w:val="00A179FC"/>
    <w:rsid w:val="00A17B7C"/>
    <w:rsid w:val="00A17B81"/>
    <w:rsid w:val="00A17C6C"/>
    <w:rsid w:val="00A17C79"/>
    <w:rsid w:val="00A17DAB"/>
    <w:rsid w:val="00A20051"/>
    <w:rsid w:val="00A201C7"/>
    <w:rsid w:val="00A208CC"/>
    <w:rsid w:val="00A2099B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7AF"/>
    <w:rsid w:val="00A2183C"/>
    <w:rsid w:val="00A21C70"/>
    <w:rsid w:val="00A21ED5"/>
    <w:rsid w:val="00A21F0A"/>
    <w:rsid w:val="00A222A8"/>
    <w:rsid w:val="00A2236B"/>
    <w:rsid w:val="00A22418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25B"/>
    <w:rsid w:val="00A24356"/>
    <w:rsid w:val="00A2436B"/>
    <w:rsid w:val="00A24383"/>
    <w:rsid w:val="00A243F0"/>
    <w:rsid w:val="00A2444B"/>
    <w:rsid w:val="00A245D9"/>
    <w:rsid w:val="00A245DC"/>
    <w:rsid w:val="00A245EF"/>
    <w:rsid w:val="00A24717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57"/>
    <w:rsid w:val="00A26891"/>
    <w:rsid w:val="00A268FC"/>
    <w:rsid w:val="00A26917"/>
    <w:rsid w:val="00A26977"/>
    <w:rsid w:val="00A269B9"/>
    <w:rsid w:val="00A26C3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45"/>
    <w:rsid w:val="00A30F9E"/>
    <w:rsid w:val="00A30FFF"/>
    <w:rsid w:val="00A3112F"/>
    <w:rsid w:val="00A31145"/>
    <w:rsid w:val="00A31253"/>
    <w:rsid w:val="00A31360"/>
    <w:rsid w:val="00A31463"/>
    <w:rsid w:val="00A31665"/>
    <w:rsid w:val="00A31740"/>
    <w:rsid w:val="00A3175F"/>
    <w:rsid w:val="00A317F8"/>
    <w:rsid w:val="00A31849"/>
    <w:rsid w:val="00A3193E"/>
    <w:rsid w:val="00A319BF"/>
    <w:rsid w:val="00A31AB5"/>
    <w:rsid w:val="00A31CFB"/>
    <w:rsid w:val="00A31E91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3F06"/>
    <w:rsid w:val="00A3403C"/>
    <w:rsid w:val="00A340B2"/>
    <w:rsid w:val="00A34176"/>
    <w:rsid w:val="00A34275"/>
    <w:rsid w:val="00A3436A"/>
    <w:rsid w:val="00A345F2"/>
    <w:rsid w:val="00A3475B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B9D"/>
    <w:rsid w:val="00A35D8E"/>
    <w:rsid w:val="00A35F4A"/>
    <w:rsid w:val="00A36198"/>
    <w:rsid w:val="00A36200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2B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D54"/>
    <w:rsid w:val="00A37F6D"/>
    <w:rsid w:val="00A37F78"/>
    <w:rsid w:val="00A4004C"/>
    <w:rsid w:val="00A4010B"/>
    <w:rsid w:val="00A4036D"/>
    <w:rsid w:val="00A40379"/>
    <w:rsid w:val="00A403A9"/>
    <w:rsid w:val="00A40827"/>
    <w:rsid w:val="00A40840"/>
    <w:rsid w:val="00A4093C"/>
    <w:rsid w:val="00A40A0C"/>
    <w:rsid w:val="00A40A47"/>
    <w:rsid w:val="00A40BDF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6D4"/>
    <w:rsid w:val="00A42722"/>
    <w:rsid w:val="00A4272D"/>
    <w:rsid w:val="00A4283C"/>
    <w:rsid w:val="00A428EF"/>
    <w:rsid w:val="00A4293D"/>
    <w:rsid w:val="00A42A45"/>
    <w:rsid w:val="00A42A6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774"/>
    <w:rsid w:val="00A447BA"/>
    <w:rsid w:val="00A448AB"/>
    <w:rsid w:val="00A44955"/>
    <w:rsid w:val="00A44BF2"/>
    <w:rsid w:val="00A44C58"/>
    <w:rsid w:val="00A44CFA"/>
    <w:rsid w:val="00A44D17"/>
    <w:rsid w:val="00A44E6B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443"/>
    <w:rsid w:val="00A46476"/>
    <w:rsid w:val="00A46597"/>
    <w:rsid w:val="00A46677"/>
    <w:rsid w:val="00A46679"/>
    <w:rsid w:val="00A46AF3"/>
    <w:rsid w:val="00A46B43"/>
    <w:rsid w:val="00A46B92"/>
    <w:rsid w:val="00A46FDC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69"/>
    <w:rsid w:val="00A47BB5"/>
    <w:rsid w:val="00A47CED"/>
    <w:rsid w:val="00A47D39"/>
    <w:rsid w:val="00A47EBD"/>
    <w:rsid w:val="00A50072"/>
    <w:rsid w:val="00A500C1"/>
    <w:rsid w:val="00A5015E"/>
    <w:rsid w:val="00A5017B"/>
    <w:rsid w:val="00A50223"/>
    <w:rsid w:val="00A5025D"/>
    <w:rsid w:val="00A503E3"/>
    <w:rsid w:val="00A50449"/>
    <w:rsid w:val="00A5045D"/>
    <w:rsid w:val="00A5048C"/>
    <w:rsid w:val="00A50640"/>
    <w:rsid w:val="00A50809"/>
    <w:rsid w:val="00A50880"/>
    <w:rsid w:val="00A50938"/>
    <w:rsid w:val="00A50943"/>
    <w:rsid w:val="00A50B6F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9AC"/>
    <w:rsid w:val="00A51A16"/>
    <w:rsid w:val="00A51A26"/>
    <w:rsid w:val="00A51A4B"/>
    <w:rsid w:val="00A51CFD"/>
    <w:rsid w:val="00A51D22"/>
    <w:rsid w:val="00A51D84"/>
    <w:rsid w:val="00A51DEA"/>
    <w:rsid w:val="00A51E80"/>
    <w:rsid w:val="00A5202E"/>
    <w:rsid w:val="00A52083"/>
    <w:rsid w:val="00A522E2"/>
    <w:rsid w:val="00A524C0"/>
    <w:rsid w:val="00A5257A"/>
    <w:rsid w:val="00A5276B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3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14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A9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681"/>
    <w:rsid w:val="00A56ABC"/>
    <w:rsid w:val="00A56B6A"/>
    <w:rsid w:val="00A56B89"/>
    <w:rsid w:val="00A56C53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14C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96E"/>
    <w:rsid w:val="00A61A8A"/>
    <w:rsid w:val="00A61CF4"/>
    <w:rsid w:val="00A61FE3"/>
    <w:rsid w:val="00A6207E"/>
    <w:rsid w:val="00A620FA"/>
    <w:rsid w:val="00A622B4"/>
    <w:rsid w:val="00A6237E"/>
    <w:rsid w:val="00A623AD"/>
    <w:rsid w:val="00A62439"/>
    <w:rsid w:val="00A62445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266"/>
    <w:rsid w:val="00A63A35"/>
    <w:rsid w:val="00A63A75"/>
    <w:rsid w:val="00A63B7B"/>
    <w:rsid w:val="00A63C45"/>
    <w:rsid w:val="00A63EBF"/>
    <w:rsid w:val="00A64252"/>
    <w:rsid w:val="00A64341"/>
    <w:rsid w:val="00A645B0"/>
    <w:rsid w:val="00A648AC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75"/>
    <w:rsid w:val="00A66AB3"/>
    <w:rsid w:val="00A66AF6"/>
    <w:rsid w:val="00A66C4A"/>
    <w:rsid w:val="00A66D00"/>
    <w:rsid w:val="00A66D89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3E2"/>
    <w:rsid w:val="00A714A7"/>
    <w:rsid w:val="00A715AE"/>
    <w:rsid w:val="00A717F6"/>
    <w:rsid w:val="00A71857"/>
    <w:rsid w:val="00A7189F"/>
    <w:rsid w:val="00A71916"/>
    <w:rsid w:val="00A71D8D"/>
    <w:rsid w:val="00A71EA6"/>
    <w:rsid w:val="00A71FF1"/>
    <w:rsid w:val="00A720B0"/>
    <w:rsid w:val="00A72351"/>
    <w:rsid w:val="00A72438"/>
    <w:rsid w:val="00A725A4"/>
    <w:rsid w:val="00A72604"/>
    <w:rsid w:val="00A726CB"/>
    <w:rsid w:val="00A72773"/>
    <w:rsid w:val="00A7283B"/>
    <w:rsid w:val="00A7283C"/>
    <w:rsid w:val="00A72902"/>
    <w:rsid w:val="00A72953"/>
    <w:rsid w:val="00A72AC1"/>
    <w:rsid w:val="00A72B92"/>
    <w:rsid w:val="00A72BE5"/>
    <w:rsid w:val="00A72E73"/>
    <w:rsid w:val="00A73003"/>
    <w:rsid w:val="00A732D3"/>
    <w:rsid w:val="00A73496"/>
    <w:rsid w:val="00A7370C"/>
    <w:rsid w:val="00A73779"/>
    <w:rsid w:val="00A73936"/>
    <w:rsid w:val="00A73A6D"/>
    <w:rsid w:val="00A73C3B"/>
    <w:rsid w:val="00A73E0D"/>
    <w:rsid w:val="00A73F34"/>
    <w:rsid w:val="00A74139"/>
    <w:rsid w:val="00A74144"/>
    <w:rsid w:val="00A74166"/>
    <w:rsid w:val="00A74247"/>
    <w:rsid w:val="00A74290"/>
    <w:rsid w:val="00A742EE"/>
    <w:rsid w:val="00A74B87"/>
    <w:rsid w:val="00A74F36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53D"/>
    <w:rsid w:val="00A7758B"/>
    <w:rsid w:val="00A775D7"/>
    <w:rsid w:val="00A776E6"/>
    <w:rsid w:val="00A77875"/>
    <w:rsid w:val="00A778A3"/>
    <w:rsid w:val="00A778CE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0BF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BE1"/>
    <w:rsid w:val="00A80D61"/>
    <w:rsid w:val="00A80E7D"/>
    <w:rsid w:val="00A80FE2"/>
    <w:rsid w:val="00A81066"/>
    <w:rsid w:val="00A8111A"/>
    <w:rsid w:val="00A811E9"/>
    <w:rsid w:val="00A8121C"/>
    <w:rsid w:val="00A81446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03C"/>
    <w:rsid w:val="00A82388"/>
    <w:rsid w:val="00A823EB"/>
    <w:rsid w:val="00A8252E"/>
    <w:rsid w:val="00A8281A"/>
    <w:rsid w:val="00A82943"/>
    <w:rsid w:val="00A82A71"/>
    <w:rsid w:val="00A82B67"/>
    <w:rsid w:val="00A82C07"/>
    <w:rsid w:val="00A82CEC"/>
    <w:rsid w:val="00A82E30"/>
    <w:rsid w:val="00A82F06"/>
    <w:rsid w:val="00A83046"/>
    <w:rsid w:val="00A831B6"/>
    <w:rsid w:val="00A8340A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35"/>
    <w:rsid w:val="00A83AE7"/>
    <w:rsid w:val="00A83B58"/>
    <w:rsid w:val="00A83C1C"/>
    <w:rsid w:val="00A83D86"/>
    <w:rsid w:val="00A83D8B"/>
    <w:rsid w:val="00A83FC5"/>
    <w:rsid w:val="00A84091"/>
    <w:rsid w:val="00A8412F"/>
    <w:rsid w:val="00A841C5"/>
    <w:rsid w:val="00A841E0"/>
    <w:rsid w:val="00A844C3"/>
    <w:rsid w:val="00A84878"/>
    <w:rsid w:val="00A84983"/>
    <w:rsid w:val="00A84A71"/>
    <w:rsid w:val="00A84AA0"/>
    <w:rsid w:val="00A84B59"/>
    <w:rsid w:val="00A84BC0"/>
    <w:rsid w:val="00A84BDF"/>
    <w:rsid w:val="00A84CCA"/>
    <w:rsid w:val="00A84D82"/>
    <w:rsid w:val="00A84DA1"/>
    <w:rsid w:val="00A84E75"/>
    <w:rsid w:val="00A84F68"/>
    <w:rsid w:val="00A84FED"/>
    <w:rsid w:val="00A8505C"/>
    <w:rsid w:val="00A8512B"/>
    <w:rsid w:val="00A852FB"/>
    <w:rsid w:val="00A852FC"/>
    <w:rsid w:val="00A853CA"/>
    <w:rsid w:val="00A85908"/>
    <w:rsid w:val="00A85A16"/>
    <w:rsid w:val="00A85C99"/>
    <w:rsid w:val="00A85E59"/>
    <w:rsid w:val="00A85FDE"/>
    <w:rsid w:val="00A86150"/>
    <w:rsid w:val="00A861B1"/>
    <w:rsid w:val="00A862FC"/>
    <w:rsid w:val="00A86400"/>
    <w:rsid w:val="00A86428"/>
    <w:rsid w:val="00A8648E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153"/>
    <w:rsid w:val="00A9123E"/>
    <w:rsid w:val="00A912F7"/>
    <w:rsid w:val="00A91334"/>
    <w:rsid w:val="00A9145D"/>
    <w:rsid w:val="00A9185D"/>
    <w:rsid w:val="00A91973"/>
    <w:rsid w:val="00A91A1A"/>
    <w:rsid w:val="00A91A23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1D9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DB5"/>
    <w:rsid w:val="00A94E1C"/>
    <w:rsid w:val="00A94E3A"/>
    <w:rsid w:val="00A94EC3"/>
    <w:rsid w:val="00A94F7A"/>
    <w:rsid w:val="00A95076"/>
    <w:rsid w:val="00A95085"/>
    <w:rsid w:val="00A950B0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31"/>
    <w:rsid w:val="00A96A4F"/>
    <w:rsid w:val="00A96B09"/>
    <w:rsid w:val="00A96B1C"/>
    <w:rsid w:val="00A96C46"/>
    <w:rsid w:val="00A96CC3"/>
    <w:rsid w:val="00A96D15"/>
    <w:rsid w:val="00A96E14"/>
    <w:rsid w:val="00A96E28"/>
    <w:rsid w:val="00A96E70"/>
    <w:rsid w:val="00A96F18"/>
    <w:rsid w:val="00A96F54"/>
    <w:rsid w:val="00A96F98"/>
    <w:rsid w:val="00A96FC1"/>
    <w:rsid w:val="00A97277"/>
    <w:rsid w:val="00A97326"/>
    <w:rsid w:val="00A97437"/>
    <w:rsid w:val="00A97564"/>
    <w:rsid w:val="00A97723"/>
    <w:rsid w:val="00A9793F"/>
    <w:rsid w:val="00A97947"/>
    <w:rsid w:val="00A97A68"/>
    <w:rsid w:val="00A97AF9"/>
    <w:rsid w:val="00A97BE4"/>
    <w:rsid w:val="00A97DAB"/>
    <w:rsid w:val="00A97DBF"/>
    <w:rsid w:val="00AA002A"/>
    <w:rsid w:val="00AA00F2"/>
    <w:rsid w:val="00AA025F"/>
    <w:rsid w:val="00AA0267"/>
    <w:rsid w:val="00AA0377"/>
    <w:rsid w:val="00AA03E2"/>
    <w:rsid w:val="00AA0414"/>
    <w:rsid w:val="00AA05E7"/>
    <w:rsid w:val="00AA08A3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4A"/>
    <w:rsid w:val="00AA3A60"/>
    <w:rsid w:val="00AA3C0E"/>
    <w:rsid w:val="00AA3C73"/>
    <w:rsid w:val="00AA3CE3"/>
    <w:rsid w:val="00AA3E41"/>
    <w:rsid w:val="00AA4595"/>
    <w:rsid w:val="00AA45D4"/>
    <w:rsid w:val="00AA46B6"/>
    <w:rsid w:val="00AA46FD"/>
    <w:rsid w:val="00AA470F"/>
    <w:rsid w:val="00AA47FD"/>
    <w:rsid w:val="00AA482F"/>
    <w:rsid w:val="00AA490F"/>
    <w:rsid w:val="00AA49C6"/>
    <w:rsid w:val="00AA4A85"/>
    <w:rsid w:val="00AA4AB5"/>
    <w:rsid w:val="00AA4C11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F2B"/>
    <w:rsid w:val="00AA6075"/>
    <w:rsid w:val="00AA60A5"/>
    <w:rsid w:val="00AA622A"/>
    <w:rsid w:val="00AA64D1"/>
    <w:rsid w:val="00AA6546"/>
    <w:rsid w:val="00AA6641"/>
    <w:rsid w:val="00AA666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E7"/>
    <w:rsid w:val="00AB0207"/>
    <w:rsid w:val="00AB0350"/>
    <w:rsid w:val="00AB0897"/>
    <w:rsid w:val="00AB0A84"/>
    <w:rsid w:val="00AB0B47"/>
    <w:rsid w:val="00AB0D2D"/>
    <w:rsid w:val="00AB0F49"/>
    <w:rsid w:val="00AB1103"/>
    <w:rsid w:val="00AB1204"/>
    <w:rsid w:val="00AB1273"/>
    <w:rsid w:val="00AB1388"/>
    <w:rsid w:val="00AB1390"/>
    <w:rsid w:val="00AB159D"/>
    <w:rsid w:val="00AB1843"/>
    <w:rsid w:val="00AB1857"/>
    <w:rsid w:val="00AB1A68"/>
    <w:rsid w:val="00AB1B52"/>
    <w:rsid w:val="00AB1BB6"/>
    <w:rsid w:val="00AB1CCC"/>
    <w:rsid w:val="00AB1F26"/>
    <w:rsid w:val="00AB1FE1"/>
    <w:rsid w:val="00AB21D4"/>
    <w:rsid w:val="00AB22BC"/>
    <w:rsid w:val="00AB238C"/>
    <w:rsid w:val="00AB23BB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0B4"/>
    <w:rsid w:val="00AB33D0"/>
    <w:rsid w:val="00AB3451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DA"/>
    <w:rsid w:val="00AB46E6"/>
    <w:rsid w:val="00AB47F0"/>
    <w:rsid w:val="00AB4996"/>
    <w:rsid w:val="00AB4A8B"/>
    <w:rsid w:val="00AB4B24"/>
    <w:rsid w:val="00AB4C0D"/>
    <w:rsid w:val="00AB4CE9"/>
    <w:rsid w:val="00AB4D05"/>
    <w:rsid w:val="00AB4D47"/>
    <w:rsid w:val="00AB4FC3"/>
    <w:rsid w:val="00AB52EC"/>
    <w:rsid w:val="00AB5349"/>
    <w:rsid w:val="00AB5377"/>
    <w:rsid w:val="00AB53C0"/>
    <w:rsid w:val="00AB53D9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27B"/>
    <w:rsid w:val="00AB636C"/>
    <w:rsid w:val="00AB6763"/>
    <w:rsid w:val="00AB6772"/>
    <w:rsid w:val="00AB6B04"/>
    <w:rsid w:val="00AB6D2E"/>
    <w:rsid w:val="00AB6F8F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50D"/>
    <w:rsid w:val="00AC0579"/>
    <w:rsid w:val="00AC062D"/>
    <w:rsid w:val="00AC077C"/>
    <w:rsid w:val="00AC08A6"/>
    <w:rsid w:val="00AC0987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66"/>
    <w:rsid w:val="00AC1AA9"/>
    <w:rsid w:val="00AC1AD2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DAF"/>
    <w:rsid w:val="00AC3F9B"/>
    <w:rsid w:val="00AC4023"/>
    <w:rsid w:val="00AC4057"/>
    <w:rsid w:val="00AC412E"/>
    <w:rsid w:val="00AC41E2"/>
    <w:rsid w:val="00AC4227"/>
    <w:rsid w:val="00AC42F3"/>
    <w:rsid w:val="00AC4330"/>
    <w:rsid w:val="00AC43BC"/>
    <w:rsid w:val="00AC4403"/>
    <w:rsid w:val="00AC44C4"/>
    <w:rsid w:val="00AC453A"/>
    <w:rsid w:val="00AC45AE"/>
    <w:rsid w:val="00AC460F"/>
    <w:rsid w:val="00AC4744"/>
    <w:rsid w:val="00AC4876"/>
    <w:rsid w:val="00AC4916"/>
    <w:rsid w:val="00AC4A04"/>
    <w:rsid w:val="00AC4DC3"/>
    <w:rsid w:val="00AC4E41"/>
    <w:rsid w:val="00AC4E63"/>
    <w:rsid w:val="00AC4E75"/>
    <w:rsid w:val="00AC4F62"/>
    <w:rsid w:val="00AC4FDA"/>
    <w:rsid w:val="00AC5077"/>
    <w:rsid w:val="00AC50D5"/>
    <w:rsid w:val="00AC5360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3A0"/>
    <w:rsid w:val="00AC6434"/>
    <w:rsid w:val="00AC6608"/>
    <w:rsid w:val="00AC671A"/>
    <w:rsid w:val="00AC6743"/>
    <w:rsid w:val="00AC6814"/>
    <w:rsid w:val="00AC68DC"/>
    <w:rsid w:val="00AC6911"/>
    <w:rsid w:val="00AC6B72"/>
    <w:rsid w:val="00AC6C22"/>
    <w:rsid w:val="00AC6C35"/>
    <w:rsid w:val="00AC6C6B"/>
    <w:rsid w:val="00AC6D68"/>
    <w:rsid w:val="00AC6DD4"/>
    <w:rsid w:val="00AC6DD8"/>
    <w:rsid w:val="00AC6E55"/>
    <w:rsid w:val="00AC6EDD"/>
    <w:rsid w:val="00AC6FA4"/>
    <w:rsid w:val="00AC7098"/>
    <w:rsid w:val="00AC70CE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0F01"/>
    <w:rsid w:val="00AD0FCD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CFC"/>
    <w:rsid w:val="00AD1DEC"/>
    <w:rsid w:val="00AD1E96"/>
    <w:rsid w:val="00AD2060"/>
    <w:rsid w:val="00AD2112"/>
    <w:rsid w:val="00AD22FE"/>
    <w:rsid w:val="00AD25C5"/>
    <w:rsid w:val="00AD25F7"/>
    <w:rsid w:val="00AD26AE"/>
    <w:rsid w:val="00AD294D"/>
    <w:rsid w:val="00AD2A58"/>
    <w:rsid w:val="00AD2DE5"/>
    <w:rsid w:val="00AD2FD9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880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54E"/>
    <w:rsid w:val="00AD57B9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21C"/>
    <w:rsid w:val="00AE022A"/>
    <w:rsid w:val="00AE02C4"/>
    <w:rsid w:val="00AE02FA"/>
    <w:rsid w:val="00AE063B"/>
    <w:rsid w:val="00AE0915"/>
    <w:rsid w:val="00AE0AF0"/>
    <w:rsid w:val="00AE0C66"/>
    <w:rsid w:val="00AE0F3B"/>
    <w:rsid w:val="00AE11D0"/>
    <w:rsid w:val="00AE11E7"/>
    <w:rsid w:val="00AE11F3"/>
    <w:rsid w:val="00AE134C"/>
    <w:rsid w:val="00AE156E"/>
    <w:rsid w:val="00AE16D0"/>
    <w:rsid w:val="00AE1707"/>
    <w:rsid w:val="00AE17C3"/>
    <w:rsid w:val="00AE1870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AC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4D7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616"/>
    <w:rsid w:val="00AE571D"/>
    <w:rsid w:val="00AE5AA9"/>
    <w:rsid w:val="00AE5C06"/>
    <w:rsid w:val="00AE5C95"/>
    <w:rsid w:val="00AE5D07"/>
    <w:rsid w:val="00AE6011"/>
    <w:rsid w:val="00AE601D"/>
    <w:rsid w:val="00AE606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4"/>
    <w:rsid w:val="00AE71DD"/>
    <w:rsid w:val="00AE71EE"/>
    <w:rsid w:val="00AE72DD"/>
    <w:rsid w:val="00AE7317"/>
    <w:rsid w:val="00AE74FA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4E5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3E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7E9"/>
    <w:rsid w:val="00AF286E"/>
    <w:rsid w:val="00AF28E8"/>
    <w:rsid w:val="00AF2A5C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754"/>
    <w:rsid w:val="00AF3901"/>
    <w:rsid w:val="00AF3A62"/>
    <w:rsid w:val="00AF3C02"/>
    <w:rsid w:val="00AF3C95"/>
    <w:rsid w:val="00AF3CEC"/>
    <w:rsid w:val="00AF3E46"/>
    <w:rsid w:val="00AF3E4D"/>
    <w:rsid w:val="00AF403B"/>
    <w:rsid w:val="00AF416D"/>
    <w:rsid w:val="00AF4257"/>
    <w:rsid w:val="00AF4359"/>
    <w:rsid w:val="00AF4479"/>
    <w:rsid w:val="00AF44EB"/>
    <w:rsid w:val="00AF4564"/>
    <w:rsid w:val="00AF4594"/>
    <w:rsid w:val="00AF459D"/>
    <w:rsid w:val="00AF4623"/>
    <w:rsid w:val="00AF4863"/>
    <w:rsid w:val="00AF48A3"/>
    <w:rsid w:val="00AF4A1A"/>
    <w:rsid w:val="00AF4B9A"/>
    <w:rsid w:val="00AF4BC3"/>
    <w:rsid w:val="00AF4BFB"/>
    <w:rsid w:val="00AF4D78"/>
    <w:rsid w:val="00AF4DE8"/>
    <w:rsid w:val="00AF4E3E"/>
    <w:rsid w:val="00AF4E44"/>
    <w:rsid w:val="00AF4EE3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07D"/>
    <w:rsid w:val="00AF619F"/>
    <w:rsid w:val="00AF6367"/>
    <w:rsid w:val="00AF6376"/>
    <w:rsid w:val="00AF63D8"/>
    <w:rsid w:val="00AF6732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648"/>
    <w:rsid w:val="00AF76B9"/>
    <w:rsid w:val="00AF77E6"/>
    <w:rsid w:val="00AF7804"/>
    <w:rsid w:val="00AF78B3"/>
    <w:rsid w:val="00AF7C0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30B9"/>
    <w:rsid w:val="00B030F5"/>
    <w:rsid w:val="00B032DF"/>
    <w:rsid w:val="00B0351B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86"/>
    <w:rsid w:val="00B03CED"/>
    <w:rsid w:val="00B03D52"/>
    <w:rsid w:val="00B03F1F"/>
    <w:rsid w:val="00B043E1"/>
    <w:rsid w:val="00B044A6"/>
    <w:rsid w:val="00B044B7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4D4"/>
    <w:rsid w:val="00B05631"/>
    <w:rsid w:val="00B056BA"/>
    <w:rsid w:val="00B05744"/>
    <w:rsid w:val="00B05A8B"/>
    <w:rsid w:val="00B05AB9"/>
    <w:rsid w:val="00B05EC9"/>
    <w:rsid w:val="00B061A4"/>
    <w:rsid w:val="00B062FF"/>
    <w:rsid w:val="00B06331"/>
    <w:rsid w:val="00B063C3"/>
    <w:rsid w:val="00B06406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BE7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A36"/>
    <w:rsid w:val="00B07A8D"/>
    <w:rsid w:val="00B07B97"/>
    <w:rsid w:val="00B07C16"/>
    <w:rsid w:val="00B07E34"/>
    <w:rsid w:val="00B07EE3"/>
    <w:rsid w:val="00B07EE9"/>
    <w:rsid w:val="00B07F24"/>
    <w:rsid w:val="00B07FC8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584"/>
    <w:rsid w:val="00B115C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1A3"/>
    <w:rsid w:val="00B12240"/>
    <w:rsid w:val="00B12263"/>
    <w:rsid w:val="00B12439"/>
    <w:rsid w:val="00B12588"/>
    <w:rsid w:val="00B12690"/>
    <w:rsid w:val="00B12773"/>
    <w:rsid w:val="00B1279D"/>
    <w:rsid w:val="00B127DE"/>
    <w:rsid w:val="00B12827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42"/>
    <w:rsid w:val="00B130C9"/>
    <w:rsid w:val="00B130D5"/>
    <w:rsid w:val="00B13139"/>
    <w:rsid w:val="00B13396"/>
    <w:rsid w:val="00B13414"/>
    <w:rsid w:val="00B1342A"/>
    <w:rsid w:val="00B136AE"/>
    <w:rsid w:val="00B137C0"/>
    <w:rsid w:val="00B13807"/>
    <w:rsid w:val="00B13933"/>
    <w:rsid w:val="00B13A5C"/>
    <w:rsid w:val="00B13B61"/>
    <w:rsid w:val="00B13BDC"/>
    <w:rsid w:val="00B13C3F"/>
    <w:rsid w:val="00B13CDB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82E"/>
    <w:rsid w:val="00B15936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4E3"/>
    <w:rsid w:val="00B1762D"/>
    <w:rsid w:val="00B177CD"/>
    <w:rsid w:val="00B17A2C"/>
    <w:rsid w:val="00B17D2A"/>
    <w:rsid w:val="00B2002E"/>
    <w:rsid w:val="00B200E1"/>
    <w:rsid w:val="00B203BB"/>
    <w:rsid w:val="00B20418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44"/>
    <w:rsid w:val="00B2171F"/>
    <w:rsid w:val="00B2180D"/>
    <w:rsid w:val="00B2185C"/>
    <w:rsid w:val="00B21999"/>
    <w:rsid w:val="00B21D50"/>
    <w:rsid w:val="00B21D78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89"/>
    <w:rsid w:val="00B228A3"/>
    <w:rsid w:val="00B22AAD"/>
    <w:rsid w:val="00B22C38"/>
    <w:rsid w:val="00B22CDC"/>
    <w:rsid w:val="00B22D69"/>
    <w:rsid w:val="00B22F61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B2D"/>
    <w:rsid w:val="00B23C6D"/>
    <w:rsid w:val="00B23CE7"/>
    <w:rsid w:val="00B23CF9"/>
    <w:rsid w:val="00B23CFD"/>
    <w:rsid w:val="00B23DA2"/>
    <w:rsid w:val="00B23EEE"/>
    <w:rsid w:val="00B23F1B"/>
    <w:rsid w:val="00B23F64"/>
    <w:rsid w:val="00B24083"/>
    <w:rsid w:val="00B24245"/>
    <w:rsid w:val="00B24248"/>
    <w:rsid w:val="00B242C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4F7A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AFA"/>
    <w:rsid w:val="00B25F91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6FC9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BBF"/>
    <w:rsid w:val="00B27C8B"/>
    <w:rsid w:val="00B27D16"/>
    <w:rsid w:val="00B27D95"/>
    <w:rsid w:val="00B27DBC"/>
    <w:rsid w:val="00B27FC2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10"/>
    <w:rsid w:val="00B30E8E"/>
    <w:rsid w:val="00B30E91"/>
    <w:rsid w:val="00B31195"/>
    <w:rsid w:val="00B3135C"/>
    <w:rsid w:val="00B3140F"/>
    <w:rsid w:val="00B31447"/>
    <w:rsid w:val="00B31516"/>
    <w:rsid w:val="00B31693"/>
    <w:rsid w:val="00B31733"/>
    <w:rsid w:val="00B3178A"/>
    <w:rsid w:val="00B318A2"/>
    <w:rsid w:val="00B31970"/>
    <w:rsid w:val="00B319F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329"/>
    <w:rsid w:val="00B324AD"/>
    <w:rsid w:val="00B327AD"/>
    <w:rsid w:val="00B3292C"/>
    <w:rsid w:val="00B32A5B"/>
    <w:rsid w:val="00B32C08"/>
    <w:rsid w:val="00B32E1C"/>
    <w:rsid w:val="00B32EFA"/>
    <w:rsid w:val="00B3314E"/>
    <w:rsid w:val="00B33246"/>
    <w:rsid w:val="00B3336B"/>
    <w:rsid w:val="00B333DC"/>
    <w:rsid w:val="00B3345A"/>
    <w:rsid w:val="00B33667"/>
    <w:rsid w:val="00B338D7"/>
    <w:rsid w:val="00B3392B"/>
    <w:rsid w:val="00B33995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830"/>
    <w:rsid w:val="00B35B40"/>
    <w:rsid w:val="00B35E77"/>
    <w:rsid w:val="00B3602F"/>
    <w:rsid w:val="00B360E1"/>
    <w:rsid w:val="00B363BD"/>
    <w:rsid w:val="00B36479"/>
    <w:rsid w:val="00B364A0"/>
    <w:rsid w:val="00B365D1"/>
    <w:rsid w:val="00B366A7"/>
    <w:rsid w:val="00B366EE"/>
    <w:rsid w:val="00B36A0C"/>
    <w:rsid w:val="00B36CC3"/>
    <w:rsid w:val="00B36DAF"/>
    <w:rsid w:val="00B36E6F"/>
    <w:rsid w:val="00B37055"/>
    <w:rsid w:val="00B3705C"/>
    <w:rsid w:val="00B370AC"/>
    <w:rsid w:val="00B370AF"/>
    <w:rsid w:val="00B370E9"/>
    <w:rsid w:val="00B3715C"/>
    <w:rsid w:val="00B37174"/>
    <w:rsid w:val="00B371A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03B"/>
    <w:rsid w:val="00B40114"/>
    <w:rsid w:val="00B4029C"/>
    <w:rsid w:val="00B40362"/>
    <w:rsid w:val="00B4039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AEF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772"/>
    <w:rsid w:val="00B43C01"/>
    <w:rsid w:val="00B43C99"/>
    <w:rsid w:val="00B43D68"/>
    <w:rsid w:val="00B43E3A"/>
    <w:rsid w:val="00B43EA3"/>
    <w:rsid w:val="00B440B2"/>
    <w:rsid w:val="00B44130"/>
    <w:rsid w:val="00B44229"/>
    <w:rsid w:val="00B442E6"/>
    <w:rsid w:val="00B44340"/>
    <w:rsid w:val="00B444F7"/>
    <w:rsid w:val="00B44582"/>
    <w:rsid w:val="00B44ABB"/>
    <w:rsid w:val="00B44BCF"/>
    <w:rsid w:val="00B44DA3"/>
    <w:rsid w:val="00B44F4F"/>
    <w:rsid w:val="00B44F5E"/>
    <w:rsid w:val="00B44F6A"/>
    <w:rsid w:val="00B450E2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594"/>
    <w:rsid w:val="00B46729"/>
    <w:rsid w:val="00B4686B"/>
    <w:rsid w:val="00B46B19"/>
    <w:rsid w:val="00B46B31"/>
    <w:rsid w:val="00B46BB2"/>
    <w:rsid w:val="00B46BE1"/>
    <w:rsid w:val="00B46D24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6C"/>
    <w:rsid w:val="00B505CF"/>
    <w:rsid w:val="00B506CB"/>
    <w:rsid w:val="00B506DD"/>
    <w:rsid w:val="00B50ADA"/>
    <w:rsid w:val="00B50AFB"/>
    <w:rsid w:val="00B50B49"/>
    <w:rsid w:val="00B50BA2"/>
    <w:rsid w:val="00B50C2E"/>
    <w:rsid w:val="00B50D42"/>
    <w:rsid w:val="00B50F57"/>
    <w:rsid w:val="00B50F75"/>
    <w:rsid w:val="00B511CB"/>
    <w:rsid w:val="00B511EF"/>
    <w:rsid w:val="00B51335"/>
    <w:rsid w:val="00B51456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FB"/>
    <w:rsid w:val="00B52B30"/>
    <w:rsid w:val="00B52BD9"/>
    <w:rsid w:val="00B52CBA"/>
    <w:rsid w:val="00B52E74"/>
    <w:rsid w:val="00B52E96"/>
    <w:rsid w:val="00B52F05"/>
    <w:rsid w:val="00B52F16"/>
    <w:rsid w:val="00B52F6C"/>
    <w:rsid w:val="00B52F85"/>
    <w:rsid w:val="00B5300F"/>
    <w:rsid w:val="00B531B9"/>
    <w:rsid w:val="00B53300"/>
    <w:rsid w:val="00B5349D"/>
    <w:rsid w:val="00B534D2"/>
    <w:rsid w:val="00B53560"/>
    <w:rsid w:val="00B536A2"/>
    <w:rsid w:val="00B536D8"/>
    <w:rsid w:val="00B537CE"/>
    <w:rsid w:val="00B539DE"/>
    <w:rsid w:val="00B53BE8"/>
    <w:rsid w:val="00B53BFC"/>
    <w:rsid w:val="00B53D45"/>
    <w:rsid w:val="00B53EE2"/>
    <w:rsid w:val="00B53F3C"/>
    <w:rsid w:val="00B5405C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9CE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23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BB"/>
    <w:rsid w:val="00B577D5"/>
    <w:rsid w:val="00B577EC"/>
    <w:rsid w:val="00B57876"/>
    <w:rsid w:val="00B57A57"/>
    <w:rsid w:val="00B57CD8"/>
    <w:rsid w:val="00B600D3"/>
    <w:rsid w:val="00B60112"/>
    <w:rsid w:val="00B60140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19C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AFF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389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E6"/>
    <w:rsid w:val="00B66E89"/>
    <w:rsid w:val="00B67084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67F3C"/>
    <w:rsid w:val="00B70030"/>
    <w:rsid w:val="00B70070"/>
    <w:rsid w:val="00B700A5"/>
    <w:rsid w:val="00B700F8"/>
    <w:rsid w:val="00B70256"/>
    <w:rsid w:val="00B70827"/>
    <w:rsid w:val="00B7086A"/>
    <w:rsid w:val="00B70981"/>
    <w:rsid w:val="00B709C4"/>
    <w:rsid w:val="00B70A29"/>
    <w:rsid w:val="00B70B2A"/>
    <w:rsid w:val="00B70B57"/>
    <w:rsid w:val="00B70BE1"/>
    <w:rsid w:val="00B70C70"/>
    <w:rsid w:val="00B70DB8"/>
    <w:rsid w:val="00B70DCB"/>
    <w:rsid w:val="00B70E7E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B5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5FA"/>
    <w:rsid w:val="00B737AC"/>
    <w:rsid w:val="00B73864"/>
    <w:rsid w:val="00B7393D"/>
    <w:rsid w:val="00B739FB"/>
    <w:rsid w:val="00B73A5F"/>
    <w:rsid w:val="00B73EFF"/>
    <w:rsid w:val="00B73F54"/>
    <w:rsid w:val="00B741C8"/>
    <w:rsid w:val="00B7432A"/>
    <w:rsid w:val="00B7444B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AC5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84"/>
    <w:rsid w:val="00B806A0"/>
    <w:rsid w:val="00B80724"/>
    <w:rsid w:val="00B808B1"/>
    <w:rsid w:val="00B80A1C"/>
    <w:rsid w:val="00B80AA5"/>
    <w:rsid w:val="00B80AD1"/>
    <w:rsid w:val="00B80B18"/>
    <w:rsid w:val="00B80C33"/>
    <w:rsid w:val="00B80C62"/>
    <w:rsid w:val="00B80D59"/>
    <w:rsid w:val="00B80D6E"/>
    <w:rsid w:val="00B80DE4"/>
    <w:rsid w:val="00B80F08"/>
    <w:rsid w:val="00B810DF"/>
    <w:rsid w:val="00B812A2"/>
    <w:rsid w:val="00B81316"/>
    <w:rsid w:val="00B8134C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E2F"/>
    <w:rsid w:val="00B81EBF"/>
    <w:rsid w:val="00B81ED5"/>
    <w:rsid w:val="00B81EF6"/>
    <w:rsid w:val="00B82124"/>
    <w:rsid w:val="00B8213C"/>
    <w:rsid w:val="00B82162"/>
    <w:rsid w:val="00B823A1"/>
    <w:rsid w:val="00B8244A"/>
    <w:rsid w:val="00B8253B"/>
    <w:rsid w:val="00B82555"/>
    <w:rsid w:val="00B827A4"/>
    <w:rsid w:val="00B82857"/>
    <w:rsid w:val="00B8289B"/>
    <w:rsid w:val="00B82A83"/>
    <w:rsid w:val="00B82C74"/>
    <w:rsid w:val="00B82CA2"/>
    <w:rsid w:val="00B82D6E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759"/>
    <w:rsid w:val="00B84A37"/>
    <w:rsid w:val="00B84D9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D86"/>
    <w:rsid w:val="00B85E1F"/>
    <w:rsid w:val="00B85F81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224"/>
    <w:rsid w:val="00B87269"/>
    <w:rsid w:val="00B87536"/>
    <w:rsid w:val="00B87915"/>
    <w:rsid w:val="00B87BE6"/>
    <w:rsid w:val="00B87E00"/>
    <w:rsid w:val="00B901BA"/>
    <w:rsid w:val="00B90258"/>
    <w:rsid w:val="00B9027D"/>
    <w:rsid w:val="00B903C7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8B8"/>
    <w:rsid w:val="00B92AC2"/>
    <w:rsid w:val="00B92BCD"/>
    <w:rsid w:val="00B92BCF"/>
    <w:rsid w:val="00B92C0B"/>
    <w:rsid w:val="00B92C32"/>
    <w:rsid w:val="00B92C8E"/>
    <w:rsid w:val="00B92CE9"/>
    <w:rsid w:val="00B92DA3"/>
    <w:rsid w:val="00B92FD6"/>
    <w:rsid w:val="00B93058"/>
    <w:rsid w:val="00B9317B"/>
    <w:rsid w:val="00B931BB"/>
    <w:rsid w:val="00B931E8"/>
    <w:rsid w:val="00B93363"/>
    <w:rsid w:val="00B9336B"/>
    <w:rsid w:val="00B934C2"/>
    <w:rsid w:val="00B93593"/>
    <w:rsid w:val="00B93669"/>
    <w:rsid w:val="00B936B6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86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BF8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8D"/>
    <w:rsid w:val="00BA2A2A"/>
    <w:rsid w:val="00BA2B94"/>
    <w:rsid w:val="00BA2BA5"/>
    <w:rsid w:val="00BA2BD4"/>
    <w:rsid w:val="00BA2C38"/>
    <w:rsid w:val="00BA2C56"/>
    <w:rsid w:val="00BA2E72"/>
    <w:rsid w:val="00BA2F21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D51"/>
    <w:rsid w:val="00BA3EA7"/>
    <w:rsid w:val="00BA3F7D"/>
    <w:rsid w:val="00BA40C8"/>
    <w:rsid w:val="00BA4109"/>
    <w:rsid w:val="00BA41B2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A3B"/>
    <w:rsid w:val="00BA5F2A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AC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32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6B"/>
    <w:rsid w:val="00BB19BB"/>
    <w:rsid w:val="00BB1A68"/>
    <w:rsid w:val="00BB1C6F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A74"/>
    <w:rsid w:val="00BB2AA0"/>
    <w:rsid w:val="00BB2ABE"/>
    <w:rsid w:val="00BB2D13"/>
    <w:rsid w:val="00BB2E82"/>
    <w:rsid w:val="00BB2E8C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2B7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8E9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AAE"/>
    <w:rsid w:val="00BB6BAB"/>
    <w:rsid w:val="00BB6BC0"/>
    <w:rsid w:val="00BB6EBC"/>
    <w:rsid w:val="00BB6F75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AD5"/>
    <w:rsid w:val="00BB7B17"/>
    <w:rsid w:val="00BB7C28"/>
    <w:rsid w:val="00BB7C30"/>
    <w:rsid w:val="00BB7D32"/>
    <w:rsid w:val="00BB7EC9"/>
    <w:rsid w:val="00BB7EE7"/>
    <w:rsid w:val="00BC046A"/>
    <w:rsid w:val="00BC053D"/>
    <w:rsid w:val="00BC0713"/>
    <w:rsid w:val="00BC0799"/>
    <w:rsid w:val="00BC07CE"/>
    <w:rsid w:val="00BC08F9"/>
    <w:rsid w:val="00BC0B1C"/>
    <w:rsid w:val="00BC0C93"/>
    <w:rsid w:val="00BC0E7C"/>
    <w:rsid w:val="00BC0EBA"/>
    <w:rsid w:val="00BC0F2E"/>
    <w:rsid w:val="00BC0FF1"/>
    <w:rsid w:val="00BC10E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2D4"/>
    <w:rsid w:val="00BC3303"/>
    <w:rsid w:val="00BC345F"/>
    <w:rsid w:val="00BC34BB"/>
    <w:rsid w:val="00BC354F"/>
    <w:rsid w:val="00BC358A"/>
    <w:rsid w:val="00BC36AF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E75"/>
    <w:rsid w:val="00BC5F9A"/>
    <w:rsid w:val="00BC6227"/>
    <w:rsid w:val="00BC6311"/>
    <w:rsid w:val="00BC63B8"/>
    <w:rsid w:val="00BC64DD"/>
    <w:rsid w:val="00BC653C"/>
    <w:rsid w:val="00BC6822"/>
    <w:rsid w:val="00BC69A8"/>
    <w:rsid w:val="00BC69A9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3AE"/>
    <w:rsid w:val="00BC755B"/>
    <w:rsid w:val="00BC760A"/>
    <w:rsid w:val="00BC7658"/>
    <w:rsid w:val="00BC77EF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BF1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44C"/>
    <w:rsid w:val="00BD5462"/>
    <w:rsid w:val="00BD5619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CDD"/>
    <w:rsid w:val="00BD5D11"/>
    <w:rsid w:val="00BD5E01"/>
    <w:rsid w:val="00BD5E20"/>
    <w:rsid w:val="00BD5E64"/>
    <w:rsid w:val="00BD5EF6"/>
    <w:rsid w:val="00BD60A1"/>
    <w:rsid w:val="00BD60D1"/>
    <w:rsid w:val="00BD610D"/>
    <w:rsid w:val="00BD6116"/>
    <w:rsid w:val="00BD611C"/>
    <w:rsid w:val="00BD61CD"/>
    <w:rsid w:val="00BD6201"/>
    <w:rsid w:val="00BD626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AA9"/>
    <w:rsid w:val="00BD6B90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50F"/>
    <w:rsid w:val="00BE06CF"/>
    <w:rsid w:val="00BE0744"/>
    <w:rsid w:val="00BE086C"/>
    <w:rsid w:val="00BE0A34"/>
    <w:rsid w:val="00BE0C46"/>
    <w:rsid w:val="00BE0C9D"/>
    <w:rsid w:val="00BE0D7B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0C1"/>
    <w:rsid w:val="00BE21DC"/>
    <w:rsid w:val="00BE2227"/>
    <w:rsid w:val="00BE23A1"/>
    <w:rsid w:val="00BE2451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A47"/>
    <w:rsid w:val="00BE4DFB"/>
    <w:rsid w:val="00BE4E7B"/>
    <w:rsid w:val="00BE4EB5"/>
    <w:rsid w:val="00BE4EF5"/>
    <w:rsid w:val="00BE521B"/>
    <w:rsid w:val="00BE5258"/>
    <w:rsid w:val="00BE5298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158"/>
    <w:rsid w:val="00BE73DC"/>
    <w:rsid w:val="00BE753B"/>
    <w:rsid w:val="00BE754F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0EE2"/>
    <w:rsid w:val="00BF0FBE"/>
    <w:rsid w:val="00BF115B"/>
    <w:rsid w:val="00BF1227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1F8"/>
    <w:rsid w:val="00BF224E"/>
    <w:rsid w:val="00BF246A"/>
    <w:rsid w:val="00BF2619"/>
    <w:rsid w:val="00BF2724"/>
    <w:rsid w:val="00BF2823"/>
    <w:rsid w:val="00BF2A60"/>
    <w:rsid w:val="00BF2B3F"/>
    <w:rsid w:val="00BF2B61"/>
    <w:rsid w:val="00BF2C8F"/>
    <w:rsid w:val="00BF2D55"/>
    <w:rsid w:val="00BF2EFD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3CD"/>
    <w:rsid w:val="00BF45FC"/>
    <w:rsid w:val="00BF478A"/>
    <w:rsid w:val="00BF47BB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15"/>
    <w:rsid w:val="00BF5820"/>
    <w:rsid w:val="00BF5B4C"/>
    <w:rsid w:val="00BF5B6E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782"/>
    <w:rsid w:val="00BF7798"/>
    <w:rsid w:val="00BF788C"/>
    <w:rsid w:val="00BF7998"/>
    <w:rsid w:val="00BF7ADC"/>
    <w:rsid w:val="00BF7AF3"/>
    <w:rsid w:val="00BF7B96"/>
    <w:rsid w:val="00BF7CB3"/>
    <w:rsid w:val="00BF7CFC"/>
    <w:rsid w:val="00BF7DC2"/>
    <w:rsid w:val="00BF7E3B"/>
    <w:rsid w:val="00BF7F83"/>
    <w:rsid w:val="00C001AC"/>
    <w:rsid w:val="00C00338"/>
    <w:rsid w:val="00C00412"/>
    <w:rsid w:val="00C00494"/>
    <w:rsid w:val="00C00636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7C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0E1"/>
    <w:rsid w:val="00C02210"/>
    <w:rsid w:val="00C0226D"/>
    <w:rsid w:val="00C0228D"/>
    <w:rsid w:val="00C022B4"/>
    <w:rsid w:val="00C02340"/>
    <w:rsid w:val="00C023BD"/>
    <w:rsid w:val="00C0263A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BD8"/>
    <w:rsid w:val="00C02C38"/>
    <w:rsid w:val="00C02D56"/>
    <w:rsid w:val="00C02DF1"/>
    <w:rsid w:val="00C03271"/>
    <w:rsid w:val="00C03321"/>
    <w:rsid w:val="00C0369F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5EE"/>
    <w:rsid w:val="00C0469A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3A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36"/>
    <w:rsid w:val="00C10A12"/>
    <w:rsid w:val="00C10AA4"/>
    <w:rsid w:val="00C10AC5"/>
    <w:rsid w:val="00C10DD4"/>
    <w:rsid w:val="00C10E09"/>
    <w:rsid w:val="00C10F41"/>
    <w:rsid w:val="00C11071"/>
    <w:rsid w:val="00C11102"/>
    <w:rsid w:val="00C11138"/>
    <w:rsid w:val="00C1121B"/>
    <w:rsid w:val="00C114B2"/>
    <w:rsid w:val="00C114F5"/>
    <w:rsid w:val="00C11536"/>
    <w:rsid w:val="00C11768"/>
    <w:rsid w:val="00C1180B"/>
    <w:rsid w:val="00C11990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AFC"/>
    <w:rsid w:val="00C12B9B"/>
    <w:rsid w:val="00C12CC7"/>
    <w:rsid w:val="00C12ED7"/>
    <w:rsid w:val="00C12FF7"/>
    <w:rsid w:val="00C1324B"/>
    <w:rsid w:val="00C1331B"/>
    <w:rsid w:val="00C133CD"/>
    <w:rsid w:val="00C13515"/>
    <w:rsid w:val="00C1351C"/>
    <w:rsid w:val="00C1363F"/>
    <w:rsid w:val="00C13723"/>
    <w:rsid w:val="00C137EB"/>
    <w:rsid w:val="00C13948"/>
    <w:rsid w:val="00C13973"/>
    <w:rsid w:val="00C13AD4"/>
    <w:rsid w:val="00C13B6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3A5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36A"/>
    <w:rsid w:val="00C17409"/>
    <w:rsid w:val="00C1744C"/>
    <w:rsid w:val="00C17883"/>
    <w:rsid w:val="00C178DA"/>
    <w:rsid w:val="00C17C46"/>
    <w:rsid w:val="00C17E36"/>
    <w:rsid w:val="00C17EA1"/>
    <w:rsid w:val="00C20102"/>
    <w:rsid w:val="00C2011F"/>
    <w:rsid w:val="00C201FC"/>
    <w:rsid w:val="00C201FF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C25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75"/>
    <w:rsid w:val="00C224E2"/>
    <w:rsid w:val="00C22505"/>
    <w:rsid w:val="00C225A2"/>
    <w:rsid w:val="00C225CF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66C"/>
    <w:rsid w:val="00C23728"/>
    <w:rsid w:val="00C239F0"/>
    <w:rsid w:val="00C23B2E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4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4AA"/>
    <w:rsid w:val="00C274E9"/>
    <w:rsid w:val="00C27564"/>
    <w:rsid w:val="00C276B9"/>
    <w:rsid w:val="00C276C5"/>
    <w:rsid w:val="00C27733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327"/>
    <w:rsid w:val="00C324A7"/>
    <w:rsid w:val="00C324DA"/>
    <w:rsid w:val="00C32504"/>
    <w:rsid w:val="00C325F0"/>
    <w:rsid w:val="00C3274A"/>
    <w:rsid w:val="00C327DF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86"/>
    <w:rsid w:val="00C33691"/>
    <w:rsid w:val="00C3379E"/>
    <w:rsid w:val="00C33880"/>
    <w:rsid w:val="00C33B1C"/>
    <w:rsid w:val="00C33C6C"/>
    <w:rsid w:val="00C33D2C"/>
    <w:rsid w:val="00C33E84"/>
    <w:rsid w:val="00C33F66"/>
    <w:rsid w:val="00C3416D"/>
    <w:rsid w:val="00C341F8"/>
    <w:rsid w:val="00C3422C"/>
    <w:rsid w:val="00C3431D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4A"/>
    <w:rsid w:val="00C35BBF"/>
    <w:rsid w:val="00C35C54"/>
    <w:rsid w:val="00C35E00"/>
    <w:rsid w:val="00C35ECC"/>
    <w:rsid w:val="00C35F30"/>
    <w:rsid w:val="00C35FE0"/>
    <w:rsid w:val="00C3600B"/>
    <w:rsid w:val="00C3626C"/>
    <w:rsid w:val="00C36272"/>
    <w:rsid w:val="00C362DB"/>
    <w:rsid w:val="00C364D2"/>
    <w:rsid w:val="00C365B8"/>
    <w:rsid w:val="00C365C7"/>
    <w:rsid w:val="00C365EA"/>
    <w:rsid w:val="00C36664"/>
    <w:rsid w:val="00C366A8"/>
    <w:rsid w:val="00C36851"/>
    <w:rsid w:val="00C3688F"/>
    <w:rsid w:val="00C36907"/>
    <w:rsid w:val="00C369A0"/>
    <w:rsid w:val="00C36B41"/>
    <w:rsid w:val="00C36B5D"/>
    <w:rsid w:val="00C36C0D"/>
    <w:rsid w:val="00C36D39"/>
    <w:rsid w:val="00C36E79"/>
    <w:rsid w:val="00C3704E"/>
    <w:rsid w:val="00C37053"/>
    <w:rsid w:val="00C37136"/>
    <w:rsid w:val="00C37171"/>
    <w:rsid w:val="00C37194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9A"/>
    <w:rsid w:val="00C402E0"/>
    <w:rsid w:val="00C403BB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47"/>
    <w:rsid w:val="00C4145C"/>
    <w:rsid w:val="00C415C4"/>
    <w:rsid w:val="00C41644"/>
    <w:rsid w:val="00C416EB"/>
    <w:rsid w:val="00C41805"/>
    <w:rsid w:val="00C418A4"/>
    <w:rsid w:val="00C41935"/>
    <w:rsid w:val="00C41A51"/>
    <w:rsid w:val="00C41ADA"/>
    <w:rsid w:val="00C41B06"/>
    <w:rsid w:val="00C41B7D"/>
    <w:rsid w:val="00C41C7E"/>
    <w:rsid w:val="00C41E36"/>
    <w:rsid w:val="00C41F53"/>
    <w:rsid w:val="00C4223D"/>
    <w:rsid w:val="00C42268"/>
    <w:rsid w:val="00C42430"/>
    <w:rsid w:val="00C4244F"/>
    <w:rsid w:val="00C4261F"/>
    <w:rsid w:val="00C4263D"/>
    <w:rsid w:val="00C4285B"/>
    <w:rsid w:val="00C42964"/>
    <w:rsid w:val="00C42984"/>
    <w:rsid w:val="00C42A5F"/>
    <w:rsid w:val="00C42A76"/>
    <w:rsid w:val="00C42B70"/>
    <w:rsid w:val="00C42CFA"/>
    <w:rsid w:val="00C42DBB"/>
    <w:rsid w:val="00C42ECA"/>
    <w:rsid w:val="00C431FF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5A"/>
    <w:rsid w:val="00C44F6A"/>
    <w:rsid w:val="00C44FCE"/>
    <w:rsid w:val="00C45293"/>
    <w:rsid w:val="00C45454"/>
    <w:rsid w:val="00C4545A"/>
    <w:rsid w:val="00C454EE"/>
    <w:rsid w:val="00C45660"/>
    <w:rsid w:val="00C45672"/>
    <w:rsid w:val="00C45866"/>
    <w:rsid w:val="00C4587C"/>
    <w:rsid w:val="00C459B7"/>
    <w:rsid w:val="00C45A08"/>
    <w:rsid w:val="00C45B72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E5E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A9B"/>
    <w:rsid w:val="00C53B3A"/>
    <w:rsid w:val="00C53B8E"/>
    <w:rsid w:val="00C53BBA"/>
    <w:rsid w:val="00C53F59"/>
    <w:rsid w:val="00C54004"/>
    <w:rsid w:val="00C54164"/>
    <w:rsid w:val="00C54218"/>
    <w:rsid w:val="00C54292"/>
    <w:rsid w:val="00C54358"/>
    <w:rsid w:val="00C5467D"/>
    <w:rsid w:val="00C54B71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87A"/>
    <w:rsid w:val="00C56AD9"/>
    <w:rsid w:val="00C56B5C"/>
    <w:rsid w:val="00C56BD7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665"/>
    <w:rsid w:val="00C57733"/>
    <w:rsid w:val="00C5780E"/>
    <w:rsid w:val="00C57875"/>
    <w:rsid w:val="00C5788D"/>
    <w:rsid w:val="00C578DB"/>
    <w:rsid w:val="00C57911"/>
    <w:rsid w:val="00C579D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36D"/>
    <w:rsid w:val="00C604B4"/>
    <w:rsid w:val="00C60670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1FC4"/>
    <w:rsid w:val="00C6220A"/>
    <w:rsid w:val="00C62214"/>
    <w:rsid w:val="00C622B2"/>
    <w:rsid w:val="00C62359"/>
    <w:rsid w:val="00C623F0"/>
    <w:rsid w:val="00C62472"/>
    <w:rsid w:val="00C62559"/>
    <w:rsid w:val="00C625EB"/>
    <w:rsid w:val="00C625FB"/>
    <w:rsid w:val="00C62602"/>
    <w:rsid w:val="00C6261C"/>
    <w:rsid w:val="00C6271C"/>
    <w:rsid w:val="00C627C8"/>
    <w:rsid w:val="00C6292A"/>
    <w:rsid w:val="00C62942"/>
    <w:rsid w:val="00C62975"/>
    <w:rsid w:val="00C62AAA"/>
    <w:rsid w:val="00C62B8C"/>
    <w:rsid w:val="00C62DE8"/>
    <w:rsid w:val="00C62E39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1D1"/>
    <w:rsid w:val="00C65289"/>
    <w:rsid w:val="00C6537E"/>
    <w:rsid w:val="00C6542B"/>
    <w:rsid w:val="00C654DD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60"/>
    <w:rsid w:val="00C65F45"/>
    <w:rsid w:val="00C65F76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CC"/>
    <w:rsid w:val="00C66BFE"/>
    <w:rsid w:val="00C66DB5"/>
    <w:rsid w:val="00C66E4E"/>
    <w:rsid w:val="00C67072"/>
    <w:rsid w:val="00C6717D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32"/>
    <w:rsid w:val="00C67A4F"/>
    <w:rsid w:val="00C67C1F"/>
    <w:rsid w:val="00C67F5D"/>
    <w:rsid w:val="00C70070"/>
    <w:rsid w:val="00C700A3"/>
    <w:rsid w:val="00C70126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0FCF"/>
    <w:rsid w:val="00C71043"/>
    <w:rsid w:val="00C7107D"/>
    <w:rsid w:val="00C7146B"/>
    <w:rsid w:val="00C716E4"/>
    <w:rsid w:val="00C7186D"/>
    <w:rsid w:val="00C7188F"/>
    <w:rsid w:val="00C719C4"/>
    <w:rsid w:val="00C71A79"/>
    <w:rsid w:val="00C71AB4"/>
    <w:rsid w:val="00C71AEC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9A0"/>
    <w:rsid w:val="00C729E7"/>
    <w:rsid w:val="00C729FF"/>
    <w:rsid w:val="00C72A5A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499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2C"/>
    <w:rsid w:val="00C804BE"/>
    <w:rsid w:val="00C805DB"/>
    <w:rsid w:val="00C805EF"/>
    <w:rsid w:val="00C80621"/>
    <w:rsid w:val="00C808EC"/>
    <w:rsid w:val="00C809D8"/>
    <w:rsid w:val="00C80A21"/>
    <w:rsid w:val="00C80AEB"/>
    <w:rsid w:val="00C80D6C"/>
    <w:rsid w:val="00C80DA3"/>
    <w:rsid w:val="00C80E05"/>
    <w:rsid w:val="00C80E23"/>
    <w:rsid w:val="00C80E54"/>
    <w:rsid w:val="00C80FF8"/>
    <w:rsid w:val="00C8114E"/>
    <w:rsid w:val="00C81296"/>
    <w:rsid w:val="00C81332"/>
    <w:rsid w:val="00C81690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3C1"/>
    <w:rsid w:val="00C83794"/>
    <w:rsid w:val="00C838DA"/>
    <w:rsid w:val="00C839F1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78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AD"/>
    <w:rsid w:val="00C871DB"/>
    <w:rsid w:val="00C8739D"/>
    <w:rsid w:val="00C873EC"/>
    <w:rsid w:val="00C87403"/>
    <w:rsid w:val="00C87486"/>
    <w:rsid w:val="00C875FD"/>
    <w:rsid w:val="00C8790F"/>
    <w:rsid w:val="00C87944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50C"/>
    <w:rsid w:val="00C9060C"/>
    <w:rsid w:val="00C90675"/>
    <w:rsid w:val="00C90692"/>
    <w:rsid w:val="00C9075D"/>
    <w:rsid w:val="00C9075E"/>
    <w:rsid w:val="00C9077E"/>
    <w:rsid w:val="00C9079D"/>
    <w:rsid w:val="00C907EC"/>
    <w:rsid w:val="00C9083E"/>
    <w:rsid w:val="00C90901"/>
    <w:rsid w:val="00C90A1E"/>
    <w:rsid w:val="00C90BCC"/>
    <w:rsid w:val="00C91151"/>
    <w:rsid w:val="00C91197"/>
    <w:rsid w:val="00C91318"/>
    <w:rsid w:val="00C9147C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88"/>
    <w:rsid w:val="00C923DF"/>
    <w:rsid w:val="00C926B2"/>
    <w:rsid w:val="00C92705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69B"/>
    <w:rsid w:val="00C93984"/>
    <w:rsid w:val="00C939FD"/>
    <w:rsid w:val="00C93A20"/>
    <w:rsid w:val="00C93AB9"/>
    <w:rsid w:val="00C93B32"/>
    <w:rsid w:val="00C93BDB"/>
    <w:rsid w:val="00C93CDE"/>
    <w:rsid w:val="00C93F05"/>
    <w:rsid w:val="00C93FDD"/>
    <w:rsid w:val="00C94133"/>
    <w:rsid w:val="00C944AC"/>
    <w:rsid w:val="00C94576"/>
    <w:rsid w:val="00C9463F"/>
    <w:rsid w:val="00C94879"/>
    <w:rsid w:val="00C94921"/>
    <w:rsid w:val="00C94B76"/>
    <w:rsid w:val="00C94B86"/>
    <w:rsid w:val="00C94DFD"/>
    <w:rsid w:val="00C950C5"/>
    <w:rsid w:val="00C9523F"/>
    <w:rsid w:val="00C952C5"/>
    <w:rsid w:val="00C953EB"/>
    <w:rsid w:val="00C95437"/>
    <w:rsid w:val="00C95466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29"/>
    <w:rsid w:val="00C95CE1"/>
    <w:rsid w:val="00C95EBB"/>
    <w:rsid w:val="00C95F7E"/>
    <w:rsid w:val="00C9619F"/>
    <w:rsid w:val="00C962EE"/>
    <w:rsid w:val="00C963C2"/>
    <w:rsid w:val="00C963F2"/>
    <w:rsid w:val="00C96425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159"/>
    <w:rsid w:val="00C971F2"/>
    <w:rsid w:val="00C971F8"/>
    <w:rsid w:val="00C973AA"/>
    <w:rsid w:val="00C97403"/>
    <w:rsid w:val="00C976A6"/>
    <w:rsid w:val="00C978EB"/>
    <w:rsid w:val="00C97929"/>
    <w:rsid w:val="00C979B4"/>
    <w:rsid w:val="00C97AAF"/>
    <w:rsid w:val="00C97CE8"/>
    <w:rsid w:val="00C97F49"/>
    <w:rsid w:val="00C97F56"/>
    <w:rsid w:val="00C97F67"/>
    <w:rsid w:val="00C97FA5"/>
    <w:rsid w:val="00CA0037"/>
    <w:rsid w:val="00CA008D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D44"/>
    <w:rsid w:val="00CA0DD9"/>
    <w:rsid w:val="00CA0EAB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17A"/>
    <w:rsid w:val="00CA2343"/>
    <w:rsid w:val="00CA23C9"/>
    <w:rsid w:val="00CA23ED"/>
    <w:rsid w:val="00CA2467"/>
    <w:rsid w:val="00CA2659"/>
    <w:rsid w:val="00CA2829"/>
    <w:rsid w:val="00CA28A2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1A8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8"/>
    <w:rsid w:val="00CA4B60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35A"/>
    <w:rsid w:val="00CA53DA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74D"/>
    <w:rsid w:val="00CA68B7"/>
    <w:rsid w:val="00CA693E"/>
    <w:rsid w:val="00CA69CB"/>
    <w:rsid w:val="00CA6B20"/>
    <w:rsid w:val="00CA6B6F"/>
    <w:rsid w:val="00CA6CD4"/>
    <w:rsid w:val="00CA6E76"/>
    <w:rsid w:val="00CA6E8B"/>
    <w:rsid w:val="00CA6E9C"/>
    <w:rsid w:val="00CA6F44"/>
    <w:rsid w:val="00CA6F70"/>
    <w:rsid w:val="00CA6FEF"/>
    <w:rsid w:val="00CA71F7"/>
    <w:rsid w:val="00CA7232"/>
    <w:rsid w:val="00CA72BC"/>
    <w:rsid w:val="00CA7359"/>
    <w:rsid w:val="00CA73E9"/>
    <w:rsid w:val="00CA76DF"/>
    <w:rsid w:val="00CA7843"/>
    <w:rsid w:val="00CA79ED"/>
    <w:rsid w:val="00CA7A27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1A5"/>
    <w:rsid w:val="00CB0238"/>
    <w:rsid w:val="00CB03F0"/>
    <w:rsid w:val="00CB0489"/>
    <w:rsid w:val="00CB05AB"/>
    <w:rsid w:val="00CB0686"/>
    <w:rsid w:val="00CB07BC"/>
    <w:rsid w:val="00CB08AA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A0"/>
    <w:rsid w:val="00CB12C6"/>
    <w:rsid w:val="00CB1579"/>
    <w:rsid w:val="00CB167F"/>
    <w:rsid w:val="00CB169D"/>
    <w:rsid w:val="00CB16E9"/>
    <w:rsid w:val="00CB1750"/>
    <w:rsid w:val="00CB1916"/>
    <w:rsid w:val="00CB1984"/>
    <w:rsid w:val="00CB19D3"/>
    <w:rsid w:val="00CB1A93"/>
    <w:rsid w:val="00CB1B07"/>
    <w:rsid w:val="00CB1D33"/>
    <w:rsid w:val="00CB1D9A"/>
    <w:rsid w:val="00CB1DA0"/>
    <w:rsid w:val="00CB1E80"/>
    <w:rsid w:val="00CB2035"/>
    <w:rsid w:val="00CB2056"/>
    <w:rsid w:val="00CB20B3"/>
    <w:rsid w:val="00CB21B1"/>
    <w:rsid w:val="00CB2307"/>
    <w:rsid w:val="00CB23B4"/>
    <w:rsid w:val="00CB23E9"/>
    <w:rsid w:val="00CB2525"/>
    <w:rsid w:val="00CB2756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2D08"/>
    <w:rsid w:val="00CB3032"/>
    <w:rsid w:val="00CB30CA"/>
    <w:rsid w:val="00CB316E"/>
    <w:rsid w:val="00CB317E"/>
    <w:rsid w:val="00CB3446"/>
    <w:rsid w:val="00CB3517"/>
    <w:rsid w:val="00CB3607"/>
    <w:rsid w:val="00CB3686"/>
    <w:rsid w:val="00CB36D4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FA"/>
    <w:rsid w:val="00CB4933"/>
    <w:rsid w:val="00CB4C7E"/>
    <w:rsid w:val="00CB4D48"/>
    <w:rsid w:val="00CB4D5D"/>
    <w:rsid w:val="00CB4E5E"/>
    <w:rsid w:val="00CB4FF1"/>
    <w:rsid w:val="00CB5050"/>
    <w:rsid w:val="00CB5075"/>
    <w:rsid w:val="00CB50F8"/>
    <w:rsid w:val="00CB5114"/>
    <w:rsid w:val="00CB51EF"/>
    <w:rsid w:val="00CB542A"/>
    <w:rsid w:val="00CB5513"/>
    <w:rsid w:val="00CB572F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FD"/>
    <w:rsid w:val="00CB6216"/>
    <w:rsid w:val="00CB63FC"/>
    <w:rsid w:val="00CB6423"/>
    <w:rsid w:val="00CB64A5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85"/>
    <w:rsid w:val="00CB798B"/>
    <w:rsid w:val="00CB7B68"/>
    <w:rsid w:val="00CB7C15"/>
    <w:rsid w:val="00CB7EB8"/>
    <w:rsid w:val="00CB7F9E"/>
    <w:rsid w:val="00CB7FDC"/>
    <w:rsid w:val="00CC0080"/>
    <w:rsid w:val="00CC00F9"/>
    <w:rsid w:val="00CC0135"/>
    <w:rsid w:val="00CC01D6"/>
    <w:rsid w:val="00CC0304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3F"/>
    <w:rsid w:val="00CC0E4A"/>
    <w:rsid w:val="00CC1149"/>
    <w:rsid w:val="00CC15A1"/>
    <w:rsid w:val="00CC178E"/>
    <w:rsid w:val="00CC17C1"/>
    <w:rsid w:val="00CC1957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AA"/>
    <w:rsid w:val="00CC37EA"/>
    <w:rsid w:val="00CC3873"/>
    <w:rsid w:val="00CC3AEC"/>
    <w:rsid w:val="00CC3B5A"/>
    <w:rsid w:val="00CC3BC6"/>
    <w:rsid w:val="00CC3C30"/>
    <w:rsid w:val="00CC3C50"/>
    <w:rsid w:val="00CC3C57"/>
    <w:rsid w:val="00CC3C98"/>
    <w:rsid w:val="00CC3CFC"/>
    <w:rsid w:val="00CC3D19"/>
    <w:rsid w:val="00CC3EE4"/>
    <w:rsid w:val="00CC3FDE"/>
    <w:rsid w:val="00CC42D5"/>
    <w:rsid w:val="00CC434D"/>
    <w:rsid w:val="00CC43A5"/>
    <w:rsid w:val="00CC43BD"/>
    <w:rsid w:val="00CC43E8"/>
    <w:rsid w:val="00CC4413"/>
    <w:rsid w:val="00CC4525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BE8"/>
    <w:rsid w:val="00CC4C76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DBE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88E"/>
    <w:rsid w:val="00CD38DA"/>
    <w:rsid w:val="00CD3AC1"/>
    <w:rsid w:val="00CD3BDE"/>
    <w:rsid w:val="00CD3E2A"/>
    <w:rsid w:val="00CD3FFA"/>
    <w:rsid w:val="00CD4060"/>
    <w:rsid w:val="00CD41C4"/>
    <w:rsid w:val="00CD4359"/>
    <w:rsid w:val="00CD4463"/>
    <w:rsid w:val="00CD4531"/>
    <w:rsid w:val="00CD453C"/>
    <w:rsid w:val="00CD4645"/>
    <w:rsid w:val="00CD4694"/>
    <w:rsid w:val="00CD48FC"/>
    <w:rsid w:val="00CD4A6E"/>
    <w:rsid w:val="00CD4C16"/>
    <w:rsid w:val="00CD4C30"/>
    <w:rsid w:val="00CD4DA6"/>
    <w:rsid w:val="00CD4E15"/>
    <w:rsid w:val="00CD4E7A"/>
    <w:rsid w:val="00CD510E"/>
    <w:rsid w:val="00CD533A"/>
    <w:rsid w:val="00CD553B"/>
    <w:rsid w:val="00CD55AB"/>
    <w:rsid w:val="00CD55B5"/>
    <w:rsid w:val="00CD55F9"/>
    <w:rsid w:val="00CD58A1"/>
    <w:rsid w:val="00CD58F3"/>
    <w:rsid w:val="00CD5BA5"/>
    <w:rsid w:val="00CD5CFB"/>
    <w:rsid w:val="00CD5D9F"/>
    <w:rsid w:val="00CD5EEB"/>
    <w:rsid w:val="00CD6092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805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181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DD3"/>
    <w:rsid w:val="00CE2E88"/>
    <w:rsid w:val="00CE2EB2"/>
    <w:rsid w:val="00CE2EB6"/>
    <w:rsid w:val="00CE34DE"/>
    <w:rsid w:val="00CE3551"/>
    <w:rsid w:val="00CE3745"/>
    <w:rsid w:val="00CE3811"/>
    <w:rsid w:val="00CE3831"/>
    <w:rsid w:val="00CE3892"/>
    <w:rsid w:val="00CE395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EA2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C35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BAC"/>
    <w:rsid w:val="00CF0C1A"/>
    <w:rsid w:val="00CF0F67"/>
    <w:rsid w:val="00CF0FA0"/>
    <w:rsid w:val="00CF1150"/>
    <w:rsid w:val="00CF13DF"/>
    <w:rsid w:val="00CF15A8"/>
    <w:rsid w:val="00CF16E7"/>
    <w:rsid w:val="00CF1824"/>
    <w:rsid w:val="00CF18F3"/>
    <w:rsid w:val="00CF1B4D"/>
    <w:rsid w:val="00CF1B58"/>
    <w:rsid w:val="00CF1BCF"/>
    <w:rsid w:val="00CF1D13"/>
    <w:rsid w:val="00CF1D14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4D"/>
    <w:rsid w:val="00CF51B1"/>
    <w:rsid w:val="00CF51D3"/>
    <w:rsid w:val="00CF528D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3F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65"/>
    <w:rsid w:val="00CF7777"/>
    <w:rsid w:val="00CF782E"/>
    <w:rsid w:val="00CF78E8"/>
    <w:rsid w:val="00CF79EC"/>
    <w:rsid w:val="00CF7A11"/>
    <w:rsid w:val="00CF7AC5"/>
    <w:rsid w:val="00CF7ADA"/>
    <w:rsid w:val="00CF7DFE"/>
    <w:rsid w:val="00CF7E91"/>
    <w:rsid w:val="00D00050"/>
    <w:rsid w:val="00D00106"/>
    <w:rsid w:val="00D00120"/>
    <w:rsid w:val="00D00145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4AC"/>
    <w:rsid w:val="00D01606"/>
    <w:rsid w:val="00D0164C"/>
    <w:rsid w:val="00D016A1"/>
    <w:rsid w:val="00D01921"/>
    <w:rsid w:val="00D019DC"/>
    <w:rsid w:val="00D01B39"/>
    <w:rsid w:val="00D01CFA"/>
    <w:rsid w:val="00D01D1A"/>
    <w:rsid w:val="00D01D83"/>
    <w:rsid w:val="00D01D96"/>
    <w:rsid w:val="00D01DA8"/>
    <w:rsid w:val="00D01F5A"/>
    <w:rsid w:val="00D023B5"/>
    <w:rsid w:val="00D02427"/>
    <w:rsid w:val="00D02439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1B5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BC4"/>
    <w:rsid w:val="00D04CC1"/>
    <w:rsid w:val="00D04E81"/>
    <w:rsid w:val="00D04EA9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B4"/>
    <w:rsid w:val="00D0697B"/>
    <w:rsid w:val="00D06A95"/>
    <w:rsid w:val="00D06AC3"/>
    <w:rsid w:val="00D06CB3"/>
    <w:rsid w:val="00D06D87"/>
    <w:rsid w:val="00D06D88"/>
    <w:rsid w:val="00D06E1F"/>
    <w:rsid w:val="00D06E47"/>
    <w:rsid w:val="00D06F44"/>
    <w:rsid w:val="00D071B8"/>
    <w:rsid w:val="00D071E4"/>
    <w:rsid w:val="00D072AB"/>
    <w:rsid w:val="00D073AB"/>
    <w:rsid w:val="00D07564"/>
    <w:rsid w:val="00D07654"/>
    <w:rsid w:val="00D076C3"/>
    <w:rsid w:val="00D078C8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B"/>
    <w:rsid w:val="00D10A5E"/>
    <w:rsid w:val="00D10AA8"/>
    <w:rsid w:val="00D10D35"/>
    <w:rsid w:val="00D10EA4"/>
    <w:rsid w:val="00D10EBC"/>
    <w:rsid w:val="00D11500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217"/>
    <w:rsid w:val="00D124DE"/>
    <w:rsid w:val="00D1261C"/>
    <w:rsid w:val="00D126FC"/>
    <w:rsid w:val="00D1271A"/>
    <w:rsid w:val="00D128C1"/>
    <w:rsid w:val="00D12919"/>
    <w:rsid w:val="00D12AEB"/>
    <w:rsid w:val="00D12C35"/>
    <w:rsid w:val="00D12CF0"/>
    <w:rsid w:val="00D12E3B"/>
    <w:rsid w:val="00D13032"/>
    <w:rsid w:val="00D130A5"/>
    <w:rsid w:val="00D13134"/>
    <w:rsid w:val="00D1313F"/>
    <w:rsid w:val="00D131F3"/>
    <w:rsid w:val="00D1339B"/>
    <w:rsid w:val="00D1340C"/>
    <w:rsid w:val="00D13495"/>
    <w:rsid w:val="00D134AB"/>
    <w:rsid w:val="00D13557"/>
    <w:rsid w:val="00D1364B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1E3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CA1"/>
    <w:rsid w:val="00D14FA9"/>
    <w:rsid w:val="00D14FF8"/>
    <w:rsid w:val="00D15070"/>
    <w:rsid w:val="00D15134"/>
    <w:rsid w:val="00D1515F"/>
    <w:rsid w:val="00D15438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34"/>
    <w:rsid w:val="00D1688B"/>
    <w:rsid w:val="00D16893"/>
    <w:rsid w:val="00D168A8"/>
    <w:rsid w:val="00D168F9"/>
    <w:rsid w:val="00D169F9"/>
    <w:rsid w:val="00D16B7B"/>
    <w:rsid w:val="00D16D9C"/>
    <w:rsid w:val="00D16E1D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0D86"/>
    <w:rsid w:val="00D21068"/>
    <w:rsid w:val="00D212B9"/>
    <w:rsid w:val="00D213B5"/>
    <w:rsid w:val="00D213C5"/>
    <w:rsid w:val="00D2144C"/>
    <w:rsid w:val="00D214F3"/>
    <w:rsid w:val="00D21539"/>
    <w:rsid w:val="00D2153D"/>
    <w:rsid w:val="00D215EC"/>
    <w:rsid w:val="00D21672"/>
    <w:rsid w:val="00D21689"/>
    <w:rsid w:val="00D21748"/>
    <w:rsid w:val="00D21921"/>
    <w:rsid w:val="00D2192D"/>
    <w:rsid w:val="00D2193C"/>
    <w:rsid w:val="00D21A03"/>
    <w:rsid w:val="00D21A19"/>
    <w:rsid w:val="00D21A70"/>
    <w:rsid w:val="00D21CB8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A9B"/>
    <w:rsid w:val="00D22C44"/>
    <w:rsid w:val="00D23059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46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BC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9CE"/>
    <w:rsid w:val="00D25A87"/>
    <w:rsid w:val="00D25C00"/>
    <w:rsid w:val="00D25F13"/>
    <w:rsid w:val="00D25FD8"/>
    <w:rsid w:val="00D261E6"/>
    <w:rsid w:val="00D26274"/>
    <w:rsid w:val="00D262AF"/>
    <w:rsid w:val="00D26307"/>
    <w:rsid w:val="00D263E0"/>
    <w:rsid w:val="00D2659B"/>
    <w:rsid w:val="00D266AE"/>
    <w:rsid w:val="00D266F6"/>
    <w:rsid w:val="00D26741"/>
    <w:rsid w:val="00D26834"/>
    <w:rsid w:val="00D2683C"/>
    <w:rsid w:val="00D268FE"/>
    <w:rsid w:val="00D26944"/>
    <w:rsid w:val="00D26947"/>
    <w:rsid w:val="00D26A5E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300AC"/>
    <w:rsid w:val="00D301A2"/>
    <w:rsid w:val="00D30908"/>
    <w:rsid w:val="00D30955"/>
    <w:rsid w:val="00D30986"/>
    <w:rsid w:val="00D309E9"/>
    <w:rsid w:val="00D30A59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67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2FA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8A5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289"/>
    <w:rsid w:val="00D35331"/>
    <w:rsid w:val="00D3539D"/>
    <w:rsid w:val="00D354B8"/>
    <w:rsid w:val="00D354C2"/>
    <w:rsid w:val="00D3578E"/>
    <w:rsid w:val="00D357E9"/>
    <w:rsid w:val="00D358B6"/>
    <w:rsid w:val="00D3590C"/>
    <w:rsid w:val="00D35973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B6"/>
    <w:rsid w:val="00D376E7"/>
    <w:rsid w:val="00D3770F"/>
    <w:rsid w:val="00D37770"/>
    <w:rsid w:val="00D3777E"/>
    <w:rsid w:val="00D37866"/>
    <w:rsid w:val="00D37880"/>
    <w:rsid w:val="00D3788C"/>
    <w:rsid w:val="00D37962"/>
    <w:rsid w:val="00D37A19"/>
    <w:rsid w:val="00D37ABD"/>
    <w:rsid w:val="00D37B04"/>
    <w:rsid w:val="00D37F2F"/>
    <w:rsid w:val="00D37FD9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2A3"/>
    <w:rsid w:val="00D413FE"/>
    <w:rsid w:val="00D41550"/>
    <w:rsid w:val="00D416FD"/>
    <w:rsid w:val="00D417BA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A0"/>
    <w:rsid w:val="00D4252E"/>
    <w:rsid w:val="00D4253F"/>
    <w:rsid w:val="00D425AD"/>
    <w:rsid w:val="00D427D1"/>
    <w:rsid w:val="00D42856"/>
    <w:rsid w:val="00D428AC"/>
    <w:rsid w:val="00D4290B"/>
    <w:rsid w:val="00D429A8"/>
    <w:rsid w:val="00D429E3"/>
    <w:rsid w:val="00D42A35"/>
    <w:rsid w:val="00D42B91"/>
    <w:rsid w:val="00D42CA9"/>
    <w:rsid w:val="00D42DEC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90"/>
    <w:rsid w:val="00D43EDB"/>
    <w:rsid w:val="00D43F6A"/>
    <w:rsid w:val="00D43F70"/>
    <w:rsid w:val="00D43F75"/>
    <w:rsid w:val="00D442ED"/>
    <w:rsid w:val="00D4435A"/>
    <w:rsid w:val="00D447E2"/>
    <w:rsid w:val="00D44AAA"/>
    <w:rsid w:val="00D44AD6"/>
    <w:rsid w:val="00D44B36"/>
    <w:rsid w:val="00D44B86"/>
    <w:rsid w:val="00D44CC0"/>
    <w:rsid w:val="00D44DCB"/>
    <w:rsid w:val="00D44F7E"/>
    <w:rsid w:val="00D44F96"/>
    <w:rsid w:val="00D44FD8"/>
    <w:rsid w:val="00D45006"/>
    <w:rsid w:val="00D4522F"/>
    <w:rsid w:val="00D452F2"/>
    <w:rsid w:val="00D4542B"/>
    <w:rsid w:val="00D458AC"/>
    <w:rsid w:val="00D459A0"/>
    <w:rsid w:val="00D45A12"/>
    <w:rsid w:val="00D45A62"/>
    <w:rsid w:val="00D45A7A"/>
    <w:rsid w:val="00D45B73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6B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05E"/>
    <w:rsid w:val="00D5122F"/>
    <w:rsid w:val="00D512D8"/>
    <w:rsid w:val="00D51341"/>
    <w:rsid w:val="00D51383"/>
    <w:rsid w:val="00D513B2"/>
    <w:rsid w:val="00D513FC"/>
    <w:rsid w:val="00D514CD"/>
    <w:rsid w:val="00D51602"/>
    <w:rsid w:val="00D51604"/>
    <w:rsid w:val="00D51674"/>
    <w:rsid w:val="00D51835"/>
    <w:rsid w:val="00D518F9"/>
    <w:rsid w:val="00D5198B"/>
    <w:rsid w:val="00D51A4B"/>
    <w:rsid w:val="00D51A52"/>
    <w:rsid w:val="00D51A61"/>
    <w:rsid w:val="00D51A79"/>
    <w:rsid w:val="00D51BFA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ADC"/>
    <w:rsid w:val="00D53BD2"/>
    <w:rsid w:val="00D53C98"/>
    <w:rsid w:val="00D53D5D"/>
    <w:rsid w:val="00D53E50"/>
    <w:rsid w:val="00D53E72"/>
    <w:rsid w:val="00D53F80"/>
    <w:rsid w:val="00D53FD7"/>
    <w:rsid w:val="00D54127"/>
    <w:rsid w:val="00D54236"/>
    <w:rsid w:val="00D542DE"/>
    <w:rsid w:val="00D542EE"/>
    <w:rsid w:val="00D54344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DD2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411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A84"/>
    <w:rsid w:val="00D60A9A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CCC"/>
    <w:rsid w:val="00D61E17"/>
    <w:rsid w:val="00D61E27"/>
    <w:rsid w:val="00D62280"/>
    <w:rsid w:val="00D622DD"/>
    <w:rsid w:val="00D6234E"/>
    <w:rsid w:val="00D62423"/>
    <w:rsid w:val="00D62435"/>
    <w:rsid w:val="00D6253F"/>
    <w:rsid w:val="00D6257C"/>
    <w:rsid w:val="00D625E5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F"/>
    <w:rsid w:val="00D631FD"/>
    <w:rsid w:val="00D63239"/>
    <w:rsid w:val="00D6325D"/>
    <w:rsid w:val="00D632C0"/>
    <w:rsid w:val="00D632C3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71"/>
    <w:rsid w:val="00D63DC8"/>
    <w:rsid w:val="00D63EC0"/>
    <w:rsid w:val="00D63F1F"/>
    <w:rsid w:val="00D63F8B"/>
    <w:rsid w:val="00D64267"/>
    <w:rsid w:val="00D6434B"/>
    <w:rsid w:val="00D644BF"/>
    <w:rsid w:val="00D644E6"/>
    <w:rsid w:val="00D645F7"/>
    <w:rsid w:val="00D646CF"/>
    <w:rsid w:val="00D64C5F"/>
    <w:rsid w:val="00D64C68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22"/>
    <w:rsid w:val="00D67776"/>
    <w:rsid w:val="00D6779B"/>
    <w:rsid w:val="00D67B44"/>
    <w:rsid w:val="00D67B45"/>
    <w:rsid w:val="00D67B59"/>
    <w:rsid w:val="00D67BC8"/>
    <w:rsid w:val="00D67BD9"/>
    <w:rsid w:val="00D67C7F"/>
    <w:rsid w:val="00D67D38"/>
    <w:rsid w:val="00D67D6D"/>
    <w:rsid w:val="00D67E48"/>
    <w:rsid w:val="00D67EEA"/>
    <w:rsid w:val="00D67F0C"/>
    <w:rsid w:val="00D67F64"/>
    <w:rsid w:val="00D700B1"/>
    <w:rsid w:val="00D700B2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58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655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5D6"/>
    <w:rsid w:val="00D738D6"/>
    <w:rsid w:val="00D7397E"/>
    <w:rsid w:val="00D73B7E"/>
    <w:rsid w:val="00D73C47"/>
    <w:rsid w:val="00D73D50"/>
    <w:rsid w:val="00D73E79"/>
    <w:rsid w:val="00D73E89"/>
    <w:rsid w:val="00D73F8B"/>
    <w:rsid w:val="00D740B6"/>
    <w:rsid w:val="00D740CB"/>
    <w:rsid w:val="00D740F3"/>
    <w:rsid w:val="00D74172"/>
    <w:rsid w:val="00D7421E"/>
    <w:rsid w:val="00D742A0"/>
    <w:rsid w:val="00D74411"/>
    <w:rsid w:val="00D74524"/>
    <w:rsid w:val="00D74587"/>
    <w:rsid w:val="00D746CA"/>
    <w:rsid w:val="00D74816"/>
    <w:rsid w:val="00D748B9"/>
    <w:rsid w:val="00D749A3"/>
    <w:rsid w:val="00D74A4A"/>
    <w:rsid w:val="00D74A92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89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053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A8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CF"/>
    <w:rsid w:val="00D8108B"/>
    <w:rsid w:val="00D81091"/>
    <w:rsid w:val="00D810CA"/>
    <w:rsid w:val="00D810E9"/>
    <w:rsid w:val="00D81148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D72"/>
    <w:rsid w:val="00D81E42"/>
    <w:rsid w:val="00D81F08"/>
    <w:rsid w:val="00D8201A"/>
    <w:rsid w:val="00D8208F"/>
    <w:rsid w:val="00D820E6"/>
    <w:rsid w:val="00D822B5"/>
    <w:rsid w:val="00D822CC"/>
    <w:rsid w:val="00D8230D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33F"/>
    <w:rsid w:val="00D84358"/>
    <w:rsid w:val="00D844C2"/>
    <w:rsid w:val="00D84547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7D5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A4D"/>
    <w:rsid w:val="00D86D01"/>
    <w:rsid w:val="00D86D3D"/>
    <w:rsid w:val="00D86EFF"/>
    <w:rsid w:val="00D86F32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87FB9"/>
    <w:rsid w:val="00D9008F"/>
    <w:rsid w:val="00D900DF"/>
    <w:rsid w:val="00D9015A"/>
    <w:rsid w:val="00D901E6"/>
    <w:rsid w:val="00D903CF"/>
    <w:rsid w:val="00D90428"/>
    <w:rsid w:val="00D904CA"/>
    <w:rsid w:val="00D90642"/>
    <w:rsid w:val="00D906FE"/>
    <w:rsid w:val="00D9073D"/>
    <w:rsid w:val="00D907BB"/>
    <w:rsid w:val="00D90857"/>
    <w:rsid w:val="00D908E0"/>
    <w:rsid w:val="00D90941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81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298"/>
    <w:rsid w:val="00D9333E"/>
    <w:rsid w:val="00D934BF"/>
    <w:rsid w:val="00D93612"/>
    <w:rsid w:val="00D93737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410F"/>
    <w:rsid w:val="00D94205"/>
    <w:rsid w:val="00D94310"/>
    <w:rsid w:val="00D94332"/>
    <w:rsid w:val="00D9437F"/>
    <w:rsid w:val="00D944E7"/>
    <w:rsid w:val="00D94530"/>
    <w:rsid w:val="00D9459E"/>
    <w:rsid w:val="00D94620"/>
    <w:rsid w:val="00D94726"/>
    <w:rsid w:val="00D948FB"/>
    <w:rsid w:val="00D94993"/>
    <w:rsid w:val="00D949C9"/>
    <w:rsid w:val="00D94A83"/>
    <w:rsid w:val="00D94B2B"/>
    <w:rsid w:val="00D94D29"/>
    <w:rsid w:val="00D94D2F"/>
    <w:rsid w:val="00D94EC5"/>
    <w:rsid w:val="00D94FD1"/>
    <w:rsid w:val="00D9500D"/>
    <w:rsid w:val="00D9504D"/>
    <w:rsid w:val="00D95094"/>
    <w:rsid w:val="00D950C7"/>
    <w:rsid w:val="00D951E5"/>
    <w:rsid w:val="00D95258"/>
    <w:rsid w:val="00D952B2"/>
    <w:rsid w:val="00D9540F"/>
    <w:rsid w:val="00D954C9"/>
    <w:rsid w:val="00D9552B"/>
    <w:rsid w:val="00D95A36"/>
    <w:rsid w:val="00D95A9E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75"/>
    <w:rsid w:val="00D962A4"/>
    <w:rsid w:val="00D96397"/>
    <w:rsid w:val="00D964B1"/>
    <w:rsid w:val="00D9660A"/>
    <w:rsid w:val="00D96649"/>
    <w:rsid w:val="00D966AB"/>
    <w:rsid w:val="00D967D3"/>
    <w:rsid w:val="00D96853"/>
    <w:rsid w:val="00D969CC"/>
    <w:rsid w:val="00D96ACD"/>
    <w:rsid w:val="00D96B93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3C"/>
    <w:rsid w:val="00DA06AE"/>
    <w:rsid w:val="00DA084D"/>
    <w:rsid w:val="00DA08C6"/>
    <w:rsid w:val="00DA0A57"/>
    <w:rsid w:val="00DA0BF1"/>
    <w:rsid w:val="00DA0D20"/>
    <w:rsid w:val="00DA0D45"/>
    <w:rsid w:val="00DA0F09"/>
    <w:rsid w:val="00DA0FC7"/>
    <w:rsid w:val="00DA1026"/>
    <w:rsid w:val="00DA1136"/>
    <w:rsid w:val="00DA1182"/>
    <w:rsid w:val="00DA1428"/>
    <w:rsid w:val="00DA14A1"/>
    <w:rsid w:val="00DA15D7"/>
    <w:rsid w:val="00DA15F0"/>
    <w:rsid w:val="00DA1673"/>
    <w:rsid w:val="00DA1697"/>
    <w:rsid w:val="00DA17D6"/>
    <w:rsid w:val="00DA1862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04C"/>
    <w:rsid w:val="00DA313D"/>
    <w:rsid w:val="00DA3190"/>
    <w:rsid w:val="00DA3217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5D9"/>
    <w:rsid w:val="00DA4629"/>
    <w:rsid w:val="00DA46B3"/>
    <w:rsid w:val="00DA46B8"/>
    <w:rsid w:val="00DA47BC"/>
    <w:rsid w:val="00DA4888"/>
    <w:rsid w:val="00DA48C6"/>
    <w:rsid w:val="00DA4A2E"/>
    <w:rsid w:val="00DA4B90"/>
    <w:rsid w:val="00DA4EB3"/>
    <w:rsid w:val="00DA4F83"/>
    <w:rsid w:val="00DA5511"/>
    <w:rsid w:val="00DA561D"/>
    <w:rsid w:val="00DA56B6"/>
    <w:rsid w:val="00DA56CD"/>
    <w:rsid w:val="00DA5E17"/>
    <w:rsid w:val="00DA5EF2"/>
    <w:rsid w:val="00DA5F5B"/>
    <w:rsid w:val="00DA60E9"/>
    <w:rsid w:val="00DA61C3"/>
    <w:rsid w:val="00DA61CB"/>
    <w:rsid w:val="00DA61CF"/>
    <w:rsid w:val="00DA62EC"/>
    <w:rsid w:val="00DA63ED"/>
    <w:rsid w:val="00DA65A0"/>
    <w:rsid w:val="00DA65BE"/>
    <w:rsid w:val="00DA6674"/>
    <w:rsid w:val="00DA66A5"/>
    <w:rsid w:val="00DA66CE"/>
    <w:rsid w:val="00DA6740"/>
    <w:rsid w:val="00DA6784"/>
    <w:rsid w:val="00DA6808"/>
    <w:rsid w:val="00DA6AEE"/>
    <w:rsid w:val="00DA6E2A"/>
    <w:rsid w:val="00DA6EB1"/>
    <w:rsid w:val="00DA6ECB"/>
    <w:rsid w:val="00DA70A9"/>
    <w:rsid w:val="00DA7194"/>
    <w:rsid w:val="00DA71CC"/>
    <w:rsid w:val="00DA72B6"/>
    <w:rsid w:val="00DA72F3"/>
    <w:rsid w:val="00DA7328"/>
    <w:rsid w:val="00DA7375"/>
    <w:rsid w:val="00DA73A8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BC"/>
    <w:rsid w:val="00DA7BEE"/>
    <w:rsid w:val="00DA7D79"/>
    <w:rsid w:val="00DA7DF8"/>
    <w:rsid w:val="00DA7E16"/>
    <w:rsid w:val="00DA7E43"/>
    <w:rsid w:val="00DA7EA3"/>
    <w:rsid w:val="00DA7FEE"/>
    <w:rsid w:val="00DA7FF7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7B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D9F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50"/>
    <w:rsid w:val="00DB51B2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96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B7DF8"/>
    <w:rsid w:val="00DC00A2"/>
    <w:rsid w:val="00DC03BE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0EBC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07"/>
    <w:rsid w:val="00DC30A7"/>
    <w:rsid w:val="00DC3162"/>
    <w:rsid w:val="00DC31E7"/>
    <w:rsid w:val="00DC32F2"/>
    <w:rsid w:val="00DC339D"/>
    <w:rsid w:val="00DC33D5"/>
    <w:rsid w:val="00DC3464"/>
    <w:rsid w:val="00DC3468"/>
    <w:rsid w:val="00DC35BA"/>
    <w:rsid w:val="00DC367E"/>
    <w:rsid w:val="00DC36D0"/>
    <w:rsid w:val="00DC3B33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BB7"/>
    <w:rsid w:val="00DC4D94"/>
    <w:rsid w:val="00DC4E0A"/>
    <w:rsid w:val="00DC4E33"/>
    <w:rsid w:val="00DC4EE2"/>
    <w:rsid w:val="00DC5023"/>
    <w:rsid w:val="00DC50C6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152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DFE"/>
    <w:rsid w:val="00DC6E95"/>
    <w:rsid w:val="00DC6F7C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4CE"/>
    <w:rsid w:val="00DD05FB"/>
    <w:rsid w:val="00DD073B"/>
    <w:rsid w:val="00DD07B0"/>
    <w:rsid w:val="00DD09ED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8A3"/>
    <w:rsid w:val="00DD19F4"/>
    <w:rsid w:val="00DD1EA7"/>
    <w:rsid w:val="00DD1F63"/>
    <w:rsid w:val="00DD1F84"/>
    <w:rsid w:val="00DD1FED"/>
    <w:rsid w:val="00DD20F0"/>
    <w:rsid w:val="00DD2140"/>
    <w:rsid w:val="00DD214F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B9E"/>
    <w:rsid w:val="00DD4C57"/>
    <w:rsid w:val="00DD4D31"/>
    <w:rsid w:val="00DD4D80"/>
    <w:rsid w:val="00DD4F58"/>
    <w:rsid w:val="00DD501B"/>
    <w:rsid w:val="00DD5197"/>
    <w:rsid w:val="00DD5379"/>
    <w:rsid w:val="00DD55FE"/>
    <w:rsid w:val="00DD5609"/>
    <w:rsid w:val="00DD5723"/>
    <w:rsid w:val="00DD574E"/>
    <w:rsid w:val="00DD57F8"/>
    <w:rsid w:val="00DD5823"/>
    <w:rsid w:val="00DD5872"/>
    <w:rsid w:val="00DD589B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3C0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11"/>
    <w:rsid w:val="00DD769F"/>
    <w:rsid w:val="00DD76BF"/>
    <w:rsid w:val="00DD7A1E"/>
    <w:rsid w:val="00DD7ABD"/>
    <w:rsid w:val="00DD7B9B"/>
    <w:rsid w:val="00DD7C5F"/>
    <w:rsid w:val="00DD7D0D"/>
    <w:rsid w:val="00DD7DBF"/>
    <w:rsid w:val="00DD7E8F"/>
    <w:rsid w:val="00DD7FD4"/>
    <w:rsid w:val="00DE01F9"/>
    <w:rsid w:val="00DE0403"/>
    <w:rsid w:val="00DE047E"/>
    <w:rsid w:val="00DE04D7"/>
    <w:rsid w:val="00DE04D8"/>
    <w:rsid w:val="00DE08DF"/>
    <w:rsid w:val="00DE0ABF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25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14"/>
    <w:rsid w:val="00DE2B9B"/>
    <w:rsid w:val="00DE2BA6"/>
    <w:rsid w:val="00DE3028"/>
    <w:rsid w:val="00DE3063"/>
    <w:rsid w:val="00DE320B"/>
    <w:rsid w:val="00DE325A"/>
    <w:rsid w:val="00DE32CA"/>
    <w:rsid w:val="00DE3A0C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6B3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217"/>
    <w:rsid w:val="00DE6322"/>
    <w:rsid w:val="00DE658E"/>
    <w:rsid w:val="00DE66D6"/>
    <w:rsid w:val="00DE6832"/>
    <w:rsid w:val="00DE68E5"/>
    <w:rsid w:val="00DE691B"/>
    <w:rsid w:val="00DE6928"/>
    <w:rsid w:val="00DE6B05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4A5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2B"/>
    <w:rsid w:val="00DF1B37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283"/>
    <w:rsid w:val="00DF34EA"/>
    <w:rsid w:val="00DF35CF"/>
    <w:rsid w:val="00DF35F4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7"/>
    <w:rsid w:val="00DF3FC9"/>
    <w:rsid w:val="00DF3FEA"/>
    <w:rsid w:val="00DF4000"/>
    <w:rsid w:val="00DF4133"/>
    <w:rsid w:val="00DF414A"/>
    <w:rsid w:val="00DF4260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D85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281"/>
    <w:rsid w:val="00E00386"/>
    <w:rsid w:val="00E0053E"/>
    <w:rsid w:val="00E0054F"/>
    <w:rsid w:val="00E0056A"/>
    <w:rsid w:val="00E00724"/>
    <w:rsid w:val="00E00834"/>
    <w:rsid w:val="00E00899"/>
    <w:rsid w:val="00E0097A"/>
    <w:rsid w:val="00E00D5D"/>
    <w:rsid w:val="00E00DAA"/>
    <w:rsid w:val="00E00DCD"/>
    <w:rsid w:val="00E00E6D"/>
    <w:rsid w:val="00E00EAB"/>
    <w:rsid w:val="00E00FB5"/>
    <w:rsid w:val="00E00FD1"/>
    <w:rsid w:val="00E0127A"/>
    <w:rsid w:val="00E012C0"/>
    <w:rsid w:val="00E012F6"/>
    <w:rsid w:val="00E013B7"/>
    <w:rsid w:val="00E01423"/>
    <w:rsid w:val="00E01705"/>
    <w:rsid w:val="00E01773"/>
    <w:rsid w:val="00E01914"/>
    <w:rsid w:val="00E01974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DA0"/>
    <w:rsid w:val="00E01E1D"/>
    <w:rsid w:val="00E01EBE"/>
    <w:rsid w:val="00E01ECB"/>
    <w:rsid w:val="00E02223"/>
    <w:rsid w:val="00E02248"/>
    <w:rsid w:val="00E022D2"/>
    <w:rsid w:val="00E023B0"/>
    <w:rsid w:val="00E023C6"/>
    <w:rsid w:val="00E024E9"/>
    <w:rsid w:val="00E0264B"/>
    <w:rsid w:val="00E026FC"/>
    <w:rsid w:val="00E0271C"/>
    <w:rsid w:val="00E027A3"/>
    <w:rsid w:val="00E027A8"/>
    <w:rsid w:val="00E02924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4C"/>
    <w:rsid w:val="00E034B7"/>
    <w:rsid w:val="00E03514"/>
    <w:rsid w:val="00E036C9"/>
    <w:rsid w:val="00E037B7"/>
    <w:rsid w:val="00E03981"/>
    <w:rsid w:val="00E03A65"/>
    <w:rsid w:val="00E03CF9"/>
    <w:rsid w:val="00E03DB7"/>
    <w:rsid w:val="00E03FB1"/>
    <w:rsid w:val="00E04310"/>
    <w:rsid w:val="00E0438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42"/>
    <w:rsid w:val="00E05461"/>
    <w:rsid w:val="00E0555C"/>
    <w:rsid w:val="00E055DB"/>
    <w:rsid w:val="00E05611"/>
    <w:rsid w:val="00E056A7"/>
    <w:rsid w:val="00E05723"/>
    <w:rsid w:val="00E058B2"/>
    <w:rsid w:val="00E05994"/>
    <w:rsid w:val="00E059DA"/>
    <w:rsid w:val="00E05A28"/>
    <w:rsid w:val="00E05A46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09"/>
    <w:rsid w:val="00E06224"/>
    <w:rsid w:val="00E06228"/>
    <w:rsid w:val="00E062A0"/>
    <w:rsid w:val="00E06567"/>
    <w:rsid w:val="00E06647"/>
    <w:rsid w:val="00E0667C"/>
    <w:rsid w:val="00E06712"/>
    <w:rsid w:val="00E06849"/>
    <w:rsid w:val="00E06916"/>
    <w:rsid w:val="00E06923"/>
    <w:rsid w:val="00E06A95"/>
    <w:rsid w:val="00E06ADE"/>
    <w:rsid w:val="00E06AFC"/>
    <w:rsid w:val="00E06B44"/>
    <w:rsid w:val="00E06B81"/>
    <w:rsid w:val="00E06F30"/>
    <w:rsid w:val="00E06FE0"/>
    <w:rsid w:val="00E0703D"/>
    <w:rsid w:val="00E071AC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861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D16"/>
    <w:rsid w:val="00E12F19"/>
    <w:rsid w:val="00E1331E"/>
    <w:rsid w:val="00E13A9B"/>
    <w:rsid w:val="00E13C07"/>
    <w:rsid w:val="00E13E19"/>
    <w:rsid w:val="00E13E3B"/>
    <w:rsid w:val="00E13E50"/>
    <w:rsid w:val="00E14116"/>
    <w:rsid w:val="00E14152"/>
    <w:rsid w:val="00E14227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5B9"/>
    <w:rsid w:val="00E1577E"/>
    <w:rsid w:val="00E1596A"/>
    <w:rsid w:val="00E15A04"/>
    <w:rsid w:val="00E15A5C"/>
    <w:rsid w:val="00E15BE6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B9A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1BD"/>
    <w:rsid w:val="00E1729E"/>
    <w:rsid w:val="00E172AE"/>
    <w:rsid w:val="00E1748F"/>
    <w:rsid w:val="00E1760D"/>
    <w:rsid w:val="00E1772F"/>
    <w:rsid w:val="00E177A0"/>
    <w:rsid w:val="00E1799B"/>
    <w:rsid w:val="00E17A09"/>
    <w:rsid w:val="00E17A63"/>
    <w:rsid w:val="00E17BA4"/>
    <w:rsid w:val="00E17CF4"/>
    <w:rsid w:val="00E17DAD"/>
    <w:rsid w:val="00E17DC3"/>
    <w:rsid w:val="00E17DE2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682"/>
    <w:rsid w:val="00E2089E"/>
    <w:rsid w:val="00E209B5"/>
    <w:rsid w:val="00E20B1D"/>
    <w:rsid w:val="00E20B7E"/>
    <w:rsid w:val="00E20C2F"/>
    <w:rsid w:val="00E20C86"/>
    <w:rsid w:val="00E20CD0"/>
    <w:rsid w:val="00E20D8D"/>
    <w:rsid w:val="00E20EED"/>
    <w:rsid w:val="00E20F23"/>
    <w:rsid w:val="00E21047"/>
    <w:rsid w:val="00E2110D"/>
    <w:rsid w:val="00E21130"/>
    <w:rsid w:val="00E2128F"/>
    <w:rsid w:val="00E213E9"/>
    <w:rsid w:val="00E214B9"/>
    <w:rsid w:val="00E214D6"/>
    <w:rsid w:val="00E21550"/>
    <w:rsid w:val="00E216F3"/>
    <w:rsid w:val="00E21768"/>
    <w:rsid w:val="00E2177A"/>
    <w:rsid w:val="00E218DF"/>
    <w:rsid w:val="00E219EF"/>
    <w:rsid w:val="00E21B18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4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554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C2"/>
    <w:rsid w:val="00E26BE7"/>
    <w:rsid w:val="00E26C96"/>
    <w:rsid w:val="00E26CFE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AC5"/>
    <w:rsid w:val="00E27BF0"/>
    <w:rsid w:val="00E27DCC"/>
    <w:rsid w:val="00E27EDA"/>
    <w:rsid w:val="00E30027"/>
    <w:rsid w:val="00E300F3"/>
    <w:rsid w:val="00E301D4"/>
    <w:rsid w:val="00E3036E"/>
    <w:rsid w:val="00E3047C"/>
    <w:rsid w:val="00E30628"/>
    <w:rsid w:val="00E308C6"/>
    <w:rsid w:val="00E30E06"/>
    <w:rsid w:val="00E30E18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CBC"/>
    <w:rsid w:val="00E32DA3"/>
    <w:rsid w:val="00E32DD4"/>
    <w:rsid w:val="00E32E20"/>
    <w:rsid w:val="00E32ED4"/>
    <w:rsid w:val="00E32ED7"/>
    <w:rsid w:val="00E32F12"/>
    <w:rsid w:val="00E330F8"/>
    <w:rsid w:val="00E331DF"/>
    <w:rsid w:val="00E332E5"/>
    <w:rsid w:val="00E3334D"/>
    <w:rsid w:val="00E3356F"/>
    <w:rsid w:val="00E33697"/>
    <w:rsid w:val="00E33716"/>
    <w:rsid w:val="00E33820"/>
    <w:rsid w:val="00E33862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A6"/>
    <w:rsid w:val="00E345FC"/>
    <w:rsid w:val="00E34616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C1A"/>
    <w:rsid w:val="00E34D1D"/>
    <w:rsid w:val="00E34DDC"/>
    <w:rsid w:val="00E34E30"/>
    <w:rsid w:val="00E34FFE"/>
    <w:rsid w:val="00E351DF"/>
    <w:rsid w:val="00E351ED"/>
    <w:rsid w:val="00E35236"/>
    <w:rsid w:val="00E35367"/>
    <w:rsid w:val="00E3555A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5A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908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621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CE"/>
    <w:rsid w:val="00E42BD9"/>
    <w:rsid w:val="00E42E31"/>
    <w:rsid w:val="00E42E5B"/>
    <w:rsid w:val="00E42EB2"/>
    <w:rsid w:val="00E42EEB"/>
    <w:rsid w:val="00E430C4"/>
    <w:rsid w:val="00E431A1"/>
    <w:rsid w:val="00E431C2"/>
    <w:rsid w:val="00E431F2"/>
    <w:rsid w:val="00E43239"/>
    <w:rsid w:val="00E43322"/>
    <w:rsid w:val="00E433B9"/>
    <w:rsid w:val="00E43532"/>
    <w:rsid w:val="00E4361B"/>
    <w:rsid w:val="00E4377D"/>
    <w:rsid w:val="00E439CF"/>
    <w:rsid w:val="00E43B56"/>
    <w:rsid w:val="00E43BF8"/>
    <w:rsid w:val="00E43C96"/>
    <w:rsid w:val="00E43D2C"/>
    <w:rsid w:val="00E43F03"/>
    <w:rsid w:val="00E44009"/>
    <w:rsid w:val="00E4410D"/>
    <w:rsid w:val="00E44160"/>
    <w:rsid w:val="00E44304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47"/>
    <w:rsid w:val="00E466E7"/>
    <w:rsid w:val="00E46719"/>
    <w:rsid w:val="00E469B4"/>
    <w:rsid w:val="00E46A27"/>
    <w:rsid w:val="00E46A4B"/>
    <w:rsid w:val="00E46B8E"/>
    <w:rsid w:val="00E46CB4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4A"/>
    <w:rsid w:val="00E4735D"/>
    <w:rsid w:val="00E473E3"/>
    <w:rsid w:val="00E47452"/>
    <w:rsid w:val="00E47536"/>
    <w:rsid w:val="00E47715"/>
    <w:rsid w:val="00E4779E"/>
    <w:rsid w:val="00E477AB"/>
    <w:rsid w:val="00E477B4"/>
    <w:rsid w:val="00E477D8"/>
    <w:rsid w:val="00E47806"/>
    <w:rsid w:val="00E478F2"/>
    <w:rsid w:val="00E47914"/>
    <w:rsid w:val="00E479E8"/>
    <w:rsid w:val="00E479FE"/>
    <w:rsid w:val="00E47AF2"/>
    <w:rsid w:val="00E47C8C"/>
    <w:rsid w:val="00E47F4F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039"/>
    <w:rsid w:val="00E521C1"/>
    <w:rsid w:val="00E5239E"/>
    <w:rsid w:val="00E525D1"/>
    <w:rsid w:val="00E525EE"/>
    <w:rsid w:val="00E52748"/>
    <w:rsid w:val="00E527F4"/>
    <w:rsid w:val="00E52BE8"/>
    <w:rsid w:val="00E52C5A"/>
    <w:rsid w:val="00E5306E"/>
    <w:rsid w:val="00E532F1"/>
    <w:rsid w:val="00E533A8"/>
    <w:rsid w:val="00E53448"/>
    <w:rsid w:val="00E53536"/>
    <w:rsid w:val="00E53767"/>
    <w:rsid w:val="00E53994"/>
    <w:rsid w:val="00E539D7"/>
    <w:rsid w:val="00E53B2C"/>
    <w:rsid w:val="00E53B64"/>
    <w:rsid w:val="00E53BFF"/>
    <w:rsid w:val="00E53EC8"/>
    <w:rsid w:val="00E54067"/>
    <w:rsid w:val="00E5407E"/>
    <w:rsid w:val="00E5411B"/>
    <w:rsid w:val="00E541AE"/>
    <w:rsid w:val="00E54238"/>
    <w:rsid w:val="00E54325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4D"/>
    <w:rsid w:val="00E54DD2"/>
    <w:rsid w:val="00E54F38"/>
    <w:rsid w:val="00E55006"/>
    <w:rsid w:val="00E5501A"/>
    <w:rsid w:val="00E552EA"/>
    <w:rsid w:val="00E55418"/>
    <w:rsid w:val="00E554A3"/>
    <w:rsid w:val="00E55568"/>
    <w:rsid w:val="00E55574"/>
    <w:rsid w:val="00E555E9"/>
    <w:rsid w:val="00E5563C"/>
    <w:rsid w:val="00E5567F"/>
    <w:rsid w:val="00E556D3"/>
    <w:rsid w:val="00E55A8D"/>
    <w:rsid w:val="00E55AEA"/>
    <w:rsid w:val="00E55B2F"/>
    <w:rsid w:val="00E55CBB"/>
    <w:rsid w:val="00E55D46"/>
    <w:rsid w:val="00E55DDE"/>
    <w:rsid w:val="00E55DF8"/>
    <w:rsid w:val="00E55E05"/>
    <w:rsid w:val="00E55E74"/>
    <w:rsid w:val="00E55E81"/>
    <w:rsid w:val="00E55F93"/>
    <w:rsid w:val="00E563BB"/>
    <w:rsid w:val="00E56503"/>
    <w:rsid w:val="00E56608"/>
    <w:rsid w:val="00E5669E"/>
    <w:rsid w:val="00E566B1"/>
    <w:rsid w:val="00E56A5D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7C1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0F74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8C"/>
    <w:rsid w:val="00E623C7"/>
    <w:rsid w:val="00E6250E"/>
    <w:rsid w:val="00E62620"/>
    <w:rsid w:val="00E626E3"/>
    <w:rsid w:val="00E626EE"/>
    <w:rsid w:val="00E62789"/>
    <w:rsid w:val="00E62862"/>
    <w:rsid w:val="00E6297F"/>
    <w:rsid w:val="00E62A8D"/>
    <w:rsid w:val="00E62B35"/>
    <w:rsid w:val="00E62C09"/>
    <w:rsid w:val="00E62C9A"/>
    <w:rsid w:val="00E62D56"/>
    <w:rsid w:val="00E62EE6"/>
    <w:rsid w:val="00E62FA1"/>
    <w:rsid w:val="00E62FCB"/>
    <w:rsid w:val="00E62FFC"/>
    <w:rsid w:val="00E63014"/>
    <w:rsid w:val="00E632CC"/>
    <w:rsid w:val="00E63455"/>
    <w:rsid w:val="00E6345B"/>
    <w:rsid w:val="00E6346A"/>
    <w:rsid w:val="00E634D1"/>
    <w:rsid w:val="00E635DC"/>
    <w:rsid w:val="00E6368D"/>
    <w:rsid w:val="00E63959"/>
    <w:rsid w:val="00E63AB2"/>
    <w:rsid w:val="00E63B5D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1D"/>
    <w:rsid w:val="00E65121"/>
    <w:rsid w:val="00E651C3"/>
    <w:rsid w:val="00E6522B"/>
    <w:rsid w:val="00E6523A"/>
    <w:rsid w:val="00E65376"/>
    <w:rsid w:val="00E65439"/>
    <w:rsid w:val="00E654A1"/>
    <w:rsid w:val="00E65508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C9A"/>
    <w:rsid w:val="00E65D80"/>
    <w:rsid w:val="00E65F81"/>
    <w:rsid w:val="00E66077"/>
    <w:rsid w:val="00E660D4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D93"/>
    <w:rsid w:val="00E70E05"/>
    <w:rsid w:val="00E70F6D"/>
    <w:rsid w:val="00E70FFF"/>
    <w:rsid w:val="00E7101F"/>
    <w:rsid w:val="00E7107B"/>
    <w:rsid w:val="00E71123"/>
    <w:rsid w:val="00E711AE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38"/>
    <w:rsid w:val="00E73B56"/>
    <w:rsid w:val="00E73C2E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0C1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57B"/>
    <w:rsid w:val="00E76A66"/>
    <w:rsid w:val="00E76C3E"/>
    <w:rsid w:val="00E76C65"/>
    <w:rsid w:val="00E76CAF"/>
    <w:rsid w:val="00E76CC2"/>
    <w:rsid w:val="00E76D45"/>
    <w:rsid w:val="00E76D93"/>
    <w:rsid w:val="00E76F69"/>
    <w:rsid w:val="00E770FB"/>
    <w:rsid w:val="00E7710E"/>
    <w:rsid w:val="00E77168"/>
    <w:rsid w:val="00E77323"/>
    <w:rsid w:val="00E774F7"/>
    <w:rsid w:val="00E77542"/>
    <w:rsid w:val="00E7755F"/>
    <w:rsid w:val="00E77989"/>
    <w:rsid w:val="00E779B0"/>
    <w:rsid w:val="00E77CBD"/>
    <w:rsid w:val="00E77CF0"/>
    <w:rsid w:val="00E77D56"/>
    <w:rsid w:val="00E77DD5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39"/>
    <w:rsid w:val="00E80848"/>
    <w:rsid w:val="00E8084B"/>
    <w:rsid w:val="00E8097B"/>
    <w:rsid w:val="00E80990"/>
    <w:rsid w:val="00E80B72"/>
    <w:rsid w:val="00E80BAF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9D9"/>
    <w:rsid w:val="00E82AD6"/>
    <w:rsid w:val="00E82B8D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83C"/>
    <w:rsid w:val="00E858B8"/>
    <w:rsid w:val="00E85958"/>
    <w:rsid w:val="00E85AB3"/>
    <w:rsid w:val="00E85CEE"/>
    <w:rsid w:val="00E85D1E"/>
    <w:rsid w:val="00E85D30"/>
    <w:rsid w:val="00E8607B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7A8"/>
    <w:rsid w:val="00E879DE"/>
    <w:rsid w:val="00E87A6D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591"/>
    <w:rsid w:val="00E91626"/>
    <w:rsid w:val="00E91819"/>
    <w:rsid w:val="00E91921"/>
    <w:rsid w:val="00E91922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57"/>
    <w:rsid w:val="00E922D1"/>
    <w:rsid w:val="00E922F3"/>
    <w:rsid w:val="00E92400"/>
    <w:rsid w:val="00E9255C"/>
    <w:rsid w:val="00E9264C"/>
    <w:rsid w:val="00E926F3"/>
    <w:rsid w:val="00E927B0"/>
    <w:rsid w:val="00E928BC"/>
    <w:rsid w:val="00E92A3B"/>
    <w:rsid w:val="00E92AEE"/>
    <w:rsid w:val="00E92B17"/>
    <w:rsid w:val="00E92B1E"/>
    <w:rsid w:val="00E92B83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5AE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46C"/>
    <w:rsid w:val="00E94483"/>
    <w:rsid w:val="00E945AB"/>
    <w:rsid w:val="00E946F4"/>
    <w:rsid w:val="00E9473C"/>
    <w:rsid w:val="00E94923"/>
    <w:rsid w:val="00E94A25"/>
    <w:rsid w:val="00E94A8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5F24"/>
    <w:rsid w:val="00E9613D"/>
    <w:rsid w:val="00E96162"/>
    <w:rsid w:val="00E9617E"/>
    <w:rsid w:val="00E961DE"/>
    <w:rsid w:val="00E962D9"/>
    <w:rsid w:val="00E9631B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6D"/>
    <w:rsid w:val="00E96EB1"/>
    <w:rsid w:val="00E96F4E"/>
    <w:rsid w:val="00E9708B"/>
    <w:rsid w:val="00E970D3"/>
    <w:rsid w:val="00E972C5"/>
    <w:rsid w:val="00E973D3"/>
    <w:rsid w:val="00E97604"/>
    <w:rsid w:val="00E9777C"/>
    <w:rsid w:val="00E979A7"/>
    <w:rsid w:val="00E979FD"/>
    <w:rsid w:val="00E97A48"/>
    <w:rsid w:val="00E97B06"/>
    <w:rsid w:val="00E97BF1"/>
    <w:rsid w:val="00E97CE9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BAB"/>
    <w:rsid w:val="00EA0C4A"/>
    <w:rsid w:val="00EA0E09"/>
    <w:rsid w:val="00EA10B0"/>
    <w:rsid w:val="00EA10BA"/>
    <w:rsid w:val="00EA1134"/>
    <w:rsid w:val="00EA131E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1D2"/>
    <w:rsid w:val="00EA228B"/>
    <w:rsid w:val="00EA26B6"/>
    <w:rsid w:val="00EA286D"/>
    <w:rsid w:val="00EA28EC"/>
    <w:rsid w:val="00EA293E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C9E"/>
    <w:rsid w:val="00EA4D0F"/>
    <w:rsid w:val="00EA4DB4"/>
    <w:rsid w:val="00EA4E2D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A9"/>
    <w:rsid w:val="00EA676E"/>
    <w:rsid w:val="00EA6787"/>
    <w:rsid w:val="00EA6913"/>
    <w:rsid w:val="00EA6996"/>
    <w:rsid w:val="00EA6A77"/>
    <w:rsid w:val="00EA6B5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08"/>
    <w:rsid w:val="00EA73A1"/>
    <w:rsid w:val="00EA74E5"/>
    <w:rsid w:val="00EA7523"/>
    <w:rsid w:val="00EA763F"/>
    <w:rsid w:val="00EA768C"/>
    <w:rsid w:val="00EA76F8"/>
    <w:rsid w:val="00EA7768"/>
    <w:rsid w:val="00EA77CF"/>
    <w:rsid w:val="00EA7889"/>
    <w:rsid w:val="00EA79AB"/>
    <w:rsid w:val="00EA7AC4"/>
    <w:rsid w:val="00EA7B2F"/>
    <w:rsid w:val="00EA7C87"/>
    <w:rsid w:val="00EA7DDD"/>
    <w:rsid w:val="00EA7DFD"/>
    <w:rsid w:val="00EA7E40"/>
    <w:rsid w:val="00EA7EB8"/>
    <w:rsid w:val="00EA7EC5"/>
    <w:rsid w:val="00EB00EF"/>
    <w:rsid w:val="00EB0161"/>
    <w:rsid w:val="00EB01D3"/>
    <w:rsid w:val="00EB01F4"/>
    <w:rsid w:val="00EB07CA"/>
    <w:rsid w:val="00EB07CB"/>
    <w:rsid w:val="00EB09C5"/>
    <w:rsid w:val="00EB0B67"/>
    <w:rsid w:val="00EB0BE6"/>
    <w:rsid w:val="00EB0D95"/>
    <w:rsid w:val="00EB0D98"/>
    <w:rsid w:val="00EB0DB4"/>
    <w:rsid w:val="00EB0FC6"/>
    <w:rsid w:val="00EB10B2"/>
    <w:rsid w:val="00EB11EC"/>
    <w:rsid w:val="00EB1269"/>
    <w:rsid w:val="00EB12F6"/>
    <w:rsid w:val="00EB16E2"/>
    <w:rsid w:val="00EB1879"/>
    <w:rsid w:val="00EB1885"/>
    <w:rsid w:val="00EB191B"/>
    <w:rsid w:val="00EB192F"/>
    <w:rsid w:val="00EB1BCC"/>
    <w:rsid w:val="00EB1C50"/>
    <w:rsid w:val="00EB1D22"/>
    <w:rsid w:val="00EB1DDA"/>
    <w:rsid w:val="00EB1E7E"/>
    <w:rsid w:val="00EB1F85"/>
    <w:rsid w:val="00EB1F97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3E"/>
    <w:rsid w:val="00EB2888"/>
    <w:rsid w:val="00EB2936"/>
    <w:rsid w:val="00EB2A3F"/>
    <w:rsid w:val="00EB2AD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76"/>
    <w:rsid w:val="00EB3CE9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0D0"/>
    <w:rsid w:val="00EB512C"/>
    <w:rsid w:val="00EB5397"/>
    <w:rsid w:val="00EB53CF"/>
    <w:rsid w:val="00EB54E8"/>
    <w:rsid w:val="00EB55C2"/>
    <w:rsid w:val="00EB5713"/>
    <w:rsid w:val="00EB57A4"/>
    <w:rsid w:val="00EB5967"/>
    <w:rsid w:val="00EB59A5"/>
    <w:rsid w:val="00EB59AC"/>
    <w:rsid w:val="00EB59DB"/>
    <w:rsid w:val="00EB59F3"/>
    <w:rsid w:val="00EB5B93"/>
    <w:rsid w:val="00EB5C37"/>
    <w:rsid w:val="00EB5D17"/>
    <w:rsid w:val="00EB5FE2"/>
    <w:rsid w:val="00EB621A"/>
    <w:rsid w:val="00EB6312"/>
    <w:rsid w:val="00EB6408"/>
    <w:rsid w:val="00EB643C"/>
    <w:rsid w:val="00EB6444"/>
    <w:rsid w:val="00EB6446"/>
    <w:rsid w:val="00EB6481"/>
    <w:rsid w:val="00EB6761"/>
    <w:rsid w:val="00EB678C"/>
    <w:rsid w:val="00EB6843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0F42"/>
    <w:rsid w:val="00EC105E"/>
    <w:rsid w:val="00EC1064"/>
    <w:rsid w:val="00EC10E1"/>
    <w:rsid w:val="00EC11A0"/>
    <w:rsid w:val="00EC12A4"/>
    <w:rsid w:val="00EC12AD"/>
    <w:rsid w:val="00EC1318"/>
    <w:rsid w:val="00EC1432"/>
    <w:rsid w:val="00EC1500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828"/>
    <w:rsid w:val="00EC3A9F"/>
    <w:rsid w:val="00EC3B85"/>
    <w:rsid w:val="00EC3CF0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8D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7F2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8B"/>
    <w:rsid w:val="00EC7AA5"/>
    <w:rsid w:val="00EC7ABB"/>
    <w:rsid w:val="00EC7B29"/>
    <w:rsid w:val="00EC7C6D"/>
    <w:rsid w:val="00EC7E79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9C7"/>
    <w:rsid w:val="00ED0ABB"/>
    <w:rsid w:val="00ED0BAF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3FDF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37"/>
    <w:rsid w:val="00ED5A9D"/>
    <w:rsid w:val="00ED5CD6"/>
    <w:rsid w:val="00ED5D5B"/>
    <w:rsid w:val="00ED5D8D"/>
    <w:rsid w:val="00ED5DA4"/>
    <w:rsid w:val="00ED5FAD"/>
    <w:rsid w:val="00ED6001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4AE"/>
    <w:rsid w:val="00ED765C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80E"/>
    <w:rsid w:val="00EE09E1"/>
    <w:rsid w:val="00EE0BAE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29"/>
    <w:rsid w:val="00EE1F95"/>
    <w:rsid w:val="00EE1F96"/>
    <w:rsid w:val="00EE2005"/>
    <w:rsid w:val="00EE203E"/>
    <w:rsid w:val="00EE21D8"/>
    <w:rsid w:val="00EE2201"/>
    <w:rsid w:val="00EE2294"/>
    <w:rsid w:val="00EE237A"/>
    <w:rsid w:val="00EE23F2"/>
    <w:rsid w:val="00EE2440"/>
    <w:rsid w:val="00EE2469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1A3"/>
    <w:rsid w:val="00EE34C5"/>
    <w:rsid w:val="00EE358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69"/>
    <w:rsid w:val="00EE44C5"/>
    <w:rsid w:val="00EE4517"/>
    <w:rsid w:val="00EE46AF"/>
    <w:rsid w:val="00EE4EC1"/>
    <w:rsid w:val="00EE5291"/>
    <w:rsid w:val="00EE52CA"/>
    <w:rsid w:val="00EE53BF"/>
    <w:rsid w:val="00EE5547"/>
    <w:rsid w:val="00EE55AC"/>
    <w:rsid w:val="00EE5632"/>
    <w:rsid w:val="00EE5647"/>
    <w:rsid w:val="00EE56E8"/>
    <w:rsid w:val="00EE5804"/>
    <w:rsid w:val="00EE5833"/>
    <w:rsid w:val="00EE5946"/>
    <w:rsid w:val="00EE5973"/>
    <w:rsid w:val="00EE5A37"/>
    <w:rsid w:val="00EE5A8E"/>
    <w:rsid w:val="00EE5CE6"/>
    <w:rsid w:val="00EE6152"/>
    <w:rsid w:val="00EE6199"/>
    <w:rsid w:val="00EE6254"/>
    <w:rsid w:val="00EE642E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F4C"/>
    <w:rsid w:val="00EE6F69"/>
    <w:rsid w:val="00EE70E4"/>
    <w:rsid w:val="00EE7233"/>
    <w:rsid w:val="00EE7401"/>
    <w:rsid w:val="00EE7464"/>
    <w:rsid w:val="00EE7586"/>
    <w:rsid w:val="00EE7619"/>
    <w:rsid w:val="00EE781C"/>
    <w:rsid w:val="00EE7C2A"/>
    <w:rsid w:val="00EE7F86"/>
    <w:rsid w:val="00EF0191"/>
    <w:rsid w:val="00EF01DB"/>
    <w:rsid w:val="00EF024A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47B"/>
    <w:rsid w:val="00EF1861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97A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4B7"/>
    <w:rsid w:val="00EF5502"/>
    <w:rsid w:val="00EF5534"/>
    <w:rsid w:val="00EF55B1"/>
    <w:rsid w:val="00EF55E0"/>
    <w:rsid w:val="00EF5746"/>
    <w:rsid w:val="00EF5763"/>
    <w:rsid w:val="00EF57C7"/>
    <w:rsid w:val="00EF58DD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06"/>
    <w:rsid w:val="00EF6CB1"/>
    <w:rsid w:val="00EF6CF6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46"/>
    <w:rsid w:val="00EF7772"/>
    <w:rsid w:val="00EF7834"/>
    <w:rsid w:val="00EF789F"/>
    <w:rsid w:val="00EF78BB"/>
    <w:rsid w:val="00EF78C7"/>
    <w:rsid w:val="00EF78F7"/>
    <w:rsid w:val="00EF7934"/>
    <w:rsid w:val="00EF796B"/>
    <w:rsid w:val="00EF7A46"/>
    <w:rsid w:val="00EF7AE4"/>
    <w:rsid w:val="00EF7C73"/>
    <w:rsid w:val="00EF7EA4"/>
    <w:rsid w:val="00EF7F2E"/>
    <w:rsid w:val="00EF7F85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CD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1"/>
    <w:rsid w:val="00F0147C"/>
    <w:rsid w:val="00F014B4"/>
    <w:rsid w:val="00F01606"/>
    <w:rsid w:val="00F017BF"/>
    <w:rsid w:val="00F01890"/>
    <w:rsid w:val="00F01A0C"/>
    <w:rsid w:val="00F01AAC"/>
    <w:rsid w:val="00F01ACA"/>
    <w:rsid w:val="00F01C8E"/>
    <w:rsid w:val="00F01ED2"/>
    <w:rsid w:val="00F021DA"/>
    <w:rsid w:val="00F02200"/>
    <w:rsid w:val="00F0234A"/>
    <w:rsid w:val="00F024CD"/>
    <w:rsid w:val="00F02513"/>
    <w:rsid w:val="00F02540"/>
    <w:rsid w:val="00F02583"/>
    <w:rsid w:val="00F027E1"/>
    <w:rsid w:val="00F0297D"/>
    <w:rsid w:val="00F02996"/>
    <w:rsid w:val="00F029B3"/>
    <w:rsid w:val="00F029BA"/>
    <w:rsid w:val="00F02A81"/>
    <w:rsid w:val="00F02C8B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0E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3D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6E4"/>
    <w:rsid w:val="00F07818"/>
    <w:rsid w:val="00F0793E"/>
    <w:rsid w:val="00F07956"/>
    <w:rsid w:val="00F079FB"/>
    <w:rsid w:val="00F07B2D"/>
    <w:rsid w:val="00F07B74"/>
    <w:rsid w:val="00F07BF3"/>
    <w:rsid w:val="00F07CA5"/>
    <w:rsid w:val="00F07DE9"/>
    <w:rsid w:val="00F07F14"/>
    <w:rsid w:val="00F07F64"/>
    <w:rsid w:val="00F1034A"/>
    <w:rsid w:val="00F10450"/>
    <w:rsid w:val="00F104C1"/>
    <w:rsid w:val="00F104D1"/>
    <w:rsid w:val="00F10507"/>
    <w:rsid w:val="00F105F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BD1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6DB"/>
    <w:rsid w:val="00F1473D"/>
    <w:rsid w:val="00F147F4"/>
    <w:rsid w:val="00F148D9"/>
    <w:rsid w:val="00F1493A"/>
    <w:rsid w:val="00F14A42"/>
    <w:rsid w:val="00F14BE9"/>
    <w:rsid w:val="00F14C49"/>
    <w:rsid w:val="00F14C60"/>
    <w:rsid w:val="00F14CB5"/>
    <w:rsid w:val="00F14CB9"/>
    <w:rsid w:val="00F14DBE"/>
    <w:rsid w:val="00F15007"/>
    <w:rsid w:val="00F150B6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E4E"/>
    <w:rsid w:val="00F16FFA"/>
    <w:rsid w:val="00F1710A"/>
    <w:rsid w:val="00F17120"/>
    <w:rsid w:val="00F17154"/>
    <w:rsid w:val="00F17183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47D"/>
    <w:rsid w:val="00F20590"/>
    <w:rsid w:val="00F20748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9C0"/>
    <w:rsid w:val="00F23A83"/>
    <w:rsid w:val="00F23AFC"/>
    <w:rsid w:val="00F23B1A"/>
    <w:rsid w:val="00F23C2E"/>
    <w:rsid w:val="00F23F0A"/>
    <w:rsid w:val="00F23F53"/>
    <w:rsid w:val="00F24193"/>
    <w:rsid w:val="00F243BF"/>
    <w:rsid w:val="00F245D6"/>
    <w:rsid w:val="00F24692"/>
    <w:rsid w:val="00F24728"/>
    <w:rsid w:val="00F2473C"/>
    <w:rsid w:val="00F24835"/>
    <w:rsid w:val="00F248AF"/>
    <w:rsid w:val="00F249AD"/>
    <w:rsid w:val="00F24A37"/>
    <w:rsid w:val="00F24AA7"/>
    <w:rsid w:val="00F24BED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CEA"/>
    <w:rsid w:val="00F25F47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B73"/>
    <w:rsid w:val="00F26BB4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64"/>
    <w:rsid w:val="00F27CEF"/>
    <w:rsid w:val="00F27D07"/>
    <w:rsid w:val="00F27D97"/>
    <w:rsid w:val="00F27EA9"/>
    <w:rsid w:val="00F3012E"/>
    <w:rsid w:val="00F3016D"/>
    <w:rsid w:val="00F3042B"/>
    <w:rsid w:val="00F3056E"/>
    <w:rsid w:val="00F30A83"/>
    <w:rsid w:val="00F30B0E"/>
    <w:rsid w:val="00F30B58"/>
    <w:rsid w:val="00F30C40"/>
    <w:rsid w:val="00F30CDD"/>
    <w:rsid w:val="00F30FA6"/>
    <w:rsid w:val="00F3108E"/>
    <w:rsid w:val="00F3121D"/>
    <w:rsid w:val="00F31469"/>
    <w:rsid w:val="00F314A2"/>
    <w:rsid w:val="00F3150C"/>
    <w:rsid w:val="00F3159C"/>
    <w:rsid w:val="00F3165E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A7F"/>
    <w:rsid w:val="00F32BE4"/>
    <w:rsid w:val="00F32C8B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A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117"/>
    <w:rsid w:val="00F3522A"/>
    <w:rsid w:val="00F354C1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130"/>
    <w:rsid w:val="00F36252"/>
    <w:rsid w:val="00F362F5"/>
    <w:rsid w:val="00F3633F"/>
    <w:rsid w:val="00F363DC"/>
    <w:rsid w:val="00F365A4"/>
    <w:rsid w:val="00F36664"/>
    <w:rsid w:val="00F36736"/>
    <w:rsid w:val="00F36880"/>
    <w:rsid w:val="00F369DD"/>
    <w:rsid w:val="00F36A62"/>
    <w:rsid w:val="00F36A99"/>
    <w:rsid w:val="00F36B29"/>
    <w:rsid w:val="00F36B5B"/>
    <w:rsid w:val="00F36DE1"/>
    <w:rsid w:val="00F36ECB"/>
    <w:rsid w:val="00F36FFC"/>
    <w:rsid w:val="00F371CA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2F1"/>
    <w:rsid w:val="00F4031B"/>
    <w:rsid w:val="00F4034F"/>
    <w:rsid w:val="00F4052A"/>
    <w:rsid w:val="00F406B7"/>
    <w:rsid w:val="00F40764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A8C"/>
    <w:rsid w:val="00F41C65"/>
    <w:rsid w:val="00F41CA9"/>
    <w:rsid w:val="00F41D4A"/>
    <w:rsid w:val="00F41E82"/>
    <w:rsid w:val="00F41E93"/>
    <w:rsid w:val="00F41EE6"/>
    <w:rsid w:val="00F41F43"/>
    <w:rsid w:val="00F42051"/>
    <w:rsid w:val="00F421A6"/>
    <w:rsid w:val="00F42241"/>
    <w:rsid w:val="00F422EC"/>
    <w:rsid w:val="00F423A5"/>
    <w:rsid w:val="00F42415"/>
    <w:rsid w:val="00F425B8"/>
    <w:rsid w:val="00F4262F"/>
    <w:rsid w:val="00F4267D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67D"/>
    <w:rsid w:val="00F437D3"/>
    <w:rsid w:val="00F43B0B"/>
    <w:rsid w:val="00F43B8E"/>
    <w:rsid w:val="00F43F08"/>
    <w:rsid w:val="00F4402C"/>
    <w:rsid w:val="00F440A4"/>
    <w:rsid w:val="00F44368"/>
    <w:rsid w:val="00F44439"/>
    <w:rsid w:val="00F44689"/>
    <w:rsid w:val="00F446F6"/>
    <w:rsid w:val="00F4471E"/>
    <w:rsid w:val="00F44928"/>
    <w:rsid w:val="00F4498B"/>
    <w:rsid w:val="00F44A28"/>
    <w:rsid w:val="00F44AEB"/>
    <w:rsid w:val="00F44C85"/>
    <w:rsid w:val="00F44D21"/>
    <w:rsid w:val="00F44EDE"/>
    <w:rsid w:val="00F4505A"/>
    <w:rsid w:val="00F45160"/>
    <w:rsid w:val="00F4519B"/>
    <w:rsid w:val="00F451B7"/>
    <w:rsid w:val="00F452C4"/>
    <w:rsid w:val="00F4537B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13"/>
    <w:rsid w:val="00F47732"/>
    <w:rsid w:val="00F4776A"/>
    <w:rsid w:val="00F4779C"/>
    <w:rsid w:val="00F4780B"/>
    <w:rsid w:val="00F47840"/>
    <w:rsid w:val="00F4794E"/>
    <w:rsid w:val="00F4795A"/>
    <w:rsid w:val="00F479CE"/>
    <w:rsid w:val="00F47A5F"/>
    <w:rsid w:val="00F47A8E"/>
    <w:rsid w:val="00F47BA1"/>
    <w:rsid w:val="00F47BB0"/>
    <w:rsid w:val="00F47E7F"/>
    <w:rsid w:val="00F47ECF"/>
    <w:rsid w:val="00F500A6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4B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CE"/>
    <w:rsid w:val="00F538B4"/>
    <w:rsid w:val="00F53906"/>
    <w:rsid w:val="00F53BCD"/>
    <w:rsid w:val="00F53BE2"/>
    <w:rsid w:val="00F53CE5"/>
    <w:rsid w:val="00F53D06"/>
    <w:rsid w:val="00F53F10"/>
    <w:rsid w:val="00F53FA3"/>
    <w:rsid w:val="00F54070"/>
    <w:rsid w:val="00F54095"/>
    <w:rsid w:val="00F541D7"/>
    <w:rsid w:val="00F54224"/>
    <w:rsid w:val="00F5426A"/>
    <w:rsid w:val="00F5428D"/>
    <w:rsid w:val="00F54312"/>
    <w:rsid w:val="00F5451E"/>
    <w:rsid w:val="00F54598"/>
    <w:rsid w:val="00F5466A"/>
    <w:rsid w:val="00F546C8"/>
    <w:rsid w:val="00F546E4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1F0"/>
    <w:rsid w:val="00F5725B"/>
    <w:rsid w:val="00F574C5"/>
    <w:rsid w:val="00F57783"/>
    <w:rsid w:val="00F577C3"/>
    <w:rsid w:val="00F57901"/>
    <w:rsid w:val="00F5797B"/>
    <w:rsid w:val="00F579A5"/>
    <w:rsid w:val="00F579DD"/>
    <w:rsid w:val="00F57B29"/>
    <w:rsid w:val="00F57E25"/>
    <w:rsid w:val="00F57F91"/>
    <w:rsid w:val="00F60090"/>
    <w:rsid w:val="00F60109"/>
    <w:rsid w:val="00F60110"/>
    <w:rsid w:val="00F602B9"/>
    <w:rsid w:val="00F60334"/>
    <w:rsid w:val="00F603D0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2D"/>
    <w:rsid w:val="00F61E8C"/>
    <w:rsid w:val="00F61EEC"/>
    <w:rsid w:val="00F61F67"/>
    <w:rsid w:val="00F6202B"/>
    <w:rsid w:val="00F62055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85"/>
    <w:rsid w:val="00F635DD"/>
    <w:rsid w:val="00F6396B"/>
    <w:rsid w:val="00F63A95"/>
    <w:rsid w:val="00F63AA1"/>
    <w:rsid w:val="00F63E4D"/>
    <w:rsid w:val="00F63EDE"/>
    <w:rsid w:val="00F63FCA"/>
    <w:rsid w:val="00F64022"/>
    <w:rsid w:val="00F64078"/>
    <w:rsid w:val="00F641C6"/>
    <w:rsid w:val="00F6424B"/>
    <w:rsid w:val="00F642BE"/>
    <w:rsid w:val="00F64308"/>
    <w:rsid w:val="00F643C4"/>
    <w:rsid w:val="00F64591"/>
    <w:rsid w:val="00F645A2"/>
    <w:rsid w:val="00F645C8"/>
    <w:rsid w:val="00F646AC"/>
    <w:rsid w:val="00F64834"/>
    <w:rsid w:val="00F6485F"/>
    <w:rsid w:val="00F6492D"/>
    <w:rsid w:val="00F649F2"/>
    <w:rsid w:val="00F64ADA"/>
    <w:rsid w:val="00F64B76"/>
    <w:rsid w:val="00F64C57"/>
    <w:rsid w:val="00F64D6D"/>
    <w:rsid w:val="00F64D91"/>
    <w:rsid w:val="00F64DC2"/>
    <w:rsid w:val="00F64DCB"/>
    <w:rsid w:val="00F64FD7"/>
    <w:rsid w:val="00F65103"/>
    <w:rsid w:val="00F6563B"/>
    <w:rsid w:val="00F65648"/>
    <w:rsid w:val="00F658D6"/>
    <w:rsid w:val="00F65D45"/>
    <w:rsid w:val="00F65E08"/>
    <w:rsid w:val="00F65E8C"/>
    <w:rsid w:val="00F65EB6"/>
    <w:rsid w:val="00F65F49"/>
    <w:rsid w:val="00F65F8F"/>
    <w:rsid w:val="00F65FCA"/>
    <w:rsid w:val="00F66019"/>
    <w:rsid w:val="00F66086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183"/>
    <w:rsid w:val="00F67531"/>
    <w:rsid w:val="00F675AF"/>
    <w:rsid w:val="00F67794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14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2F9"/>
    <w:rsid w:val="00F764DA"/>
    <w:rsid w:val="00F765E1"/>
    <w:rsid w:val="00F76700"/>
    <w:rsid w:val="00F7692F"/>
    <w:rsid w:val="00F76A27"/>
    <w:rsid w:val="00F76A72"/>
    <w:rsid w:val="00F76AB2"/>
    <w:rsid w:val="00F76AC9"/>
    <w:rsid w:val="00F76C03"/>
    <w:rsid w:val="00F76C4E"/>
    <w:rsid w:val="00F76D3F"/>
    <w:rsid w:val="00F76E1B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2F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79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C4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29C"/>
    <w:rsid w:val="00F833DD"/>
    <w:rsid w:val="00F83407"/>
    <w:rsid w:val="00F83425"/>
    <w:rsid w:val="00F8351D"/>
    <w:rsid w:val="00F836A2"/>
    <w:rsid w:val="00F83700"/>
    <w:rsid w:val="00F83759"/>
    <w:rsid w:val="00F83827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CCA"/>
    <w:rsid w:val="00F84D9A"/>
    <w:rsid w:val="00F84DA3"/>
    <w:rsid w:val="00F84DB4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BFE"/>
    <w:rsid w:val="00F86D52"/>
    <w:rsid w:val="00F86D8E"/>
    <w:rsid w:val="00F86E1A"/>
    <w:rsid w:val="00F86F0D"/>
    <w:rsid w:val="00F87069"/>
    <w:rsid w:val="00F870FB"/>
    <w:rsid w:val="00F87288"/>
    <w:rsid w:val="00F872D4"/>
    <w:rsid w:val="00F87629"/>
    <w:rsid w:val="00F8769E"/>
    <w:rsid w:val="00F876AB"/>
    <w:rsid w:val="00F876FC"/>
    <w:rsid w:val="00F8779D"/>
    <w:rsid w:val="00F877C8"/>
    <w:rsid w:val="00F87A0E"/>
    <w:rsid w:val="00F87A44"/>
    <w:rsid w:val="00F87A4A"/>
    <w:rsid w:val="00F87A92"/>
    <w:rsid w:val="00F87D1D"/>
    <w:rsid w:val="00F87D6A"/>
    <w:rsid w:val="00F87F7A"/>
    <w:rsid w:val="00F90099"/>
    <w:rsid w:val="00F900D5"/>
    <w:rsid w:val="00F90261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1B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80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9D2"/>
    <w:rsid w:val="00F93A51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99E"/>
    <w:rsid w:val="00F95A65"/>
    <w:rsid w:val="00F95AD2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2B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11B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B5"/>
    <w:rsid w:val="00F97DC1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E3"/>
    <w:rsid w:val="00FA12AA"/>
    <w:rsid w:val="00FA1365"/>
    <w:rsid w:val="00FA149D"/>
    <w:rsid w:val="00FA14A7"/>
    <w:rsid w:val="00FA14D1"/>
    <w:rsid w:val="00FA1813"/>
    <w:rsid w:val="00FA198F"/>
    <w:rsid w:val="00FA1B04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32C"/>
    <w:rsid w:val="00FA244D"/>
    <w:rsid w:val="00FA261E"/>
    <w:rsid w:val="00FA27AB"/>
    <w:rsid w:val="00FA2948"/>
    <w:rsid w:val="00FA2BCF"/>
    <w:rsid w:val="00FA2DA2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C92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561"/>
    <w:rsid w:val="00FA467E"/>
    <w:rsid w:val="00FA4819"/>
    <w:rsid w:val="00FA49E6"/>
    <w:rsid w:val="00FA4A0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DEA"/>
    <w:rsid w:val="00FA5FBB"/>
    <w:rsid w:val="00FA617B"/>
    <w:rsid w:val="00FA6293"/>
    <w:rsid w:val="00FA6360"/>
    <w:rsid w:val="00FA63C0"/>
    <w:rsid w:val="00FA6564"/>
    <w:rsid w:val="00FA66E2"/>
    <w:rsid w:val="00FA6738"/>
    <w:rsid w:val="00FA69A5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6C"/>
    <w:rsid w:val="00FA79EF"/>
    <w:rsid w:val="00FA7AEC"/>
    <w:rsid w:val="00FA7D05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3E"/>
    <w:rsid w:val="00FB0A4A"/>
    <w:rsid w:val="00FB0A89"/>
    <w:rsid w:val="00FB0B44"/>
    <w:rsid w:val="00FB0BBA"/>
    <w:rsid w:val="00FB0C7E"/>
    <w:rsid w:val="00FB0CBA"/>
    <w:rsid w:val="00FB0D12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D9C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8F4"/>
    <w:rsid w:val="00FB2901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AD"/>
    <w:rsid w:val="00FB31EC"/>
    <w:rsid w:val="00FB3289"/>
    <w:rsid w:val="00FB339C"/>
    <w:rsid w:val="00FB3519"/>
    <w:rsid w:val="00FB352F"/>
    <w:rsid w:val="00FB35FE"/>
    <w:rsid w:val="00FB374C"/>
    <w:rsid w:val="00FB3792"/>
    <w:rsid w:val="00FB3800"/>
    <w:rsid w:val="00FB3A04"/>
    <w:rsid w:val="00FB3A9B"/>
    <w:rsid w:val="00FB3BAB"/>
    <w:rsid w:val="00FB3D73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7DF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7B"/>
    <w:rsid w:val="00FB7AEB"/>
    <w:rsid w:val="00FB7B8A"/>
    <w:rsid w:val="00FB7BEA"/>
    <w:rsid w:val="00FB7D62"/>
    <w:rsid w:val="00FB7DB3"/>
    <w:rsid w:val="00FB7DFE"/>
    <w:rsid w:val="00FB7FB4"/>
    <w:rsid w:val="00FC0358"/>
    <w:rsid w:val="00FC044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D3"/>
    <w:rsid w:val="00FC1365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413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650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C3"/>
    <w:rsid w:val="00FD0EFA"/>
    <w:rsid w:val="00FD1035"/>
    <w:rsid w:val="00FD11D5"/>
    <w:rsid w:val="00FD1222"/>
    <w:rsid w:val="00FD128B"/>
    <w:rsid w:val="00FD130E"/>
    <w:rsid w:val="00FD13AA"/>
    <w:rsid w:val="00FD13B3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C3B"/>
    <w:rsid w:val="00FD1DA0"/>
    <w:rsid w:val="00FD1DE3"/>
    <w:rsid w:val="00FD1E91"/>
    <w:rsid w:val="00FD1F5F"/>
    <w:rsid w:val="00FD205A"/>
    <w:rsid w:val="00FD205D"/>
    <w:rsid w:val="00FD2103"/>
    <w:rsid w:val="00FD22BA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2F3C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4A"/>
    <w:rsid w:val="00FD3C68"/>
    <w:rsid w:val="00FD3CF5"/>
    <w:rsid w:val="00FD3EA3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78E"/>
    <w:rsid w:val="00FD581B"/>
    <w:rsid w:val="00FD5854"/>
    <w:rsid w:val="00FD5891"/>
    <w:rsid w:val="00FD5972"/>
    <w:rsid w:val="00FD5BD8"/>
    <w:rsid w:val="00FD5BEE"/>
    <w:rsid w:val="00FD5CDC"/>
    <w:rsid w:val="00FD5CEC"/>
    <w:rsid w:val="00FD5E3C"/>
    <w:rsid w:val="00FD5F6F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3D5"/>
    <w:rsid w:val="00FD7572"/>
    <w:rsid w:val="00FD75A5"/>
    <w:rsid w:val="00FD75C4"/>
    <w:rsid w:val="00FD7627"/>
    <w:rsid w:val="00FD76F9"/>
    <w:rsid w:val="00FD77A5"/>
    <w:rsid w:val="00FD784A"/>
    <w:rsid w:val="00FD7889"/>
    <w:rsid w:val="00FD791F"/>
    <w:rsid w:val="00FD7A25"/>
    <w:rsid w:val="00FD7A4F"/>
    <w:rsid w:val="00FD7A68"/>
    <w:rsid w:val="00FD7A96"/>
    <w:rsid w:val="00FD7BA8"/>
    <w:rsid w:val="00FD7D81"/>
    <w:rsid w:val="00FD7EC0"/>
    <w:rsid w:val="00FE015D"/>
    <w:rsid w:val="00FE039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3B"/>
    <w:rsid w:val="00FE17B2"/>
    <w:rsid w:val="00FE17BC"/>
    <w:rsid w:val="00FE184E"/>
    <w:rsid w:val="00FE1943"/>
    <w:rsid w:val="00FE1B34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4B"/>
    <w:rsid w:val="00FE2ABC"/>
    <w:rsid w:val="00FE2B06"/>
    <w:rsid w:val="00FE2BE0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55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D3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A4"/>
    <w:rsid w:val="00FE73EA"/>
    <w:rsid w:val="00FE745F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29"/>
    <w:rsid w:val="00FF1A4A"/>
    <w:rsid w:val="00FF1ABB"/>
    <w:rsid w:val="00FF1BD5"/>
    <w:rsid w:val="00FF1C8D"/>
    <w:rsid w:val="00FF1D98"/>
    <w:rsid w:val="00FF1DE6"/>
    <w:rsid w:val="00FF1E1D"/>
    <w:rsid w:val="00FF2235"/>
    <w:rsid w:val="00FF2473"/>
    <w:rsid w:val="00FF254D"/>
    <w:rsid w:val="00FF25BA"/>
    <w:rsid w:val="00FF287E"/>
    <w:rsid w:val="00FF2B50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081"/>
    <w:rsid w:val="00FF41A7"/>
    <w:rsid w:val="00FF42A4"/>
    <w:rsid w:val="00FF43AB"/>
    <w:rsid w:val="00FF43BE"/>
    <w:rsid w:val="00FF43F3"/>
    <w:rsid w:val="00FF44C9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D3"/>
    <w:rsid w:val="00FF6298"/>
    <w:rsid w:val="00FF62CC"/>
    <w:rsid w:val="00FF6348"/>
    <w:rsid w:val="00FF6486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E35"/>
    <w:rsid w:val="00FF6E6B"/>
    <w:rsid w:val="00FF6F2B"/>
    <w:rsid w:val="00FF6F32"/>
    <w:rsid w:val="00FF6FB9"/>
    <w:rsid w:val="00FF70B4"/>
    <w:rsid w:val="00FF70D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6F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6F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tatar.ru/" TargetMode="External"/><Relationship Id="rId13" Type="http://schemas.openxmlformats.org/officeDocument/2006/relationships/hyperlink" Target="https://calendar.tatar.ru/" TargetMode="External"/><Relationship Id="rId18" Type="http://schemas.openxmlformats.org/officeDocument/2006/relationships/hyperlink" Target="https://calendar.tatar.ru/" TargetMode="External"/><Relationship Id="rId26" Type="http://schemas.openxmlformats.org/officeDocument/2006/relationships/hyperlink" Target="https://calendar.tatar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alendar.tatar.ru/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calendar.tatar.ru/" TargetMode="External"/><Relationship Id="rId12" Type="http://schemas.openxmlformats.org/officeDocument/2006/relationships/hyperlink" Target="https://calendar.tatar.ru/" TargetMode="External"/><Relationship Id="rId17" Type="http://schemas.openxmlformats.org/officeDocument/2006/relationships/hyperlink" Target="https://calendar.tatar.ru/" TargetMode="External"/><Relationship Id="rId25" Type="http://schemas.openxmlformats.org/officeDocument/2006/relationships/hyperlink" Target="https://calendar.tatar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alendar.tatar.ru/" TargetMode="External"/><Relationship Id="rId20" Type="http://schemas.openxmlformats.org/officeDocument/2006/relationships/hyperlink" Target="https://calendar.tatar.ru/" TargetMode="External"/><Relationship Id="rId29" Type="http://schemas.openxmlformats.org/officeDocument/2006/relationships/hyperlink" Target="https://calendar.tata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lendar.tatar.ru/" TargetMode="External"/><Relationship Id="rId24" Type="http://schemas.openxmlformats.org/officeDocument/2006/relationships/hyperlink" Target="https://calendar.tatar.ru/" TargetMode="External"/><Relationship Id="rId32" Type="http://schemas.openxmlformats.org/officeDocument/2006/relationships/hyperlink" Target="https://calendar.tata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alendar.tatar.ru/" TargetMode="External"/><Relationship Id="rId23" Type="http://schemas.openxmlformats.org/officeDocument/2006/relationships/hyperlink" Target="https://calendar.tatar.ru/" TargetMode="External"/><Relationship Id="rId28" Type="http://schemas.openxmlformats.org/officeDocument/2006/relationships/hyperlink" Target="https://calendar.tatar.ru/" TargetMode="External"/><Relationship Id="rId10" Type="http://schemas.openxmlformats.org/officeDocument/2006/relationships/hyperlink" Target="https://calendar.tatar.ru/" TargetMode="External"/><Relationship Id="rId19" Type="http://schemas.openxmlformats.org/officeDocument/2006/relationships/hyperlink" Target="https://calendar.tatar.ru/" TargetMode="External"/><Relationship Id="rId31" Type="http://schemas.openxmlformats.org/officeDocument/2006/relationships/hyperlink" Target="https://calendar.tata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alendar.tatar.ru/" TargetMode="External"/><Relationship Id="rId14" Type="http://schemas.openxmlformats.org/officeDocument/2006/relationships/hyperlink" Target="https://calendar.tatar.ru/" TargetMode="External"/><Relationship Id="rId22" Type="http://schemas.openxmlformats.org/officeDocument/2006/relationships/hyperlink" Target="https://calendar.tatar.ru/" TargetMode="External"/><Relationship Id="rId27" Type="http://schemas.openxmlformats.org/officeDocument/2006/relationships/hyperlink" Target="https://calendar.tatar.ru/" TargetMode="External"/><Relationship Id="rId30" Type="http://schemas.openxmlformats.org/officeDocument/2006/relationships/hyperlink" Target="https://calendar.tat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26DED-6404-4E3B-9C52-996A33C2B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578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10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6</cp:revision>
  <cp:lastPrinted>2018-07-14T08:19:00Z</cp:lastPrinted>
  <dcterms:created xsi:type="dcterms:W3CDTF">2018-07-16T05:08:00Z</dcterms:created>
  <dcterms:modified xsi:type="dcterms:W3CDTF">2018-07-16T09:22:00Z</dcterms:modified>
</cp:coreProperties>
</file>